
<file path=[Content_Types].xml><?xml version="1.0" encoding="utf-8"?>
<Types xmlns="http://schemas.openxmlformats.org/package/2006/content-types">
  <Default Extension="emf" ContentType="image/x-emf"/>
  <Default Extension="jpe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4936"/>
        <w:tblW w:w="2229" w:type="pct"/>
        <w:tblBorders>
          <w:top w:val="single" w:sz="36" w:space="0" w:color="A5A5A5" w:themeColor="accent3"/>
          <w:bottom w:val="single" w:sz="36" w:space="0" w:color="A5A5A5" w:themeColor="accent3"/>
          <w:insideH w:val="single" w:sz="36" w:space="0" w:color="A5A5A5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423"/>
      </w:tblGrid>
      <w:tr w:rsidR="002E6060" w:rsidRPr="003B7383" w14:paraId="2FC270F7" w14:textId="77777777" w:rsidTr="00870507">
        <w:trPr>
          <w:trHeight w:val="1535"/>
        </w:trPr>
        <w:bookmarkStart w:id="0" w:name="_Hlk510384889" w:displacedByCustomXml="next"/>
        <w:bookmarkEnd w:id="0" w:displacedByCustomXml="next"/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Titel"/>
            <w:id w:val="1355314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14:paraId="5AA2B9E5" w14:textId="1E97BC20" w:rsidR="002E6060" w:rsidRPr="003B7383" w:rsidRDefault="00006184" w:rsidP="007A7A4F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56"/>
                    <w:szCs w:val="56"/>
                  </w:rPr>
                  <w:t xml:space="preserve">PROJECT </w:t>
                </w:r>
                <w:r w:rsidR="00DF4CA3">
                  <w:rPr>
                    <w:rFonts w:asciiTheme="majorHAnsi" w:eastAsiaTheme="majorEastAsia" w:hAnsiTheme="majorHAnsi" w:cstheme="majorBidi"/>
                    <w:b/>
                    <w:sz w:val="56"/>
                    <w:szCs w:val="56"/>
                  </w:rPr>
                  <w:t>XXX</w:t>
                </w:r>
              </w:p>
            </w:tc>
          </w:sdtContent>
        </w:sdt>
      </w:tr>
      <w:tr w:rsidR="002E6060" w:rsidRPr="003B7383" w14:paraId="7E795671" w14:textId="77777777" w:rsidTr="00870507">
        <w:trPr>
          <w:trHeight w:val="1172"/>
        </w:trPr>
        <w:sdt>
          <w:sdtPr>
            <w:rPr>
              <w:sz w:val="40"/>
              <w:szCs w:val="40"/>
            </w:rPr>
            <w:alias w:val="Ondertitel"/>
            <w:id w:val="1355315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</w:tcPr>
              <w:p w14:paraId="5174875A" w14:textId="76C22AA4" w:rsidR="002E6060" w:rsidRPr="003B7383" w:rsidRDefault="00161054" w:rsidP="00A73249">
                <w:pPr>
                  <w:pStyle w:val="Geenafstand"/>
                  <w:jc w:val="center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 xml:space="preserve">Basisoptie </w:t>
                </w:r>
                <w:r w:rsidR="004029D1">
                  <w:rPr>
                    <w:sz w:val="40"/>
                    <w:szCs w:val="40"/>
                  </w:rPr>
                  <w:t xml:space="preserve">   </w:t>
                </w:r>
                <w:r w:rsidR="00870507">
                  <w:rPr>
                    <w:sz w:val="40"/>
                    <w:szCs w:val="40"/>
                  </w:rPr>
                  <w:t xml:space="preserve">        </w:t>
                </w:r>
                <w:r>
                  <w:rPr>
                    <w:sz w:val="40"/>
                    <w:szCs w:val="40"/>
                  </w:rPr>
                  <w:t>STEM</w:t>
                </w:r>
                <w:r w:rsidR="004029D1">
                  <w:rPr>
                    <w:sz w:val="40"/>
                    <w:szCs w:val="40"/>
                  </w:rPr>
                  <w:t>-technieken</w:t>
                </w:r>
                <w:r w:rsidR="00870507">
                  <w:rPr>
                    <w:sz w:val="40"/>
                    <w:szCs w:val="40"/>
                  </w:rPr>
                  <w:t xml:space="preserve"> STEM-wetenschappen   A</w:t>
                </w:r>
              </w:p>
            </w:tc>
          </w:sdtContent>
        </w:sdt>
      </w:tr>
    </w:tbl>
    <w:p w14:paraId="0FF62996" w14:textId="692A29F7" w:rsidR="002E6060" w:rsidRPr="002E6060" w:rsidRDefault="00566578" w:rsidP="00057D81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936D9" wp14:editId="05C54128">
                <wp:simplePos x="0" y="0"/>
                <wp:positionH relativeFrom="column">
                  <wp:posOffset>-683260</wp:posOffset>
                </wp:positionH>
                <wp:positionV relativeFrom="paragraph">
                  <wp:posOffset>51435</wp:posOffset>
                </wp:positionV>
                <wp:extent cx="3343275" cy="1318895"/>
                <wp:effectExtent l="0" t="0" r="28575" b="14605"/>
                <wp:wrapNone/>
                <wp:docPr id="97" name="Tekstva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31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EF8A6" w14:textId="77B1600C" w:rsidR="00460C03" w:rsidRDefault="00460C03">
                            <w:r>
                              <w:t>Log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936D9" id="_x0000_t202" coordsize="21600,21600" o:spt="202" path="m,l,21600r21600,l21600,xe">
                <v:stroke joinstyle="miter"/>
                <v:path gradientshapeok="t" o:connecttype="rect"/>
              </v:shapetype>
              <v:shape id="Tekstvak 97" o:spid="_x0000_s1026" type="#_x0000_t202" style="position:absolute;margin-left:-53.8pt;margin-top:4.05pt;width:263.25pt;height:103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" fillcolor="white [3201]" strokeweight=".5pt">
                <v:textbox>
                  <w:txbxContent>
                    <w:p w14:paraId="33AEF8A6" w14:textId="77B1600C" w:rsidR="00460C03" w:rsidRDefault="00460C03">
                      <w:r>
                        <w:t>Logo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w:drawing>
          <wp:anchor distT="0" distB="0" distL="114300" distR="114300" simplePos="0" relativeHeight="251685888" behindDoc="0" locked="0" layoutInCell="1" allowOverlap="1" wp14:anchorId="07589912" wp14:editId="7B616123">
            <wp:simplePos x="0" y="0"/>
            <wp:positionH relativeFrom="column">
              <wp:posOffset>2816860</wp:posOffset>
            </wp:positionH>
            <wp:positionV relativeFrom="paragraph">
              <wp:posOffset>52387</wp:posOffset>
            </wp:positionV>
            <wp:extent cx="3429000" cy="1333500"/>
            <wp:effectExtent l="0" t="0" r="0" b="0"/>
            <wp:wrapSquare wrapText="bothSides"/>
            <wp:docPr id="511" name="Afbeelding 51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logo KathOndVla.jp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B5FDE" w14:textId="61C69ED7" w:rsidR="00133FB2" w:rsidRDefault="00133FB2" w:rsidP="00057D81">
      <w:pPr>
        <w:rPr>
          <w:lang w:val="nl-NL"/>
        </w:rPr>
      </w:pPr>
    </w:p>
    <w:p w14:paraId="56F98ED4" w14:textId="77777777" w:rsidR="002E6060" w:rsidRDefault="002E6060" w:rsidP="00057D81">
      <w:pPr>
        <w:rPr>
          <w:lang w:val="nl-NL"/>
        </w:rPr>
      </w:pPr>
    </w:p>
    <w:p w14:paraId="3EE94A49" w14:textId="77777777" w:rsidR="002E6060" w:rsidRDefault="002E6060" w:rsidP="00057D81">
      <w:pPr>
        <w:rPr>
          <w:lang w:val="nl-NL"/>
        </w:rPr>
      </w:pPr>
    </w:p>
    <w:p w14:paraId="16D3A23F" w14:textId="77777777" w:rsidR="002E6060" w:rsidRDefault="002E6060" w:rsidP="00057D81">
      <w:pPr>
        <w:rPr>
          <w:lang w:val="nl-NL"/>
        </w:rPr>
      </w:pPr>
    </w:p>
    <w:p w14:paraId="5004088D" w14:textId="77777777" w:rsidR="002E6060" w:rsidRPr="002E6060" w:rsidRDefault="002E6060" w:rsidP="00057D81">
      <w:pPr>
        <w:rPr>
          <w:lang w:val="nl-NL"/>
        </w:rPr>
      </w:pPr>
    </w:p>
    <w:p w14:paraId="45C8F5DE" w14:textId="3D85D9C3" w:rsidR="00133FB2" w:rsidRPr="003B7383" w:rsidRDefault="00133FB2" w:rsidP="00057D81"/>
    <w:p w14:paraId="498D2E06" w14:textId="5AB66B13" w:rsidR="00133FB2" w:rsidRPr="003B7383" w:rsidRDefault="00133FB2" w:rsidP="00057D81"/>
    <w:p w14:paraId="482B76FE" w14:textId="2336A034" w:rsidR="007F0A77" w:rsidRDefault="00870507" w:rsidP="00057D8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36115" wp14:editId="61D8721A">
                <wp:simplePos x="0" y="0"/>
                <wp:positionH relativeFrom="page">
                  <wp:posOffset>3733800</wp:posOffset>
                </wp:positionH>
                <wp:positionV relativeFrom="paragraph">
                  <wp:posOffset>20320</wp:posOffset>
                </wp:positionV>
                <wp:extent cx="3728720" cy="4343400"/>
                <wp:effectExtent l="0" t="0" r="24130" b="19050"/>
                <wp:wrapNone/>
                <wp:docPr id="457" name="Tekstvak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2F9DE" w14:textId="09DB4F82" w:rsidR="00460C03" w:rsidRDefault="00460C03">
                            <w:r>
                              <w:t>fig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6115" id="Tekstvak 457" o:spid="_x0000_s1027" type="#_x0000_t202" style="position:absolute;margin-left:294pt;margin-top:1.6pt;width:293.6pt;height:34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" fillcolor="white [3201]" strokeweight=".5pt">
                <v:textbox>
                  <w:txbxContent>
                    <w:p w14:paraId="7D82F9DE" w14:textId="09DB4F82" w:rsidR="00460C03" w:rsidRDefault="00460C03">
                      <w:r>
                        <w:t>figu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80CDCF" w14:textId="77777777" w:rsidR="00162843" w:rsidRDefault="00162843" w:rsidP="00057D81"/>
    <w:tbl>
      <w:tblPr>
        <w:tblStyle w:val="Tabelraster"/>
        <w:tblpPr w:leftFromText="141" w:rightFromText="141" w:vertAnchor="page" w:horzAnchor="margin" w:tblpY="12241"/>
        <w:tblW w:w="9039" w:type="dxa"/>
        <w:tblLook w:val="04A0" w:firstRow="1" w:lastRow="0" w:firstColumn="1" w:lastColumn="0" w:noHBand="0" w:noVBand="1"/>
      </w:tblPr>
      <w:tblGrid>
        <w:gridCol w:w="2432"/>
        <w:gridCol w:w="6607"/>
      </w:tblGrid>
      <w:tr w:rsidR="00535F68" w:rsidRPr="003B7383" w14:paraId="60398455" w14:textId="77777777" w:rsidTr="00033928">
        <w:trPr>
          <w:trHeight w:val="60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644861" w14:textId="77777777" w:rsidR="00535F68" w:rsidRPr="00B57B0E" w:rsidRDefault="00535F68" w:rsidP="00057D81">
            <w:pPr>
              <w:jc w:val="both"/>
            </w:pPr>
            <w:r>
              <w:t>Deze</w:t>
            </w:r>
            <w:r w:rsidRPr="00B57B0E">
              <w:t xml:space="preserve"> projectbundel is van:</w:t>
            </w:r>
          </w:p>
        </w:tc>
      </w:tr>
      <w:tr w:rsidR="000C4D91" w:rsidRPr="003B7383" w14:paraId="149C60BF" w14:textId="77777777" w:rsidTr="000C4D91">
        <w:trPr>
          <w:trHeight w:val="602"/>
        </w:trPr>
        <w:tc>
          <w:tcPr>
            <w:tcW w:w="2432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19969B94" w14:textId="77777777" w:rsidR="000C4D91" w:rsidRPr="003B7383" w:rsidRDefault="000C4D91" w:rsidP="00057D81">
            <w:r w:rsidRPr="003B7383">
              <w:t>Naam:</w:t>
            </w:r>
          </w:p>
        </w:tc>
        <w:tc>
          <w:tcPr>
            <w:tcW w:w="6607" w:type="dxa"/>
            <w:tcBorders>
              <w:top w:val="single" w:sz="4" w:space="0" w:color="auto"/>
            </w:tcBorders>
          </w:tcPr>
          <w:p w14:paraId="41DB496B" w14:textId="77777777" w:rsidR="000C4D91" w:rsidRPr="003B7383" w:rsidRDefault="000C4D91" w:rsidP="00057D81"/>
        </w:tc>
      </w:tr>
      <w:tr w:rsidR="000C4D91" w:rsidRPr="003B7383" w14:paraId="3E8A4F4C" w14:textId="77777777" w:rsidTr="000C4D91">
        <w:trPr>
          <w:trHeight w:val="602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4E382ED1" w14:textId="77777777" w:rsidR="000C4D91" w:rsidRPr="003B7383" w:rsidRDefault="000C4D91" w:rsidP="00057D81">
            <w:r w:rsidRPr="003B7383">
              <w:t>Klas + nummer:</w:t>
            </w:r>
          </w:p>
        </w:tc>
        <w:tc>
          <w:tcPr>
            <w:tcW w:w="6607" w:type="dxa"/>
            <w:tcBorders>
              <w:bottom w:val="single" w:sz="4" w:space="0" w:color="auto"/>
            </w:tcBorders>
          </w:tcPr>
          <w:p w14:paraId="5C68E0F0" w14:textId="77777777" w:rsidR="000C4D91" w:rsidRPr="003B7383" w:rsidRDefault="000C4D91" w:rsidP="00057D81"/>
        </w:tc>
      </w:tr>
      <w:tr w:rsidR="000C4D91" w:rsidRPr="003B7383" w14:paraId="0B14077E" w14:textId="77777777" w:rsidTr="000C4D91">
        <w:trPr>
          <w:trHeight w:val="6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B10F6F7" w14:textId="77777777" w:rsidR="000C4D91" w:rsidRDefault="000C4D91" w:rsidP="00057D81">
            <w:r>
              <w:t>Schooljaar:</w:t>
            </w:r>
          </w:p>
          <w:p w14:paraId="34DF5233" w14:textId="0E7ACD69" w:rsidR="000C4D91" w:rsidRPr="003B7383" w:rsidRDefault="000C4D91" w:rsidP="00057D81">
            <w:r>
              <w:t>20</w:t>
            </w:r>
            <w:r w:rsidR="00DF4CA3">
              <w:t xml:space="preserve">2   </w:t>
            </w:r>
            <w:r>
              <w:t>-20</w:t>
            </w:r>
            <w:r w:rsidR="00DF4CA3">
              <w:t>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AA7" w14:textId="77777777" w:rsidR="000C4D91" w:rsidRPr="003B7383" w:rsidRDefault="000C4D91" w:rsidP="00057D81">
            <w:r w:rsidRPr="003B7383">
              <w:t>Startdatum:</w:t>
            </w:r>
            <w:r>
              <w:t xml:space="preserve">                               </w:t>
            </w:r>
            <w:r w:rsidRPr="003B7383">
              <w:t>Einddatum:</w:t>
            </w:r>
          </w:p>
        </w:tc>
      </w:tr>
      <w:tr w:rsidR="000C4D91" w:rsidRPr="003B7383" w14:paraId="25EAAACE" w14:textId="77777777" w:rsidTr="000C4D91">
        <w:trPr>
          <w:trHeight w:val="6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A7012C4" w14:textId="77777777" w:rsidR="000C4D91" w:rsidRPr="003B7383" w:rsidRDefault="000C4D91" w:rsidP="00057D81">
            <w:r>
              <w:t>LKR: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A033" w14:textId="77777777" w:rsidR="000C4D91" w:rsidRPr="003B7383" w:rsidRDefault="000C4D91" w:rsidP="00057D81"/>
        </w:tc>
      </w:tr>
    </w:tbl>
    <w:p w14:paraId="36A7785A" w14:textId="77777777" w:rsidR="00866CDB" w:rsidRDefault="00866CDB" w:rsidP="00057D81">
      <w:r>
        <w:br w:type="page"/>
      </w:r>
    </w:p>
    <w:bookmarkStart w:id="1" w:name="_Toc40880345" w:displacedByCustomXml="next"/>
    <w:sdt>
      <w:sdtPr>
        <w:rPr>
          <w:b w:val="0"/>
          <w:szCs w:val="22"/>
          <w:lang w:val="nl-NL"/>
        </w:rPr>
        <w:id w:val="-14686587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01E6AB" w14:textId="08A59B17" w:rsidR="0065787A" w:rsidRDefault="0065787A" w:rsidP="00057D81">
          <w:pPr>
            <w:pStyle w:val="Kop1"/>
          </w:pPr>
          <w:r>
            <w:rPr>
              <w:lang w:val="nl-NL"/>
            </w:rPr>
            <w:t>Inhoud</w:t>
          </w:r>
          <w:bookmarkEnd w:id="1"/>
        </w:p>
        <w:p w14:paraId="65431FA2" w14:textId="345BF80D" w:rsidR="0011702D" w:rsidRDefault="0065787A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0345" w:history="1">
            <w:r w:rsidR="0011702D" w:rsidRPr="00BA4BE2">
              <w:rPr>
                <w:rStyle w:val="Hyperlink"/>
                <w:noProof/>
                <w:lang w:val="nl-NL"/>
              </w:rPr>
              <w:t>Inhoud</w:t>
            </w:r>
            <w:r w:rsidR="0011702D">
              <w:rPr>
                <w:noProof/>
                <w:webHidden/>
              </w:rPr>
              <w:tab/>
            </w:r>
            <w:r w:rsidR="0011702D">
              <w:rPr>
                <w:noProof/>
                <w:webHidden/>
              </w:rPr>
              <w:fldChar w:fldCharType="begin"/>
            </w:r>
            <w:r w:rsidR="0011702D">
              <w:rPr>
                <w:noProof/>
                <w:webHidden/>
              </w:rPr>
              <w:instrText xml:space="preserve"> PAGEREF _Toc40880345 \h </w:instrText>
            </w:r>
            <w:r w:rsidR="0011702D">
              <w:rPr>
                <w:noProof/>
                <w:webHidden/>
              </w:rPr>
            </w:r>
            <w:r w:rsidR="0011702D">
              <w:rPr>
                <w:noProof/>
                <w:webHidden/>
              </w:rPr>
              <w:fldChar w:fldCharType="separate"/>
            </w:r>
            <w:r w:rsidR="0011702D">
              <w:rPr>
                <w:noProof/>
                <w:webHidden/>
              </w:rPr>
              <w:t>2</w:t>
            </w:r>
            <w:r w:rsidR="0011702D">
              <w:rPr>
                <w:noProof/>
                <w:webHidden/>
              </w:rPr>
              <w:fldChar w:fldCharType="end"/>
            </w:r>
          </w:hyperlink>
        </w:p>
        <w:p w14:paraId="5B216A48" w14:textId="7C4481C6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46" w:history="1">
            <w:r w:rsidRPr="00BA4BE2">
              <w:rPr>
                <w:rStyle w:val="Hyperlink"/>
                <w:noProof/>
              </w:rPr>
              <w:t>Het STEM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4398" w14:textId="39F8051C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47" w:history="1">
            <w:r w:rsidRPr="00BA4BE2">
              <w:rPr>
                <w:rStyle w:val="Hyperlink"/>
                <w:noProof/>
              </w:rPr>
              <w:t>ONDERZOEKEND LEREN - Stap 1 : Verwonderen -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E63A" w14:textId="4DAB0F45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48" w:history="1">
            <w:r w:rsidRPr="00BA4BE2">
              <w:rPr>
                <w:rStyle w:val="Hyperlink"/>
                <w:noProof/>
              </w:rPr>
              <w:t>ONDERZOEKEND LEREN - Stap 2 :  Verk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07E6" w14:textId="24B57C15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49" w:history="1">
            <w:r w:rsidRPr="00BA4BE2">
              <w:rPr>
                <w:rStyle w:val="Hyperlink"/>
                <w:noProof/>
              </w:rPr>
              <w:t>ONDERZOEKEND LEREN - Stap 3 :  Onderzoek opze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F1AD" w14:textId="62E637BA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50" w:history="1">
            <w:r w:rsidRPr="00BA4BE2">
              <w:rPr>
                <w:rStyle w:val="Hyperlink"/>
                <w:noProof/>
              </w:rPr>
              <w:t>ONDERZOEKEND LEREN - Stap 4 :  Onderzoek uitvo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3BA2" w14:textId="38AD82AA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51" w:history="1">
            <w:r w:rsidRPr="00BA4BE2">
              <w:rPr>
                <w:rStyle w:val="Hyperlink"/>
                <w:noProof/>
              </w:rPr>
              <w:t>ONDERZOEKEND LEREN - Stap 5 :  Conclu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A21F" w14:textId="5C322DD4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52" w:history="1">
            <w:r w:rsidRPr="00BA4BE2">
              <w:rPr>
                <w:rStyle w:val="Hyperlink"/>
                <w:noProof/>
              </w:rPr>
              <w:t>ONDERZOEKEND LEREN - Stap 6 :  Inzicht toepassen en communic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6B29" w14:textId="7D43EB70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53" w:history="1">
            <w:r w:rsidRPr="00BA4BE2">
              <w:rPr>
                <w:rStyle w:val="Hyperlink"/>
                <w:noProof/>
              </w:rPr>
              <w:t>Evaluatie van de leer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CCF3" w14:textId="427D9FE7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54" w:history="1">
            <w:r w:rsidRPr="00BA4BE2">
              <w:rPr>
                <w:rStyle w:val="Hyperlink"/>
                <w:noProof/>
              </w:rPr>
              <w:t>Bijlage 1:  deelOnder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63F0" w14:textId="2BBF44F4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55" w:history="1">
            <w:r w:rsidRPr="00BA4BE2">
              <w:rPr>
                <w:rStyle w:val="Hyperlink"/>
                <w:noProof/>
              </w:rPr>
              <w:t>Bijlage 2: Leerlijn onder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C9FA" w14:textId="523FDA7D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56" w:history="1">
            <w:r w:rsidRPr="00BA4BE2">
              <w:rPr>
                <w:rStyle w:val="Hyperlink"/>
                <w:noProof/>
              </w:rPr>
              <w:t>Bijlage 3: Evaluatie van de leer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42DA" w14:textId="3A49C735" w:rsidR="0011702D" w:rsidRDefault="0011702D">
          <w:pPr>
            <w:pStyle w:val="Inhopg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57" w:history="1">
            <w:r w:rsidRPr="00BA4BE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Pr="00BA4BE2">
              <w:rPr>
                <w:rStyle w:val="Hyperlink"/>
                <w:noProof/>
              </w:rPr>
              <w:t>Zelf-en peer 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8688" w14:textId="661BF3D4" w:rsidR="0011702D" w:rsidRDefault="0011702D">
          <w:pPr>
            <w:pStyle w:val="Inhopg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58" w:history="1">
            <w:r w:rsidRPr="00BA4B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Pr="00BA4BE2">
              <w:rPr>
                <w:rStyle w:val="Hyperlink"/>
                <w:noProof/>
              </w:rPr>
              <w:t>Evaluatie met rubricks van 21</w:t>
            </w:r>
            <w:r w:rsidRPr="00BA4BE2">
              <w:rPr>
                <w:rStyle w:val="Hyperlink"/>
                <w:noProof/>
                <w:vertAlign w:val="superscript"/>
              </w:rPr>
              <w:t>ste</w:t>
            </w:r>
            <w:r w:rsidRPr="00BA4BE2">
              <w:rPr>
                <w:rStyle w:val="Hyperlink"/>
                <w:noProof/>
              </w:rPr>
              <w:t xml:space="preserve"> eeuwse compet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C102" w14:textId="11CD4198" w:rsidR="0011702D" w:rsidRDefault="0011702D">
          <w:pPr>
            <w:pStyle w:val="Inhopg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59" w:history="1">
            <w:r w:rsidRPr="00BA4BE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Pr="00BA4BE2">
              <w:rPr>
                <w:rStyle w:val="Hyperlink"/>
                <w:noProof/>
              </w:rPr>
              <w:t>Evaluatie met rubricks van att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4D01" w14:textId="02628ACF" w:rsidR="0011702D" w:rsidRDefault="0011702D">
          <w:pPr>
            <w:pStyle w:val="Inhopg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60" w:history="1">
            <w:r w:rsidRPr="00BA4BE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Pr="00BA4BE2">
              <w:rPr>
                <w:rStyle w:val="Hyperlink"/>
                <w:noProof/>
              </w:rPr>
              <w:t>Rubrick of on : Evaluatie en feedback in é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130D" w14:textId="3F2C2526" w:rsidR="0011702D" w:rsidRDefault="0011702D">
          <w:pPr>
            <w:pStyle w:val="Inhopg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61" w:history="1">
            <w:r w:rsidRPr="00BA4BE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Pr="00BA4BE2">
              <w:rPr>
                <w:rStyle w:val="Hyperlink"/>
                <w:noProof/>
              </w:rPr>
              <w:t>Evaluatie leerplan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C4F2" w14:textId="6600B360" w:rsidR="0011702D" w:rsidRDefault="0011702D">
          <w:pPr>
            <w:pStyle w:val="Inhopg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62" w:history="1">
            <w:r w:rsidRPr="00BA4BE2">
              <w:rPr>
                <w:rStyle w:val="Hyperlink"/>
                <w:noProof/>
                <w:spacing w:val="11"/>
                <w:lang w:val="nl-NL"/>
              </w:rPr>
              <w:t>6.</w:t>
            </w:r>
            <w:r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Pr="00BA4BE2">
              <w:rPr>
                <w:rStyle w:val="Hyperlink"/>
                <w:noProof/>
                <w:lang w:val="nl-NL"/>
              </w:rPr>
              <w:t>Be</w:t>
            </w:r>
            <w:r w:rsidRPr="00BA4BE2">
              <w:rPr>
                <w:rStyle w:val="Hyperlink"/>
                <w:noProof/>
                <w:spacing w:val="2"/>
                <w:lang w:val="nl-NL"/>
              </w:rPr>
              <w:t>o</w:t>
            </w:r>
            <w:r w:rsidRPr="00BA4BE2">
              <w:rPr>
                <w:rStyle w:val="Hyperlink"/>
                <w:noProof/>
                <w:spacing w:val="-1"/>
                <w:lang w:val="nl-NL"/>
              </w:rPr>
              <w:t>o</w:t>
            </w:r>
            <w:r w:rsidRPr="00BA4BE2">
              <w:rPr>
                <w:rStyle w:val="Hyperlink"/>
                <w:noProof/>
                <w:spacing w:val="3"/>
                <w:lang w:val="nl-NL"/>
              </w:rPr>
              <w:t>r</w:t>
            </w:r>
            <w:r w:rsidRPr="00BA4BE2">
              <w:rPr>
                <w:rStyle w:val="Hyperlink"/>
                <w:noProof/>
                <w:spacing w:val="-1"/>
                <w:lang w:val="nl-NL"/>
              </w:rPr>
              <w:t>d</w:t>
            </w:r>
            <w:r w:rsidRPr="00BA4BE2">
              <w:rPr>
                <w:rStyle w:val="Hyperlink"/>
                <w:noProof/>
                <w:lang w:val="nl-NL"/>
              </w:rPr>
              <w:t>eli</w:t>
            </w:r>
            <w:r w:rsidRPr="00BA4BE2">
              <w:rPr>
                <w:rStyle w:val="Hyperlink"/>
                <w:noProof/>
                <w:spacing w:val="2"/>
                <w:lang w:val="nl-NL"/>
              </w:rPr>
              <w:t>n</w:t>
            </w:r>
            <w:r w:rsidRPr="00BA4BE2">
              <w:rPr>
                <w:rStyle w:val="Hyperlink"/>
                <w:noProof/>
                <w:lang w:val="nl-NL"/>
              </w:rPr>
              <w:t>g</w:t>
            </w:r>
            <w:r w:rsidRPr="00BA4BE2">
              <w:rPr>
                <w:rStyle w:val="Hyperlink"/>
                <w:noProof/>
                <w:spacing w:val="-19"/>
                <w:lang w:val="nl-NL"/>
              </w:rPr>
              <w:t xml:space="preserve"> </w:t>
            </w:r>
            <w:r w:rsidRPr="00BA4BE2">
              <w:rPr>
                <w:rStyle w:val="Hyperlink"/>
                <w:noProof/>
                <w:lang w:val="nl-NL"/>
              </w:rPr>
              <w:t>al</w:t>
            </w:r>
            <w:r w:rsidRPr="00BA4BE2">
              <w:rPr>
                <w:rStyle w:val="Hyperlink"/>
                <w:noProof/>
                <w:spacing w:val="-1"/>
                <w:lang w:val="nl-NL"/>
              </w:rPr>
              <w:t>g</w:t>
            </w:r>
            <w:r w:rsidRPr="00BA4BE2">
              <w:rPr>
                <w:rStyle w:val="Hyperlink"/>
                <w:noProof/>
                <w:spacing w:val="3"/>
                <w:lang w:val="nl-NL"/>
              </w:rPr>
              <w:t>e</w:t>
            </w:r>
            <w:r w:rsidRPr="00BA4BE2">
              <w:rPr>
                <w:rStyle w:val="Hyperlink"/>
                <w:noProof/>
                <w:spacing w:val="-1"/>
                <w:lang w:val="nl-NL"/>
              </w:rPr>
              <w:t>m</w:t>
            </w:r>
            <w:r w:rsidRPr="00BA4BE2">
              <w:rPr>
                <w:rStyle w:val="Hyperlink"/>
                <w:noProof/>
                <w:spacing w:val="3"/>
                <w:lang w:val="nl-NL"/>
              </w:rPr>
              <w:t>e</w:t>
            </w:r>
            <w:r w:rsidRPr="00BA4BE2">
              <w:rPr>
                <w:rStyle w:val="Hyperlink"/>
                <w:noProof/>
                <w:spacing w:val="2"/>
                <w:lang w:val="nl-NL"/>
              </w:rPr>
              <w:t>n</w:t>
            </w:r>
            <w:r w:rsidRPr="00BA4BE2">
              <w:rPr>
                <w:rStyle w:val="Hyperlink"/>
                <w:noProof/>
                <w:lang w:val="nl-NL"/>
              </w:rPr>
              <w:t>e</w:t>
            </w:r>
            <w:r w:rsidRPr="00BA4BE2">
              <w:rPr>
                <w:rStyle w:val="Hyperlink"/>
                <w:noProof/>
                <w:spacing w:val="-13"/>
                <w:lang w:val="nl-NL"/>
              </w:rPr>
              <w:t xml:space="preserve"> </w:t>
            </w:r>
            <w:r w:rsidRPr="00BA4BE2">
              <w:rPr>
                <w:rStyle w:val="Hyperlink"/>
                <w:noProof/>
                <w:spacing w:val="-5"/>
                <w:lang w:val="nl-NL"/>
              </w:rPr>
              <w:t>v</w:t>
            </w:r>
            <w:r w:rsidRPr="00BA4BE2">
              <w:rPr>
                <w:rStyle w:val="Hyperlink"/>
                <w:noProof/>
                <w:spacing w:val="3"/>
                <w:lang w:val="nl-NL"/>
              </w:rPr>
              <w:t>a</w:t>
            </w:r>
            <w:r w:rsidRPr="00BA4BE2">
              <w:rPr>
                <w:rStyle w:val="Hyperlink"/>
                <w:noProof/>
                <w:lang w:val="nl-NL"/>
              </w:rPr>
              <w:t>a</w:t>
            </w:r>
            <w:r w:rsidRPr="00BA4BE2">
              <w:rPr>
                <w:rStyle w:val="Hyperlink"/>
                <w:noProof/>
                <w:spacing w:val="1"/>
                <w:lang w:val="nl-NL"/>
              </w:rPr>
              <w:t>r</w:t>
            </w:r>
            <w:r w:rsidRPr="00BA4BE2">
              <w:rPr>
                <w:rStyle w:val="Hyperlink"/>
                <w:noProof/>
                <w:spacing w:val="-1"/>
                <w:lang w:val="nl-NL"/>
              </w:rPr>
              <w:t>d</w:t>
            </w:r>
            <w:r w:rsidRPr="00BA4BE2">
              <w:rPr>
                <w:rStyle w:val="Hyperlink"/>
                <w:noProof/>
                <w:spacing w:val="3"/>
                <w:lang w:val="nl-NL"/>
              </w:rPr>
              <w:t>i</w:t>
            </w:r>
            <w:r w:rsidRPr="00BA4BE2">
              <w:rPr>
                <w:rStyle w:val="Hyperlink"/>
                <w:noProof/>
                <w:spacing w:val="-1"/>
                <w:lang w:val="nl-NL"/>
              </w:rPr>
              <w:t>gh</w:t>
            </w:r>
            <w:r w:rsidRPr="00BA4BE2">
              <w:rPr>
                <w:rStyle w:val="Hyperlink"/>
                <w:noProof/>
                <w:spacing w:val="3"/>
                <w:lang w:val="nl-NL"/>
              </w:rPr>
              <w:t>e</w:t>
            </w:r>
            <w:r w:rsidRPr="00BA4BE2">
              <w:rPr>
                <w:rStyle w:val="Hyperlink"/>
                <w:noProof/>
                <w:spacing w:val="-1"/>
                <w:lang w:val="nl-NL"/>
              </w:rPr>
              <w:t>d</w:t>
            </w:r>
            <w:r w:rsidRPr="00BA4BE2">
              <w:rPr>
                <w:rStyle w:val="Hyperlink"/>
                <w:noProof/>
                <w:lang w:val="nl-NL"/>
              </w:rPr>
              <w:t>en</w:t>
            </w:r>
            <w:r w:rsidRPr="00BA4BE2">
              <w:rPr>
                <w:rStyle w:val="Hyperlink"/>
                <w:noProof/>
                <w:spacing w:val="-19"/>
                <w:lang w:val="nl-NL"/>
              </w:rPr>
              <w:t xml:space="preserve"> </w:t>
            </w:r>
            <w:r w:rsidRPr="00BA4BE2">
              <w:rPr>
                <w:rStyle w:val="Hyperlink"/>
                <w:noProof/>
                <w:lang w:val="nl-NL"/>
              </w:rPr>
              <w:t>aan</w:t>
            </w:r>
            <w:r w:rsidRPr="00BA4BE2">
              <w:rPr>
                <w:rStyle w:val="Hyperlink"/>
                <w:noProof/>
                <w:spacing w:val="-6"/>
                <w:lang w:val="nl-NL"/>
              </w:rPr>
              <w:t xml:space="preserve"> </w:t>
            </w:r>
            <w:r w:rsidRPr="00BA4BE2">
              <w:rPr>
                <w:rStyle w:val="Hyperlink"/>
                <w:noProof/>
                <w:spacing w:val="-1"/>
                <w:lang w:val="nl-NL"/>
              </w:rPr>
              <w:t>d</w:t>
            </w:r>
            <w:r w:rsidRPr="00BA4BE2">
              <w:rPr>
                <w:rStyle w:val="Hyperlink"/>
                <w:noProof/>
                <w:lang w:val="nl-NL"/>
              </w:rPr>
              <w:t xml:space="preserve">e </w:t>
            </w:r>
            <w:r w:rsidRPr="00BA4BE2">
              <w:rPr>
                <w:rStyle w:val="Hyperlink"/>
                <w:noProof/>
                <w:spacing w:val="-1"/>
                <w:lang w:val="nl-NL"/>
              </w:rPr>
              <w:t>h</w:t>
            </w:r>
            <w:r w:rsidRPr="00BA4BE2">
              <w:rPr>
                <w:rStyle w:val="Hyperlink"/>
                <w:noProof/>
                <w:lang w:val="nl-NL"/>
              </w:rPr>
              <w:t>a</w:t>
            </w:r>
            <w:r w:rsidRPr="00BA4BE2">
              <w:rPr>
                <w:rStyle w:val="Hyperlink"/>
                <w:noProof/>
                <w:spacing w:val="2"/>
                <w:lang w:val="nl-NL"/>
              </w:rPr>
              <w:t>n</w:t>
            </w:r>
            <w:r w:rsidRPr="00BA4BE2">
              <w:rPr>
                <w:rStyle w:val="Hyperlink"/>
                <w:noProof/>
                <w:lang w:val="nl-NL"/>
              </w:rPr>
              <w:t>d</w:t>
            </w:r>
            <w:r w:rsidRPr="00BA4BE2">
              <w:rPr>
                <w:rStyle w:val="Hyperlink"/>
                <w:noProof/>
                <w:spacing w:val="-4"/>
                <w:lang w:val="nl-NL"/>
              </w:rPr>
              <w:t xml:space="preserve"> </w:t>
            </w:r>
            <w:r w:rsidRPr="00BA4BE2">
              <w:rPr>
                <w:rStyle w:val="Hyperlink"/>
                <w:noProof/>
                <w:spacing w:val="-5"/>
                <w:lang w:val="nl-NL"/>
              </w:rPr>
              <w:t>v</w:t>
            </w:r>
            <w:r w:rsidRPr="00BA4BE2">
              <w:rPr>
                <w:rStyle w:val="Hyperlink"/>
                <w:noProof/>
                <w:lang w:val="nl-NL"/>
              </w:rPr>
              <w:t>an</w:t>
            </w:r>
            <w:r w:rsidRPr="00BA4BE2">
              <w:rPr>
                <w:rStyle w:val="Hyperlink"/>
                <w:noProof/>
                <w:spacing w:val="-6"/>
                <w:lang w:val="nl-NL"/>
              </w:rPr>
              <w:t xml:space="preserve"> </w:t>
            </w:r>
            <w:r w:rsidRPr="00BA4BE2">
              <w:rPr>
                <w:rStyle w:val="Hyperlink"/>
                <w:noProof/>
                <w:spacing w:val="3"/>
                <w:lang w:val="nl-NL"/>
              </w:rPr>
              <w:t>r</w:t>
            </w:r>
            <w:r w:rsidRPr="00BA4BE2">
              <w:rPr>
                <w:rStyle w:val="Hyperlink"/>
                <w:noProof/>
                <w:spacing w:val="-1"/>
                <w:lang w:val="nl-NL"/>
              </w:rPr>
              <w:t>ub</w:t>
            </w:r>
            <w:r w:rsidRPr="00BA4BE2">
              <w:rPr>
                <w:rStyle w:val="Hyperlink"/>
                <w:noProof/>
                <w:spacing w:val="1"/>
                <w:lang w:val="nl-NL"/>
              </w:rPr>
              <w:t>r</w:t>
            </w:r>
            <w:r w:rsidRPr="00BA4BE2">
              <w:rPr>
                <w:rStyle w:val="Hyperlink"/>
                <w:noProof/>
                <w:lang w:val="nl-NL"/>
              </w:rPr>
              <w:t>i</w:t>
            </w:r>
            <w:r w:rsidRPr="00BA4BE2">
              <w:rPr>
                <w:rStyle w:val="Hyperlink"/>
                <w:noProof/>
                <w:spacing w:val="3"/>
                <w:lang w:val="nl-NL"/>
              </w:rPr>
              <w:t>c</w:t>
            </w:r>
            <w:r w:rsidRPr="00BA4BE2">
              <w:rPr>
                <w:rStyle w:val="Hyperlink"/>
                <w:noProof/>
                <w:spacing w:val="11"/>
                <w:lang w:val="nl-NL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4F0F" w14:textId="236089DC" w:rsidR="0011702D" w:rsidRDefault="0011702D">
          <w:pPr>
            <w:pStyle w:val="Inhopg1"/>
            <w:tabs>
              <w:tab w:val="right" w:leader="dot" w:pos="9912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880363" w:history="1">
            <w:r w:rsidRPr="00BA4BE2">
              <w:rPr>
                <w:rStyle w:val="Hyperlink"/>
                <w:noProof/>
              </w:rPr>
              <w:t>Bijlage 4: Leerplan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0CE7" w14:textId="17E2722E" w:rsidR="0065787A" w:rsidRDefault="0065787A" w:rsidP="00057D81">
          <w:r>
            <w:rPr>
              <w:b/>
              <w:bCs/>
              <w:lang w:val="nl-NL"/>
            </w:rPr>
            <w:fldChar w:fldCharType="end"/>
          </w:r>
        </w:p>
      </w:sdtContent>
    </w:sdt>
    <w:p w14:paraId="03DB23B1" w14:textId="77777777" w:rsidR="0065787A" w:rsidRDefault="0065787A" w:rsidP="00057D81">
      <w:pPr>
        <w:spacing w:after="160" w:line="259" w:lineRule="auto"/>
        <w:rPr>
          <w:b/>
          <w:szCs w:val="28"/>
        </w:rPr>
      </w:pPr>
      <w:r>
        <w:br w:type="page"/>
      </w:r>
      <w:bookmarkStart w:id="2" w:name="_GoBack"/>
      <w:bookmarkEnd w:id="2"/>
    </w:p>
    <w:p w14:paraId="30B69AA0" w14:textId="3D8BA151" w:rsidR="00162843" w:rsidRPr="005C32A0" w:rsidRDefault="00162843" w:rsidP="00057D81">
      <w:pPr>
        <w:pStyle w:val="Kop1"/>
      </w:pPr>
      <w:bookmarkStart w:id="3" w:name="_Toc40880346"/>
      <w:r>
        <w:lastRenderedPageBreak/>
        <w:t xml:space="preserve">Het </w:t>
      </w:r>
      <w:r w:rsidR="00741068">
        <w:t>STEM</w:t>
      </w:r>
      <w:r w:rsidRPr="005C32A0">
        <w:t xml:space="preserve"> proces</w:t>
      </w:r>
      <w:bookmarkEnd w:id="3"/>
    </w:p>
    <w:p w14:paraId="6856AA8A" w14:textId="77777777" w:rsidR="00DC3055" w:rsidRDefault="00DC3055" w:rsidP="00057D81"/>
    <w:p w14:paraId="5FD955BC" w14:textId="5A7EFCDE" w:rsidR="00162843" w:rsidRDefault="00741068" w:rsidP="00057D81">
      <w:r w:rsidRPr="00741068">
        <w:rPr>
          <w:noProof/>
        </w:rPr>
        <w:drawing>
          <wp:anchor distT="0" distB="0" distL="114300" distR="114300" simplePos="0" relativeHeight="251717632" behindDoc="0" locked="0" layoutInCell="1" allowOverlap="1" wp14:anchorId="613C6A69" wp14:editId="3AFC2346">
            <wp:simplePos x="0" y="0"/>
            <wp:positionH relativeFrom="page">
              <wp:align>center</wp:align>
            </wp:positionH>
            <wp:positionV relativeFrom="paragraph">
              <wp:posOffset>993140</wp:posOffset>
            </wp:positionV>
            <wp:extent cx="6794500" cy="3512820"/>
            <wp:effectExtent l="0" t="0" r="6350" b="0"/>
            <wp:wrapSquare wrapText="bothSides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660">
        <w:t>Om problemen op te lossen, moet men eerst goed weten wat het probleem is</w:t>
      </w:r>
      <w:r w:rsidR="00E80710">
        <w:t xml:space="preserve">. Vervolgens zijn een aantal onderzoeken en ontwerpen nodig om een definitieve oplossing te kunnen uitwerken. Dit proces </w:t>
      </w:r>
      <w:r w:rsidR="00867524">
        <w:t xml:space="preserve">wordt weergegeven in onderstaande model: </w:t>
      </w:r>
      <w:r w:rsidR="00162843">
        <w:br/>
      </w:r>
    </w:p>
    <w:p w14:paraId="2FBAF2D3" w14:textId="447DA1AF" w:rsidR="00162843" w:rsidRPr="009A4441" w:rsidRDefault="00162843" w:rsidP="00057D81"/>
    <w:p w14:paraId="12CD54D7" w14:textId="77777777" w:rsidR="00162843" w:rsidRDefault="00162843" w:rsidP="00057D81"/>
    <w:p w14:paraId="6A3C69E2" w14:textId="7CCC90EC" w:rsidR="00162843" w:rsidRDefault="008B538E" w:rsidP="00057D81">
      <w:r w:rsidRPr="008B538E">
        <w:rPr>
          <w:noProof/>
        </w:rPr>
        <w:drawing>
          <wp:inline distT="0" distB="0" distL="0" distR="0" wp14:anchorId="4EE0A099" wp14:editId="1A95F70B">
            <wp:extent cx="4910137" cy="2581275"/>
            <wp:effectExtent l="0" t="0" r="5080" b="0"/>
            <wp:docPr id="57" name="Afbeelding 13">
              <a:extLst xmlns:a="http://schemas.openxmlformats.org/drawingml/2006/main">
                <a:ext uri="{FF2B5EF4-FFF2-40B4-BE49-F238E27FC236}">
                  <a16:creationId xmlns:a16="http://schemas.microsoft.com/office/drawing/2014/main" id="{B8470C2D-B656-4F58-B976-9F860F08C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>
                      <a:extLst>
                        <a:ext uri="{FF2B5EF4-FFF2-40B4-BE49-F238E27FC236}">
                          <a16:creationId xmlns:a16="http://schemas.microsoft.com/office/drawing/2014/main" id="{B8470C2D-B656-4F58-B976-9F860F08C8E1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0" t="19444" r="26302" b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93" cy="25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02A2" w14:textId="6FD65ADE" w:rsidR="00162843" w:rsidRDefault="00162843" w:rsidP="00057D81"/>
    <w:p w14:paraId="49ECBA2C" w14:textId="1EA03E77" w:rsidR="00F3797F" w:rsidRDefault="00F3797F">
      <w:pPr>
        <w:spacing w:after="160" w:line="259" w:lineRule="auto"/>
      </w:pPr>
      <w:r>
        <w:br w:type="page"/>
      </w:r>
    </w:p>
    <w:p w14:paraId="4D5AE2DF" w14:textId="06C52669" w:rsidR="00162843" w:rsidRPr="005C32A0" w:rsidRDefault="001E0A97" w:rsidP="00057D81">
      <w:pPr>
        <w:pStyle w:val="Kop1"/>
      </w:pPr>
      <w:bookmarkStart w:id="4" w:name="_Toc40880347"/>
      <w:r>
        <w:lastRenderedPageBreak/>
        <w:t xml:space="preserve">ONDERZOEKEND LEREN - </w:t>
      </w:r>
      <w:r w:rsidR="00D44438">
        <w:t xml:space="preserve">Stap 1 : </w:t>
      </w:r>
      <w:r w:rsidR="0038198A">
        <w:t>Verwonderen - context</w:t>
      </w:r>
      <w:bookmarkEnd w:id="4"/>
    </w:p>
    <w:p w14:paraId="5E2EAB10" w14:textId="3A20B86B" w:rsidR="002A7208" w:rsidRDefault="002A7208" w:rsidP="00057D8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9212370" wp14:editId="1691B64A">
            <wp:simplePos x="0" y="0"/>
            <wp:positionH relativeFrom="margin">
              <wp:posOffset>5643245</wp:posOffset>
            </wp:positionH>
            <wp:positionV relativeFrom="paragraph">
              <wp:posOffset>73660</wp:posOffset>
            </wp:positionV>
            <wp:extent cx="755650" cy="787400"/>
            <wp:effectExtent l="0" t="0" r="6350" b="0"/>
            <wp:wrapSquare wrapText="bothSides"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AF3"/>
                        </a:clrFrom>
                        <a:clrTo>
                          <a:srgbClr val="FFFA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279361" w14:textId="273512D8" w:rsidR="002A7208" w:rsidRPr="002A7208" w:rsidRDefault="002A7208" w:rsidP="00057D81">
      <w:pPr>
        <w:rPr>
          <w:sz w:val="24"/>
          <w:szCs w:val="24"/>
        </w:rPr>
      </w:pPr>
      <w:r>
        <w:rPr>
          <w:sz w:val="24"/>
          <w:szCs w:val="24"/>
        </w:rPr>
        <w:t xml:space="preserve">Suggesties: </w:t>
      </w:r>
    </w:p>
    <w:p w14:paraId="0E33BF7D" w14:textId="58D9F19B" w:rsidR="00821A49" w:rsidRDefault="00821A49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Vertrek van een verwondering of een </w:t>
      </w:r>
      <w:r w:rsidRPr="00821A49">
        <w:rPr>
          <w:b/>
          <w:bCs/>
          <w:sz w:val="24"/>
          <w:szCs w:val="24"/>
          <w:u w:val="single"/>
        </w:rPr>
        <w:t>authentieke context</w:t>
      </w:r>
    </w:p>
    <w:p w14:paraId="340F9FA7" w14:textId="34FDF884" w:rsidR="0038198A" w:rsidRDefault="0038198A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821A49">
        <w:rPr>
          <w:b/>
          <w:bCs/>
          <w:sz w:val="24"/>
          <w:szCs w:val="24"/>
          <w:u w:val="single"/>
        </w:rPr>
        <w:t>Omschrijving</w:t>
      </w:r>
      <w:r>
        <w:rPr>
          <w:sz w:val="24"/>
          <w:szCs w:val="24"/>
        </w:rPr>
        <w:t xml:space="preserve"> van het probleem</w:t>
      </w:r>
    </w:p>
    <w:p w14:paraId="108C8042" w14:textId="3C169FE0" w:rsidR="0038198A" w:rsidRPr="00821A49" w:rsidRDefault="0055016B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55016B">
        <w:rPr>
          <w:sz w:val="24"/>
          <w:szCs w:val="24"/>
        </w:rPr>
        <w:t xml:space="preserve">Gebruik van </w:t>
      </w:r>
      <w:r w:rsidRPr="00821A49">
        <w:rPr>
          <w:b/>
          <w:bCs/>
          <w:sz w:val="24"/>
          <w:szCs w:val="24"/>
          <w:u w:val="single"/>
        </w:rPr>
        <w:t>bronnen</w:t>
      </w:r>
      <w:r w:rsidRPr="0055016B">
        <w:rPr>
          <w:sz w:val="24"/>
          <w:szCs w:val="24"/>
        </w:rPr>
        <w:t xml:space="preserve"> : </w:t>
      </w:r>
      <w:r w:rsidR="0038198A" w:rsidRPr="0055016B">
        <w:rPr>
          <w:i/>
          <w:iCs/>
          <w:sz w:val="24"/>
          <w:szCs w:val="24"/>
        </w:rPr>
        <w:t>Kan een filmpje, krantenartikel, website, … zijn.</w:t>
      </w:r>
    </w:p>
    <w:p w14:paraId="4B0022AD" w14:textId="142440A1" w:rsidR="00821A49" w:rsidRPr="00821A49" w:rsidRDefault="00821A49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821A49">
        <w:rPr>
          <w:sz w:val="24"/>
          <w:szCs w:val="24"/>
        </w:rPr>
        <w:t>Bepaal een focus</w:t>
      </w:r>
    </w:p>
    <w:p w14:paraId="72AFA9FF" w14:textId="57C03F70" w:rsidR="001F5A9C" w:rsidRDefault="002A7208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1F5A9C">
        <w:rPr>
          <w:sz w:val="24"/>
          <w:szCs w:val="24"/>
        </w:rPr>
        <w:t xml:space="preserve">Stel een gepaste </w:t>
      </w:r>
      <w:r w:rsidRPr="00821A49">
        <w:rPr>
          <w:b/>
          <w:bCs/>
          <w:sz w:val="24"/>
          <w:szCs w:val="24"/>
          <w:u w:val="single"/>
        </w:rPr>
        <w:t>onderzoeksvraag</w:t>
      </w:r>
      <w:r w:rsidR="00460C03">
        <w:rPr>
          <w:sz w:val="24"/>
          <w:szCs w:val="24"/>
        </w:rPr>
        <w:t xml:space="preserve">   Zie </w:t>
      </w:r>
      <w:hyperlink r:id="rId15" w:history="1">
        <w:r w:rsidR="00460C03" w:rsidRPr="00460C03">
          <w:rPr>
            <w:rStyle w:val="Hyperlink"/>
            <w:sz w:val="24"/>
            <w:szCs w:val="24"/>
          </w:rPr>
          <w:t>checklist onderzoeksvraag en hypothese</w:t>
        </w:r>
      </w:hyperlink>
      <w:r w:rsidR="00460C03">
        <w:rPr>
          <w:sz w:val="24"/>
          <w:szCs w:val="24"/>
        </w:rPr>
        <w:t xml:space="preserve"> </w:t>
      </w:r>
    </w:p>
    <w:p w14:paraId="22669D02" w14:textId="054E9B56" w:rsidR="001F5A9C" w:rsidRDefault="00460C03" w:rsidP="001F5A9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552F671" wp14:editId="53DE859D">
                <wp:simplePos x="0" y="0"/>
                <wp:positionH relativeFrom="column">
                  <wp:posOffset>680720</wp:posOffset>
                </wp:positionH>
                <wp:positionV relativeFrom="paragraph">
                  <wp:posOffset>144463</wp:posOffset>
                </wp:positionV>
                <wp:extent cx="4399915" cy="1414145"/>
                <wp:effectExtent l="0" t="0" r="19685" b="14605"/>
                <wp:wrapSquare wrapText="bothSides"/>
                <wp:docPr id="481" name="Tekstvak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915" cy="141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C388E" w14:textId="2A2D2681" w:rsidR="00460C03" w:rsidRPr="00F3797F" w:rsidRDefault="00460C03" w:rsidP="002A7208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F3797F">
                              <w:rPr>
                                <w:sz w:val="24"/>
                                <w:szCs w:val="20"/>
                              </w:rPr>
                              <w:t>Voorwaarden voor een goede onderzoeksvraag:</w:t>
                            </w:r>
                          </w:p>
                          <w:p w14:paraId="03B26E0C" w14:textId="1222B7FD" w:rsidR="00460C03" w:rsidRPr="00F3797F" w:rsidRDefault="00460C03" w:rsidP="005048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r w:rsidRPr="00F3797F">
                              <w:rPr>
                                <w:sz w:val="24"/>
                                <w:szCs w:val="20"/>
                              </w:rPr>
                              <w:t>Relevant</w:t>
                            </w:r>
                          </w:p>
                          <w:p w14:paraId="161BECAF" w14:textId="77777777" w:rsidR="00460C03" w:rsidRPr="00F3797F" w:rsidRDefault="00460C03" w:rsidP="005048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r w:rsidRPr="00F3797F">
                              <w:rPr>
                                <w:sz w:val="24"/>
                                <w:szCs w:val="20"/>
                              </w:rPr>
                              <w:t>Neutraal</w:t>
                            </w:r>
                          </w:p>
                          <w:p w14:paraId="3002A64F" w14:textId="58F91D54" w:rsidR="00460C03" w:rsidRPr="00F3797F" w:rsidRDefault="00460C03" w:rsidP="005048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3797F">
                              <w:rPr>
                                <w:sz w:val="24"/>
                                <w:szCs w:val="20"/>
                              </w:rPr>
                              <w:t>Onderzoekbaar</w:t>
                            </w:r>
                            <w:proofErr w:type="spellEnd"/>
                          </w:p>
                          <w:p w14:paraId="5026F58D" w14:textId="77777777" w:rsidR="00460C03" w:rsidRPr="00F3797F" w:rsidRDefault="00460C03" w:rsidP="005048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r w:rsidRPr="00F3797F">
                              <w:rPr>
                                <w:sz w:val="24"/>
                                <w:szCs w:val="20"/>
                              </w:rPr>
                              <w:t>Ondubbelzinnig</w:t>
                            </w:r>
                          </w:p>
                          <w:p w14:paraId="70B2EEF3" w14:textId="77777777" w:rsidR="00460C03" w:rsidRPr="00F3797F" w:rsidRDefault="00460C03" w:rsidP="005048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r w:rsidRPr="00F3797F">
                              <w:rPr>
                                <w:sz w:val="24"/>
                                <w:szCs w:val="20"/>
                              </w:rPr>
                              <w:t>Afgebakend</w:t>
                            </w:r>
                          </w:p>
                          <w:p w14:paraId="764A99DC" w14:textId="072E7D6F" w:rsidR="00460C03" w:rsidRPr="00F3797F" w:rsidRDefault="00460C03" w:rsidP="005048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r w:rsidRPr="00F3797F">
                              <w:rPr>
                                <w:sz w:val="24"/>
                                <w:szCs w:val="20"/>
                              </w:rPr>
                              <w:t>Enkelvou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F671" id="Tekstvak 481" o:spid="_x0000_s1028" type="#_x0000_t202" style="position:absolute;margin-left:53.6pt;margin-top:11.4pt;width:346.45pt;height:111.3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" fillcolor="white [3201]" strokeweight=".5pt">
                <v:textbox>
                  <w:txbxContent>
                    <w:p w14:paraId="7EAC388E" w14:textId="2A2D2681" w:rsidR="00460C03" w:rsidRPr="00F3797F" w:rsidRDefault="00460C03" w:rsidP="002A7208">
                      <w:pPr>
                        <w:rPr>
                          <w:sz w:val="24"/>
                          <w:szCs w:val="20"/>
                        </w:rPr>
                      </w:pPr>
                      <w:r w:rsidRPr="00F3797F">
                        <w:rPr>
                          <w:sz w:val="24"/>
                          <w:szCs w:val="20"/>
                        </w:rPr>
                        <w:t>Voorwaarden voor een goede onderzoeksvraag:</w:t>
                      </w:r>
                    </w:p>
                    <w:p w14:paraId="03B26E0C" w14:textId="1222B7FD" w:rsidR="00460C03" w:rsidRPr="00F3797F" w:rsidRDefault="00460C03" w:rsidP="005048A9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0"/>
                        </w:rPr>
                      </w:pPr>
                      <w:r w:rsidRPr="00F3797F">
                        <w:rPr>
                          <w:sz w:val="24"/>
                          <w:szCs w:val="20"/>
                        </w:rPr>
                        <w:t>Relevant</w:t>
                      </w:r>
                    </w:p>
                    <w:p w14:paraId="161BECAF" w14:textId="77777777" w:rsidR="00460C03" w:rsidRPr="00F3797F" w:rsidRDefault="00460C03" w:rsidP="005048A9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0"/>
                        </w:rPr>
                      </w:pPr>
                      <w:r w:rsidRPr="00F3797F">
                        <w:rPr>
                          <w:sz w:val="24"/>
                          <w:szCs w:val="20"/>
                        </w:rPr>
                        <w:t>Neutraal</w:t>
                      </w:r>
                    </w:p>
                    <w:p w14:paraId="3002A64F" w14:textId="58F91D54" w:rsidR="00460C03" w:rsidRPr="00F3797F" w:rsidRDefault="00460C03" w:rsidP="005048A9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0"/>
                        </w:rPr>
                      </w:pPr>
                      <w:proofErr w:type="spellStart"/>
                      <w:r w:rsidRPr="00F3797F">
                        <w:rPr>
                          <w:sz w:val="24"/>
                          <w:szCs w:val="20"/>
                        </w:rPr>
                        <w:t>Onderzoekbaar</w:t>
                      </w:r>
                      <w:proofErr w:type="spellEnd"/>
                    </w:p>
                    <w:p w14:paraId="5026F58D" w14:textId="77777777" w:rsidR="00460C03" w:rsidRPr="00F3797F" w:rsidRDefault="00460C03" w:rsidP="005048A9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0"/>
                        </w:rPr>
                      </w:pPr>
                      <w:r w:rsidRPr="00F3797F">
                        <w:rPr>
                          <w:sz w:val="24"/>
                          <w:szCs w:val="20"/>
                        </w:rPr>
                        <w:t>Ondubbelzinnig</w:t>
                      </w:r>
                    </w:p>
                    <w:p w14:paraId="70B2EEF3" w14:textId="77777777" w:rsidR="00460C03" w:rsidRPr="00F3797F" w:rsidRDefault="00460C03" w:rsidP="005048A9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0"/>
                        </w:rPr>
                      </w:pPr>
                      <w:r w:rsidRPr="00F3797F">
                        <w:rPr>
                          <w:sz w:val="24"/>
                          <w:szCs w:val="20"/>
                        </w:rPr>
                        <w:t>Afgebakend</w:t>
                      </w:r>
                    </w:p>
                    <w:p w14:paraId="764A99DC" w14:textId="072E7D6F" w:rsidR="00460C03" w:rsidRPr="00F3797F" w:rsidRDefault="00460C03" w:rsidP="005048A9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0"/>
                        </w:rPr>
                      </w:pPr>
                      <w:r w:rsidRPr="00F3797F">
                        <w:rPr>
                          <w:sz w:val="24"/>
                          <w:szCs w:val="20"/>
                        </w:rPr>
                        <w:t>Enkelvoud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657F7" w14:textId="0974E39F" w:rsidR="001F5A9C" w:rsidRDefault="001F5A9C" w:rsidP="001F5A9C">
      <w:pPr>
        <w:rPr>
          <w:sz w:val="24"/>
          <w:szCs w:val="24"/>
        </w:rPr>
      </w:pPr>
    </w:p>
    <w:p w14:paraId="5B2E2874" w14:textId="14D2DEA8" w:rsidR="001F5A9C" w:rsidRDefault="001F5A9C" w:rsidP="001F5A9C">
      <w:pPr>
        <w:rPr>
          <w:sz w:val="24"/>
          <w:szCs w:val="24"/>
        </w:rPr>
      </w:pPr>
    </w:p>
    <w:p w14:paraId="78B497D0" w14:textId="14F1F3BB" w:rsidR="001F5A9C" w:rsidRDefault="001F5A9C" w:rsidP="001F5A9C">
      <w:pPr>
        <w:rPr>
          <w:sz w:val="24"/>
          <w:szCs w:val="24"/>
        </w:rPr>
      </w:pPr>
    </w:p>
    <w:p w14:paraId="4967AFC3" w14:textId="37FA44DD" w:rsidR="001F5A9C" w:rsidRDefault="001F5A9C" w:rsidP="001F5A9C">
      <w:pPr>
        <w:rPr>
          <w:sz w:val="24"/>
          <w:szCs w:val="24"/>
        </w:rPr>
      </w:pPr>
    </w:p>
    <w:p w14:paraId="7DBADB49" w14:textId="20039A94" w:rsidR="001F5A9C" w:rsidRDefault="001F5A9C" w:rsidP="001F5A9C">
      <w:pPr>
        <w:rPr>
          <w:sz w:val="24"/>
          <w:szCs w:val="24"/>
        </w:rPr>
      </w:pPr>
    </w:p>
    <w:p w14:paraId="454DD617" w14:textId="561AFE48" w:rsidR="00F3797F" w:rsidRDefault="00F3797F" w:rsidP="001F5A9C">
      <w:pPr>
        <w:rPr>
          <w:sz w:val="24"/>
          <w:szCs w:val="24"/>
        </w:rPr>
      </w:pPr>
    </w:p>
    <w:p w14:paraId="6499E666" w14:textId="77777777" w:rsidR="00F3797F" w:rsidRDefault="00F3797F" w:rsidP="001F5A9C">
      <w:pPr>
        <w:rPr>
          <w:sz w:val="24"/>
          <w:szCs w:val="24"/>
        </w:rPr>
      </w:pPr>
    </w:p>
    <w:p w14:paraId="0DCC1164" w14:textId="68C3F3F4" w:rsidR="001F5A9C" w:rsidRDefault="001F5A9C" w:rsidP="001F5A9C">
      <w:pPr>
        <w:rPr>
          <w:sz w:val="24"/>
          <w:szCs w:val="24"/>
        </w:rPr>
      </w:pPr>
    </w:p>
    <w:p w14:paraId="4072D48C" w14:textId="5EAC9C27" w:rsidR="001F5A9C" w:rsidRDefault="001F5A9C" w:rsidP="001F5A9C">
      <w:pPr>
        <w:rPr>
          <w:sz w:val="24"/>
          <w:szCs w:val="24"/>
        </w:rPr>
      </w:pPr>
      <w:r w:rsidRPr="001F5A9C">
        <w:rPr>
          <w:noProof/>
          <w:sz w:val="24"/>
          <w:szCs w:val="24"/>
        </w:rPr>
        <w:drawing>
          <wp:inline distT="0" distB="0" distL="0" distR="0" wp14:anchorId="1C1A5DDD" wp14:editId="0CD717A1">
            <wp:extent cx="6300470" cy="3838575"/>
            <wp:effectExtent l="0" t="0" r="5080" b="9525"/>
            <wp:docPr id="49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29"/>
                    <a:stretch/>
                  </pic:blipFill>
                  <pic:spPr bwMode="auto">
                    <a:xfrm>
                      <a:off x="0" y="0"/>
                      <a:ext cx="630047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969CE" w14:textId="4A3300C1" w:rsidR="001F5A9C" w:rsidRDefault="001F5A9C" w:rsidP="001F5A9C">
      <w:pPr>
        <w:rPr>
          <w:sz w:val="24"/>
          <w:szCs w:val="24"/>
        </w:rPr>
      </w:pPr>
    </w:p>
    <w:p w14:paraId="48276CA1" w14:textId="79D1A821" w:rsidR="001E0A97" w:rsidRDefault="001E0A97">
      <w:pPr>
        <w:spacing w:after="160" w:line="259" w:lineRule="auto"/>
      </w:pPr>
      <w:r>
        <w:br w:type="page"/>
      </w:r>
    </w:p>
    <w:p w14:paraId="4BEC33D3" w14:textId="18443C48" w:rsidR="001E0A97" w:rsidRDefault="001E0A97" w:rsidP="00057D81">
      <w:pPr>
        <w:spacing w:after="160" w:line="259" w:lineRule="auto"/>
      </w:pPr>
      <w:r>
        <w:lastRenderedPageBreak/>
        <w:t xml:space="preserve">Zie bijlage </w:t>
      </w:r>
      <w:r w:rsidR="00DF5E35">
        <w:t>1</w:t>
      </w:r>
      <w:r>
        <w:t xml:space="preserve"> voor een sjabloon stap 2 tot 4</w:t>
      </w:r>
    </w:p>
    <w:p w14:paraId="05D56828" w14:textId="3F8CF54D" w:rsidR="002A7208" w:rsidRDefault="002A7208" w:rsidP="00057D81">
      <w:pPr>
        <w:spacing w:after="160" w:line="259" w:lineRule="auto"/>
        <w:rPr>
          <w:b/>
          <w:szCs w:val="28"/>
        </w:rPr>
      </w:pPr>
    </w:p>
    <w:p w14:paraId="2CB9D0DE" w14:textId="447D6D5F" w:rsidR="00783297" w:rsidRPr="005C32A0" w:rsidRDefault="001E0A97" w:rsidP="00057D81">
      <w:pPr>
        <w:pStyle w:val="Kop1"/>
      </w:pPr>
      <w:bookmarkStart w:id="5" w:name="_Toc40880348"/>
      <w:r>
        <w:t xml:space="preserve">ONDERZOEKEND LEREN - </w:t>
      </w:r>
      <w:r w:rsidR="00D44438">
        <w:t xml:space="preserve">Stap 2 : </w:t>
      </w:r>
      <w:r w:rsidR="009A2126" w:rsidRPr="009A2126">
        <w:t xml:space="preserve"> Verkennen</w:t>
      </w:r>
      <w:bookmarkEnd w:id="5"/>
    </w:p>
    <w:p w14:paraId="1C9D372A" w14:textId="0D012684" w:rsidR="002A7208" w:rsidRDefault="002A7208" w:rsidP="00057D81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86272" behindDoc="0" locked="0" layoutInCell="1" allowOverlap="1" wp14:anchorId="157D92DC" wp14:editId="62248810">
            <wp:simplePos x="0" y="0"/>
            <wp:positionH relativeFrom="column">
              <wp:posOffset>5526405</wp:posOffset>
            </wp:positionH>
            <wp:positionV relativeFrom="paragraph">
              <wp:posOffset>40005</wp:posOffset>
            </wp:positionV>
            <wp:extent cx="890270" cy="626745"/>
            <wp:effectExtent l="0" t="0" r="5080" b="0"/>
            <wp:wrapSquare wrapText="bothSides"/>
            <wp:docPr id="480" name="Afbeelding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AF3"/>
                        </a:clrFrom>
                        <a:clrTo>
                          <a:srgbClr val="FFFA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8A43D" w14:textId="31FC4F8E" w:rsidR="002A7208" w:rsidRPr="002A7208" w:rsidRDefault="002A7208" w:rsidP="00057D81">
      <w:pPr>
        <w:rPr>
          <w:sz w:val="24"/>
          <w:szCs w:val="24"/>
        </w:rPr>
      </w:pPr>
      <w:r>
        <w:rPr>
          <w:sz w:val="24"/>
          <w:szCs w:val="24"/>
        </w:rPr>
        <w:t xml:space="preserve">Suggesties: </w:t>
      </w:r>
    </w:p>
    <w:p w14:paraId="202EA904" w14:textId="1AD99DEF" w:rsidR="00821A49" w:rsidRDefault="00821A49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Probleem/context analyseren</w:t>
      </w:r>
    </w:p>
    <w:p w14:paraId="298C8F79" w14:textId="57F79EA0" w:rsidR="00821A49" w:rsidRDefault="00821A49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Aangeven </w:t>
      </w:r>
      <w:r w:rsidRPr="00821A49">
        <w:rPr>
          <w:b/>
          <w:bCs/>
          <w:sz w:val="24"/>
          <w:szCs w:val="24"/>
          <w:u w:val="single"/>
        </w:rPr>
        <w:t>nodige voorkennis</w:t>
      </w:r>
    </w:p>
    <w:p w14:paraId="0B3A35F3" w14:textId="505F1231" w:rsidR="009A2126" w:rsidRPr="009A2126" w:rsidRDefault="009A2126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9A2126">
        <w:rPr>
          <w:sz w:val="24"/>
          <w:szCs w:val="24"/>
        </w:rPr>
        <w:t xml:space="preserve">Hier kan er </w:t>
      </w:r>
      <w:r w:rsidRPr="00821A49">
        <w:rPr>
          <w:b/>
          <w:bCs/>
          <w:sz w:val="24"/>
          <w:szCs w:val="24"/>
          <w:u w:val="single"/>
        </w:rPr>
        <w:t>extra voorkennis</w:t>
      </w:r>
      <w:r w:rsidRPr="009A2126">
        <w:rPr>
          <w:sz w:val="24"/>
          <w:szCs w:val="24"/>
        </w:rPr>
        <w:t xml:space="preserve"> gegeven worden die noodzakelijk is. Deze extra voorkennis kan leerstof zijn maar ook praktische handelingen</w:t>
      </w:r>
      <w:r w:rsidR="00821A49">
        <w:rPr>
          <w:sz w:val="24"/>
          <w:szCs w:val="24"/>
        </w:rPr>
        <w:t xml:space="preserve"> (leren pipeteren, lassen, programmeren,…)</w:t>
      </w:r>
      <w:r w:rsidRPr="009A2126">
        <w:rPr>
          <w:sz w:val="24"/>
          <w:szCs w:val="24"/>
        </w:rPr>
        <w:t>.</w:t>
      </w:r>
    </w:p>
    <w:p w14:paraId="3D72F3DF" w14:textId="34D40D78" w:rsidR="009A2126" w:rsidRDefault="009A2126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9A2126">
        <w:rPr>
          <w:sz w:val="24"/>
          <w:szCs w:val="24"/>
        </w:rPr>
        <w:t>Leerlingen gaan in deze fase op verkenning via internet, artikels, YouTube, tekeningen, schetsen,…</w:t>
      </w:r>
      <w:r w:rsidR="00F57513" w:rsidRPr="00F57513">
        <w:t xml:space="preserve"> </w:t>
      </w:r>
    </w:p>
    <w:p w14:paraId="03213D04" w14:textId="325D734B" w:rsidR="002A7208" w:rsidRPr="002A7208" w:rsidRDefault="002A7208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2A7208">
        <w:rPr>
          <w:sz w:val="24"/>
          <w:szCs w:val="24"/>
        </w:rPr>
        <w:t>HYPOTHESE</w:t>
      </w:r>
      <w:r>
        <w:rPr>
          <w:sz w:val="24"/>
          <w:szCs w:val="24"/>
        </w:rPr>
        <w:t xml:space="preserve"> of </w:t>
      </w:r>
      <w:r w:rsidRPr="002A7208">
        <w:rPr>
          <w:sz w:val="24"/>
          <w:szCs w:val="24"/>
        </w:rPr>
        <w:t>VERONDERSTELLING</w:t>
      </w:r>
      <w:r>
        <w:rPr>
          <w:sz w:val="24"/>
          <w:szCs w:val="24"/>
        </w:rPr>
        <w:t xml:space="preserve"> bij een onderzoeksvraag</w:t>
      </w:r>
      <w:r w:rsidR="001E0A97">
        <w:rPr>
          <w:sz w:val="24"/>
          <w:szCs w:val="24"/>
        </w:rPr>
        <w:t xml:space="preserve"> (zie bijlage </w:t>
      </w:r>
      <w:r w:rsidR="00DF5E35">
        <w:rPr>
          <w:sz w:val="24"/>
          <w:szCs w:val="24"/>
        </w:rPr>
        <w:t>2</w:t>
      </w:r>
      <w:r w:rsidR="001E0A97">
        <w:rPr>
          <w:sz w:val="24"/>
          <w:szCs w:val="24"/>
        </w:rPr>
        <w:t xml:space="preserve"> leerlijn onderzoeken)</w:t>
      </w:r>
      <w:r w:rsidR="00460C03">
        <w:rPr>
          <w:sz w:val="24"/>
          <w:szCs w:val="24"/>
        </w:rPr>
        <w:br/>
        <w:t xml:space="preserve">Zie </w:t>
      </w:r>
      <w:hyperlink r:id="rId18" w:history="1">
        <w:r w:rsidR="00460C03" w:rsidRPr="00460C03">
          <w:rPr>
            <w:rStyle w:val="Hyperlink"/>
            <w:sz w:val="24"/>
            <w:szCs w:val="24"/>
          </w:rPr>
          <w:t>checklist onderzoeksvraag en hypothese</w:t>
        </w:r>
      </w:hyperlink>
    </w:p>
    <w:p w14:paraId="1CC4B051" w14:textId="091F6A87" w:rsidR="00F57513" w:rsidRPr="00821A49" w:rsidRDefault="00F57513" w:rsidP="00057D81">
      <w:pPr>
        <w:spacing w:after="160" w:line="259" w:lineRule="auto"/>
        <w:rPr>
          <w:sz w:val="24"/>
          <w:szCs w:val="24"/>
        </w:rPr>
      </w:pPr>
    </w:p>
    <w:p w14:paraId="40ACE3E6" w14:textId="7318E445" w:rsidR="00F57513" w:rsidRPr="005C32A0" w:rsidRDefault="001E0A97" w:rsidP="00057D81">
      <w:pPr>
        <w:pStyle w:val="Kop1"/>
      </w:pPr>
      <w:bookmarkStart w:id="6" w:name="_Toc40880349"/>
      <w:r>
        <w:t xml:space="preserve">ONDERZOEKEND LEREN - </w:t>
      </w:r>
      <w:r w:rsidR="00F57513">
        <w:t xml:space="preserve">Stap 3 : </w:t>
      </w:r>
      <w:r w:rsidR="00F57513" w:rsidRPr="009A2126">
        <w:t xml:space="preserve"> </w:t>
      </w:r>
      <w:r w:rsidR="00F57513">
        <w:t>Onderzoek opzetten</w:t>
      </w:r>
      <w:bookmarkEnd w:id="6"/>
    </w:p>
    <w:p w14:paraId="43AFCB8A" w14:textId="68CC5D28" w:rsidR="00F57513" w:rsidRPr="001E0A97" w:rsidRDefault="002A7208" w:rsidP="00057D81">
      <w:pPr>
        <w:rPr>
          <w:sz w:val="24"/>
          <w:szCs w:val="24"/>
        </w:rPr>
      </w:pPr>
      <w:r w:rsidRPr="001E0A97">
        <w:rPr>
          <w:noProof/>
          <w:sz w:val="24"/>
          <w:szCs w:val="24"/>
        </w:rPr>
        <w:drawing>
          <wp:anchor distT="0" distB="0" distL="114300" distR="114300" simplePos="0" relativeHeight="252106752" behindDoc="0" locked="0" layoutInCell="1" allowOverlap="1" wp14:anchorId="17CDD224" wp14:editId="4C6EA9B4">
            <wp:simplePos x="0" y="0"/>
            <wp:positionH relativeFrom="margin">
              <wp:posOffset>5890895</wp:posOffset>
            </wp:positionH>
            <wp:positionV relativeFrom="paragraph">
              <wp:posOffset>143192</wp:posOffset>
            </wp:positionV>
            <wp:extent cx="495300" cy="544830"/>
            <wp:effectExtent l="0" t="0" r="0" b="7620"/>
            <wp:wrapSquare wrapText="bothSides"/>
            <wp:docPr id="482" name="Afbeelding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AF3"/>
                        </a:clrFrom>
                        <a:clrTo>
                          <a:srgbClr val="FFFA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F272BA5" w14:textId="3FA11A88" w:rsidR="00821A49" w:rsidRDefault="00821A49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821A49">
        <w:rPr>
          <w:sz w:val="24"/>
          <w:szCs w:val="24"/>
        </w:rPr>
        <w:t>Actieve</w:t>
      </w:r>
      <w:r>
        <w:rPr>
          <w:sz w:val="24"/>
          <w:szCs w:val="24"/>
        </w:rPr>
        <w:t xml:space="preserve"> </w:t>
      </w:r>
      <w:r w:rsidRPr="00821A49">
        <w:rPr>
          <w:b/>
          <w:bCs/>
          <w:sz w:val="24"/>
          <w:szCs w:val="24"/>
          <w:u w:val="single"/>
        </w:rPr>
        <w:t>kennisopbouw</w:t>
      </w:r>
      <w:r>
        <w:rPr>
          <w:sz w:val="24"/>
          <w:szCs w:val="24"/>
        </w:rPr>
        <w:t xml:space="preserve"> </w:t>
      </w:r>
      <w:r w:rsidR="00275EE2">
        <w:rPr>
          <w:sz w:val="24"/>
          <w:szCs w:val="24"/>
        </w:rPr>
        <w:t>door</w:t>
      </w:r>
    </w:p>
    <w:p w14:paraId="2FF36752" w14:textId="1BA8B756" w:rsidR="00275EE2" w:rsidRDefault="00275EE2" w:rsidP="005048A9">
      <w:pPr>
        <w:pStyle w:val="Lijstalinea"/>
        <w:numPr>
          <w:ilvl w:val="1"/>
          <w:numId w:val="3"/>
        </w:numPr>
        <w:rPr>
          <w:sz w:val="24"/>
          <w:szCs w:val="24"/>
        </w:rPr>
      </w:pPr>
      <w:r w:rsidRPr="00275EE2">
        <w:rPr>
          <w:sz w:val="24"/>
          <w:szCs w:val="24"/>
          <w:u w:val="single"/>
        </w:rPr>
        <w:t>Exploratief onderzoek</w:t>
      </w:r>
      <w:r>
        <w:rPr>
          <w:sz w:val="24"/>
          <w:szCs w:val="24"/>
        </w:rPr>
        <w:t xml:space="preserve">: onderwerp van het onderzoek </w:t>
      </w:r>
      <w:r w:rsidR="00A61B50">
        <w:rPr>
          <w:sz w:val="24"/>
          <w:szCs w:val="24"/>
        </w:rPr>
        <w:t>NIET</w:t>
      </w:r>
      <w:r>
        <w:rPr>
          <w:sz w:val="24"/>
          <w:szCs w:val="24"/>
        </w:rPr>
        <w:t xml:space="preserve"> vooraf bepaald</w:t>
      </w:r>
    </w:p>
    <w:p w14:paraId="3F84D737" w14:textId="443035D8" w:rsidR="00275EE2" w:rsidRPr="00275EE2" w:rsidRDefault="00275EE2" w:rsidP="005048A9">
      <w:pPr>
        <w:pStyle w:val="Lijstalinea"/>
        <w:numPr>
          <w:ilvl w:val="1"/>
          <w:numId w:val="3"/>
        </w:numPr>
        <w:rPr>
          <w:sz w:val="24"/>
          <w:szCs w:val="24"/>
          <w:u w:val="single"/>
        </w:rPr>
      </w:pPr>
      <w:r w:rsidRPr="00275EE2">
        <w:rPr>
          <w:sz w:val="24"/>
          <w:szCs w:val="24"/>
          <w:u w:val="single"/>
        </w:rPr>
        <w:t>Toetsend onderzoek</w:t>
      </w:r>
      <w:r w:rsidRPr="00275EE2">
        <w:rPr>
          <w:sz w:val="24"/>
          <w:szCs w:val="24"/>
        </w:rPr>
        <w:t xml:space="preserve">: </w:t>
      </w:r>
      <w:r>
        <w:rPr>
          <w:sz w:val="24"/>
          <w:szCs w:val="24"/>
        </w:rPr>
        <w:t>specifieke vraag met bijhorende verwachting, toetsen van opgedane kennis</w:t>
      </w:r>
    </w:p>
    <w:p w14:paraId="79F6547A" w14:textId="1CE245A6" w:rsidR="00821A49" w:rsidRPr="00275EE2" w:rsidRDefault="00275EE2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275EE2">
        <w:rPr>
          <w:sz w:val="24"/>
          <w:szCs w:val="24"/>
        </w:rPr>
        <w:t xml:space="preserve">Opstellen </w:t>
      </w:r>
      <w:r w:rsidRPr="00275EE2">
        <w:rPr>
          <w:b/>
          <w:bCs/>
          <w:sz w:val="24"/>
          <w:szCs w:val="24"/>
          <w:u w:val="single"/>
        </w:rPr>
        <w:t>onderzoeksplan</w:t>
      </w:r>
      <w:r w:rsidRPr="00275EE2">
        <w:rPr>
          <w:sz w:val="24"/>
          <w:szCs w:val="24"/>
        </w:rPr>
        <w:t xml:space="preserve"> door </w:t>
      </w:r>
      <w:r>
        <w:rPr>
          <w:sz w:val="24"/>
          <w:szCs w:val="24"/>
        </w:rPr>
        <w:t>b</w:t>
      </w:r>
      <w:r w:rsidR="00821A49" w:rsidRPr="00275EE2">
        <w:rPr>
          <w:sz w:val="24"/>
          <w:szCs w:val="24"/>
        </w:rPr>
        <w:t>epalen van</w:t>
      </w:r>
      <w:r>
        <w:rPr>
          <w:sz w:val="24"/>
          <w:szCs w:val="24"/>
        </w:rPr>
        <w:t>:</w:t>
      </w:r>
      <w:r w:rsidR="00821A49" w:rsidRPr="00275EE2">
        <w:rPr>
          <w:sz w:val="24"/>
          <w:szCs w:val="24"/>
        </w:rPr>
        <w:t xml:space="preserve"> </w:t>
      </w:r>
    </w:p>
    <w:p w14:paraId="0D71233D" w14:textId="7A13C10E" w:rsidR="00C34760" w:rsidRDefault="00C34760" w:rsidP="005048A9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dige materialen, toestellen, meetapparaten,…</w:t>
      </w:r>
    </w:p>
    <w:p w14:paraId="62E23649" w14:textId="0249F787" w:rsidR="00821A49" w:rsidRPr="00275EE2" w:rsidRDefault="00275EE2" w:rsidP="005048A9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ppen in het onderzoek</w:t>
      </w:r>
      <w:r w:rsidRPr="00275EE2">
        <w:rPr>
          <w:sz w:val="24"/>
          <w:szCs w:val="24"/>
        </w:rPr>
        <w:t xml:space="preserve"> of </w:t>
      </w:r>
      <w:r w:rsidR="00821A49" w:rsidRPr="00275EE2">
        <w:rPr>
          <w:sz w:val="24"/>
          <w:szCs w:val="24"/>
        </w:rPr>
        <w:t>onderzoeksmethode</w:t>
      </w:r>
    </w:p>
    <w:p w14:paraId="13CBC6E9" w14:textId="77777777" w:rsidR="00275EE2" w:rsidRDefault="00275EE2" w:rsidP="005048A9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palen variabelen:</w:t>
      </w:r>
    </w:p>
    <w:p w14:paraId="0B9AA766" w14:textId="77777777" w:rsidR="00275EE2" w:rsidRPr="00C34760" w:rsidRDefault="00275EE2" w:rsidP="005048A9">
      <w:pPr>
        <w:pStyle w:val="Lijstalinea"/>
        <w:numPr>
          <w:ilvl w:val="2"/>
          <w:numId w:val="3"/>
        </w:numPr>
        <w:rPr>
          <w:sz w:val="24"/>
          <w:szCs w:val="24"/>
        </w:rPr>
      </w:pPr>
      <w:r w:rsidRPr="00C34760">
        <w:rPr>
          <w:sz w:val="24"/>
          <w:szCs w:val="24"/>
        </w:rPr>
        <w:t>Wat zal je veranderen?</w:t>
      </w:r>
    </w:p>
    <w:p w14:paraId="4714A3DC" w14:textId="77777777" w:rsidR="00275EE2" w:rsidRPr="00C34760" w:rsidRDefault="00275EE2" w:rsidP="005048A9">
      <w:pPr>
        <w:pStyle w:val="Lijstalinea"/>
        <w:numPr>
          <w:ilvl w:val="2"/>
          <w:numId w:val="3"/>
        </w:numPr>
        <w:rPr>
          <w:sz w:val="24"/>
          <w:szCs w:val="24"/>
        </w:rPr>
      </w:pPr>
      <w:r w:rsidRPr="00C34760">
        <w:rPr>
          <w:sz w:val="24"/>
          <w:szCs w:val="24"/>
        </w:rPr>
        <w:t>Wat zal je gelijk houden?</w:t>
      </w:r>
    </w:p>
    <w:p w14:paraId="7DDF0469" w14:textId="5845AEFD" w:rsidR="00275EE2" w:rsidRDefault="00275EE2" w:rsidP="005048A9">
      <w:pPr>
        <w:pStyle w:val="Lijstalinea"/>
        <w:numPr>
          <w:ilvl w:val="2"/>
          <w:numId w:val="3"/>
        </w:numPr>
        <w:rPr>
          <w:sz w:val="24"/>
          <w:szCs w:val="24"/>
        </w:rPr>
      </w:pPr>
      <w:r w:rsidRPr="00C34760">
        <w:rPr>
          <w:sz w:val="24"/>
          <w:szCs w:val="24"/>
        </w:rPr>
        <w:t>Wat zal je meten?</w:t>
      </w:r>
    </w:p>
    <w:p w14:paraId="0457128E" w14:textId="77777777" w:rsidR="00A61B50" w:rsidRPr="00A61B50" w:rsidRDefault="00A61B50" w:rsidP="00A61B50">
      <w:pPr>
        <w:rPr>
          <w:sz w:val="24"/>
          <w:szCs w:val="24"/>
        </w:rPr>
      </w:pPr>
    </w:p>
    <w:p w14:paraId="7072B856" w14:textId="3A95981B" w:rsidR="00057D81" w:rsidRPr="005C32A0" w:rsidRDefault="001E0A97" w:rsidP="00057D81">
      <w:pPr>
        <w:pStyle w:val="Kop1"/>
      </w:pPr>
      <w:bookmarkStart w:id="7" w:name="_Toc40880350"/>
      <w:r>
        <w:t xml:space="preserve">ONDERZOEKEND LEREN - </w:t>
      </w:r>
      <w:r w:rsidR="00057D81">
        <w:t xml:space="preserve">Stap 4 : </w:t>
      </w:r>
      <w:r w:rsidR="00057D81" w:rsidRPr="009A2126">
        <w:t xml:space="preserve"> </w:t>
      </w:r>
      <w:r w:rsidR="00057D81">
        <w:t>Onderzoek uitvoeren</w:t>
      </w:r>
      <w:bookmarkEnd w:id="7"/>
    </w:p>
    <w:p w14:paraId="7C169D18" w14:textId="26A2AD3E" w:rsidR="00057D81" w:rsidRPr="001E0A97" w:rsidRDefault="00057D81" w:rsidP="00057D81">
      <w:pPr>
        <w:rPr>
          <w:sz w:val="24"/>
          <w:szCs w:val="24"/>
        </w:rPr>
      </w:pPr>
      <w:r w:rsidRPr="001E0A97">
        <w:rPr>
          <w:noProof/>
          <w:sz w:val="24"/>
          <w:szCs w:val="24"/>
        </w:rPr>
        <w:drawing>
          <wp:anchor distT="0" distB="0" distL="114300" distR="114300" simplePos="0" relativeHeight="252125184" behindDoc="0" locked="0" layoutInCell="1" allowOverlap="1" wp14:anchorId="1D196385" wp14:editId="047358F4">
            <wp:simplePos x="0" y="0"/>
            <wp:positionH relativeFrom="column">
              <wp:posOffset>5824537</wp:posOffset>
            </wp:positionH>
            <wp:positionV relativeFrom="paragraph">
              <wp:posOffset>67945</wp:posOffset>
            </wp:positionV>
            <wp:extent cx="652016" cy="685800"/>
            <wp:effectExtent l="0" t="0" r="0" b="0"/>
            <wp:wrapSquare wrapText="bothSides"/>
            <wp:docPr id="509" name="Afbeelding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6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95AA9E" w14:textId="35328E90" w:rsidR="00057D81" w:rsidRDefault="00C34760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Onderzoek </w:t>
      </w:r>
      <w:r w:rsidRPr="00F3797F">
        <w:rPr>
          <w:b/>
          <w:bCs/>
          <w:sz w:val="24"/>
          <w:szCs w:val="24"/>
          <w:u w:val="single"/>
        </w:rPr>
        <w:t>uitvoeren</w:t>
      </w:r>
      <w:r w:rsidR="00A61B50">
        <w:rPr>
          <w:sz w:val="24"/>
          <w:szCs w:val="24"/>
        </w:rPr>
        <w:t xml:space="preserve"> zoals beschreven in onderzoeksplan</w:t>
      </w:r>
    </w:p>
    <w:p w14:paraId="2B1B73D6" w14:textId="4DA8A96B" w:rsidR="00C34760" w:rsidRDefault="00C34760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Rekening houden met </w:t>
      </w:r>
      <w:r w:rsidRPr="00F3797F">
        <w:rPr>
          <w:b/>
          <w:bCs/>
          <w:sz w:val="24"/>
          <w:szCs w:val="24"/>
          <w:u w:val="single"/>
        </w:rPr>
        <w:t>veiligheid</w:t>
      </w:r>
    </w:p>
    <w:p w14:paraId="1AC18E42" w14:textId="04B73892" w:rsidR="00C34760" w:rsidRDefault="00A61B50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F3797F">
        <w:rPr>
          <w:b/>
          <w:bCs/>
          <w:sz w:val="24"/>
          <w:szCs w:val="24"/>
          <w:u w:val="single"/>
        </w:rPr>
        <w:t>Vastleggen</w:t>
      </w:r>
      <w:r w:rsidR="00C34760">
        <w:rPr>
          <w:sz w:val="24"/>
          <w:szCs w:val="24"/>
        </w:rPr>
        <w:t xml:space="preserve"> resultaten</w:t>
      </w:r>
      <w:r>
        <w:rPr>
          <w:sz w:val="24"/>
          <w:szCs w:val="24"/>
        </w:rPr>
        <w:t xml:space="preserve"> (waarnemingen, meetwaarden, berekeningen) in tabellen, tekeningen, woorden, grafieken.</w:t>
      </w:r>
    </w:p>
    <w:p w14:paraId="0401EE3E" w14:textId="1D6A6DBA" w:rsidR="00A61B50" w:rsidRDefault="00A61B50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wel </w:t>
      </w:r>
      <w:r w:rsidRPr="00F3797F">
        <w:rPr>
          <w:b/>
          <w:bCs/>
          <w:sz w:val="24"/>
          <w:szCs w:val="24"/>
          <w:u w:val="single"/>
        </w:rPr>
        <w:t>kwalitatieve</w:t>
      </w:r>
      <w:r w:rsidR="001E147F">
        <w:rPr>
          <w:sz w:val="24"/>
          <w:szCs w:val="24"/>
        </w:rPr>
        <w:t xml:space="preserve"> (uitgedrukt in woorden) als </w:t>
      </w:r>
      <w:r w:rsidR="001E147F" w:rsidRPr="00F3797F">
        <w:rPr>
          <w:b/>
          <w:bCs/>
          <w:sz w:val="24"/>
          <w:szCs w:val="24"/>
          <w:u w:val="single"/>
        </w:rPr>
        <w:t>kwantitatieve</w:t>
      </w:r>
      <w:r w:rsidR="001E147F">
        <w:rPr>
          <w:sz w:val="24"/>
          <w:szCs w:val="24"/>
        </w:rPr>
        <w:t xml:space="preserve"> (uitgedrukt in cijfers) gegevens</w:t>
      </w:r>
    </w:p>
    <w:p w14:paraId="7CAEAB10" w14:textId="5A785007" w:rsidR="00C34760" w:rsidRDefault="00C34760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F3797F">
        <w:rPr>
          <w:b/>
          <w:bCs/>
          <w:sz w:val="24"/>
          <w:szCs w:val="24"/>
          <w:u w:val="single"/>
        </w:rPr>
        <w:t>Verwerken</w:t>
      </w:r>
      <w:r>
        <w:rPr>
          <w:sz w:val="24"/>
          <w:szCs w:val="24"/>
        </w:rPr>
        <w:t xml:space="preserve"> resultaten</w:t>
      </w:r>
    </w:p>
    <w:p w14:paraId="54A2F46F" w14:textId="0539131C" w:rsidR="00C34760" w:rsidRDefault="00C34760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Rekening houden met SI eenheden, nauwkeurigheid, …</w:t>
      </w:r>
    </w:p>
    <w:p w14:paraId="0180F29B" w14:textId="10977BFE" w:rsidR="00057D81" w:rsidRDefault="00057D81" w:rsidP="00057D81">
      <w:pPr>
        <w:spacing w:after="160" w:line="259" w:lineRule="auto"/>
        <w:rPr>
          <w:sz w:val="24"/>
          <w:szCs w:val="24"/>
        </w:rPr>
      </w:pPr>
    </w:p>
    <w:p w14:paraId="59800C1C" w14:textId="77777777" w:rsidR="00C34760" w:rsidRDefault="00C34760">
      <w:pPr>
        <w:spacing w:after="160" w:line="259" w:lineRule="auto"/>
        <w:rPr>
          <w:b/>
          <w:szCs w:val="28"/>
        </w:rPr>
      </w:pPr>
      <w:r>
        <w:br w:type="page"/>
      </w:r>
    </w:p>
    <w:p w14:paraId="4AE7DBE8" w14:textId="1BB5931D" w:rsidR="00057D81" w:rsidRPr="005C32A0" w:rsidRDefault="001E0A97" w:rsidP="00057D81">
      <w:pPr>
        <w:pStyle w:val="Kop1"/>
      </w:pPr>
      <w:bookmarkStart w:id="8" w:name="_Toc40880351"/>
      <w:r>
        <w:lastRenderedPageBreak/>
        <w:t xml:space="preserve">ONDERZOEKEND LEREN - </w:t>
      </w:r>
      <w:r w:rsidR="00057D81">
        <w:t xml:space="preserve">Stap 5 : </w:t>
      </w:r>
      <w:r w:rsidR="00057D81" w:rsidRPr="009A2126">
        <w:t xml:space="preserve"> </w:t>
      </w:r>
      <w:r w:rsidR="00C34760">
        <w:t>Concluderen</w:t>
      </w:r>
      <w:bookmarkEnd w:id="8"/>
    </w:p>
    <w:p w14:paraId="3BEC2495" w14:textId="745EBA16" w:rsidR="00057D81" w:rsidRDefault="00C34760" w:rsidP="00057D81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62048" behindDoc="0" locked="0" layoutInCell="1" allowOverlap="1" wp14:anchorId="4EB9A945" wp14:editId="7A4D8E85">
            <wp:simplePos x="0" y="0"/>
            <wp:positionH relativeFrom="column">
              <wp:posOffset>5824220</wp:posOffset>
            </wp:positionH>
            <wp:positionV relativeFrom="paragraph">
              <wp:posOffset>85090</wp:posOffset>
            </wp:positionV>
            <wp:extent cx="647700" cy="653415"/>
            <wp:effectExtent l="0" t="0" r="0" b="0"/>
            <wp:wrapSquare wrapText="bothSides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AF3"/>
                        </a:clrFrom>
                        <a:clrTo>
                          <a:srgbClr val="FFFA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F06F6C3" w14:textId="226AB24D" w:rsidR="00C34760" w:rsidRDefault="001E147F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bookmarkStart w:id="9" w:name="_Hlk40701796"/>
      <w:r w:rsidRPr="001E147F">
        <w:rPr>
          <w:b/>
          <w:bCs/>
          <w:sz w:val="24"/>
          <w:szCs w:val="24"/>
          <w:u w:val="single"/>
        </w:rPr>
        <w:t>Evalueren</w:t>
      </w:r>
      <w:r>
        <w:rPr>
          <w:sz w:val="24"/>
          <w:szCs w:val="24"/>
        </w:rPr>
        <w:t xml:space="preserve"> van het onderzoek : w</w:t>
      </w:r>
      <w:r w:rsidR="00C34760" w:rsidRPr="00C34760">
        <w:rPr>
          <w:sz w:val="24"/>
          <w:szCs w:val="24"/>
        </w:rPr>
        <w:t xml:space="preserve">at liep </w:t>
      </w:r>
      <w:r w:rsidR="00C34760">
        <w:rPr>
          <w:sz w:val="24"/>
          <w:szCs w:val="24"/>
        </w:rPr>
        <w:t>goed/</w:t>
      </w:r>
      <w:r w:rsidR="00C34760" w:rsidRPr="00C34760">
        <w:rPr>
          <w:sz w:val="24"/>
          <w:szCs w:val="24"/>
        </w:rPr>
        <w:t>fout</w:t>
      </w:r>
      <w:r>
        <w:rPr>
          <w:sz w:val="24"/>
          <w:szCs w:val="24"/>
        </w:rPr>
        <w:t>; h</w:t>
      </w:r>
      <w:r w:rsidR="00C34760">
        <w:rPr>
          <w:sz w:val="24"/>
          <w:szCs w:val="24"/>
        </w:rPr>
        <w:t>oe het o</w:t>
      </w:r>
      <w:r w:rsidR="00C34760" w:rsidRPr="00C34760">
        <w:rPr>
          <w:sz w:val="24"/>
          <w:szCs w:val="24"/>
        </w:rPr>
        <w:t>nderzoek verbeteren</w:t>
      </w:r>
      <w:r w:rsidR="00C34760">
        <w:rPr>
          <w:sz w:val="24"/>
          <w:szCs w:val="24"/>
        </w:rPr>
        <w:t>/bijsturen</w:t>
      </w:r>
      <w:r w:rsidR="00C34760" w:rsidRPr="00C34760">
        <w:rPr>
          <w:sz w:val="24"/>
          <w:szCs w:val="24"/>
        </w:rPr>
        <w:t>?</w:t>
      </w:r>
    </w:p>
    <w:p w14:paraId="7246EC51" w14:textId="7B937AF3" w:rsidR="001E147F" w:rsidRDefault="001E147F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aarnemingen </w:t>
      </w:r>
      <w:r w:rsidRPr="001E147F">
        <w:rPr>
          <w:b/>
          <w:bCs/>
          <w:sz w:val="24"/>
          <w:szCs w:val="24"/>
          <w:u w:val="single"/>
        </w:rPr>
        <w:t>kritisch</w:t>
      </w:r>
      <w:r>
        <w:rPr>
          <w:sz w:val="24"/>
          <w:szCs w:val="24"/>
        </w:rPr>
        <w:t xml:space="preserve"> bekijken</w:t>
      </w:r>
    </w:p>
    <w:p w14:paraId="63E0ACBE" w14:textId="02724824" w:rsidR="001E147F" w:rsidRDefault="001E147F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1E147F">
        <w:rPr>
          <w:b/>
          <w:bCs/>
          <w:sz w:val="24"/>
          <w:szCs w:val="24"/>
          <w:u w:val="single"/>
        </w:rPr>
        <w:t>Verbanden</w:t>
      </w:r>
      <w:r>
        <w:rPr>
          <w:sz w:val="24"/>
          <w:szCs w:val="24"/>
        </w:rPr>
        <w:t xml:space="preserve"> leggen, gevolgen afleiden.</w:t>
      </w:r>
    </w:p>
    <w:bookmarkEnd w:id="9"/>
    <w:p w14:paraId="4062FF51" w14:textId="77777777" w:rsidR="001E147F" w:rsidRDefault="001E147F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1E147F">
        <w:rPr>
          <w:b/>
          <w:bCs/>
          <w:sz w:val="24"/>
          <w:szCs w:val="24"/>
          <w:u w:val="single"/>
        </w:rPr>
        <w:t>Terugkijken</w:t>
      </w:r>
      <w:r>
        <w:rPr>
          <w:sz w:val="24"/>
          <w:szCs w:val="24"/>
        </w:rPr>
        <w:t xml:space="preserve"> naar hypothese</w:t>
      </w:r>
    </w:p>
    <w:p w14:paraId="30E992A1" w14:textId="77777777" w:rsidR="001E147F" w:rsidRDefault="001E147F" w:rsidP="005048A9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opte de hypothese?</w:t>
      </w:r>
    </w:p>
    <w:p w14:paraId="0BAAF9EA" w14:textId="77777777" w:rsidR="001E147F" w:rsidRPr="009A2126" w:rsidRDefault="001E147F" w:rsidP="005048A9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klaring?</w:t>
      </w:r>
    </w:p>
    <w:p w14:paraId="771F7C14" w14:textId="77777777" w:rsidR="001E147F" w:rsidRDefault="001E147F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Gebruik van ICT, tabellen, grafieken, …</w:t>
      </w:r>
    </w:p>
    <w:p w14:paraId="1A2C6AFF" w14:textId="5F4455AF" w:rsidR="001E147F" w:rsidRPr="00F3797F" w:rsidRDefault="001E147F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F3797F">
        <w:rPr>
          <w:b/>
          <w:bCs/>
          <w:sz w:val="24"/>
          <w:szCs w:val="24"/>
          <w:u w:val="single"/>
        </w:rPr>
        <w:t>Conclusie</w:t>
      </w:r>
      <w:r w:rsidR="00F3797F">
        <w:rPr>
          <w:sz w:val="24"/>
          <w:szCs w:val="24"/>
        </w:rPr>
        <w:t xml:space="preserve">, </w:t>
      </w:r>
      <w:r w:rsidRPr="00F3797F">
        <w:rPr>
          <w:b/>
          <w:bCs/>
          <w:sz w:val="24"/>
          <w:szCs w:val="24"/>
          <w:u w:val="single"/>
        </w:rPr>
        <w:t>verklaring</w:t>
      </w:r>
      <w:r w:rsidRPr="00F3797F">
        <w:rPr>
          <w:sz w:val="24"/>
          <w:szCs w:val="24"/>
        </w:rPr>
        <w:t xml:space="preserve"> conclusie, </w:t>
      </w:r>
      <w:r w:rsidRPr="00F3797F">
        <w:rPr>
          <w:b/>
          <w:bCs/>
          <w:sz w:val="24"/>
          <w:szCs w:val="24"/>
          <w:u w:val="single"/>
        </w:rPr>
        <w:t>argumentatie</w:t>
      </w:r>
    </w:p>
    <w:p w14:paraId="1BBA69F9" w14:textId="77777777" w:rsidR="00C34760" w:rsidRPr="00C34760" w:rsidRDefault="00C34760" w:rsidP="00C34760">
      <w:pPr>
        <w:pStyle w:val="Lijstalinea"/>
        <w:rPr>
          <w:sz w:val="24"/>
          <w:szCs w:val="24"/>
        </w:rPr>
      </w:pPr>
    </w:p>
    <w:p w14:paraId="2935703B" w14:textId="2BFBB006" w:rsidR="00C34760" w:rsidRPr="005C32A0" w:rsidRDefault="001E0A97" w:rsidP="00C34760">
      <w:pPr>
        <w:pStyle w:val="Kop1"/>
      </w:pPr>
      <w:bookmarkStart w:id="10" w:name="_Toc40880352"/>
      <w:r>
        <w:t xml:space="preserve">ONDERZOEKEND LEREN - </w:t>
      </w:r>
      <w:r w:rsidR="00C34760">
        <w:t xml:space="preserve">Stap 6 : </w:t>
      </w:r>
      <w:r w:rsidR="00C34760" w:rsidRPr="009A2126">
        <w:t xml:space="preserve"> </w:t>
      </w:r>
      <w:r w:rsidR="000F4404">
        <w:t>Inzicht toepassen en c</w:t>
      </w:r>
      <w:r w:rsidR="00C34760">
        <w:t>ommuniceren</w:t>
      </w:r>
      <w:bookmarkEnd w:id="10"/>
    </w:p>
    <w:p w14:paraId="021F55AA" w14:textId="77777777" w:rsidR="00C34760" w:rsidRDefault="00C34760" w:rsidP="00C34760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52832" behindDoc="0" locked="0" layoutInCell="1" allowOverlap="1" wp14:anchorId="57E598F0" wp14:editId="1E29038F">
            <wp:simplePos x="0" y="0"/>
            <wp:positionH relativeFrom="column">
              <wp:posOffset>5851771</wp:posOffset>
            </wp:positionH>
            <wp:positionV relativeFrom="paragraph">
              <wp:posOffset>75565</wp:posOffset>
            </wp:positionV>
            <wp:extent cx="563526" cy="649578"/>
            <wp:effectExtent l="0" t="0" r="8255" b="0"/>
            <wp:wrapSquare wrapText="bothSides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AF3"/>
                        </a:clrFrom>
                        <a:clrTo>
                          <a:srgbClr val="FFFA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6" cy="6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D4E7F34" w14:textId="277CD76B" w:rsidR="00F3797F" w:rsidRDefault="00F3797F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F3797F">
        <w:rPr>
          <w:b/>
          <w:bCs/>
          <w:sz w:val="24"/>
          <w:szCs w:val="24"/>
          <w:u w:val="single"/>
        </w:rPr>
        <w:t>Communiceren</w:t>
      </w:r>
      <w:r w:rsidRPr="00F3797F">
        <w:rPr>
          <w:sz w:val="24"/>
          <w:szCs w:val="24"/>
        </w:rPr>
        <w:t xml:space="preserve"> van het onderzoek of inzicht.</w:t>
      </w:r>
    </w:p>
    <w:p w14:paraId="7B60DB77" w14:textId="6DAEDDAC" w:rsidR="00F3797F" w:rsidRPr="00F3797F" w:rsidRDefault="00F3797F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F3797F">
        <w:rPr>
          <w:sz w:val="24"/>
          <w:szCs w:val="24"/>
        </w:rPr>
        <w:t xml:space="preserve">Dit kan gebeuren aan de hand van een presentatie, een verslag of een andere vorm (tekening, quiz, </w:t>
      </w:r>
      <w:proofErr w:type="spellStart"/>
      <w:r w:rsidRPr="00F3797F">
        <w:rPr>
          <w:sz w:val="24"/>
          <w:szCs w:val="24"/>
        </w:rPr>
        <w:t>infographics</w:t>
      </w:r>
      <w:proofErr w:type="spellEnd"/>
      <w:r w:rsidRPr="00F3797F">
        <w:rPr>
          <w:sz w:val="24"/>
          <w:szCs w:val="24"/>
        </w:rPr>
        <w:t>, video, wiki-pagina …).</w:t>
      </w:r>
    </w:p>
    <w:p w14:paraId="2083A7EB" w14:textId="3761B2D6" w:rsidR="00F3797F" w:rsidRDefault="00F3797F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Gebruik maken van een begrijpbare (wetenschappelijk) </w:t>
      </w:r>
      <w:r w:rsidRPr="00F3797F">
        <w:rPr>
          <w:b/>
          <w:bCs/>
          <w:sz w:val="24"/>
          <w:szCs w:val="24"/>
          <w:u w:val="single"/>
        </w:rPr>
        <w:t>taal</w:t>
      </w:r>
    </w:p>
    <w:p w14:paraId="56CEC5E7" w14:textId="77777777" w:rsidR="00F3797F" w:rsidRDefault="00F3797F" w:rsidP="005048A9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F3797F">
        <w:rPr>
          <w:b/>
          <w:bCs/>
          <w:sz w:val="24"/>
          <w:szCs w:val="24"/>
          <w:u w:val="single"/>
        </w:rPr>
        <w:t>Betekenis</w:t>
      </w:r>
      <w:r>
        <w:rPr>
          <w:sz w:val="24"/>
          <w:szCs w:val="24"/>
        </w:rPr>
        <w:t xml:space="preserve"> geven aan het onderzoek: </w:t>
      </w:r>
    </w:p>
    <w:p w14:paraId="1A5C39FC" w14:textId="233220CE" w:rsidR="00F3797F" w:rsidRDefault="00F3797F" w:rsidP="005048A9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F3797F">
        <w:rPr>
          <w:sz w:val="24"/>
          <w:szCs w:val="24"/>
        </w:rPr>
        <w:t>erworven inzicht toepas</w:t>
      </w:r>
      <w:r>
        <w:rPr>
          <w:sz w:val="24"/>
          <w:szCs w:val="24"/>
        </w:rPr>
        <w:t xml:space="preserve">sen </w:t>
      </w:r>
      <w:r w:rsidRPr="00F3797F">
        <w:rPr>
          <w:sz w:val="24"/>
          <w:szCs w:val="24"/>
        </w:rPr>
        <w:t>om een nieuwe</w:t>
      </w:r>
      <w:r>
        <w:rPr>
          <w:sz w:val="24"/>
          <w:szCs w:val="24"/>
        </w:rPr>
        <w:t xml:space="preserve"> </w:t>
      </w:r>
      <w:r w:rsidRPr="00F3797F">
        <w:rPr>
          <w:sz w:val="24"/>
          <w:szCs w:val="24"/>
        </w:rPr>
        <w:t>vraag te formuleren</w:t>
      </w:r>
    </w:p>
    <w:p w14:paraId="2C6A702E" w14:textId="31E33A5E" w:rsidR="00F3797F" w:rsidRPr="00F3797F" w:rsidRDefault="00F3797F" w:rsidP="005048A9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worven inzicht gebruiken in e</w:t>
      </w:r>
      <w:r w:rsidRPr="00F3797F">
        <w:rPr>
          <w:sz w:val="24"/>
          <w:szCs w:val="24"/>
        </w:rPr>
        <w:t>en ontwerpend proces.</w:t>
      </w:r>
    </w:p>
    <w:p w14:paraId="303DCE6B" w14:textId="77777777" w:rsidR="00F3797F" w:rsidRDefault="00F3797F" w:rsidP="00F3797F">
      <w:pPr>
        <w:rPr>
          <w:sz w:val="24"/>
          <w:szCs w:val="24"/>
        </w:rPr>
      </w:pPr>
    </w:p>
    <w:p w14:paraId="6E62373B" w14:textId="5F053F81" w:rsidR="00F3797F" w:rsidRDefault="00F3797F" w:rsidP="00F3797F">
      <w:pPr>
        <w:rPr>
          <w:sz w:val="24"/>
          <w:szCs w:val="24"/>
        </w:rPr>
      </w:pPr>
    </w:p>
    <w:p w14:paraId="67621D50" w14:textId="77777777" w:rsidR="00E42B6D" w:rsidRDefault="00E42B6D" w:rsidP="00F3797F">
      <w:pPr>
        <w:rPr>
          <w:sz w:val="24"/>
          <w:szCs w:val="24"/>
        </w:rPr>
      </w:pPr>
    </w:p>
    <w:p w14:paraId="25C85DF0" w14:textId="276D2291" w:rsidR="00E42B6D" w:rsidRDefault="00E42B6D" w:rsidP="00E42B6D">
      <w:pPr>
        <w:pStyle w:val="Kop1"/>
        <w:rPr>
          <w:sz w:val="24"/>
          <w:szCs w:val="24"/>
        </w:rPr>
      </w:pPr>
      <w:bookmarkStart w:id="11" w:name="_Toc40880353"/>
      <w:r>
        <w:t>Evaluatie van de leerling</w:t>
      </w:r>
      <w:bookmarkEnd w:id="11"/>
    </w:p>
    <w:p w14:paraId="32C4677F" w14:textId="6D6E3656" w:rsidR="00E42B6D" w:rsidRDefault="00E42B6D" w:rsidP="00F3797F">
      <w:pPr>
        <w:rPr>
          <w:sz w:val="24"/>
          <w:szCs w:val="24"/>
        </w:rPr>
      </w:pPr>
    </w:p>
    <w:p w14:paraId="38278425" w14:textId="7DD600E9" w:rsidR="00E42B6D" w:rsidRDefault="00E42B6D" w:rsidP="00F3797F">
      <w:pPr>
        <w:rPr>
          <w:sz w:val="24"/>
          <w:szCs w:val="24"/>
        </w:rPr>
      </w:pPr>
      <w:r>
        <w:rPr>
          <w:sz w:val="24"/>
          <w:szCs w:val="24"/>
        </w:rPr>
        <w:t>Maak een keuze</w:t>
      </w:r>
    </w:p>
    <w:p w14:paraId="15EDF052" w14:textId="0DD68542" w:rsidR="00E42B6D" w:rsidRDefault="00E42B6D" w:rsidP="00F3797F">
      <w:pPr>
        <w:rPr>
          <w:sz w:val="24"/>
          <w:szCs w:val="24"/>
        </w:rPr>
      </w:pPr>
      <w:r>
        <w:rPr>
          <w:sz w:val="24"/>
          <w:szCs w:val="24"/>
        </w:rPr>
        <w:t>Zie bijlage 3</w:t>
      </w:r>
    </w:p>
    <w:p w14:paraId="0D9BA748" w14:textId="77777777" w:rsidR="00E42B6D" w:rsidRDefault="00E42B6D">
      <w:pPr>
        <w:spacing w:after="160" w:line="259" w:lineRule="auto"/>
        <w:rPr>
          <w:b/>
          <w:szCs w:val="28"/>
        </w:rPr>
      </w:pPr>
      <w:r>
        <w:br w:type="page"/>
      </w:r>
    </w:p>
    <w:p w14:paraId="58270A5B" w14:textId="220AA654" w:rsidR="00057D81" w:rsidRPr="00906BE7" w:rsidRDefault="00057D81" w:rsidP="00057D81">
      <w:pPr>
        <w:pStyle w:val="Kop1"/>
      </w:pPr>
      <w:bookmarkStart w:id="12" w:name="_Toc40880354"/>
      <w:r>
        <w:lastRenderedPageBreak/>
        <w:t xml:space="preserve">Bijlage </w:t>
      </w:r>
      <w:r w:rsidR="00DF5E35">
        <w:t>1</w:t>
      </w:r>
      <w:r>
        <w:t xml:space="preserve">:  </w:t>
      </w:r>
      <w:proofErr w:type="spellStart"/>
      <w:r>
        <w:t>deel</w:t>
      </w:r>
      <w:r w:rsidRPr="00906BE7">
        <w:t>Onderzoeken</w:t>
      </w:r>
      <w:bookmarkEnd w:id="12"/>
      <w:proofErr w:type="spellEnd"/>
    </w:p>
    <w:p w14:paraId="6BB9AE6E" w14:textId="77777777" w:rsidR="00057D81" w:rsidRDefault="00057D81" w:rsidP="00057D81"/>
    <w:tbl>
      <w:tblPr>
        <w:tblStyle w:val="Tabelraster"/>
        <w:tblW w:w="9758" w:type="dxa"/>
        <w:tblLayout w:type="fixed"/>
        <w:tblLook w:val="04A0" w:firstRow="1" w:lastRow="0" w:firstColumn="1" w:lastColumn="0" w:noHBand="0" w:noVBand="1"/>
      </w:tblPr>
      <w:tblGrid>
        <w:gridCol w:w="1236"/>
        <w:gridCol w:w="6"/>
        <w:gridCol w:w="8516"/>
      </w:tblGrid>
      <w:tr w:rsidR="00057D81" w:rsidRPr="00E41FB1" w14:paraId="545BB0F4" w14:textId="77777777" w:rsidTr="00057D81">
        <w:tc>
          <w:tcPr>
            <w:tcW w:w="9758" w:type="dxa"/>
            <w:gridSpan w:val="3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0584D7E9" w14:textId="7F1D7743" w:rsidR="00057D81" w:rsidRDefault="00057D81" w:rsidP="00057D81">
            <w:pPr>
              <w:rPr>
                <w:b/>
                <w:color w:val="2E74B5" w:themeColor="accent1" w:themeShade="BF"/>
                <w:szCs w:val="28"/>
              </w:rPr>
            </w:pPr>
            <w:r>
              <w:rPr>
                <w:rFonts w:cstheme="minorHAnsi"/>
                <w:b/>
                <w:sz w:val="52"/>
                <w:szCs w:val="52"/>
              </w:rPr>
              <w:t>DEELONDERZOEK</w:t>
            </w:r>
            <w:r w:rsidRPr="00750720">
              <w:rPr>
                <w:rFonts w:cstheme="minorHAnsi"/>
                <w:b/>
                <w:sz w:val="52"/>
                <w:szCs w:val="52"/>
              </w:rPr>
              <w:t xml:space="preserve"> </w:t>
            </w:r>
            <w:r>
              <w:rPr>
                <w:rFonts w:cstheme="minorHAnsi"/>
                <w:b/>
                <w:sz w:val="52"/>
                <w:szCs w:val="52"/>
              </w:rPr>
              <w:t>1</w:t>
            </w:r>
            <w:r w:rsidRPr="00750720">
              <w:rPr>
                <w:rFonts w:cstheme="minorHAnsi"/>
                <w:b/>
                <w:sz w:val="52"/>
                <w:szCs w:val="52"/>
              </w:rPr>
              <w:t xml:space="preserve">: </w:t>
            </w:r>
            <w:r>
              <w:rPr>
                <w:rFonts w:cstheme="minorHAnsi"/>
                <w:b/>
                <w:sz w:val="52"/>
                <w:szCs w:val="52"/>
              </w:rPr>
              <w:t>xxx</w:t>
            </w:r>
          </w:p>
        </w:tc>
      </w:tr>
      <w:tr w:rsidR="00057D81" w:rsidRPr="0090450A" w14:paraId="0EAAB322" w14:textId="77777777" w:rsidTr="00057D81">
        <w:trPr>
          <w:trHeight w:val="170"/>
        </w:trPr>
        <w:tc>
          <w:tcPr>
            <w:tcW w:w="9758" w:type="dxa"/>
            <w:gridSpan w:val="3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5CA05A07" w14:textId="77777777" w:rsidR="00057D81" w:rsidRPr="0090450A" w:rsidRDefault="00057D81" w:rsidP="00057D81">
            <w:pPr>
              <w:rPr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057D81" w:rsidRPr="00E41FB1" w14:paraId="1D2580F6" w14:textId="77777777" w:rsidTr="00057D81">
        <w:tc>
          <w:tcPr>
            <w:tcW w:w="1236" w:type="dxa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45A6EB1B" w14:textId="77777777" w:rsidR="00057D81" w:rsidRDefault="00057D81" w:rsidP="00057D81">
            <w:pPr>
              <w:rPr>
                <w:b/>
                <w:color w:val="2E74B5" w:themeColor="accent1" w:themeShade="BF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3F5ECD" wp14:editId="7224A62D">
                  <wp:extent cx="475585" cy="495300"/>
                  <wp:effectExtent l="0" t="0" r="1270" b="0"/>
                  <wp:docPr id="232" name="Afbeelding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AF3"/>
                              </a:clrFrom>
                              <a:clrTo>
                                <a:srgbClr val="FFFA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58" cy="52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  <w:gridSpan w:val="2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2F9636CA" w14:textId="77777777" w:rsidR="00057D81" w:rsidRPr="00545748" w:rsidRDefault="00057D81" w:rsidP="00057D81">
            <w:pPr>
              <w:rPr>
                <w:b/>
                <w:color w:val="2E74B5" w:themeColor="accent1" w:themeShade="BF"/>
                <w:szCs w:val="28"/>
              </w:rPr>
            </w:pPr>
            <w:r w:rsidRPr="00545748">
              <w:rPr>
                <w:b/>
                <w:color w:val="2E74B5" w:themeColor="accent1" w:themeShade="BF"/>
                <w:szCs w:val="28"/>
              </w:rPr>
              <w:t>VERWONDER</w:t>
            </w:r>
          </w:p>
          <w:p w14:paraId="30C09DE7" w14:textId="77777777" w:rsidR="00057D81" w:rsidRPr="00545748" w:rsidRDefault="00057D81" w:rsidP="00057D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.</w:t>
            </w:r>
          </w:p>
          <w:p w14:paraId="246A4D55" w14:textId="1619441A" w:rsidR="00057D81" w:rsidRPr="001E0A97" w:rsidRDefault="00057D81" w:rsidP="00057D81">
            <w:pPr>
              <w:rPr>
                <w:bCs/>
                <w:color w:val="404242"/>
                <w:sz w:val="24"/>
                <w:szCs w:val="24"/>
              </w:rPr>
            </w:pPr>
            <w:r w:rsidRPr="00545748">
              <w:rPr>
                <w:bCs/>
                <w:color w:val="404242"/>
                <w:sz w:val="24"/>
                <w:szCs w:val="24"/>
              </w:rPr>
              <w:t>Bekijk het filmpje via volgende link: ……</w:t>
            </w:r>
          </w:p>
        </w:tc>
      </w:tr>
      <w:tr w:rsidR="00057D81" w:rsidRPr="00E41FB1" w14:paraId="6985BFE1" w14:textId="77777777" w:rsidTr="00057D81">
        <w:trPr>
          <w:trHeight w:val="170"/>
        </w:trPr>
        <w:tc>
          <w:tcPr>
            <w:tcW w:w="9758" w:type="dxa"/>
            <w:gridSpan w:val="3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42D110FE" w14:textId="77777777" w:rsidR="00057D81" w:rsidRPr="0090450A" w:rsidRDefault="00057D81" w:rsidP="00057D81">
            <w:pPr>
              <w:rPr>
                <w:b/>
                <w:color w:val="2E74B5" w:themeColor="accent1" w:themeShade="BF"/>
                <w:sz w:val="4"/>
                <w:szCs w:val="4"/>
              </w:rPr>
            </w:pPr>
            <w:r>
              <w:rPr>
                <w:b/>
                <w:color w:val="2E74B5" w:themeColor="accent1" w:themeShade="BF"/>
                <w:sz w:val="4"/>
                <w:szCs w:val="4"/>
              </w:rPr>
              <w:t>3</w:t>
            </w:r>
          </w:p>
        </w:tc>
      </w:tr>
      <w:tr w:rsidR="00057D81" w:rsidRPr="00E41FB1" w14:paraId="1CE3B2CB" w14:textId="77777777" w:rsidTr="00057D81">
        <w:tc>
          <w:tcPr>
            <w:tcW w:w="9758" w:type="dxa"/>
            <w:gridSpan w:val="3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4B1F1240" w14:textId="77777777" w:rsidR="00057D81" w:rsidRPr="00545748" w:rsidRDefault="00057D81" w:rsidP="00057D81">
            <w:pPr>
              <w:rPr>
                <w:b/>
                <w:color w:val="2E74B5" w:themeColor="accent1" w:themeShade="BF"/>
                <w:szCs w:val="28"/>
              </w:rPr>
            </w:pPr>
            <w:r>
              <w:rPr>
                <w:b/>
                <w:color w:val="2E74B5" w:themeColor="accent1" w:themeShade="BF"/>
                <w:szCs w:val="28"/>
              </w:rPr>
              <w:t>ONDERZOEKSVRAAG</w:t>
            </w:r>
          </w:p>
          <w:p w14:paraId="1F0BA5C8" w14:textId="30E96B3E" w:rsidR="00057D81" w:rsidRPr="00545748" w:rsidRDefault="00057D81" w:rsidP="00057D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5748">
              <w:rPr>
                <w:rFonts w:cstheme="minorHAnsi"/>
                <w:b/>
                <w:bCs/>
                <w:sz w:val="24"/>
                <w:szCs w:val="24"/>
              </w:rPr>
              <w:t xml:space="preserve">Wat is he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………</w:t>
            </w:r>
          </w:p>
        </w:tc>
      </w:tr>
      <w:tr w:rsidR="00057D81" w:rsidRPr="00E41FB1" w14:paraId="76DB0944" w14:textId="77777777" w:rsidTr="00057D81">
        <w:trPr>
          <w:trHeight w:val="170"/>
        </w:trPr>
        <w:tc>
          <w:tcPr>
            <w:tcW w:w="9758" w:type="dxa"/>
            <w:gridSpan w:val="3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664EC4A6" w14:textId="77777777" w:rsidR="00057D81" w:rsidRPr="0090450A" w:rsidRDefault="00057D81" w:rsidP="00057D81">
            <w:pPr>
              <w:rPr>
                <w:rFonts w:ascii="nevis Bold" w:hAnsi="nevis Bold"/>
                <w:sz w:val="4"/>
                <w:szCs w:val="4"/>
              </w:rPr>
            </w:pPr>
          </w:p>
        </w:tc>
      </w:tr>
      <w:tr w:rsidR="00057D81" w:rsidRPr="00E41FB1" w14:paraId="4FAE3564" w14:textId="77777777" w:rsidTr="00057D81">
        <w:trPr>
          <w:trHeight w:val="170"/>
        </w:trPr>
        <w:tc>
          <w:tcPr>
            <w:tcW w:w="1236" w:type="dxa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4BFF644C" w14:textId="77777777" w:rsidR="00057D81" w:rsidRPr="0090450A" w:rsidRDefault="00057D81" w:rsidP="00057D81">
            <w:pPr>
              <w:rPr>
                <w:rFonts w:ascii="nevis Bold" w:hAnsi="nevis Bol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080609" wp14:editId="65DC3A25">
                  <wp:extent cx="542925" cy="382697"/>
                  <wp:effectExtent l="0" t="0" r="0" b="0"/>
                  <wp:docPr id="501" name="Afbeelding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AF3"/>
                              </a:clrFrom>
                              <a:clrTo>
                                <a:srgbClr val="FFFA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74" cy="38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  <w:gridSpan w:val="2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1FB79559" w14:textId="77777777" w:rsidR="00057D81" w:rsidRPr="00545748" w:rsidRDefault="00057D81" w:rsidP="00057D81">
            <w:pPr>
              <w:rPr>
                <w:b/>
                <w:color w:val="2E74B5" w:themeColor="accent1" w:themeShade="BF"/>
                <w:szCs w:val="28"/>
              </w:rPr>
            </w:pPr>
            <w:r w:rsidRPr="00545748">
              <w:rPr>
                <w:b/>
                <w:color w:val="2E74B5" w:themeColor="accent1" w:themeShade="BF"/>
                <w:szCs w:val="28"/>
              </w:rPr>
              <w:t>VER</w:t>
            </w:r>
            <w:r>
              <w:rPr>
                <w:b/>
                <w:color w:val="2E74B5" w:themeColor="accent1" w:themeShade="BF"/>
                <w:szCs w:val="28"/>
              </w:rPr>
              <w:t>KENNNEN</w:t>
            </w:r>
          </w:p>
          <w:p w14:paraId="6D72297B" w14:textId="316DD89B" w:rsidR="00057D81" w:rsidRPr="003F11E0" w:rsidRDefault="00057D81" w:rsidP="00057D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ventueel kan je de leerlingen hier verkenopdrachten geven</w:t>
            </w:r>
          </w:p>
        </w:tc>
      </w:tr>
      <w:tr w:rsidR="00057D81" w:rsidRPr="00E41FB1" w14:paraId="4D0DA79B" w14:textId="77777777" w:rsidTr="00057D81">
        <w:trPr>
          <w:trHeight w:val="170"/>
        </w:trPr>
        <w:tc>
          <w:tcPr>
            <w:tcW w:w="9758" w:type="dxa"/>
            <w:gridSpan w:val="3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694311C5" w14:textId="77777777" w:rsidR="00057D81" w:rsidRPr="0090450A" w:rsidRDefault="00057D81" w:rsidP="00057D81">
            <w:pPr>
              <w:rPr>
                <w:rFonts w:ascii="nevis Bold" w:hAnsi="nevis Bold"/>
                <w:sz w:val="4"/>
                <w:szCs w:val="4"/>
              </w:rPr>
            </w:pPr>
          </w:p>
        </w:tc>
      </w:tr>
      <w:tr w:rsidR="00057D81" w:rsidRPr="00E41FB1" w14:paraId="7AF5205B" w14:textId="77777777" w:rsidTr="00057D81">
        <w:trPr>
          <w:trHeight w:val="170"/>
        </w:trPr>
        <w:tc>
          <w:tcPr>
            <w:tcW w:w="1242" w:type="dxa"/>
            <w:gridSpan w:val="2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7D90B8D6" w14:textId="09B3B882" w:rsidR="00057D81" w:rsidRPr="007B53F7" w:rsidRDefault="00057D81" w:rsidP="00057D81">
            <w:pPr>
              <w:rPr>
                <w:rFonts w:ascii="nevis Bold" w:hAnsi="nevis Bol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AF8418" wp14:editId="046B77B8">
                  <wp:extent cx="542925" cy="382697"/>
                  <wp:effectExtent l="0" t="0" r="0" b="0"/>
                  <wp:docPr id="234" name="Afbeelding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AF3"/>
                              </a:clrFrom>
                              <a:clrTo>
                                <a:srgbClr val="FFFA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74" cy="38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340FF33D" w14:textId="77777777" w:rsidR="00057D81" w:rsidRPr="00545748" w:rsidRDefault="00057D81" w:rsidP="00057D81">
            <w:pPr>
              <w:rPr>
                <w:b/>
                <w:color w:val="2E74B5" w:themeColor="accent1" w:themeShade="BF"/>
                <w:szCs w:val="28"/>
              </w:rPr>
            </w:pPr>
            <w:r>
              <w:rPr>
                <w:b/>
                <w:color w:val="2E74B5" w:themeColor="accent1" w:themeShade="BF"/>
                <w:szCs w:val="28"/>
              </w:rPr>
              <w:t>HYPOTHESE</w:t>
            </w:r>
          </w:p>
          <w:p w14:paraId="25B71032" w14:textId="27DBC9BB" w:rsidR="00057D81" w:rsidRPr="00532FAA" w:rsidRDefault="00057D81" w:rsidP="001E0A97">
            <w:pPr>
              <w:autoSpaceDE w:val="0"/>
              <w:autoSpaceDN w:val="0"/>
              <w:adjustRightInd w:val="0"/>
              <w:rPr>
                <w:rFonts w:cs="AverbodeGill-Medium"/>
                <w:szCs w:val="28"/>
              </w:rPr>
            </w:pPr>
            <w:r w:rsidRPr="00D14FBE">
              <w:rPr>
                <w:rFonts w:cs="AverbodeGill-Medium"/>
                <w:szCs w:val="28"/>
              </w:rPr>
              <w:t>………………………………………………………………………</w:t>
            </w:r>
            <w:r>
              <w:rPr>
                <w:rFonts w:cs="AverbodeGill-Medium"/>
                <w:szCs w:val="28"/>
              </w:rPr>
              <w:t>………………………………………</w:t>
            </w:r>
          </w:p>
        </w:tc>
      </w:tr>
      <w:tr w:rsidR="00057D81" w:rsidRPr="00E41FB1" w14:paraId="4C8A81D0" w14:textId="77777777" w:rsidTr="00057D81">
        <w:trPr>
          <w:trHeight w:val="170"/>
        </w:trPr>
        <w:tc>
          <w:tcPr>
            <w:tcW w:w="9758" w:type="dxa"/>
            <w:gridSpan w:val="3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28E74D3A" w14:textId="77777777" w:rsidR="00057D81" w:rsidRPr="0090450A" w:rsidRDefault="00057D81" w:rsidP="00057D81">
            <w:pPr>
              <w:rPr>
                <w:rFonts w:ascii="nevis Bold" w:hAnsi="nevis Bold"/>
                <w:sz w:val="4"/>
                <w:szCs w:val="4"/>
              </w:rPr>
            </w:pPr>
          </w:p>
        </w:tc>
      </w:tr>
      <w:tr w:rsidR="00057D81" w:rsidRPr="00E41FB1" w14:paraId="46EC4839" w14:textId="77777777" w:rsidTr="00057D81">
        <w:tc>
          <w:tcPr>
            <w:tcW w:w="1242" w:type="dxa"/>
            <w:gridSpan w:val="2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1A1C8EE1" w14:textId="603F4698" w:rsidR="00057D81" w:rsidRPr="007173A3" w:rsidRDefault="00057D81" w:rsidP="00057D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DC9002" wp14:editId="0D8D5F1E">
                  <wp:extent cx="495300" cy="545271"/>
                  <wp:effectExtent l="0" t="0" r="0" b="7620"/>
                  <wp:docPr id="235" name="Afbeelding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AF3"/>
                              </a:clrFrom>
                              <a:clrTo>
                                <a:srgbClr val="FFFA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7" cy="55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54A2118C" w14:textId="77777777" w:rsidR="00057D81" w:rsidRDefault="00057D81" w:rsidP="00057D81">
            <w:pPr>
              <w:tabs>
                <w:tab w:val="center" w:pos="4572"/>
              </w:tabs>
              <w:rPr>
                <w:rFonts w:cstheme="minorHAnsi"/>
                <w:noProof/>
                <w:sz w:val="24"/>
                <w:szCs w:val="24"/>
                <w:lang w:eastAsia="nl-BE"/>
              </w:rPr>
            </w:pPr>
            <w:r w:rsidRPr="007173A3">
              <w:rPr>
                <w:rFonts w:cstheme="minorHAnsi"/>
                <w:sz w:val="24"/>
                <w:szCs w:val="24"/>
              </w:rPr>
              <w:t>Je hebt nodig:</w:t>
            </w:r>
          </w:p>
          <w:p w14:paraId="68881075" w14:textId="77777777" w:rsidR="00057D81" w:rsidRPr="007173A3" w:rsidRDefault="00057D81" w:rsidP="00057D81">
            <w:pPr>
              <w:tabs>
                <w:tab w:val="center" w:pos="4572"/>
              </w:tabs>
              <w:rPr>
                <w:rFonts w:cstheme="minorHAnsi"/>
                <w:noProof/>
                <w:sz w:val="24"/>
                <w:szCs w:val="24"/>
                <w:lang w:eastAsia="nl-BE"/>
              </w:rPr>
            </w:pPr>
            <w:r>
              <w:rPr>
                <w:rFonts w:cstheme="minorHAnsi"/>
                <w:noProof/>
                <w:sz w:val="24"/>
                <w:szCs w:val="24"/>
                <w:lang w:eastAsia="nl-BE"/>
              </w:rPr>
              <w:t xml:space="preserve"> </w:t>
            </w:r>
          </w:p>
        </w:tc>
      </w:tr>
      <w:tr w:rsidR="00057D81" w:rsidRPr="00E41FB1" w14:paraId="21B2729B" w14:textId="77777777" w:rsidTr="00057D81">
        <w:trPr>
          <w:trHeight w:val="170"/>
        </w:trPr>
        <w:tc>
          <w:tcPr>
            <w:tcW w:w="1242" w:type="dxa"/>
            <w:gridSpan w:val="2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719B85E0" w14:textId="77777777" w:rsidR="00057D81" w:rsidRPr="0090450A" w:rsidRDefault="00057D81" w:rsidP="00057D81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6" w:type="dxa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766BD40A" w14:textId="77777777" w:rsidR="00057D81" w:rsidRPr="0090450A" w:rsidRDefault="00057D81" w:rsidP="00057D81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57D81" w:rsidRPr="00E41FB1" w14:paraId="1EC15A09" w14:textId="77777777" w:rsidTr="00057D81">
        <w:trPr>
          <w:trHeight w:val="604"/>
        </w:trPr>
        <w:tc>
          <w:tcPr>
            <w:tcW w:w="1242" w:type="dxa"/>
            <w:gridSpan w:val="2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55E3583C" w14:textId="77777777" w:rsidR="00057D81" w:rsidRPr="007173A3" w:rsidRDefault="00057D81" w:rsidP="00057D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86B2D5" wp14:editId="618739F1">
                  <wp:extent cx="495300" cy="545271"/>
                  <wp:effectExtent l="0" t="0" r="0" b="7620"/>
                  <wp:docPr id="252" name="Afbeelding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AF3"/>
                              </a:clrFrom>
                              <a:clrTo>
                                <a:srgbClr val="FFFA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7" cy="55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0DBCCAEB" w14:textId="77777777" w:rsidR="00057D81" w:rsidRPr="007173A3" w:rsidRDefault="00057D81" w:rsidP="00057D8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ueel kan de leerling hier zelf een onderzoek opzetten.</w:t>
            </w:r>
          </w:p>
        </w:tc>
      </w:tr>
      <w:tr w:rsidR="00057D81" w:rsidRPr="00E41FB1" w14:paraId="3B4F679A" w14:textId="77777777" w:rsidTr="00057D81">
        <w:trPr>
          <w:trHeight w:val="170"/>
        </w:trPr>
        <w:tc>
          <w:tcPr>
            <w:tcW w:w="1242" w:type="dxa"/>
            <w:gridSpan w:val="2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7AA7DBBD" w14:textId="77777777" w:rsidR="00057D81" w:rsidRPr="0090450A" w:rsidRDefault="00057D81" w:rsidP="00057D81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6" w:type="dxa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14A5E503" w14:textId="77777777" w:rsidR="00057D81" w:rsidRPr="0090450A" w:rsidRDefault="00057D81" w:rsidP="00057D81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57D81" w:rsidRPr="00E41FB1" w14:paraId="536EDA1C" w14:textId="77777777" w:rsidTr="00057D81">
        <w:tc>
          <w:tcPr>
            <w:tcW w:w="1242" w:type="dxa"/>
            <w:gridSpan w:val="2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53D1DF53" w14:textId="714CE3C9" w:rsidR="00057D81" w:rsidRPr="007173A3" w:rsidRDefault="00057D81" w:rsidP="00057D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BC6C4F8" wp14:editId="337F1F95">
                  <wp:extent cx="652016" cy="685800"/>
                  <wp:effectExtent l="0" t="0" r="0" b="0"/>
                  <wp:docPr id="502" name="Afbeelding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29" cy="708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357144E6" w14:textId="77777777" w:rsidR="00057D81" w:rsidRDefault="00057D81" w:rsidP="00057D8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173A3">
              <w:rPr>
                <w:rFonts w:cstheme="minorHAnsi"/>
                <w:sz w:val="24"/>
                <w:szCs w:val="24"/>
              </w:rPr>
              <w:t>Je voert uit:</w:t>
            </w:r>
          </w:p>
          <w:p w14:paraId="556D0BE9" w14:textId="77777777" w:rsidR="00057D81" w:rsidRPr="00D50AD6" w:rsidRDefault="00057D81" w:rsidP="00057D8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57D81" w:rsidRPr="00E41FB1" w14:paraId="3EEC61EF" w14:textId="77777777" w:rsidTr="00057D81">
        <w:trPr>
          <w:trHeight w:val="170"/>
        </w:trPr>
        <w:tc>
          <w:tcPr>
            <w:tcW w:w="1242" w:type="dxa"/>
            <w:gridSpan w:val="2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6DA6DC84" w14:textId="77777777" w:rsidR="00057D81" w:rsidRPr="00C75DEC" w:rsidRDefault="00057D81" w:rsidP="00057D81">
            <w:pPr>
              <w:rPr>
                <w:rFonts w:cstheme="minorHAnsi"/>
                <w:color w:val="7F7F7F" w:themeColor="text1" w:themeTint="80"/>
                <w:sz w:val="4"/>
                <w:szCs w:val="4"/>
              </w:rPr>
            </w:pPr>
            <w:r>
              <w:rPr>
                <w:rFonts w:cstheme="minorHAnsi"/>
                <w:color w:val="7F7F7F" w:themeColor="text1" w:themeTint="80"/>
                <w:sz w:val="4"/>
                <w:szCs w:val="4"/>
              </w:rPr>
              <w:t>3</w:t>
            </w:r>
          </w:p>
        </w:tc>
        <w:tc>
          <w:tcPr>
            <w:tcW w:w="8516" w:type="dxa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3566AC4A" w14:textId="77777777" w:rsidR="00057D81" w:rsidRPr="00C75DEC" w:rsidRDefault="00057D81" w:rsidP="00057D81">
            <w:pPr>
              <w:rPr>
                <w:rFonts w:cstheme="minorHAnsi"/>
                <w:color w:val="7F7F7F" w:themeColor="text1" w:themeTint="80"/>
                <w:sz w:val="4"/>
                <w:szCs w:val="4"/>
              </w:rPr>
            </w:pPr>
          </w:p>
        </w:tc>
      </w:tr>
      <w:tr w:rsidR="00057D81" w:rsidRPr="009E07EC" w14:paraId="3349C604" w14:textId="77777777" w:rsidTr="00057D81">
        <w:tc>
          <w:tcPr>
            <w:tcW w:w="1242" w:type="dxa"/>
            <w:gridSpan w:val="2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0D75D981" w14:textId="77777777" w:rsidR="00057D81" w:rsidRPr="009E07EC" w:rsidRDefault="00057D81" w:rsidP="00057D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EB6787" wp14:editId="17EF7C10">
                  <wp:extent cx="647700" cy="653871"/>
                  <wp:effectExtent l="0" t="0" r="0" b="0"/>
                  <wp:docPr id="503" name="Afbeelding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AF3"/>
                              </a:clrFrom>
                              <a:clrTo>
                                <a:srgbClr val="FFFA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31" cy="66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7D25EEDE" w14:textId="77777777" w:rsidR="00057D81" w:rsidRPr="009E07EC" w:rsidRDefault="00057D81" w:rsidP="00057D81">
            <w:pPr>
              <w:rPr>
                <w:rFonts w:cstheme="minorHAnsi"/>
                <w:sz w:val="24"/>
                <w:szCs w:val="24"/>
              </w:rPr>
            </w:pPr>
            <w:r w:rsidRPr="009E07EC">
              <w:rPr>
                <w:rFonts w:cstheme="minorHAnsi"/>
                <w:sz w:val="24"/>
                <w:szCs w:val="24"/>
              </w:rPr>
              <w:t>Wat stel je vast?.</w:t>
            </w:r>
          </w:p>
        </w:tc>
      </w:tr>
      <w:tr w:rsidR="00057D81" w:rsidRPr="00E41FB1" w14:paraId="15B0E013" w14:textId="77777777" w:rsidTr="00057D81">
        <w:trPr>
          <w:trHeight w:val="170"/>
        </w:trPr>
        <w:tc>
          <w:tcPr>
            <w:tcW w:w="1242" w:type="dxa"/>
            <w:gridSpan w:val="2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303E5B99" w14:textId="77777777" w:rsidR="00057D81" w:rsidRPr="00C75DEC" w:rsidRDefault="00057D81" w:rsidP="00057D81">
            <w:pPr>
              <w:rPr>
                <w:rFonts w:cstheme="minorHAnsi"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8516" w:type="dxa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634CD5BF" w14:textId="77777777" w:rsidR="00057D81" w:rsidRPr="00C75DEC" w:rsidRDefault="00057D81" w:rsidP="00057D81">
            <w:pPr>
              <w:rPr>
                <w:rFonts w:cstheme="minorHAnsi"/>
                <w:color w:val="7F7F7F" w:themeColor="text1" w:themeTint="80"/>
                <w:sz w:val="4"/>
                <w:szCs w:val="4"/>
              </w:rPr>
            </w:pPr>
          </w:p>
        </w:tc>
      </w:tr>
      <w:tr w:rsidR="00057D81" w:rsidRPr="009E07EC" w14:paraId="6EF2B724" w14:textId="77777777" w:rsidTr="00057D81">
        <w:tc>
          <w:tcPr>
            <w:tcW w:w="1242" w:type="dxa"/>
            <w:gridSpan w:val="2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3D90EAA8" w14:textId="77777777" w:rsidR="00057D81" w:rsidRPr="009E07EC" w:rsidRDefault="00057D81" w:rsidP="00057D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7395E" wp14:editId="4DE0B6E5">
                  <wp:extent cx="647700" cy="653871"/>
                  <wp:effectExtent l="0" t="0" r="0" b="0"/>
                  <wp:docPr id="504" name="Afbeelding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AF3"/>
                              </a:clrFrom>
                              <a:clrTo>
                                <a:srgbClr val="FFFA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31" cy="66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7B86F9E2" w14:textId="06962E51" w:rsidR="00057D81" w:rsidRDefault="00057D81" w:rsidP="00057D81">
            <w:pPr>
              <w:rPr>
                <w:rFonts w:cstheme="minorHAnsi"/>
                <w:sz w:val="24"/>
                <w:szCs w:val="24"/>
              </w:rPr>
            </w:pPr>
            <w:r w:rsidRPr="009E07EC">
              <w:rPr>
                <w:rFonts w:cstheme="minorHAnsi"/>
                <w:sz w:val="24"/>
                <w:szCs w:val="24"/>
              </w:rPr>
              <w:t>Wat kan je besluiten?</w:t>
            </w:r>
          </w:p>
          <w:p w14:paraId="042D3E8D" w14:textId="77777777" w:rsidR="00057D81" w:rsidRPr="009E07EC" w:rsidRDefault="00057D81" w:rsidP="00057D81">
            <w:pPr>
              <w:rPr>
                <w:rFonts w:cstheme="minorHAnsi"/>
                <w:sz w:val="24"/>
                <w:szCs w:val="24"/>
              </w:rPr>
            </w:pPr>
          </w:p>
          <w:p w14:paraId="56C56CFB" w14:textId="77777777" w:rsidR="00057D81" w:rsidRPr="009E07EC" w:rsidRDefault="00057D81" w:rsidP="00057D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7D81" w:rsidRPr="009E07EC" w14:paraId="01294AA6" w14:textId="77777777" w:rsidTr="00057D81">
        <w:trPr>
          <w:trHeight w:val="170"/>
        </w:trPr>
        <w:tc>
          <w:tcPr>
            <w:tcW w:w="9758" w:type="dxa"/>
            <w:gridSpan w:val="3"/>
            <w:tcBorders>
              <w:top w:val="single" w:sz="18" w:space="0" w:color="F4B083" w:themeColor="accent2" w:themeTint="99"/>
              <w:left w:val="nil"/>
              <w:bottom w:val="single" w:sz="18" w:space="0" w:color="F4B083" w:themeColor="accent2" w:themeTint="99"/>
              <w:right w:val="nil"/>
            </w:tcBorders>
          </w:tcPr>
          <w:p w14:paraId="7068D7BC" w14:textId="77777777" w:rsidR="00057D81" w:rsidRPr="009F1F88" w:rsidRDefault="00057D81" w:rsidP="00057D81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57D81" w:rsidRPr="009E07EC" w14:paraId="2C82FB4E" w14:textId="77777777" w:rsidTr="00057D81">
        <w:tc>
          <w:tcPr>
            <w:tcW w:w="9758" w:type="dxa"/>
            <w:gridSpan w:val="3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282185D1" w14:textId="77777777" w:rsidR="00057D81" w:rsidRDefault="00057D81" w:rsidP="00057D81">
            <w:pPr>
              <w:rPr>
                <w:b/>
                <w:color w:val="2E74B5" w:themeColor="accent1" w:themeShade="BF"/>
                <w:szCs w:val="28"/>
              </w:rPr>
            </w:pPr>
            <w:r>
              <w:rPr>
                <w:b/>
                <w:color w:val="2E74B5" w:themeColor="accent1" w:themeShade="BF"/>
                <w:szCs w:val="28"/>
              </w:rPr>
              <w:t>INZICHT TOEPASSEN</w:t>
            </w:r>
          </w:p>
          <w:p w14:paraId="29176FA8" w14:textId="6704120A" w:rsidR="00057D81" w:rsidRPr="00277765" w:rsidRDefault="00057D81" w:rsidP="00057D81">
            <w:pPr>
              <w:rPr>
                <w:rFonts w:cstheme="minorHAnsi"/>
                <w:sz w:val="24"/>
                <w:szCs w:val="24"/>
              </w:rPr>
            </w:pPr>
            <w:r w:rsidRPr="00277765">
              <w:rPr>
                <w:rFonts w:cstheme="minorHAnsi"/>
                <w:sz w:val="24"/>
                <w:szCs w:val="24"/>
              </w:rPr>
              <w:t xml:space="preserve">Zou je dit besluit kunnen toepassen bij </w:t>
            </w:r>
            <w:r>
              <w:rPr>
                <w:rFonts w:cstheme="minorHAnsi"/>
                <w:sz w:val="24"/>
                <w:szCs w:val="24"/>
              </w:rPr>
              <w:t>…</w:t>
            </w:r>
            <w:r w:rsidRPr="00277765">
              <w:rPr>
                <w:rFonts w:cstheme="minorHAnsi"/>
                <w:sz w:val="24"/>
                <w:szCs w:val="24"/>
              </w:rPr>
              <w:t>?</w:t>
            </w:r>
          </w:p>
          <w:p w14:paraId="03233F03" w14:textId="77777777" w:rsidR="00057D81" w:rsidRPr="00277765" w:rsidRDefault="00057D81" w:rsidP="00057D8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77765">
              <w:rPr>
                <w:rFonts w:cstheme="minorHAnsi"/>
                <w:sz w:val="24"/>
                <w:szCs w:val="24"/>
              </w:rPr>
              <w:t>Zoja</w:t>
            </w:r>
            <w:proofErr w:type="spellEnd"/>
            <w:r w:rsidRPr="00277765">
              <w:rPr>
                <w:rFonts w:cstheme="minorHAnsi"/>
                <w:sz w:val="24"/>
                <w:szCs w:val="24"/>
              </w:rPr>
              <w:t xml:space="preserve"> op welke manier?</w:t>
            </w:r>
          </w:p>
          <w:p w14:paraId="60B57629" w14:textId="7E34813E" w:rsidR="00057D81" w:rsidRPr="001E0A97" w:rsidRDefault="00057D81" w:rsidP="001E0A97">
            <w:pPr>
              <w:autoSpaceDE w:val="0"/>
              <w:autoSpaceDN w:val="0"/>
              <w:adjustRightInd w:val="0"/>
              <w:rPr>
                <w:rFonts w:cs="AverbodeGill-Medium"/>
                <w:szCs w:val="28"/>
              </w:rPr>
            </w:pPr>
            <w:r w:rsidRPr="00D14FBE">
              <w:rPr>
                <w:rFonts w:cs="AverbodeGill-Medium"/>
                <w:szCs w:val="28"/>
              </w:rPr>
              <w:t>………………………………………………………………………</w:t>
            </w:r>
            <w:r>
              <w:rPr>
                <w:rFonts w:cs="AverbodeGill-Medium"/>
                <w:szCs w:val="28"/>
              </w:rPr>
              <w:t>………………………………………………….......</w:t>
            </w:r>
          </w:p>
        </w:tc>
      </w:tr>
      <w:tr w:rsidR="00057D81" w:rsidRPr="009E07EC" w14:paraId="3C36E1E3" w14:textId="77777777" w:rsidTr="00057D81">
        <w:tc>
          <w:tcPr>
            <w:tcW w:w="1242" w:type="dxa"/>
            <w:gridSpan w:val="2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71C23DFF" w14:textId="77777777" w:rsidR="00057D81" w:rsidRDefault="00057D81" w:rsidP="00057D81">
            <w:pPr>
              <w:rPr>
                <w:b/>
                <w:color w:val="2E74B5" w:themeColor="accent1" w:themeShade="BF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D550AC" wp14:editId="5284BC63">
                  <wp:extent cx="563526" cy="649578"/>
                  <wp:effectExtent l="0" t="0" r="8255" b="0"/>
                  <wp:docPr id="461" name="Afbeelding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AF3"/>
                              </a:clrFrom>
                              <a:clrTo>
                                <a:srgbClr val="FFFA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06" cy="6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  <w:tcBorders>
              <w:top w:val="single" w:sz="18" w:space="0" w:color="F4B083" w:themeColor="accent2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</w:tcPr>
          <w:p w14:paraId="43D166BC" w14:textId="77777777" w:rsidR="00057D81" w:rsidRPr="00545748" w:rsidRDefault="00057D81" w:rsidP="00057D81">
            <w:pPr>
              <w:rPr>
                <w:b/>
                <w:color w:val="2E74B5" w:themeColor="accent1" w:themeShade="BF"/>
                <w:szCs w:val="28"/>
              </w:rPr>
            </w:pPr>
            <w:r>
              <w:rPr>
                <w:b/>
                <w:color w:val="2E74B5" w:themeColor="accent1" w:themeShade="BF"/>
                <w:szCs w:val="28"/>
              </w:rPr>
              <w:t>COMMUNICEREN</w:t>
            </w:r>
          </w:p>
          <w:p w14:paraId="535F17E2" w14:textId="41D3C7B6" w:rsidR="00057D81" w:rsidRDefault="00057D81" w:rsidP="00057D81">
            <w:pPr>
              <w:rPr>
                <w:b/>
                <w:color w:val="2E74B5" w:themeColor="accent1" w:themeShade="BF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Noteer je besluiten </w:t>
            </w:r>
          </w:p>
          <w:p w14:paraId="02240DED" w14:textId="77777777" w:rsidR="00057D81" w:rsidRDefault="00057D81" w:rsidP="00057D81">
            <w:pPr>
              <w:rPr>
                <w:b/>
                <w:color w:val="2E74B5" w:themeColor="accent1" w:themeShade="BF"/>
                <w:szCs w:val="28"/>
              </w:rPr>
            </w:pPr>
          </w:p>
        </w:tc>
      </w:tr>
    </w:tbl>
    <w:p w14:paraId="1BF96351" w14:textId="77777777" w:rsidR="001E0A97" w:rsidRDefault="001E0A97">
      <w:pPr>
        <w:spacing w:after="160" w:line="259" w:lineRule="auto"/>
      </w:pPr>
      <w:r>
        <w:br w:type="page"/>
      </w:r>
    </w:p>
    <w:p w14:paraId="19A77180" w14:textId="47658CDF" w:rsidR="001E0A97" w:rsidRDefault="001E0A97" w:rsidP="001E0A97">
      <w:pPr>
        <w:pStyle w:val="Kop1"/>
      </w:pPr>
      <w:bookmarkStart w:id="13" w:name="_Toc40880355"/>
      <w:r>
        <w:lastRenderedPageBreak/>
        <w:t xml:space="preserve">Bijlage </w:t>
      </w:r>
      <w:r w:rsidR="00DF5E35">
        <w:t>2</w:t>
      </w:r>
      <w:r>
        <w:t>: Leerlijn onderzoeken</w:t>
      </w:r>
      <w:bookmarkEnd w:id="13"/>
    </w:p>
    <w:p w14:paraId="5AB9ECBE" w14:textId="77777777" w:rsidR="001E0A97" w:rsidRDefault="001E0A97" w:rsidP="001E0A97">
      <w:pPr>
        <w:tabs>
          <w:tab w:val="left" w:pos="2895"/>
        </w:tabs>
      </w:pPr>
    </w:p>
    <w:p w14:paraId="47B9F7AB" w14:textId="77777777" w:rsidR="001E0A97" w:rsidRDefault="001E0A97" w:rsidP="001E0A97">
      <w:r w:rsidRPr="004A38CC">
        <w:rPr>
          <w:noProof/>
        </w:rPr>
        <w:drawing>
          <wp:inline distT="0" distB="0" distL="0" distR="0" wp14:anchorId="06401B9A" wp14:editId="646F9093">
            <wp:extent cx="5229225" cy="2525324"/>
            <wp:effectExtent l="0" t="0" r="0" b="8890"/>
            <wp:docPr id="59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87F76233-C736-4490-85B5-D4CE97757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87F76233-C736-4490-85B5-D4CE97757F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755" cy="25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2F7E" w14:textId="77777777" w:rsidR="001E0A97" w:rsidRDefault="001E0A97" w:rsidP="001E0A97"/>
    <w:p w14:paraId="12ADBC7C" w14:textId="77777777" w:rsidR="001E0A97" w:rsidRDefault="001E0A97" w:rsidP="001E0A97"/>
    <w:p w14:paraId="2E248E01" w14:textId="77777777" w:rsidR="001E0A97" w:rsidRDefault="001E0A97" w:rsidP="001E0A97">
      <w:r w:rsidRPr="00DA3EE3">
        <w:rPr>
          <w:noProof/>
        </w:rPr>
        <w:drawing>
          <wp:inline distT="0" distB="0" distL="0" distR="0" wp14:anchorId="270A48FF" wp14:editId="509F2033">
            <wp:extent cx="5105400" cy="2905410"/>
            <wp:effectExtent l="0" t="0" r="0" b="952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290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959A" w14:textId="77777777" w:rsidR="001E0A97" w:rsidRDefault="001E0A97" w:rsidP="001E0A97"/>
    <w:p w14:paraId="72C2E66D" w14:textId="4A1A0C95" w:rsidR="0011702D" w:rsidRDefault="0011702D">
      <w:pPr>
        <w:spacing w:after="160" w:line="259" w:lineRule="auto"/>
      </w:pPr>
      <w:bookmarkStart w:id="14" w:name="_Toc40708023"/>
      <w:r>
        <w:br w:type="page"/>
      </w:r>
    </w:p>
    <w:p w14:paraId="7F321852" w14:textId="77777777" w:rsidR="0011702D" w:rsidRDefault="0011702D" w:rsidP="0011702D">
      <w:pPr>
        <w:pStyle w:val="Kop1"/>
      </w:pPr>
      <w:bookmarkStart w:id="15" w:name="_Toc40880158"/>
      <w:bookmarkStart w:id="16" w:name="_Toc40880356"/>
      <w:r>
        <w:lastRenderedPageBreak/>
        <w:t>Bijlage 3: Evaluatie van de leerling.</w:t>
      </w:r>
      <w:bookmarkEnd w:id="15"/>
      <w:bookmarkEnd w:id="16"/>
    </w:p>
    <w:p w14:paraId="3FDBF75A" w14:textId="77777777" w:rsidR="0011702D" w:rsidRDefault="0011702D" w:rsidP="0011702D">
      <w:pPr>
        <w:pStyle w:val="Lijstalinea"/>
        <w:numPr>
          <w:ilvl w:val="0"/>
          <w:numId w:val="27"/>
        </w:numPr>
        <w:tabs>
          <w:tab w:val="left" w:pos="5870"/>
        </w:tabs>
      </w:pPr>
      <w:r>
        <w:t xml:space="preserve">Zie ook: werken met logboek, </w:t>
      </w:r>
      <w:hyperlink r:id="rId26" w:history="1">
        <w:r w:rsidRPr="002A5DE6">
          <w:rPr>
            <w:rStyle w:val="Hyperlink"/>
          </w:rPr>
          <w:t>voorbeeld</w:t>
        </w:r>
      </w:hyperlink>
    </w:p>
    <w:p w14:paraId="74AD1162" w14:textId="77777777" w:rsidR="0011702D" w:rsidRDefault="0011702D" w:rsidP="0011702D">
      <w:pPr>
        <w:pStyle w:val="Lijstalinea"/>
        <w:numPr>
          <w:ilvl w:val="0"/>
          <w:numId w:val="27"/>
        </w:numPr>
        <w:tabs>
          <w:tab w:val="left" w:pos="5870"/>
        </w:tabs>
      </w:pPr>
      <w:r>
        <w:t xml:space="preserve">Zie ook </w:t>
      </w:r>
      <w:hyperlink r:id="rId27" w:history="1">
        <w:r w:rsidRPr="002A5DE6">
          <w:rPr>
            <w:rStyle w:val="Hyperlink"/>
          </w:rPr>
          <w:t>evaluatiematrix</w:t>
        </w:r>
      </w:hyperlink>
      <w:r>
        <w:t xml:space="preserve">: </w:t>
      </w:r>
    </w:p>
    <w:p w14:paraId="2E80C6B4" w14:textId="77777777" w:rsidR="0011702D" w:rsidRDefault="0011702D" w:rsidP="0011702D">
      <w:pPr>
        <w:pStyle w:val="Lijstalinea"/>
        <w:tabs>
          <w:tab w:val="left" w:pos="5870"/>
        </w:tabs>
        <w:ind w:left="720"/>
      </w:pPr>
    </w:p>
    <w:p w14:paraId="1D53A2A9" w14:textId="77777777" w:rsidR="0011702D" w:rsidRDefault="0011702D" w:rsidP="0011702D">
      <w:pPr>
        <w:pStyle w:val="Kop2"/>
      </w:pPr>
      <w:bookmarkStart w:id="17" w:name="_Toc40880159"/>
      <w:bookmarkStart w:id="18" w:name="_Toc40880357"/>
      <w:r>
        <w:t>Zelf-en peer evaluatie</w:t>
      </w:r>
      <w:bookmarkEnd w:id="17"/>
      <w:bookmarkEnd w:id="18"/>
    </w:p>
    <w:p w14:paraId="2C93FADF" w14:textId="77777777" w:rsidR="0011702D" w:rsidRDefault="0011702D" w:rsidP="0011702D">
      <w:pPr>
        <w:tabs>
          <w:tab w:val="left" w:pos="5870"/>
        </w:tabs>
        <w:ind w:left="360"/>
      </w:pPr>
      <w:r>
        <w:t xml:space="preserve">Zie ook </w:t>
      </w:r>
      <w:hyperlink r:id="rId28" w:history="1">
        <w:r w:rsidRPr="002A5DE6">
          <w:rPr>
            <w:rStyle w:val="Hyperlink"/>
          </w:rPr>
          <w:t>zelf- peer evaluatie</w:t>
        </w:r>
      </w:hyperlink>
      <w:r>
        <w:t xml:space="preserve"> </w:t>
      </w:r>
    </w:p>
    <w:p w14:paraId="440C0FCF" w14:textId="77777777" w:rsidR="0011702D" w:rsidRPr="00AD1FEC" w:rsidRDefault="0011702D" w:rsidP="0011702D"/>
    <w:p w14:paraId="1DC74707" w14:textId="77777777" w:rsidR="0011702D" w:rsidRDefault="0011702D" w:rsidP="0011702D">
      <w:pPr>
        <w:tabs>
          <w:tab w:val="left" w:pos="5870"/>
        </w:tabs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7648" behindDoc="0" locked="0" layoutInCell="1" allowOverlap="1" wp14:anchorId="3817C3AC" wp14:editId="02BA5D54">
            <wp:simplePos x="0" y="0"/>
            <wp:positionH relativeFrom="column">
              <wp:posOffset>3228340</wp:posOffset>
            </wp:positionH>
            <wp:positionV relativeFrom="paragraph">
              <wp:posOffset>310515</wp:posOffset>
            </wp:positionV>
            <wp:extent cx="3135630" cy="3328670"/>
            <wp:effectExtent l="0" t="0" r="7620" b="508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"/>
                    <a:stretch/>
                  </pic:blipFill>
                  <pic:spPr bwMode="auto">
                    <a:xfrm>
                      <a:off x="0" y="0"/>
                      <a:ext cx="3135630" cy="33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624" behindDoc="0" locked="0" layoutInCell="1" allowOverlap="1" wp14:anchorId="429B09B3" wp14:editId="50CFFBFC">
            <wp:simplePos x="0" y="0"/>
            <wp:positionH relativeFrom="column">
              <wp:posOffset>-395605</wp:posOffset>
            </wp:positionH>
            <wp:positionV relativeFrom="paragraph">
              <wp:posOffset>243840</wp:posOffset>
            </wp:positionV>
            <wp:extent cx="3409950" cy="3462020"/>
            <wp:effectExtent l="0" t="0" r="0" b="508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/>
                    <a:stretch/>
                  </pic:blipFill>
                  <pic:spPr bwMode="auto">
                    <a:xfrm>
                      <a:off x="0" y="0"/>
                      <a:ext cx="3409950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AA4">
        <w:rPr>
          <w:rFonts w:ascii="Verdana" w:hAnsi="Verdana"/>
          <w:b/>
          <w:bCs/>
          <w:sz w:val="24"/>
          <w:szCs w:val="24"/>
        </w:rPr>
        <w:t>IK DENK NA OVER DE ANDER</w:t>
      </w:r>
      <w:r>
        <w:rPr>
          <w:rFonts w:ascii="Verdana" w:hAnsi="Verdana"/>
          <w:b/>
          <w:bCs/>
          <w:sz w:val="24"/>
          <w:szCs w:val="24"/>
        </w:rPr>
        <w:tab/>
        <w:t>IK DENK NA OVER MEZELF</w:t>
      </w:r>
    </w:p>
    <w:p w14:paraId="00FC8E52" w14:textId="77777777" w:rsidR="0011702D" w:rsidRDefault="0011702D" w:rsidP="0011702D">
      <w:pPr>
        <w:tabs>
          <w:tab w:val="left" w:pos="5870"/>
        </w:tabs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5602C8DD" wp14:editId="43E0A9B7">
            <wp:simplePos x="0" y="0"/>
            <wp:positionH relativeFrom="margin">
              <wp:align>center</wp:align>
            </wp:positionH>
            <wp:positionV relativeFrom="paragraph">
              <wp:posOffset>3509328</wp:posOffset>
            </wp:positionV>
            <wp:extent cx="2886075" cy="3524250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C8ACC" w14:textId="77777777" w:rsidR="0011702D" w:rsidRDefault="0011702D" w:rsidP="0011702D">
      <w:pPr>
        <w:spacing w:after="160" w:line="259" w:lineRule="auto"/>
        <w:rPr>
          <w:rFonts w:ascii="Verdana" w:hAnsi="Verdana"/>
          <w:b/>
          <w:bCs/>
          <w:sz w:val="24"/>
          <w:szCs w:val="24"/>
        </w:rPr>
      </w:pPr>
    </w:p>
    <w:p w14:paraId="549597FD" w14:textId="77777777" w:rsidR="0011702D" w:rsidRDefault="0011702D" w:rsidP="0011702D">
      <w:pPr>
        <w:spacing w:after="160" w:line="259" w:lineRule="auto"/>
      </w:pPr>
      <w:r>
        <w:br w:type="page"/>
      </w:r>
    </w:p>
    <w:p w14:paraId="09F4AF3D" w14:textId="77777777" w:rsidR="0011702D" w:rsidRPr="00A0617C" w:rsidRDefault="0011702D" w:rsidP="0011702D">
      <w:pPr>
        <w:pStyle w:val="Kop2"/>
      </w:pPr>
      <w:bookmarkStart w:id="19" w:name="_Toc40880160"/>
      <w:bookmarkStart w:id="20" w:name="_Toc40880358"/>
      <w:r>
        <w:lastRenderedPageBreak/>
        <w:t xml:space="preserve">Evaluatie met </w:t>
      </w:r>
      <w:proofErr w:type="spellStart"/>
      <w:r>
        <w:t>rubricks</w:t>
      </w:r>
      <w:proofErr w:type="spellEnd"/>
      <w:r>
        <w:t xml:space="preserve"> van 21</w:t>
      </w:r>
      <w:r w:rsidRPr="00323F55">
        <w:rPr>
          <w:vertAlign w:val="superscript"/>
        </w:rPr>
        <w:t>ste</w:t>
      </w:r>
      <w:r>
        <w:t xml:space="preserve"> </w:t>
      </w:r>
      <w:proofErr w:type="spellStart"/>
      <w:r>
        <w:t>eeuwse</w:t>
      </w:r>
      <w:proofErr w:type="spellEnd"/>
      <w:r>
        <w:t xml:space="preserve"> competenties</w:t>
      </w:r>
      <w:bookmarkEnd w:id="19"/>
      <w:bookmarkEnd w:id="20"/>
    </w:p>
    <w:p w14:paraId="0AF360F9" w14:textId="77777777" w:rsidR="0011702D" w:rsidRDefault="0011702D" w:rsidP="0011702D">
      <w:pPr>
        <w:rPr>
          <w:noProof/>
        </w:rPr>
      </w:pPr>
      <w:r w:rsidRPr="00BF5570">
        <w:rPr>
          <w:noProof/>
        </w:rPr>
        <w:drawing>
          <wp:inline distT="0" distB="0" distL="0" distR="0" wp14:anchorId="1CDBACBF" wp14:editId="327ED801">
            <wp:extent cx="6300470" cy="4711065"/>
            <wp:effectExtent l="0" t="0" r="508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70">
        <w:rPr>
          <w:noProof/>
        </w:rPr>
        <w:t xml:space="preserve"> </w:t>
      </w:r>
      <w:r w:rsidRPr="00BF5570">
        <w:rPr>
          <w:noProof/>
        </w:rPr>
        <w:drawing>
          <wp:inline distT="0" distB="0" distL="0" distR="0" wp14:anchorId="4731762E" wp14:editId="4F8F980E">
            <wp:extent cx="6300470" cy="4090035"/>
            <wp:effectExtent l="0" t="0" r="5080" b="571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F192" w14:textId="77777777" w:rsidR="0011702D" w:rsidRDefault="0011702D" w:rsidP="0011702D">
      <w:pPr>
        <w:pStyle w:val="Kop2"/>
        <w:rPr>
          <w:noProof/>
        </w:rPr>
      </w:pPr>
      <w:r>
        <w:rPr>
          <w:noProof/>
        </w:rPr>
        <w:br w:type="page"/>
      </w:r>
      <w:bookmarkStart w:id="21" w:name="_Toc40880161"/>
      <w:bookmarkStart w:id="22" w:name="_Toc40880359"/>
      <w:r>
        <w:lastRenderedPageBreak/>
        <w:t xml:space="preserve">Evaluatie met </w:t>
      </w:r>
      <w:proofErr w:type="spellStart"/>
      <w:r>
        <w:t>rubricks</w:t>
      </w:r>
      <w:proofErr w:type="spellEnd"/>
      <w:r>
        <w:t xml:space="preserve"> van attitudes</w:t>
      </w:r>
      <w:bookmarkEnd w:id="21"/>
      <w:bookmarkEnd w:id="22"/>
    </w:p>
    <w:p w14:paraId="51CF41F5" w14:textId="77777777" w:rsidR="0011702D" w:rsidRDefault="0011702D" w:rsidP="0011702D">
      <w:pPr>
        <w:spacing w:after="160" w:line="259" w:lineRule="auto"/>
        <w:rPr>
          <w:b/>
          <w:bCs/>
          <w:i/>
          <w:iCs/>
          <w:noProof/>
        </w:rPr>
      </w:pPr>
    </w:p>
    <w:p w14:paraId="17223EA1" w14:textId="77777777" w:rsidR="0011702D" w:rsidRDefault="0011702D" w:rsidP="0011702D">
      <w:r w:rsidRPr="00BF5570">
        <w:rPr>
          <w:noProof/>
        </w:rPr>
        <w:drawing>
          <wp:inline distT="0" distB="0" distL="0" distR="0" wp14:anchorId="52C926A7" wp14:editId="09DCBF25">
            <wp:extent cx="6300470" cy="2592705"/>
            <wp:effectExtent l="0" t="0" r="508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6C2D" w14:textId="77777777" w:rsidR="0011702D" w:rsidRDefault="0011702D" w:rsidP="0011702D">
      <w:pPr>
        <w:spacing w:after="160" w:line="259" w:lineRule="auto"/>
      </w:pPr>
      <w:r>
        <w:br w:type="page"/>
      </w:r>
    </w:p>
    <w:p w14:paraId="046F1D6C" w14:textId="77777777" w:rsidR="0011702D" w:rsidRPr="005048A9" w:rsidRDefault="0011702D" w:rsidP="0011702D">
      <w:pPr>
        <w:pStyle w:val="Kop2"/>
      </w:pPr>
      <w:bookmarkStart w:id="23" w:name="_Toc40880163"/>
      <w:bookmarkStart w:id="24" w:name="_Toc40880360"/>
      <w:proofErr w:type="spellStart"/>
      <w:r>
        <w:lastRenderedPageBreak/>
        <w:t>Rubrick</w:t>
      </w:r>
      <w:proofErr w:type="spellEnd"/>
      <w:r>
        <w:t xml:space="preserve"> of on : Evaluatie en feedback in één</w:t>
      </w:r>
      <w:bookmarkEnd w:id="23"/>
      <w:bookmarkEnd w:id="24"/>
    </w:p>
    <w:tbl>
      <w:tblPr>
        <w:tblStyle w:val="Tabelraster"/>
        <w:tblpPr w:leftFromText="141" w:rightFromText="141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482"/>
        <w:gridCol w:w="73"/>
        <w:gridCol w:w="1239"/>
        <w:gridCol w:w="1119"/>
        <w:gridCol w:w="107"/>
        <w:gridCol w:w="650"/>
        <w:gridCol w:w="362"/>
        <w:gridCol w:w="53"/>
        <w:gridCol w:w="1067"/>
        <w:gridCol w:w="830"/>
        <w:gridCol w:w="2145"/>
      </w:tblGrid>
      <w:tr w:rsidR="0011702D" w14:paraId="4A00D59A" w14:textId="77777777" w:rsidTr="00E54F0A">
        <w:tc>
          <w:tcPr>
            <w:tcW w:w="2794" w:type="dxa"/>
            <w:gridSpan w:val="3"/>
            <w:tcBorders>
              <w:top w:val="single" w:sz="12" w:space="0" w:color="auto"/>
            </w:tcBorders>
          </w:tcPr>
          <w:p w14:paraId="35C87D3F" w14:textId="77777777" w:rsidR="0011702D" w:rsidRPr="00F853DD" w:rsidRDefault="0011702D" w:rsidP="00E54F0A">
            <w:pPr>
              <w:spacing w:line="360" w:lineRule="auto"/>
              <w:jc w:val="center"/>
              <w:rPr>
                <w:rFonts w:ascii="Verdana" w:hAnsi="Verdana"/>
                <w:b/>
                <w:noProof/>
                <w:lang w:eastAsia="nl-BE"/>
              </w:rPr>
            </w:pPr>
            <w:r>
              <w:rPr>
                <w:rFonts w:ascii="Verdana" w:hAnsi="Verdana"/>
                <w:b/>
                <w:noProof/>
                <w:lang w:eastAsia="nl-BE"/>
              </w:rPr>
              <w:t>Zo kan ik</w:t>
            </w:r>
            <w:r w:rsidRPr="00F853DD">
              <w:rPr>
                <w:rFonts w:ascii="Verdana" w:hAnsi="Verdana"/>
                <w:b/>
                <w:noProof/>
                <w:lang w:eastAsia="nl-BE"/>
              </w:rPr>
              <w:t xml:space="preserve"> groeien:</w:t>
            </w:r>
          </w:p>
        </w:tc>
        <w:tc>
          <w:tcPr>
            <w:tcW w:w="3358" w:type="dxa"/>
            <w:gridSpan w:val="6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67799886" w14:textId="77777777" w:rsidR="0011702D" w:rsidRPr="00F853DD" w:rsidRDefault="0011702D" w:rsidP="00E54F0A">
            <w:pPr>
              <w:spacing w:line="360" w:lineRule="auto"/>
              <w:jc w:val="center"/>
              <w:rPr>
                <w:rFonts w:ascii="Verdana" w:hAnsi="Verdana"/>
                <w:b/>
                <w:noProof/>
                <w:lang w:eastAsia="nl-BE"/>
              </w:rPr>
            </w:pPr>
            <w:r>
              <w:rPr>
                <w:rFonts w:ascii="Verdana" w:hAnsi="Verdana"/>
                <w:b/>
                <w:noProof/>
                <w:lang w:eastAsia="nl-BE"/>
              </w:rPr>
              <w:t>Dit moet ik kunnen: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EDD4730" w14:textId="77777777" w:rsidR="0011702D" w:rsidRPr="00F853DD" w:rsidRDefault="0011702D" w:rsidP="00E54F0A">
            <w:pPr>
              <w:spacing w:line="360" w:lineRule="auto"/>
              <w:jc w:val="center"/>
              <w:rPr>
                <w:rFonts w:ascii="Verdana" w:hAnsi="Verdana"/>
                <w:b/>
                <w:noProof/>
                <w:lang w:eastAsia="nl-BE"/>
              </w:rPr>
            </w:pPr>
            <w:r>
              <w:rPr>
                <w:rFonts w:ascii="Verdana" w:hAnsi="Verdana"/>
                <w:b/>
                <w:noProof/>
                <w:lang w:eastAsia="nl-BE"/>
              </w:rPr>
              <w:t>Doe ik heel goed:</w:t>
            </w:r>
          </w:p>
        </w:tc>
      </w:tr>
      <w:tr w:rsidR="0011702D" w14:paraId="1D2AFE73" w14:textId="77777777" w:rsidTr="00E54F0A">
        <w:tc>
          <w:tcPr>
            <w:tcW w:w="2794" w:type="dxa"/>
            <w:gridSpan w:val="3"/>
          </w:tcPr>
          <w:p w14:paraId="1D0F54A2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  <w:p w14:paraId="702E7C9A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  <w:tc>
          <w:tcPr>
            <w:tcW w:w="3358" w:type="dxa"/>
            <w:gridSpan w:val="6"/>
            <w:shd w:val="clear" w:color="auto" w:fill="D9D9D9" w:themeFill="background1" w:themeFillShade="D9"/>
          </w:tcPr>
          <w:p w14:paraId="426F112A" w14:textId="77777777" w:rsidR="0011702D" w:rsidRPr="008604ED" w:rsidRDefault="0011702D" w:rsidP="00E54F0A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l-BE"/>
              </w:rPr>
              <w:t>Ik maak doeltreffend gebruik van coöperatieve werkvormen om deze opdracht te realiseren.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14:paraId="39F23D6B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</w:tr>
      <w:tr w:rsidR="0011702D" w:rsidRPr="00F853DD" w14:paraId="269B2E7A" w14:textId="77777777" w:rsidTr="00E54F0A">
        <w:trPr>
          <w:gridBefore w:val="1"/>
          <w:wBefore w:w="1482" w:type="dxa"/>
        </w:trPr>
        <w:tc>
          <w:tcPr>
            <w:tcW w:w="13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704DAF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o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nvoldoende</w:t>
            </w:r>
          </w:p>
          <w:p w14:paraId="1060E621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0 of 0,5</w:t>
            </w:r>
          </w:p>
        </w:tc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693243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v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ldoende</w:t>
            </w:r>
          </w:p>
          <w:p w14:paraId="0EBA2FFA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1,5</w:t>
            </w:r>
          </w:p>
        </w:tc>
        <w:tc>
          <w:tcPr>
            <w:tcW w:w="111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17CF3236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matig</w:t>
            </w:r>
          </w:p>
          <w:p w14:paraId="02C5F16D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B91B9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g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ed</w:t>
            </w:r>
          </w:p>
          <w:p w14:paraId="62A27013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2,5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28237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s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uper</w:t>
            </w:r>
          </w:p>
          <w:p w14:paraId="373A2E61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E121422" w14:textId="77777777" w:rsidR="0011702D" w:rsidRPr="00471F51" w:rsidRDefault="0011702D" w:rsidP="00E54F0A">
            <w:pPr>
              <w:jc w:val="both"/>
              <w:rPr>
                <w:rFonts w:ascii="Verdana" w:hAnsi="Verdana"/>
                <w:i/>
                <w:noProof/>
                <w:color w:val="595959" w:themeColor="text1" w:themeTint="A6"/>
                <w:sz w:val="16"/>
                <w:szCs w:val="16"/>
                <w:lang w:eastAsia="nl-BE"/>
              </w:rPr>
            </w:pPr>
          </w:p>
        </w:tc>
      </w:tr>
      <w:tr w:rsidR="0011702D" w14:paraId="3C023101" w14:textId="77777777" w:rsidTr="00E54F0A">
        <w:tc>
          <w:tcPr>
            <w:tcW w:w="2794" w:type="dxa"/>
            <w:gridSpan w:val="3"/>
          </w:tcPr>
          <w:p w14:paraId="2A52B4CB" w14:textId="77777777" w:rsidR="0011702D" w:rsidRDefault="0011702D" w:rsidP="00E54F0A">
            <w:pPr>
              <w:tabs>
                <w:tab w:val="left" w:pos="1760"/>
              </w:tabs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  <w:r>
              <w:rPr>
                <w:rFonts w:ascii="Verdana" w:hAnsi="Verdana"/>
                <w:b/>
                <w:noProof/>
                <w:lang w:eastAsia="nl-BE"/>
              </w:rPr>
              <w:tab/>
            </w:r>
          </w:p>
          <w:p w14:paraId="41EEAB9C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  <w:tc>
          <w:tcPr>
            <w:tcW w:w="3358" w:type="dxa"/>
            <w:gridSpan w:val="6"/>
            <w:shd w:val="clear" w:color="auto" w:fill="D9D9D9" w:themeFill="background1" w:themeFillShade="D9"/>
          </w:tcPr>
          <w:p w14:paraId="7C3A4DAB" w14:textId="77777777" w:rsidR="0011702D" w:rsidRPr="0047224A" w:rsidRDefault="0011702D" w:rsidP="00E54F0A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l-BE"/>
              </w:rPr>
              <w:t>Ik slaag erin om de invloed van biotische en abiotische factoren op een organisme te onderzoeken.</w:t>
            </w:r>
          </w:p>
        </w:tc>
        <w:tc>
          <w:tcPr>
            <w:tcW w:w="2975" w:type="dxa"/>
            <w:gridSpan w:val="2"/>
          </w:tcPr>
          <w:p w14:paraId="63C29CB1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</w:tr>
      <w:tr w:rsidR="0011702D" w:rsidRPr="00F853DD" w14:paraId="3E4432D6" w14:textId="77777777" w:rsidTr="00E54F0A">
        <w:trPr>
          <w:gridBefore w:val="1"/>
          <w:wBefore w:w="1482" w:type="dxa"/>
        </w:trPr>
        <w:tc>
          <w:tcPr>
            <w:tcW w:w="13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1ED31F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o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nvoldoende</w:t>
            </w:r>
          </w:p>
          <w:p w14:paraId="28962B59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0 of 0,5</w:t>
            </w:r>
          </w:p>
        </w:tc>
        <w:tc>
          <w:tcPr>
            <w:tcW w:w="12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09BC11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v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ldoende</w:t>
            </w:r>
          </w:p>
          <w:p w14:paraId="24809DA3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1,5</w:t>
            </w:r>
          </w:p>
        </w:tc>
        <w:tc>
          <w:tcPr>
            <w:tcW w:w="106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2C384C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matig</w:t>
            </w:r>
          </w:p>
          <w:p w14:paraId="3C78C3C1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FA9E99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g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ed</w:t>
            </w:r>
          </w:p>
          <w:p w14:paraId="4CA34B78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2,5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93060C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s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uper</w:t>
            </w:r>
          </w:p>
          <w:p w14:paraId="365BD0D4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3 of 4</w:t>
            </w:r>
          </w:p>
        </w:tc>
        <w:tc>
          <w:tcPr>
            <w:tcW w:w="2145" w:type="dxa"/>
            <w:tcBorders>
              <w:top w:val="dotted" w:sz="4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14:paraId="7B672004" w14:textId="77777777" w:rsidR="0011702D" w:rsidRPr="00471F51" w:rsidRDefault="0011702D" w:rsidP="00E54F0A">
            <w:pPr>
              <w:jc w:val="both"/>
              <w:rPr>
                <w:rFonts w:ascii="Verdana" w:hAnsi="Verdana"/>
                <w:i/>
                <w:noProof/>
                <w:color w:val="595959" w:themeColor="text1" w:themeTint="A6"/>
                <w:sz w:val="16"/>
                <w:szCs w:val="16"/>
                <w:lang w:eastAsia="nl-BE"/>
              </w:rPr>
            </w:pPr>
          </w:p>
        </w:tc>
      </w:tr>
      <w:tr w:rsidR="0011702D" w14:paraId="570D6A46" w14:textId="77777777" w:rsidTr="00E54F0A">
        <w:tc>
          <w:tcPr>
            <w:tcW w:w="2794" w:type="dxa"/>
            <w:gridSpan w:val="3"/>
          </w:tcPr>
          <w:p w14:paraId="595F1F78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  <w:tc>
          <w:tcPr>
            <w:tcW w:w="3358" w:type="dxa"/>
            <w:gridSpan w:val="6"/>
            <w:shd w:val="clear" w:color="auto" w:fill="D9D9D9" w:themeFill="background1" w:themeFillShade="D9"/>
          </w:tcPr>
          <w:p w14:paraId="314735BB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l-BE"/>
              </w:rPr>
              <w:t>Ik slaag erin om zelfgemaakte modellen in Excel te maken om mijn onderzoek te visualiseren en te verklaren.</w:t>
            </w:r>
          </w:p>
        </w:tc>
        <w:tc>
          <w:tcPr>
            <w:tcW w:w="2975" w:type="dxa"/>
            <w:gridSpan w:val="2"/>
          </w:tcPr>
          <w:p w14:paraId="13E5196F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</w:tr>
      <w:tr w:rsidR="0011702D" w14:paraId="2325B247" w14:textId="77777777" w:rsidTr="00E54F0A">
        <w:tc>
          <w:tcPr>
            <w:tcW w:w="1555" w:type="dxa"/>
            <w:gridSpan w:val="2"/>
            <w:tcBorders>
              <w:left w:val="nil"/>
              <w:right w:val="single" w:sz="12" w:space="0" w:color="auto"/>
            </w:tcBorders>
          </w:tcPr>
          <w:p w14:paraId="38B2ED0D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CDB99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o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nvoldoende</w:t>
            </w:r>
          </w:p>
          <w:p w14:paraId="10C14830" w14:textId="77777777" w:rsidR="0011702D" w:rsidRDefault="0011702D" w:rsidP="00E54F0A">
            <w:pPr>
              <w:spacing w:line="360" w:lineRule="auto"/>
              <w:jc w:val="center"/>
              <w:rPr>
                <w:rFonts w:ascii="Verdana" w:hAnsi="Verdana"/>
                <w:b/>
                <w:noProof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0 of 0,5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B177A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v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ldoende</w:t>
            </w:r>
          </w:p>
          <w:p w14:paraId="78C08C71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1,5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D8C530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matig</w:t>
            </w:r>
          </w:p>
          <w:p w14:paraId="501178E9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585E82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g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ed</w:t>
            </w:r>
          </w:p>
          <w:p w14:paraId="5E2E6F3A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2,5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DE148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s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uper</w:t>
            </w:r>
          </w:p>
          <w:p w14:paraId="30685F7F" w14:textId="77777777" w:rsidR="0011702D" w:rsidRDefault="0011702D" w:rsidP="00E54F0A">
            <w:pPr>
              <w:spacing w:line="360" w:lineRule="auto"/>
              <w:jc w:val="center"/>
              <w:rPr>
                <w:rFonts w:ascii="Verdana" w:hAnsi="Verdana"/>
                <w:b/>
                <w:noProof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3 of 4</w:t>
            </w:r>
          </w:p>
        </w:tc>
        <w:tc>
          <w:tcPr>
            <w:tcW w:w="2145" w:type="dxa"/>
            <w:tcBorders>
              <w:left w:val="single" w:sz="12" w:space="0" w:color="auto"/>
              <w:right w:val="nil"/>
            </w:tcBorders>
          </w:tcPr>
          <w:p w14:paraId="2F246AE5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</w:tr>
      <w:tr w:rsidR="0011702D" w14:paraId="6FFBBAC0" w14:textId="77777777" w:rsidTr="00E54F0A">
        <w:tc>
          <w:tcPr>
            <w:tcW w:w="2794" w:type="dxa"/>
            <w:gridSpan w:val="3"/>
          </w:tcPr>
          <w:p w14:paraId="78351486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  <w:p w14:paraId="27614481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  <w:tc>
          <w:tcPr>
            <w:tcW w:w="3358" w:type="dxa"/>
            <w:gridSpan w:val="6"/>
            <w:shd w:val="clear" w:color="auto" w:fill="D9D9D9" w:themeFill="background1" w:themeFillShade="D9"/>
          </w:tcPr>
          <w:p w14:paraId="598DCB06" w14:textId="77777777" w:rsidR="0011702D" w:rsidRPr="0047224A" w:rsidRDefault="0011702D" w:rsidP="00E54F0A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l-BE"/>
              </w:rPr>
              <w:t>Ik slaag erin op een oplossing te ontwerpen in functie van de behoeften.</w:t>
            </w:r>
          </w:p>
        </w:tc>
        <w:tc>
          <w:tcPr>
            <w:tcW w:w="2975" w:type="dxa"/>
            <w:gridSpan w:val="2"/>
          </w:tcPr>
          <w:p w14:paraId="2FB28DEE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</w:tr>
      <w:tr w:rsidR="0011702D" w:rsidRPr="00F853DD" w14:paraId="14516A3E" w14:textId="77777777" w:rsidTr="00E54F0A">
        <w:trPr>
          <w:gridBefore w:val="1"/>
          <w:wBefore w:w="1482" w:type="dxa"/>
          <w:trHeight w:val="369"/>
        </w:trPr>
        <w:tc>
          <w:tcPr>
            <w:tcW w:w="13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38490B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o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nvoldoende</w:t>
            </w:r>
          </w:p>
          <w:p w14:paraId="3556F70D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0 of 0,5</w:t>
            </w:r>
          </w:p>
        </w:tc>
        <w:tc>
          <w:tcPr>
            <w:tcW w:w="12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506F35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v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ldoende</w:t>
            </w:r>
          </w:p>
          <w:p w14:paraId="7CC73B03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1,5</w:t>
            </w:r>
          </w:p>
        </w:tc>
        <w:tc>
          <w:tcPr>
            <w:tcW w:w="106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2FDE7A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matig</w:t>
            </w:r>
          </w:p>
          <w:p w14:paraId="01768F85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6C8057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g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ed</w:t>
            </w:r>
          </w:p>
          <w:p w14:paraId="29845BB9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2,5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BF91EF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s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uper</w:t>
            </w:r>
          </w:p>
          <w:p w14:paraId="314E73D6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145" w:type="dxa"/>
            <w:tcBorders>
              <w:top w:val="dotted" w:sz="4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14:paraId="29BEB5CE" w14:textId="77777777" w:rsidR="0011702D" w:rsidRPr="00471F51" w:rsidRDefault="0011702D" w:rsidP="00E54F0A">
            <w:pPr>
              <w:jc w:val="both"/>
              <w:rPr>
                <w:rFonts w:ascii="Verdana" w:hAnsi="Verdana"/>
                <w:i/>
                <w:noProof/>
                <w:color w:val="595959" w:themeColor="text1" w:themeTint="A6"/>
                <w:sz w:val="16"/>
                <w:szCs w:val="16"/>
                <w:lang w:eastAsia="nl-BE"/>
              </w:rPr>
            </w:pPr>
          </w:p>
        </w:tc>
      </w:tr>
      <w:tr w:rsidR="0011702D" w14:paraId="6070CF70" w14:textId="77777777" w:rsidTr="00E54F0A">
        <w:tc>
          <w:tcPr>
            <w:tcW w:w="2794" w:type="dxa"/>
            <w:gridSpan w:val="3"/>
          </w:tcPr>
          <w:p w14:paraId="12658E2A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  <w:p w14:paraId="5D0B993A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  <w:tc>
          <w:tcPr>
            <w:tcW w:w="3358" w:type="dxa"/>
            <w:gridSpan w:val="6"/>
            <w:shd w:val="clear" w:color="auto" w:fill="D9D9D9" w:themeFill="background1" w:themeFillShade="D9"/>
          </w:tcPr>
          <w:p w14:paraId="21023A36" w14:textId="77777777" w:rsidR="0011702D" w:rsidRPr="0047224A" w:rsidRDefault="0011702D" w:rsidP="00E54F0A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l-BE"/>
              </w:rPr>
              <w:t>Ik slaag erin om een productieproces te bepalen op basis van een ontwerp.</w:t>
            </w:r>
          </w:p>
        </w:tc>
        <w:tc>
          <w:tcPr>
            <w:tcW w:w="2975" w:type="dxa"/>
            <w:gridSpan w:val="2"/>
          </w:tcPr>
          <w:p w14:paraId="6D7FF1EC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</w:tr>
      <w:tr w:rsidR="0011702D" w:rsidRPr="00F853DD" w14:paraId="75D8DE04" w14:textId="77777777" w:rsidTr="00E54F0A">
        <w:trPr>
          <w:gridBefore w:val="1"/>
          <w:wBefore w:w="1482" w:type="dxa"/>
        </w:trPr>
        <w:tc>
          <w:tcPr>
            <w:tcW w:w="13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D2DA52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o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nvoldoende</w:t>
            </w:r>
          </w:p>
          <w:p w14:paraId="4E0E6570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0 of 0,5</w:t>
            </w:r>
          </w:p>
        </w:tc>
        <w:tc>
          <w:tcPr>
            <w:tcW w:w="187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5657E0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v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ldoende</w:t>
            </w:r>
          </w:p>
          <w:p w14:paraId="2075EC37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48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F3CA87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g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ed</w:t>
            </w:r>
          </w:p>
          <w:p w14:paraId="31AD8100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1,5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3A9C50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s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uper</w:t>
            </w:r>
          </w:p>
          <w:p w14:paraId="2B8B958F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14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24F56964" w14:textId="77777777" w:rsidR="0011702D" w:rsidRPr="00471F51" w:rsidRDefault="0011702D" w:rsidP="00E54F0A">
            <w:pPr>
              <w:jc w:val="both"/>
              <w:rPr>
                <w:rFonts w:ascii="Verdana" w:hAnsi="Verdana"/>
                <w:i/>
                <w:noProof/>
                <w:color w:val="595959" w:themeColor="text1" w:themeTint="A6"/>
                <w:sz w:val="16"/>
                <w:szCs w:val="16"/>
                <w:lang w:eastAsia="nl-BE"/>
              </w:rPr>
            </w:pPr>
          </w:p>
        </w:tc>
      </w:tr>
    </w:tbl>
    <w:p w14:paraId="1BCA449A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39B6993E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2D21BC70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0246D129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71D2B568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3B865ABC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2C53A3C2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1FBE0B91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58CE7518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036EF523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52BEE3E8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tbl>
      <w:tblPr>
        <w:tblStyle w:val="Tabelraster"/>
        <w:tblpPr w:leftFromText="141" w:rightFromText="141" w:vertAnchor="page" w:horzAnchor="margin" w:tblpY="10268"/>
        <w:tblW w:w="0" w:type="auto"/>
        <w:tblLook w:val="04A0" w:firstRow="1" w:lastRow="0" w:firstColumn="1" w:lastColumn="0" w:noHBand="0" w:noVBand="1"/>
      </w:tblPr>
      <w:tblGrid>
        <w:gridCol w:w="1566"/>
        <w:gridCol w:w="1247"/>
        <w:gridCol w:w="1480"/>
        <w:gridCol w:w="1748"/>
        <w:gridCol w:w="900"/>
        <w:gridCol w:w="2121"/>
      </w:tblGrid>
      <w:tr w:rsidR="0011702D" w14:paraId="3FB3ABA0" w14:textId="77777777" w:rsidTr="00E54F0A">
        <w:tc>
          <w:tcPr>
            <w:tcW w:w="2813" w:type="dxa"/>
            <w:gridSpan w:val="2"/>
          </w:tcPr>
          <w:p w14:paraId="003A0ADC" w14:textId="77777777" w:rsidR="0011702D" w:rsidRDefault="0011702D" w:rsidP="00E54F0A">
            <w:pPr>
              <w:tabs>
                <w:tab w:val="left" w:pos="1760"/>
              </w:tabs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  <w:r>
              <w:rPr>
                <w:rFonts w:ascii="Verdana" w:hAnsi="Verdana"/>
                <w:b/>
                <w:noProof/>
                <w:lang w:eastAsia="nl-BE"/>
              </w:rPr>
              <w:tab/>
            </w:r>
          </w:p>
          <w:p w14:paraId="4DBF49A7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  <w:tc>
          <w:tcPr>
            <w:tcW w:w="3228" w:type="dxa"/>
            <w:gridSpan w:val="2"/>
            <w:shd w:val="clear" w:color="auto" w:fill="D9D9D9" w:themeFill="background1" w:themeFillShade="D9"/>
          </w:tcPr>
          <w:p w14:paraId="3E795A32" w14:textId="77777777" w:rsidR="0011702D" w:rsidRPr="0047224A" w:rsidRDefault="0011702D" w:rsidP="00E54F0A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l-BE"/>
              </w:rPr>
              <w:t>Ik slaag erin om om mijn technisch systeem uit te testen in functie van de voorafbepaalde behoeften.</w:t>
            </w:r>
          </w:p>
        </w:tc>
        <w:tc>
          <w:tcPr>
            <w:tcW w:w="3021" w:type="dxa"/>
            <w:gridSpan w:val="2"/>
          </w:tcPr>
          <w:p w14:paraId="5085FFD0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</w:tr>
      <w:tr w:rsidR="0011702D" w:rsidRPr="00F853DD" w14:paraId="4095ECB7" w14:textId="77777777" w:rsidTr="00E54F0A">
        <w:trPr>
          <w:gridBefore w:val="1"/>
          <w:wBefore w:w="1566" w:type="dxa"/>
        </w:trPr>
        <w:tc>
          <w:tcPr>
            <w:tcW w:w="12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CBE387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o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nvoldoende</w:t>
            </w:r>
          </w:p>
          <w:p w14:paraId="2AE49A0C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0 of 0,5</w:t>
            </w:r>
          </w:p>
        </w:tc>
        <w:tc>
          <w:tcPr>
            <w:tcW w:w="14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F67655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v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ldoende</w:t>
            </w:r>
          </w:p>
          <w:p w14:paraId="702668A7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7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89BD57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g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ed</w:t>
            </w:r>
          </w:p>
          <w:p w14:paraId="1B317106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1,5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C9B26B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s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uper</w:t>
            </w:r>
          </w:p>
          <w:p w14:paraId="1ECE9867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121" w:type="dxa"/>
            <w:tcBorders>
              <w:top w:val="dotted" w:sz="4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14:paraId="76B95F9C" w14:textId="77777777" w:rsidR="0011702D" w:rsidRPr="00471F51" w:rsidRDefault="0011702D" w:rsidP="00E54F0A">
            <w:pPr>
              <w:jc w:val="both"/>
              <w:rPr>
                <w:rFonts w:ascii="Verdana" w:hAnsi="Verdana"/>
                <w:i/>
                <w:noProof/>
                <w:color w:val="595959" w:themeColor="text1" w:themeTint="A6"/>
                <w:sz w:val="16"/>
                <w:szCs w:val="16"/>
                <w:lang w:eastAsia="nl-BE"/>
              </w:rPr>
            </w:pPr>
          </w:p>
        </w:tc>
      </w:tr>
      <w:tr w:rsidR="0011702D" w14:paraId="26D20E65" w14:textId="77777777" w:rsidTr="00E54F0A">
        <w:tc>
          <w:tcPr>
            <w:tcW w:w="2813" w:type="dxa"/>
            <w:gridSpan w:val="2"/>
          </w:tcPr>
          <w:p w14:paraId="52A70ADC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  <w:tc>
          <w:tcPr>
            <w:tcW w:w="3228" w:type="dxa"/>
            <w:gridSpan w:val="2"/>
            <w:shd w:val="clear" w:color="auto" w:fill="D9D9D9" w:themeFill="background1" w:themeFillShade="D9"/>
          </w:tcPr>
          <w:p w14:paraId="6D5886B7" w14:textId="77777777" w:rsidR="0011702D" w:rsidRPr="0047224A" w:rsidRDefault="0011702D" w:rsidP="00E54F0A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l-BE"/>
              </w:rPr>
              <w:t>Ik slaag erin om voorstellen te doen om het gerealiseerde ontwerp of productieproces te verbeteren.</w:t>
            </w:r>
          </w:p>
        </w:tc>
        <w:tc>
          <w:tcPr>
            <w:tcW w:w="3021" w:type="dxa"/>
            <w:gridSpan w:val="2"/>
          </w:tcPr>
          <w:p w14:paraId="783510CA" w14:textId="77777777" w:rsidR="0011702D" w:rsidRDefault="0011702D" w:rsidP="00E54F0A">
            <w:pPr>
              <w:spacing w:line="360" w:lineRule="auto"/>
              <w:rPr>
                <w:rFonts w:ascii="Verdana" w:hAnsi="Verdana"/>
                <w:b/>
                <w:noProof/>
                <w:lang w:eastAsia="nl-BE"/>
              </w:rPr>
            </w:pPr>
          </w:p>
        </w:tc>
      </w:tr>
    </w:tbl>
    <w:p w14:paraId="637EF9A7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193C6804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p w14:paraId="3D6F2DF5" w14:textId="77777777" w:rsidR="0011702D" w:rsidRDefault="0011702D" w:rsidP="0011702D">
      <w:pPr>
        <w:spacing w:line="480" w:lineRule="auto"/>
        <w:ind w:left="426"/>
        <w:jc w:val="center"/>
        <w:rPr>
          <w:sz w:val="32"/>
          <w:szCs w:val="32"/>
          <w:u w:val="single"/>
        </w:rPr>
      </w:pPr>
    </w:p>
    <w:tbl>
      <w:tblPr>
        <w:tblStyle w:val="Tabelraster"/>
        <w:tblpPr w:leftFromText="141" w:rightFromText="141" w:vertAnchor="page" w:horzAnchor="page" w:tblpX="3016" w:tblpY="12736"/>
        <w:tblW w:w="0" w:type="auto"/>
        <w:tblLook w:val="04A0" w:firstRow="1" w:lastRow="0" w:firstColumn="1" w:lastColumn="0" w:noHBand="0" w:noVBand="1"/>
      </w:tblPr>
      <w:tblGrid>
        <w:gridCol w:w="1247"/>
        <w:gridCol w:w="1429"/>
        <w:gridCol w:w="1799"/>
        <w:gridCol w:w="900"/>
        <w:gridCol w:w="2121"/>
      </w:tblGrid>
      <w:tr w:rsidR="0011702D" w:rsidRPr="00F853DD" w14:paraId="7F6E9780" w14:textId="77777777" w:rsidTr="00E54F0A">
        <w:trPr>
          <w:trHeight w:val="369"/>
        </w:trPr>
        <w:tc>
          <w:tcPr>
            <w:tcW w:w="12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42D4EF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o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nvoldoende</w:t>
            </w:r>
          </w:p>
          <w:p w14:paraId="37EFD939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0 of 0,5</w:t>
            </w:r>
          </w:p>
        </w:tc>
        <w:tc>
          <w:tcPr>
            <w:tcW w:w="14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6D380D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v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ldoende</w:t>
            </w:r>
          </w:p>
          <w:p w14:paraId="040C041F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06D1FB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g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oed</w:t>
            </w:r>
          </w:p>
          <w:p w14:paraId="0CB27748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1,5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96CA9E" w14:textId="77777777" w:rsidR="0011702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s</w:t>
            </w:r>
            <w:r w:rsidRPr="00F853DD">
              <w:rPr>
                <w:rFonts w:ascii="Verdana" w:hAnsi="Verdana"/>
                <w:noProof/>
                <w:sz w:val="16"/>
                <w:szCs w:val="16"/>
                <w:lang w:eastAsia="nl-BE"/>
              </w:rPr>
              <w:t>uper</w:t>
            </w:r>
          </w:p>
          <w:p w14:paraId="74E7D17B" w14:textId="77777777" w:rsidR="0011702D" w:rsidRPr="00F853DD" w:rsidRDefault="0011702D" w:rsidP="00E54F0A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nl-B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121" w:type="dxa"/>
            <w:tcBorders>
              <w:top w:val="dotted" w:sz="4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14:paraId="7C5C63D3" w14:textId="77777777" w:rsidR="0011702D" w:rsidRPr="00471F51" w:rsidRDefault="0011702D" w:rsidP="00E54F0A">
            <w:pPr>
              <w:jc w:val="both"/>
              <w:rPr>
                <w:rFonts w:ascii="Verdana" w:hAnsi="Verdana"/>
                <w:i/>
                <w:noProof/>
                <w:color w:val="595959" w:themeColor="text1" w:themeTint="A6"/>
                <w:sz w:val="16"/>
                <w:szCs w:val="16"/>
                <w:lang w:eastAsia="nl-BE"/>
              </w:rPr>
            </w:pPr>
          </w:p>
        </w:tc>
      </w:tr>
    </w:tbl>
    <w:p w14:paraId="50B70176" w14:textId="77777777" w:rsidR="0011702D" w:rsidRDefault="0011702D" w:rsidP="0011702D">
      <w:r>
        <w:br w:type="page"/>
      </w:r>
    </w:p>
    <w:p w14:paraId="17BFDE5E" w14:textId="77777777" w:rsidR="0011702D" w:rsidRPr="00456E61" w:rsidRDefault="0011702D" w:rsidP="0011702D">
      <w:pPr>
        <w:pStyle w:val="Kop2"/>
      </w:pPr>
      <w:bookmarkStart w:id="25" w:name="_Toc40880164"/>
      <w:bookmarkStart w:id="26" w:name="_Toc40880361"/>
      <w:r>
        <w:lastRenderedPageBreak/>
        <w:t>Evaluatie leerplandoelstellingen</w:t>
      </w:r>
      <w:bookmarkEnd w:id="25"/>
      <w:bookmarkEnd w:id="26"/>
    </w:p>
    <w:p w14:paraId="36C26F1A" w14:textId="77777777" w:rsidR="0011702D" w:rsidRPr="00AC5B27" w:rsidRDefault="0011702D" w:rsidP="0011702D"/>
    <w:p w14:paraId="5C2CFFB3" w14:textId="77777777" w:rsidR="0011702D" w:rsidRDefault="0011702D" w:rsidP="0011702D">
      <w:r w:rsidRPr="00DA3974">
        <w:rPr>
          <w:noProof/>
        </w:rPr>
        <w:drawing>
          <wp:anchor distT="0" distB="0" distL="114300" distR="114300" simplePos="0" relativeHeight="252179456" behindDoc="1" locked="0" layoutInCell="1" allowOverlap="1" wp14:anchorId="749DA62F" wp14:editId="5EFD5EAB">
            <wp:simplePos x="0" y="0"/>
            <wp:positionH relativeFrom="column">
              <wp:posOffset>3822065</wp:posOffset>
            </wp:positionH>
            <wp:positionV relativeFrom="paragraph">
              <wp:posOffset>407035</wp:posOffset>
            </wp:positionV>
            <wp:extent cx="1933575" cy="1612735"/>
            <wp:effectExtent l="0" t="0" r="0" b="698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aluatie procedurele doelen.</w:t>
      </w:r>
      <w:r w:rsidRPr="00DA3974">
        <w:t xml:space="preserve"> </w:t>
      </w:r>
    </w:p>
    <w:tbl>
      <w:tblPr>
        <w:tblStyle w:val="Tabelraster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853"/>
        <w:gridCol w:w="1699"/>
        <w:gridCol w:w="1842"/>
        <w:gridCol w:w="368"/>
        <w:gridCol w:w="369"/>
        <w:gridCol w:w="184"/>
        <w:gridCol w:w="184"/>
        <w:gridCol w:w="369"/>
        <w:gridCol w:w="369"/>
        <w:gridCol w:w="368"/>
        <w:gridCol w:w="369"/>
        <w:gridCol w:w="184"/>
        <w:gridCol w:w="184"/>
        <w:gridCol w:w="369"/>
        <w:gridCol w:w="369"/>
      </w:tblGrid>
      <w:tr w:rsidR="0011702D" w14:paraId="52F7F7E7" w14:textId="77777777" w:rsidTr="00E54F0A">
        <w:trPr>
          <w:cantSplit/>
          <w:trHeight w:val="1532"/>
        </w:trPr>
        <w:tc>
          <w:tcPr>
            <w:tcW w:w="1562" w:type="dxa"/>
            <w:gridSpan w:val="2"/>
            <w:shd w:val="clear" w:color="auto" w:fill="auto"/>
            <w:vAlign w:val="center"/>
          </w:tcPr>
          <w:p w14:paraId="455A6C44" w14:textId="77777777" w:rsidR="0011702D" w:rsidRPr="008A4439" w:rsidRDefault="0011702D" w:rsidP="00E54F0A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3925C13B" wp14:editId="7872B89D">
                  <wp:extent cx="649816" cy="903767"/>
                  <wp:effectExtent l="0" t="0" r="0" b="0"/>
                  <wp:docPr id="16" name="Afbeelding 59" descr="3dman_eu | Pixabay -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dman_eu | Pixabay -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06" t="15588" r="19118" b="13236"/>
                          <a:stretch/>
                        </pic:blipFill>
                        <pic:spPr bwMode="auto">
                          <a:xfrm>
                            <a:off x="0" y="0"/>
                            <a:ext cx="678697" cy="94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8F8384E" w14:textId="77777777" w:rsidR="0011702D" w:rsidRDefault="0011702D" w:rsidP="00E54F0A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64216A7A" wp14:editId="70FEA581">
                  <wp:extent cx="687873" cy="584791"/>
                  <wp:effectExtent l="0" t="0" r="0" b="6350"/>
                  <wp:docPr id="17" name="Afbeelding 65" descr="Mensaj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ensaje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3" b="6647"/>
                          <a:stretch/>
                        </pic:blipFill>
                        <pic:spPr bwMode="auto">
                          <a:xfrm>
                            <a:off x="0" y="0"/>
                            <a:ext cx="687873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94ECBE" w14:textId="77777777" w:rsidR="0011702D" w:rsidRDefault="0011702D" w:rsidP="00E54F0A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7420483C" wp14:editId="1580281A">
                  <wp:extent cx="784005" cy="542260"/>
                  <wp:effectExtent l="0" t="0" r="0" b="0"/>
                  <wp:docPr id="18" name="Afbeelding 64" descr="3d man red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d man red c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" t="9866" r="5319" b="10400"/>
                          <a:stretch/>
                        </pic:blipFill>
                        <pic:spPr bwMode="auto">
                          <a:xfrm flipH="1">
                            <a:off x="0" y="0"/>
                            <a:ext cx="890097" cy="61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</w:tcPr>
          <w:p w14:paraId="5D4AF7C8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Nog werk</w:t>
            </w:r>
          </w:p>
        </w:tc>
        <w:tc>
          <w:tcPr>
            <w:tcW w:w="369" w:type="dxa"/>
            <w:vMerge w:val="restart"/>
            <w:shd w:val="clear" w:color="auto" w:fill="auto"/>
          </w:tcPr>
          <w:p w14:paraId="2010ADCB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 w:val="restart"/>
            <w:shd w:val="clear" w:color="auto" w:fill="auto"/>
          </w:tcPr>
          <w:p w14:paraId="3AE7FB12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shd w:val="clear" w:color="auto" w:fill="auto"/>
          </w:tcPr>
          <w:p w14:paraId="7097AF76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shd w:val="clear" w:color="auto" w:fill="auto"/>
          </w:tcPr>
          <w:p w14:paraId="06333E7A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  <w:shd w:val="clear" w:color="auto" w:fill="auto"/>
          </w:tcPr>
          <w:p w14:paraId="76F0847E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shd w:val="clear" w:color="auto" w:fill="auto"/>
            <w:textDirection w:val="btLr"/>
          </w:tcPr>
          <w:p w14:paraId="0417BC21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Goed op weg</w:t>
            </w:r>
          </w:p>
        </w:tc>
        <w:tc>
          <w:tcPr>
            <w:tcW w:w="368" w:type="dxa"/>
            <w:gridSpan w:val="2"/>
            <w:vMerge w:val="restart"/>
            <w:shd w:val="clear" w:color="auto" w:fill="auto"/>
          </w:tcPr>
          <w:p w14:paraId="1D98F643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shd w:val="clear" w:color="auto" w:fill="auto"/>
          </w:tcPr>
          <w:p w14:paraId="102C2BA1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shd w:val="clear" w:color="auto" w:fill="auto"/>
            <w:textDirection w:val="btLr"/>
          </w:tcPr>
          <w:p w14:paraId="09927750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Schitterend bezig</w:t>
            </w:r>
          </w:p>
        </w:tc>
      </w:tr>
      <w:tr w:rsidR="0011702D" w14:paraId="193B8B7D" w14:textId="77777777" w:rsidTr="00E54F0A">
        <w:trPr>
          <w:cantSplit/>
          <w:trHeight w:val="1016"/>
        </w:trPr>
        <w:tc>
          <w:tcPr>
            <w:tcW w:w="1562" w:type="dxa"/>
            <w:gridSpan w:val="2"/>
            <w:shd w:val="clear" w:color="auto" w:fill="92D050"/>
            <w:vAlign w:val="center"/>
          </w:tcPr>
          <w:p w14:paraId="0DEE2978" w14:textId="77777777" w:rsidR="0011702D" w:rsidRPr="00AC5B27" w:rsidRDefault="0011702D" w:rsidP="00E54F0A">
            <w:pPr>
              <w:jc w:val="center"/>
              <w:rPr>
                <w:sz w:val="16"/>
              </w:rPr>
            </w:pPr>
            <w:r w:rsidRPr="00AC5B27">
              <w:rPr>
                <w:b/>
                <w:sz w:val="24"/>
                <w:szCs w:val="28"/>
              </w:rPr>
              <w:t>Start niveau</w:t>
            </w:r>
          </w:p>
          <w:p w14:paraId="04B99E30" w14:textId="77777777" w:rsidR="0011702D" w:rsidRDefault="0011702D" w:rsidP="00E54F0A">
            <w:pPr>
              <w:jc w:val="center"/>
              <w:rPr>
                <w:noProof/>
                <w:lang w:eastAsia="nl-BE"/>
              </w:rPr>
            </w:pPr>
            <w:r w:rsidRPr="008A4439">
              <w:rPr>
                <w:sz w:val="18"/>
              </w:rPr>
              <w:t>Hierop moet je overal minstens de helft halen.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5FF656C0" w14:textId="77777777" w:rsidR="0011702D" w:rsidRDefault="0011702D" w:rsidP="00E54F0A">
            <w:pPr>
              <w:jc w:val="center"/>
            </w:pPr>
            <w:r w:rsidRPr="008A4439">
              <w:rPr>
                <w:b/>
                <w:sz w:val="24"/>
              </w:rPr>
              <w:t>Uitdagend niveau</w:t>
            </w:r>
            <w:r w:rsidRPr="008A4439">
              <w:rPr>
                <w:sz w:val="12"/>
              </w:rPr>
              <w:t xml:space="preserve"> 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86AF040" w14:textId="77777777" w:rsidR="0011702D" w:rsidRPr="00AC5B27" w:rsidRDefault="0011702D" w:rsidP="00E54F0A">
            <w:pPr>
              <w:jc w:val="center"/>
              <w:rPr>
                <w:sz w:val="16"/>
              </w:rPr>
            </w:pPr>
            <w:r w:rsidRPr="00AC5B27">
              <w:rPr>
                <w:b/>
                <w:sz w:val="24"/>
                <w:szCs w:val="28"/>
              </w:rPr>
              <w:t>Expert niveau</w:t>
            </w:r>
            <w:r w:rsidRPr="00AC5B27">
              <w:rPr>
                <w:sz w:val="16"/>
              </w:rPr>
              <w:t xml:space="preserve"> </w:t>
            </w:r>
          </w:p>
          <w:p w14:paraId="098F7B54" w14:textId="77777777" w:rsidR="0011702D" w:rsidRDefault="0011702D" w:rsidP="00E54F0A">
            <w:pPr>
              <w:jc w:val="center"/>
            </w:pPr>
            <w:r>
              <w:rPr>
                <w:sz w:val="18"/>
              </w:rPr>
              <w:t>Goed dat je dit aandurft !</w:t>
            </w:r>
          </w:p>
        </w:tc>
        <w:tc>
          <w:tcPr>
            <w:tcW w:w="368" w:type="dxa"/>
            <w:vMerge/>
            <w:shd w:val="clear" w:color="auto" w:fill="auto"/>
            <w:textDirection w:val="btLr"/>
          </w:tcPr>
          <w:p w14:paraId="607B0235" w14:textId="77777777" w:rsidR="0011702D" w:rsidRDefault="0011702D" w:rsidP="00E54F0A">
            <w:pPr>
              <w:ind w:right="113"/>
            </w:pPr>
          </w:p>
        </w:tc>
        <w:tc>
          <w:tcPr>
            <w:tcW w:w="369" w:type="dxa"/>
            <w:vMerge/>
            <w:shd w:val="clear" w:color="auto" w:fill="auto"/>
          </w:tcPr>
          <w:p w14:paraId="6A108A09" w14:textId="77777777" w:rsidR="0011702D" w:rsidRDefault="0011702D" w:rsidP="00E54F0A"/>
        </w:tc>
        <w:tc>
          <w:tcPr>
            <w:tcW w:w="368" w:type="dxa"/>
            <w:gridSpan w:val="2"/>
            <w:vMerge/>
            <w:shd w:val="clear" w:color="auto" w:fill="auto"/>
          </w:tcPr>
          <w:p w14:paraId="178C72DC" w14:textId="77777777" w:rsidR="0011702D" w:rsidRDefault="0011702D" w:rsidP="00E54F0A"/>
        </w:tc>
        <w:tc>
          <w:tcPr>
            <w:tcW w:w="369" w:type="dxa"/>
            <w:vMerge/>
            <w:shd w:val="clear" w:color="auto" w:fill="auto"/>
          </w:tcPr>
          <w:p w14:paraId="021F1181" w14:textId="77777777" w:rsidR="0011702D" w:rsidRDefault="0011702D" w:rsidP="00E54F0A"/>
        </w:tc>
        <w:tc>
          <w:tcPr>
            <w:tcW w:w="369" w:type="dxa"/>
            <w:vMerge/>
            <w:shd w:val="clear" w:color="auto" w:fill="auto"/>
          </w:tcPr>
          <w:p w14:paraId="7CEF4273" w14:textId="77777777" w:rsidR="0011702D" w:rsidRDefault="0011702D" w:rsidP="00E54F0A"/>
        </w:tc>
        <w:tc>
          <w:tcPr>
            <w:tcW w:w="368" w:type="dxa"/>
            <w:vMerge/>
            <w:shd w:val="clear" w:color="auto" w:fill="auto"/>
          </w:tcPr>
          <w:p w14:paraId="01D525A7" w14:textId="77777777" w:rsidR="0011702D" w:rsidRDefault="0011702D" w:rsidP="00E54F0A"/>
        </w:tc>
        <w:tc>
          <w:tcPr>
            <w:tcW w:w="369" w:type="dxa"/>
            <w:vMerge/>
            <w:shd w:val="clear" w:color="auto" w:fill="auto"/>
            <w:textDirection w:val="btLr"/>
          </w:tcPr>
          <w:p w14:paraId="6912230D" w14:textId="77777777" w:rsidR="0011702D" w:rsidRDefault="0011702D" w:rsidP="00E54F0A">
            <w:pPr>
              <w:ind w:right="113"/>
            </w:pPr>
          </w:p>
        </w:tc>
        <w:tc>
          <w:tcPr>
            <w:tcW w:w="368" w:type="dxa"/>
            <w:gridSpan w:val="2"/>
            <w:vMerge/>
            <w:shd w:val="clear" w:color="auto" w:fill="auto"/>
          </w:tcPr>
          <w:p w14:paraId="77D78A14" w14:textId="77777777" w:rsidR="0011702D" w:rsidRDefault="0011702D" w:rsidP="00E54F0A"/>
        </w:tc>
        <w:tc>
          <w:tcPr>
            <w:tcW w:w="369" w:type="dxa"/>
            <w:vMerge/>
            <w:shd w:val="clear" w:color="auto" w:fill="auto"/>
          </w:tcPr>
          <w:p w14:paraId="22D928BD" w14:textId="77777777" w:rsidR="0011702D" w:rsidRDefault="0011702D" w:rsidP="00E54F0A"/>
        </w:tc>
        <w:tc>
          <w:tcPr>
            <w:tcW w:w="369" w:type="dxa"/>
            <w:vMerge/>
            <w:shd w:val="clear" w:color="auto" w:fill="auto"/>
            <w:textDirection w:val="btLr"/>
          </w:tcPr>
          <w:p w14:paraId="7FFC9DB8" w14:textId="77777777" w:rsidR="0011702D" w:rsidRDefault="0011702D" w:rsidP="00E54F0A">
            <w:pPr>
              <w:ind w:right="113"/>
            </w:pPr>
          </w:p>
        </w:tc>
      </w:tr>
      <w:tr w:rsidR="0011702D" w14:paraId="1E074434" w14:textId="77777777" w:rsidTr="00E54F0A">
        <w:tc>
          <w:tcPr>
            <w:tcW w:w="8789" w:type="dxa"/>
            <w:gridSpan w:val="16"/>
            <w:shd w:val="clear" w:color="auto" w:fill="auto"/>
            <w:vAlign w:val="center"/>
          </w:tcPr>
          <w:p w14:paraId="1C6306C4" w14:textId="77777777" w:rsidR="0011702D" w:rsidRDefault="0011702D" w:rsidP="00E54F0A">
            <w:pPr>
              <w:jc w:val="center"/>
            </w:pPr>
            <w:r>
              <w:t>PROCEURELE DOELEN</w:t>
            </w:r>
          </w:p>
        </w:tc>
      </w:tr>
      <w:tr w:rsidR="0011702D" w14:paraId="10DFA0BA" w14:textId="77777777" w:rsidTr="00E54F0A">
        <w:tc>
          <w:tcPr>
            <w:tcW w:w="709" w:type="dxa"/>
            <w:shd w:val="clear" w:color="auto" w:fill="auto"/>
          </w:tcPr>
          <w:p w14:paraId="17D03ECF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2B063C5B" w14:textId="77777777" w:rsidR="0011702D" w:rsidRPr="00086B72" w:rsidRDefault="0011702D" w:rsidP="00E54F0A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29462888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38DA919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6C9CE6B1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A4B007F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A5EED12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76B97259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364C3FB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0BBF5392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5F5C448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077D97F" w14:textId="77777777" w:rsidR="0011702D" w:rsidRDefault="0011702D" w:rsidP="00E54F0A"/>
        </w:tc>
      </w:tr>
      <w:tr w:rsidR="0011702D" w14:paraId="24334194" w14:textId="77777777" w:rsidTr="00E54F0A">
        <w:tc>
          <w:tcPr>
            <w:tcW w:w="709" w:type="dxa"/>
            <w:shd w:val="clear" w:color="auto" w:fill="auto"/>
          </w:tcPr>
          <w:p w14:paraId="6E25ACE7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3666FB23" w14:textId="77777777" w:rsidR="0011702D" w:rsidRDefault="0011702D" w:rsidP="00E54F0A">
            <w:pPr>
              <w:jc w:val="right"/>
              <w:rPr>
                <w:sz w:val="20"/>
              </w:rPr>
            </w:pPr>
          </w:p>
        </w:tc>
        <w:tc>
          <w:tcPr>
            <w:tcW w:w="921" w:type="dxa"/>
            <w:gridSpan w:val="3"/>
            <w:shd w:val="clear" w:color="auto" w:fill="92D050"/>
          </w:tcPr>
          <w:p w14:paraId="27BD4E73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2477585D" w14:textId="77777777" w:rsidR="0011702D" w:rsidRDefault="0011702D" w:rsidP="00E54F0A"/>
        </w:tc>
        <w:tc>
          <w:tcPr>
            <w:tcW w:w="921" w:type="dxa"/>
            <w:gridSpan w:val="3"/>
            <w:shd w:val="clear" w:color="auto" w:fill="92D050"/>
          </w:tcPr>
          <w:p w14:paraId="11859F4F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4E3D6407" w14:textId="77777777" w:rsidR="0011702D" w:rsidRDefault="0011702D" w:rsidP="00E54F0A"/>
        </w:tc>
      </w:tr>
      <w:tr w:rsidR="0011702D" w14:paraId="6A16B2B6" w14:textId="77777777" w:rsidTr="00E54F0A">
        <w:tc>
          <w:tcPr>
            <w:tcW w:w="709" w:type="dxa"/>
            <w:shd w:val="clear" w:color="auto" w:fill="auto"/>
          </w:tcPr>
          <w:p w14:paraId="5D6786DB" w14:textId="77777777" w:rsidR="0011702D" w:rsidRPr="003854C7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7AD7352" w14:textId="77777777" w:rsidR="0011702D" w:rsidRPr="003854C7" w:rsidRDefault="0011702D" w:rsidP="00E54F0A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042E02F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4352A20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369E10C0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8F56ACB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A0ECDCE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14FA2C6F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C875492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4EC4525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C986DC9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EB8941B" w14:textId="77777777" w:rsidR="0011702D" w:rsidRDefault="0011702D" w:rsidP="00E54F0A"/>
        </w:tc>
      </w:tr>
      <w:tr w:rsidR="0011702D" w14:paraId="6F8F0DB7" w14:textId="77777777" w:rsidTr="00E54F0A">
        <w:tc>
          <w:tcPr>
            <w:tcW w:w="709" w:type="dxa"/>
            <w:shd w:val="clear" w:color="auto" w:fill="auto"/>
          </w:tcPr>
          <w:p w14:paraId="03D2E755" w14:textId="77777777" w:rsidR="0011702D" w:rsidRPr="003854C7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4D015AFB" w14:textId="77777777" w:rsidR="0011702D" w:rsidRPr="003854C7" w:rsidRDefault="0011702D" w:rsidP="00E54F0A">
            <w:pPr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shd w:val="clear" w:color="auto" w:fill="92D050"/>
          </w:tcPr>
          <w:p w14:paraId="480C2460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14DC64DF" w14:textId="77777777" w:rsidR="0011702D" w:rsidRDefault="0011702D" w:rsidP="00E54F0A"/>
        </w:tc>
        <w:tc>
          <w:tcPr>
            <w:tcW w:w="921" w:type="dxa"/>
            <w:gridSpan w:val="3"/>
            <w:shd w:val="clear" w:color="auto" w:fill="92D050"/>
          </w:tcPr>
          <w:p w14:paraId="66168B5D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09ED4C26" w14:textId="77777777" w:rsidR="0011702D" w:rsidRDefault="0011702D" w:rsidP="00E54F0A"/>
        </w:tc>
      </w:tr>
      <w:tr w:rsidR="0011702D" w14:paraId="1915FFC8" w14:textId="77777777" w:rsidTr="00E54F0A">
        <w:tc>
          <w:tcPr>
            <w:tcW w:w="709" w:type="dxa"/>
            <w:shd w:val="clear" w:color="auto" w:fill="auto"/>
          </w:tcPr>
          <w:p w14:paraId="5E0E235C" w14:textId="77777777" w:rsidR="0011702D" w:rsidRPr="00402B67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5F6F6041" w14:textId="77777777" w:rsidR="0011702D" w:rsidRPr="00402B67" w:rsidRDefault="0011702D" w:rsidP="00E54F0A"/>
        </w:tc>
        <w:tc>
          <w:tcPr>
            <w:tcW w:w="368" w:type="dxa"/>
            <w:shd w:val="clear" w:color="auto" w:fill="auto"/>
          </w:tcPr>
          <w:p w14:paraId="4ECC83AA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6E3F9BC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42F06721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BB141EB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A3AA18B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36545525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C534BD3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0290C043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62C7F51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41D0A03" w14:textId="77777777" w:rsidR="0011702D" w:rsidRDefault="0011702D" w:rsidP="00E54F0A"/>
        </w:tc>
      </w:tr>
      <w:tr w:rsidR="0011702D" w14:paraId="31F44089" w14:textId="77777777" w:rsidTr="00E54F0A">
        <w:tc>
          <w:tcPr>
            <w:tcW w:w="709" w:type="dxa"/>
            <w:shd w:val="clear" w:color="auto" w:fill="auto"/>
          </w:tcPr>
          <w:p w14:paraId="7C02592B" w14:textId="77777777" w:rsidR="0011702D" w:rsidRPr="00402B67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123CBB3" w14:textId="77777777" w:rsidR="0011702D" w:rsidRPr="00402B67" w:rsidRDefault="0011702D" w:rsidP="00E54F0A">
            <w:pPr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shd w:val="clear" w:color="auto" w:fill="92D050"/>
          </w:tcPr>
          <w:p w14:paraId="554A35EB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1B035270" w14:textId="77777777" w:rsidR="0011702D" w:rsidRDefault="0011702D" w:rsidP="00E54F0A"/>
        </w:tc>
        <w:tc>
          <w:tcPr>
            <w:tcW w:w="921" w:type="dxa"/>
            <w:gridSpan w:val="3"/>
            <w:shd w:val="clear" w:color="auto" w:fill="92D050"/>
          </w:tcPr>
          <w:p w14:paraId="697E5E5D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2FF70129" w14:textId="77777777" w:rsidR="0011702D" w:rsidRDefault="0011702D" w:rsidP="00E54F0A"/>
        </w:tc>
      </w:tr>
      <w:tr w:rsidR="0011702D" w14:paraId="48DB1CE2" w14:textId="77777777" w:rsidTr="00E54F0A">
        <w:tc>
          <w:tcPr>
            <w:tcW w:w="709" w:type="dxa"/>
            <w:shd w:val="clear" w:color="auto" w:fill="auto"/>
          </w:tcPr>
          <w:p w14:paraId="025C9BEB" w14:textId="77777777" w:rsidR="0011702D" w:rsidRPr="00402B67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35D6392C" w14:textId="77777777" w:rsidR="0011702D" w:rsidRPr="00402B67" w:rsidRDefault="0011702D" w:rsidP="00E54F0A">
            <w:pPr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shd w:val="clear" w:color="auto" w:fill="92D050"/>
          </w:tcPr>
          <w:p w14:paraId="765C2CAB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492A8B3D" w14:textId="77777777" w:rsidR="0011702D" w:rsidRDefault="0011702D" w:rsidP="00E54F0A"/>
        </w:tc>
        <w:tc>
          <w:tcPr>
            <w:tcW w:w="921" w:type="dxa"/>
            <w:gridSpan w:val="3"/>
            <w:shd w:val="clear" w:color="auto" w:fill="92D050"/>
          </w:tcPr>
          <w:p w14:paraId="002C8B64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47EC21D7" w14:textId="77777777" w:rsidR="0011702D" w:rsidRDefault="0011702D" w:rsidP="00E54F0A"/>
        </w:tc>
      </w:tr>
      <w:tr w:rsidR="0011702D" w14:paraId="56EE3FEE" w14:textId="77777777" w:rsidTr="00E54F0A">
        <w:tc>
          <w:tcPr>
            <w:tcW w:w="709" w:type="dxa"/>
            <w:shd w:val="clear" w:color="auto" w:fill="auto"/>
          </w:tcPr>
          <w:p w14:paraId="18EFE1EC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45BAC9B7" w14:textId="77777777" w:rsidR="0011702D" w:rsidRDefault="0011702D" w:rsidP="00E54F0A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00B0F0"/>
          </w:tcPr>
          <w:p w14:paraId="29D9470D" w14:textId="77777777" w:rsidR="0011702D" w:rsidRDefault="0011702D" w:rsidP="00E54F0A"/>
        </w:tc>
        <w:tc>
          <w:tcPr>
            <w:tcW w:w="369" w:type="dxa"/>
            <w:shd w:val="clear" w:color="auto" w:fill="00B0F0"/>
          </w:tcPr>
          <w:p w14:paraId="0F8781D6" w14:textId="77777777" w:rsidR="0011702D" w:rsidRDefault="0011702D" w:rsidP="00E54F0A"/>
        </w:tc>
        <w:tc>
          <w:tcPr>
            <w:tcW w:w="368" w:type="dxa"/>
            <w:gridSpan w:val="2"/>
            <w:shd w:val="clear" w:color="auto" w:fill="00B0F0"/>
          </w:tcPr>
          <w:p w14:paraId="5C8CA67D" w14:textId="77777777" w:rsidR="0011702D" w:rsidRDefault="0011702D" w:rsidP="00E54F0A"/>
        </w:tc>
        <w:tc>
          <w:tcPr>
            <w:tcW w:w="369" w:type="dxa"/>
            <w:shd w:val="clear" w:color="auto" w:fill="00B0F0"/>
          </w:tcPr>
          <w:p w14:paraId="1ADBE8A6" w14:textId="77777777" w:rsidR="0011702D" w:rsidRDefault="0011702D" w:rsidP="00E54F0A"/>
        </w:tc>
        <w:tc>
          <w:tcPr>
            <w:tcW w:w="369" w:type="dxa"/>
            <w:shd w:val="clear" w:color="auto" w:fill="00B0F0"/>
          </w:tcPr>
          <w:p w14:paraId="0178D69D" w14:textId="77777777" w:rsidR="0011702D" w:rsidRDefault="0011702D" w:rsidP="00E54F0A"/>
        </w:tc>
        <w:tc>
          <w:tcPr>
            <w:tcW w:w="368" w:type="dxa"/>
            <w:shd w:val="clear" w:color="auto" w:fill="00B0F0"/>
          </w:tcPr>
          <w:p w14:paraId="13CE0241" w14:textId="77777777" w:rsidR="0011702D" w:rsidRDefault="0011702D" w:rsidP="00E54F0A"/>
        </w:tc>
        <w:tc>
          <w:tcPr>
            <w:tcW w:w="369" w:type="dxa"/>
            <w:shd w:val="clear" w:color="auto" w:fill="00B0F0"/>
          </w:tcPr>
          <w:p w14:paraId="61393A73" w14:textId="77777777" w:rsidR="0011702D" w:rsidRDefault="0011702D" w:rsidP="00E54F0A"/>
        </w:tc>
        <w:tc>
          <w:tcPr>
            <w:tcW w:w="368" w:type="dxa"/>
            <w:gridSpan w:val="2"/>
            <w:shd w:val="clear" w:color="auto" w:fill="00B0F0"/>
          </w:tcPr>
          <w:p w14:paraId="6B843404" w14:textId="77777777" w:rsidR="0011702D" w:rsidRDefault="0011702D" w:rsidP="00E54F0A"/>
        </w:tc>
        <w:tc>
          <w:tcPr>
            <w:tcW w:w="369" w:type="dxa"/>
            <w:shd w:val="clear" w:color="auto" w:fill="00B0F0"/>
          </w:tcPr>
          <w:p w14:paraId="49CC64B4" w14:textId="77777777" w:rsidR="0011702D" w:rsidRDefault="0011702D" w:rsidP="00E54F0A"/>
        </w:tc>
        <w:tc>
          <w:tcPr>
            <w:tcW w:w="369" w:type="dxa"/>
            <w:shd w:val="clear" w:color="auto" w:fill="00B0F0"/>
          </w:tcPr>
          <w:p w14:paraId="414032EB" w14:textId="77777777" w:rsidR="0011702D" w:rsidRDefault="0011702D" w:rsidP="00E54F0A"/>
        </w:tc>
      </w:tr>
      <w:tr w:rsidR="0011702D" w14:paraId="399C40FE" w14:textId="77777777" w:rsidTr="00E54F0A">
        <w:tc>
          <w:tcPr>
            <w:tcW w:w="709" w:type="dxa"/>
            <w:shd w:val="clear" w:color="auto" w:fill="auto"/>
          </w:tcPr>
          <w:p w14:paraId="0D177025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5735F762" w14:textId="77777777" w:rsidR="0011702D" w:rsidRPr="00374EAE" w:rsidRDefault="0011702D" w:rsidP="00E54F0A">
            <w:pPr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shd w:val="clear" w:color="auto" w:fill="92D050"/>
          </w:tcPr>
          <w:p w14:paraId="4C60506E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25FA6008" w14:textId="77777777" w:rsidR="0011702D" w:rsidRDefault="0011702D" w:rsidP="00E54F0A"/>
        </w:tc>
        <w:tc>
          <w:tcPr>
            <w:tcW w:w="921" w:type="dxa"/>
            <w:gridSpan w:val="3"/>
            <w:shd w:val="clear" w:color="auto" w:fill="92D050"/>
          </w:tcPr>
          <w:p w14:paraId="1142E51B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4E5BFA40" w14:textId="77777777" w:rsidR="0011702D" w:rsidRDefault="0011702D" w:rsidP="00E54F0A"/>
        </w:tc>
      </w:tr>
      <w:tr w:rsidR="0011702D" w14:paraId="513EDD85" w14:textId="77777777" w:rsidTr="00E54F0A">
        <w:tc>
          <w:tcPr>
            <w:tcW w:w="709" w:type="dxa"/>
            <w:shd w:val="clear" w:color="auto" w:fill="auto"/>
          </w:tcPr>
          <w:p w14:paraId="3A761EA6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0829FFE" w14:textId="77777777" w:rsidR="0011702D" w:rsidRPr="00374EAE" w:rsidRDefault="0011702D" w:rsidP="00E54F0A">
            <w:pPr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shd w:val="clear" w:color="auto" w:fill="FFC000"/>
          </w:tcPr>
          <w:p w14:paraId="0E40BD60" w14:textId="77777777" w:rsidR="0011702D" w:rsidRDefault="0011702D" w:rsidP="00E54F0A"/>
        </w:tc>
        <w:tc>
          <w:tcPr>
            <w:tcW w:w="922" w:type="dxa"/>
            <w:gridSpan w:val="3"/>
            <w:shd w:val="clear" w:color="auto" w:fill="FFC000"/>
          </w:tcPr>
          <w:p w14:paraId="64ADC724" w14:textId="77777777" w:rsidR="0011702D" w:rsidRDefault="0011702D" w:rsidP="00E54F0A"/>
        </w:tc>
        <w:tc>
          <w:tcPr>
            <w:tcW w:w="921" w:type="dxa"/>
            <w:gridSpan w:val="3"/>
            <w:shd w:val="clear" w:color="auto" w:fill="FFC000"/>
          </w:tcPr>
          <w:p w14:paraId="79BDA3EA" w14:textId="77777777" w:rsidR="0011702D" w:rsidRDefault="0011702D" w:rsidP="00E54F0A"/>
        </w:tc>
        <w:tc>
          <w:tcPr>
            <w:tcW w:w="922" w:type="dxa"/>
            <w:gridSpan w:val="3"/>
            <w:shd w:val="clear" w:color="auto" w:fill="FFC000"/>
          </w:tcPr>
          <w:p w14:paraId="7B46412A" w14:textId="77777777" w:rsidR="0011702D" w:rsidRDefault="0011702D" w:rsidP="00E54F0A"/>
        </w:tc>
      </w:tr>
      <w:tr w:rsidR="0011702D" w14:paraId="3E461ABF" w14:textId="77777777" w:rsidTr="00E54F0A">
        <w:tc>
          <w:tcPr>
            <w:tcW w:w="709" w:type="dxa"/>
            <w:shd w:val="clear" w:color="auto" w:fill="auto"/>
          </w:tcPr>
          <w:p w14:paraId="73C51B7E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BBCAB5B" w14:textId="77777777" w:rsidR="0011702D" w:rsidRDefault="0011702D" w:rsidP="00E54F0A">
            <w:pPr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shd w:val="clear" w:color="auto" w:fill="92D050"/>
          </w:tcPr>
          <w:p w14:paraId="4006A231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59890D70" w14:textId="77777777" w:rsidR="0011702D" w:rsidRDefault="0011702D" w:rsidP="00E54F0A"/>
        </w:tc>
        <w:tc>
          <w:tcPr>
            <w:tcW w:w="921" w:type="dxa"/>
            <w:gridSpan w:val="3"/>
            <w:shd w:val="clear" w:color="auto" w:fill="92D050"/>
          </w:tcPr>
          <w:p w14:paraId="79D56125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09FCB205" w14:textId="77777777" w:rsidR="0011702D" w:rsidRDefault="0011702D" w:rsidP="00E54F0A"/>
        </w:tc>
      </w:tr>
    </w:tbl>
    <w:p w14:paraId="227CDC51" w14:textId="77777777" w:rsidR="0011702D" w:rsidRDefault="0011702D" w:rsidP="0011702D"/>
    <w:p w14:paraId="2B1CDB7B" w14:textId="77777777" w:rsidR="0011702D" w:rsidRDefault="0011702D" w:rsidP="0011702D">
      <w:r w:rsidRPr="00DA3974">
        <w:rPr>
          <w:noProof/>
        </w:rPr>
        <w:drawing>
          <wp:anchor distT="0" distB="0" distL="114300" distR="114300" simplePos="0" relativeHeight="252180480" behindDoc="1" locked="0" layoutInCell="1" allowOverlap="1" wp14:anchorId="708F1C1F" wp14:editId="3D36D7AF">
            <wp:simplePos x="0" y="0"/>
            <wp:positionH relativeFrom="column">
              <wp:posOffset>3838575</wp:posOffset>
            </wp:positionH>
            <wp:positionV relativeFrom="paragraph">
              <wp:posOffset>294640</wp:posOffset>
            </wp:positionV>
            <wp:extent cx="1933575" cy="1612735"/>
            <wp:effectExtent l="0" t="0" r="0" b="698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aluatie conceptuele doelen.</w:t>
      </w:r>
      <w:r w:rsidRPr="00DA3974">
        <w:rPr>
          <w:noProof/>
        </w:rPr>
        <w:t xml:space="preserve"> </w:t>
      </w:r>
    </w:p>
    <w:tbl>
      <w:tblPr>
        <w:tblStyle w:val="Tabelraster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086"/>
        <w:gridCol w:w="1654"/>
        <w:gridCol w:w="1796"/>
        <w:gridCol w:w="368"/>
        <w:gridCol w:w="369"/>
        <w:gridCol w:w="184"/>
        <w:gridCol w:w="184"/>
        <w:gridCol w:w="369"/>
        <w:gridCol w:w="369"/>
        <w:gridCol w:w="368"/>
        <w:gridCol w:w="369"/>
        <w:gridCol w:w="184"/>
        <w:gridCol w:w="184"/>
        <w:gridCol w:w="369"/>
        <w:gridCol w:w="369"/>
      </w:tblGrid>
      <w:tr w:rsidR="0011702D" w14:paraId="2A4DAB81" w14:textId="77777777" w:rsidTr="00E54F0A">
        <w:trPr>
          <w:trHeight w:val="385"/>
        </w:trPr>
        <w:tc>
          <w:tcPr>
            <w:tcW w:w="1653" w:type="dxa"/>
            <w:gridSpan w:val="2"/>
            <w:shd w:val="clear" w:color="auto" w:fill="auto"/>
            <w:vAlign w:val="center"/>
          </w:tcPr>
          <w:p w14:paraId="0D1CBF2D" w14:textId="77777777" w:rsidR="0011702D" w:rsidRPr="008A4439" w:rsidRDefault="0011702D" w:rsidP="00E54F0A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7BFD2951" wp14:editId="3A26F2F9">
                  <wp:extent cx="649816" cy="903767"/>
                  <wp:effectExtent l="0" t="0" r="0" b="0"/>
                  <wp:docPr id="20" name="Afbeelding 59" descr="3dman_eu | Pixabay -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dman_eu | Pixabay -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06" t="15588" r="19118" b="13236"/>
                          <a:stretch/>
                        </pic:blipFill>
                        <pic:spPr bwMode="auto">
                          <a:xfrm>
                            <a:off x="0" y="0"/>
                            <a:ext cx="678697" cy="94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2DECB62" w14:textId="77777777" w:rsidR="0011702D" w:rsidRDefault="0011702D" w:rsidP="00E54F0A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03441FB0" wp14:editId="6780659F">
                  <wp:extent cx="687873" cy="584791"/>
                  <wp:effectExtent l="0" t="0" r="0" b="6350"/>
                  <wp:docPr id="21" name="Afbeelding 65" descr="Mensaj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ensaje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3" b="6647"/>
                          <a:stretch/>
                        </pic:blipFill>
                        <pic:spPr bwMode="auto">
                          <a:xfrm>
                            <a:off x="0" y="0"/>
                            <a:ext cx="687873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82D449E" w14:textId="77777777" w:rsidR="0011702D" w:rsidRDefault="0011702D" w:rsidP="00E54F0A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43C777EE" wp14:editId="5650B6E8">
                  <wp:extent cx="784005" cy="542260"/>
                  <wp:effectExtent l="0" t="0" r="0" b="0"/>
                  <wp:docPr id="22" name="Afbeelding 64" descr="3d man red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d man red c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" t="9866" r="5319" b="10400"/>
                          <a:stretch/>
                        </pic:blipFill>
                        <pic:spPr bwMode="auto">
                          <a:xfrm flipH="1">
                            <a:off x="0" y="0"/>
                            <a:ext cx="890097" cy="61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  <w:vMerge w:val="restart"/>
            <w:shd w:val="clear" w:color="auto" w:fill="auto"/>
            <w:textDirection w:val="btLr"/>
            <w:vAlign w:val="center"/>
          </w:tcPr>
          <w:p w14:paraId="5BAE4F51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Nog werk</w:t>
            </w: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4925C22C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 w:val="restart"/>
            <w:shd w:val="clear" w:color="auto" w:fill="auto"/>
            <w:vAlign w:val="center"/>
          </w:tcPr>
          <w:p w14:paraId="4896F377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62070222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41E9AD64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  <w:shd w:val="clear" w:color="auto" w:fill="auto"/>
            <w:vAlign w:val="center"/>
          </w:tcPr>
          <w:p w14:paraId="3CADA367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shd w:val="clear" w:color="auto" w:fill="auto"/>
            <w:textDirection w:val="btLr"/>
            <w:vAlign w:val="center"/>
          </w:tcPr>
          <w:p w14:paraId="6C628A98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Goed op weg</w:t>
            </w:r>
          </w:p>
        </w:tc>
        <w:tc>
          <w:tcPr>
            <w:tcW w:w="368" w:type="dxa"/>
            <w:gridSpan w:val="2"/>
            <w:vMerge w:val="restart"/>
            <w:shd w:val="clear" w:color="auto" w:fill="auto"/>
            <w:vAlign w:val="center"/>
          </w:tcPr>
          <w:p w14:paraId="1B6BE3CE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150F0F9C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shd w:val="clear" w:color="auto" w:fill="auto"/>
            <w:textDirection w:val="btLr"/>
            <w:vAlign w:val="center"/>
          </w:tcPr>
          <w:p w14:paraId="7DD688DE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Schitterend bezig</w:t>
            </w:r>
          </w:p>
        </w:tc>
      </w:tr>
      <w:tr w:rsidR="0011702D" w14:paraId="1FF2A737" w14:textId="77777777" w:rsidTr="00E54F0A">
        <w:trPr>
          <w:trHeight w:val="385"/>
        </w:trPr>
        <w:tc>
          <w:tcPr>
            <w:tcW w:w="1653" w:type="dxa"/>
            <w:gridSpan w:val="2"/>
            <w:shd w:val="clear" w:color="auto" w:fill="92D050"/>
            <w:vAlign w:val="center"/>
          </w:tcPr>
          <w:p w14:paraId="00B93B46" w14:textId="77777777" w:rsidR="0011702D" w:rsidRPr="00AC5B27" w:rsidRDefault="0011702D" w:rsidP="00E54F0A">
            <w:pPr>
              <w:jc w:val="center"/>
              <w:rPr>
                <w:sz w:val="16"/>
              </w:rPr>
            </w:pPr>
            <w:r w:rsidRPr="00AC5B27">
              <w:rPr>
                <w:b/>
                <w:sz w:val="24"/>
                <w:szCs w:val="28"/>
              </w:rPr>
              <w:t>Start niveau</w:t>
            </w:r>
          </w:p>
          <w:p w14:paraId="5D23A3E0" w14:textId="77777777" w:rsidR="0011702D" w:rsidRDefault="0011702D" w:rsidP="00E54F0A">
            <w:pPr>
              <w:jc w:val="center"/>
              <w:rPr>
                <w:noProof/>
                <w:lang w:eastAsia="nl-BE"/>
              </w:rPr>
            </w:pPr>
            <w:r w:rsidRPr="008A4439">
              <w:rPr>
                <w:sz w:val="18"/>
              </w:rPr>
              <w:t>Hierop moet je overal minstens de helft halen.</w:t>
            </w:r>
          </w:p>
        </w:tc>
        <w:tc>
          <w:tcPr>
            <w:tcW w:w="1654" w:type="dxa"/>
            <w:shd w:val="clear" w:color="auto" w:fill="00B0F0"/>
            <w:vAlign w:val="center"/>
          </w:tcPr>
          <w:p w14:paraId="3B52B21A" w14:textId="77777777" w:rsidR="0011702D" w:rsidRDefault="0011702D" w:rsidP="00E54F0A">
            <w:pPr>
              <w:jc w:val="center"/>
            </w:pPr>
            <w:r w:rsidRPr="008A4439">
              <w:rPr>
                <w:b/>
                <w:sz w:val="24"/>
              </w:rPr>
              <w:t>Uitdagend niveau</w:t>
            </w:r>
            <w:r w:rsidRPr="008A4439">
              <w:rPr>
                <w:sz w:val="12"/>
              </w:rPr>
              <w:t xml:space="preserve"> </w:t>
            </w:r>
          </w:p>
        </w:tc>
        <w:tc>
          <w:tcPr>
            <w:tcW w:w="1796" w:type="dxa"/>
            <w:shd w:val="clear" w:color="auto" w:fill="FFC000"/>
            <w:vAlign w:val="center"/>
          </w:tcPr>
          <w:p w14:paraId="6E8759B2" w14:textId="77777777" w:rsidR="0011702D" w:rsidRPr="00AC5B27" w:rsidRDefault="0011702D" w:rsidP="00E54F0A">
            <w:pPr>
              <w:jc w:val="center"/>
              <w:rPr>
                <w:sz w:val="16"/>
              </w:rPr>
            </w:pPr>
            <w:r w:rsidRPr="00AC5B27">
              <w:rPr>
                <w:b/>
                <w:sz w:val="24"/>
                <w:szCs w:val="28"/>
              </w:rPr>
              <w:t>Expert niveau</w:t>
            </w:r>
            <w:r w:rsidRPr="00AC5B27">
              <w:rPr>
                <w:sz w:val="16"/>
              </w:rPr>
              <w:t xml:space="preserve"> </w:t>
            </w:r>
          </w:p>
          <w:p w14:paraId="59890217" w14:textId="77777777" w:rsidR="0011702D" w:rsidRDefault="0011702D" w:rsidP="00E54F0A">
            <w:pPr>
              <w:jc w:val="center"/>
            </w:pPr>
            <w:r>
              <w:rPr>
                <w:sz w:val="18"/>
              </w:rPr>
              <w:t>Goed dat je dit aandurft !</w:t>
            </w:r>
          </w:p>
        </w:tc>
        <w:tc>
          <w:tcPr>
            <w:tcW w:w="368" w:type="dxa"/>
            <w:vMerge/>
            <w:shd w:val="clear" w:color="auto" w:fill="auto"/>
            <w:textDirection w:val="btLr"/>
          </w:tcPr>
          <w:p w14:paraId="78221314" w14:textId="77777777" w:rsidR="0011702D" w:rsidRDefault="0011702D" w:rsidP="00E54F0A">
            <w:pPr>
              <w:ind w:right="113"/>
            </w:pPr>
          </w:p>
        </w:tc>
        <w:tc>
          <w:tcPr>
            <w:tcW w:w="369" w:type="dxa"/>
            <w:vMerge/>
            <w:shd w:val="clear" w:color="auto" w:fill="auto"/>
          </w:tcPr>
          <w:p w14:paraId="4E42E797" w14:textId="77777777" w:rsidR="0011702D" w:rsidRDefault="0011702D" w:rsidP="00E54F0A"/>
        </w:tc>
        <w:tc>
          <w:tcPr>
            <w:tcW w:w="368" w:type="dxa"/>
            <w:gridSpan w:val="2"/>
            <w:vMerge/>
            <w:shd w:val="clear" w:color="auto" w:fill="auto"/>
          </w:tcPr>
          <w:p w14:paraId="77BB7979" w14:textId="77777777" w:rsidR="0011702D" w:rsidRDefault="0011702D" w:rsidP="00E54F0A"/>
        </w:tc>
        <w:tc>
          <w:tcPr>
            <w:tcW w:w="369" w:type="dxa"/>
            <w:vMerge/>
            <w:shd w:val="clear" w:color="auto" w:fill="auto"/>
          </w:tcPr>
          <w:p w14:paraId="6E300D31" w14:textId="77777777" w:rsidR="0011702D" w:rsidRDefault="0011702D" w:rsidP="00E54F0A"/>
        </w:tc>
        <w:tc>
          <w:tcPr>
            <w:tcW w:w="369" w:type="dxa"/>
            <w:vMerge/>
            <w:shd w:val="clear" w:color="auto" w:fill="auto"/>
          </w:tcPr>
          <w:p w14:paraId="447702EB" w14:textId="77777777" w:rsidR="0011702D" w:rsidRDefault="0011702D" w:rsidP="00E54F0A"/>
        </w:tc>
        <w:tc>
          <w:tcPr>
            <w:tcW w:w="368" w:type="dxa"/>
            <w:vMerge/>
            <w:shd w:val="clear" w:color="auto" w:fill="auto"/>
          </w:tcPr>
          <w:p w14:paraId="24B7BD6D" w14:textId="77777777" w:rsidR="0011702D" w:rsidRDefault="0011702D" w:rsidP="00E54F0A"/>
        </w:tc>
        <w:tc>
          <w:tcPr>
            <w:tcW w:w="369" w:type="dxa"/>
            <w:vMerge/>
            <w:shd w:val="clear" w:color="auto" w:fill="auto"/>
            <w:textDirection w:val="btLr"/>
          </w:tcPr>
          <w:p w14:paraId="37EAC016" w14:textId="77777777" w:rsidR="0011702D" w:rsidRDefault="0011702D" w:rsidP="00E54F0A">
            <w:pPr>
              <w:ind w:right="113"/>
            </w:pPr>
          </w:p>
        </w:tc>
        <w:tc>
          <w:tcPr>
            <w:tcW w:w="368" w:type="dxa"/>
            <w:gridSpan w:val="2"/>
            <w:vMerge/>
            <w:shd w:val="clear" w:color="auto" w:fill="auto"/>
          </w:tcPr>
          <w:p w14:paraId="43D7DC64" w14:textId="77777777" w:rsidR="0011702D" w:rsidRDefault="0011702D" w:rsidP="00E54F0A"/>
        </w:tc>
        <w:tc>
          <w:tcPr>
            <w:tcW w:w="369" w:type="dxa"/>
            <w:vMerge/>
            <w:shd w:val="clear" w:color="auto" w:fill="auto"/>
          </w:tcPr>
          <w:p w14:paraId="4B2EBE58" w14:textId="77777777" w:rsidR="0011702D" w:rsidRDefault="0011702D" w:rsidP="00E54F0A"/>
        </w:tc>
        <w:tc>
          <w:tcPr>
            <w:tcW w:w="369" w:type="dxa"/>
            <w:vMerge/>
            <w:shd w:val="clear" w:color="auto" w:fill="auto"/>
            <w:textDirection w:val="btLr"/>
          </w:tcPr>
          <w:p w14:paraId="5B4923E3" w14:textId="77777777" w:rsidR="0011702D" w:rsidRDefault="0011702D" w:rsidP="00E54F0A">
            <w:pPr>
              <w:ind w:right="113"/>
            </w:pPr>
          </w:p>
        </w:tc>
      </w:tr>
      <w:tr w:rsidR="0011702D" w14:paraId="627538FC" w14:textId="77777777" w:rsidTr="00E54F0A">
        <w:tc>
          <w:tcPr>
            <w:tcW w:w="8789" w:type="dxa"/>
            <w:gridSpan w:val="16"/>
            <w:shd w:val="clear" w:color="auto" w:fill="auto"/>
            <w:vAlign w:val="center"/>
          </w:tcPr>
          <w:p w14:paraId="3B05A419" w14:textId="77777777" w:rsidR="0011702D" w:rsidRPr="00374EAE" w:rsidRDefault="0011702D" w:rsidP="00E54F0A">
            <w:pPr>
              <w:jc w:val="center"/>
            </w:pPr>
            <w:r>
              <w:t>CONCEPTUELE</w:t>
            </w:r>
            <w:r w:rsidRPr="00374EAE">
              <w:t xml:space="preserve"> DOELEN</w:t>
            </w:r>
          </w:p>
        </w:tc>
      </w:tr>
      <w:tr w:rsidR="0011702D" w14:paraId="290D59B2" w14:textId="77777777" w:rsidTr="00E54F0A">
        <w:tc>
          <w:tcPr>
            <w:tcW w:w="567" w:type="dxa"/>
            <w:shd w:val="clear" w:color="auto" w:fill="auto"/>
          </w:tcPr>
          <w:p w14:paraId="4617F696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205BA692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7711ECDA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5B861C8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0D8BEF6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C6D0429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D457163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3C1BAA4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C60FC74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7FC1B59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561798A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78088CF" w14:textId="77777777" w:rsidR="0011702D" w:rsidRDefault="0011702D" w:rsidP="00E54F0A"/>
        </w:tc>
      </w:tr>
      <w:tr w:rsidR="0011702D" w14:paraId="6B6E7002" w14:textId="77777777" w:rsidTr="00E54F0A">
        <w:tc>
          <w:tcPr>
            <w:tcW w:w="567" w:type="dxa"/>
            <w:shd w:val="clear" w:color="auto" w:fill="auto"/>
          </w:tcPr>
          <w:p w14:paraId="0036DC1B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53A6B480" w14:textId="77777777" w:rsidR="0011702D" w:rsidRPr="00374EAE" w:rsidRDefault="0011702D" w:rsidP="00E54F0A">
            <w:pPr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shd w:val="clear" w:color="auto" w:fill="92D050"/>
          </w:tcPr>
          <w:p w14:paraId="3D677149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4471DD21" w14:textId="77777777" w:rsidR="0011702D" w:rsidRDefault="0011702D" w:rsidP="00E54F0A"/>
        </w:tc>
        <w:tc>
          <w:tcPr>
            <w:tcW w:w="921" w:type="dxa"/>
            <w:gridSpan w:val="3"/>
            <w:shd w:val="clear" w:color="auto" w:fill="92D050"/>
          </w:tcPr>
          <w:p w14:paraId="5F3D0C22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440769B0" w14:textId="77777777" w:rsidR="0011702D" w:rsidRDefault="0011702D" w:rsidP="00E54F0A"/>
        </w:tc>
      </w:tr>
      <w:tr w:rsidR="0011702D" w14:paraId="4695FE12" w14:textId="77777777" w:rsidTr="00E54F0A">
        <w:tc>
          <w:tcPr>
            <w:tcW w:w="567" w:type="dxa"/>
            <w:shd w:val="clear" w:color="auto" w:fill="auto"/>
          </w:tcPr>
          <w:p w14:paraId="06CBEC39" w14:textId="77777777" w:rsidR="0011702D" w:rsidRPr="005516C8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583204F9" w14:textId="77777777" w:rsidR="0011702D" w:rsidRPr="005516C8" w:rsidRDefault="0011702D" w:rsidP="00E54F0A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11F59C20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6733F09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5E45F3B7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CA39D34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BD2B90B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0E11BD15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98F7943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702BE6BD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F3FD3F9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EB3E647" w14:textId="77777777" w:rsidR="0011702D" w:rsidRDefault="0011702D" w:rsidP="00E54F0A"/>
        </w:tc>
      </w:tr>
      <w:tr w:rsidR="0011702D" w14:paraId="17450ADE" w14:textId="77777777" w:rsidTr="00E54F0A">
        <w:tc>
          <w:tcPr>
            <w:tcW w:w="567" w:type="dxa"/>
            <w:shd w:val="clear" w:color="auto" w:fill="auto"/>
          </w:tcPr>
          <w:p w14:paraId="0340CEEF" w14:textId="77777777" w:rsidR="0011702D" w:rsidRPr="005516C8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84F6ADB" w14:textId="77777777" w:rsidR="0011702D" w:rsidRPr="005516C8" w:rsidRDefault="0011702D" w:rsidP="00E54F0A">
            <w:pPr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shd w:val="clear" w:color="auto" w:fill="92D050"/>
          </w:tcPr>
          <w:p w14:paraId="49C35111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6509CD2B" w14:textId="77777777" w:rsidR="0011702D" w:rsidRDefault="0011702D" w:rsidP="00E54F0A"/>
        </w:tc>
        <w:tc>
          <w:tcPr>
            <w:tcW w:w="921" w:type="dxa"/>
            <w:gridSpan w:val="3"/>
            <w:shd w:val="clear" w:color="auto" w:fill="92D050"/>
          </w:tcPr>
          <w:p w14:paraId="4410DC36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55DCEB8B" w14:textId="77777777" w:rsidR="0011702D" w:rsidRDefault="0011702D" w:rsidP="00E54F0A"/>
        </w:tc>
      </w:tr>
      <w:tr w:rsidR="0011702D" w14:paraId="3FA6FE8E" w14:textId="77777777" w:rsidTr="00E54F0A">
        <w:tc>
          <w:tcPr>
            <w:tcW w:w="567" w:type="dxa"/>
            <w:shd w:val="clear" w:color="auto" w:fill="auto"/>
          </w:tcPr>
          <w:p w14:paraId="4EBE922E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7FFADD00" w14:textId="77777777" w:rsidR="0011702D" w:rsidRPr="005A519E" w:rsidRDefault="0011702D" w:rsidP="00E54F0A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55FD5796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31608CE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2F5CB595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2AEDA97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90494F1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1FD2C356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39C6F4A" w14:textId="77777777" w:rsidR="0011702D" w:rsidRDefault="0011702D" w:rsidP="00E54F0A"/>
        </w:tc>
        <w:tc>
          <w:tcPr>
            <w:tcW w:w="368" w:type="dxa"/>
            <w:gridSpan w:val="2"/>
            <w:shd w:val="clear" w:color="auto" w:fill="auto"/>
          </w:tcPr>
          <w:p w14:paraId="53665ACD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8B63A20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1E09453" w14:textId="77777777" w:rsidR="0011702D" w:rsidRDefault="0011702D" w:rsidP="00E54F0A"/>
        </w:tc>
      </w:tr>
      <w:tr w:rsidR="0011702D" w14:paraId="66588F15" w14:textId="77777777" w:rsidTr="00E54F0A">
        <w:tc>
          <w:tcPr>
            <w:tcW w:w="567" w:type="dxa"/>
            <w:shd w:val="clear" w:color="auto" w:fill="auto"/>
          </w:tcPr>
          <w:p w14:paraId="04807597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F2BD9D4" w14:textId="77777777" w:rsidR="0011702D" w:rsidRPr="00AC5B27" w:rsidRDefault="0011702D" w:rsidP="00E54F0A">
            <w:pPr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shd w:val="clear" w:color="auto" w:fill="FFC000"/>
          </w:tcPr>
          <w:p w14:paraId="605067CA" w14:textId="77777777" w:rsidR="0011702D" w:rsidRDefault="0011702D" w:rsidP="00E54F0A"/>
        </w:tc>
        <w:tc>
          <w:tcPr>
            <w:tcW w:w="922" w:type="dxa"/>
            <w:gridSpan w:val="3"/>
            <w:shd w:val="clear" w:color="auto" w:fill="FFC000"/>
          </w:tcPr>
          <w:p w14:paraId="07AA9F0E" w14:textId="77777777" w:rsidR="0011702D" w:rsidRDefault="0011702D" w:rsidP="00E54F0A"/>
        </w:tc>
        <w:tc>
          <w:tcPr>
            <w:tcW w:w="921" w:type="dxa"/>
            <w:gridSpan w:val="3"/>
            <w:shd w:val="clear" w:color="auto" w:fill="FFC000"/>
          </w:tcPr>
          <w:p w14:paraId="37A49A6D" w14:textId="77777777" w:rsidR="0011702D" w:rsidRDefault="0011702D" w:rsidP="00E54F0A"/>
        </w:tc>
        <w:tc>
          <w:tcPr>
            <w:tcW w:w="922" w:type="dxa"/>
            <w:gridSpan w:val="3"/>
            <w:shd w:val="clear" w:color="auto" w:fill="FFC000"/>
          </w:tcPr>
          <w:p w14:paraId="40C5263B" w14:textId="77777777" w:rsidR="0011702D" w:rsidRDefault="0011702D" w:rsidP="00E54F0A"/>
        </w:tc>
      </w:tr>
      <w:tr w:rsidR="0011702D" w14:paraId="4564BEEC" w14:textId="77777777" w:rsidTr="00E54F0A">
        <w:tc>
          <w:tcPr>
            <w:tcW w:w="567" w:type="dxa"/>
            <w:shd w:val="clear" w:color="auto" w:fill="auto"/>
          </w:tcPr>
          <w:p w14:paraId="6E75F6D0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3E8A6FC4" w14:textId="77777777" w:rsidR="0011702D" w:rsidRPr="00AC5B27" w:rsidRDefault="0011702D" w:rsidP="00E54F0A">
            <w:pPr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shd w:val="clear" w:color="auto" w:fill="92D050"/>
          </w:tcPr>
          <w:p w14:paraId="5FEE82C0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5C1AE3B4" w14:textId="77777777" w:rsidR="0011702D" w:rsidRDefault="0011702D" w:rsidP="00E54F0A"/>
        </w:tc>
        <w:tc>
          <w:tcPr>
            <w:tcW w:w="921" w:type="dxa"/>
            <w:gridSpan w:val="3"/>
            <w:shd w:val="clear" w:color="auto" w:fill="92D050"/>
          </w:tcPr>
          <w:p w14:paraId="0E9E5612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6B58B6AB" w14:textId="77777777" w:rsidR="0011702D" w:rsidRDefault="0011702D" w:rsidP="00E54F0A"/>
        </w:tc>
      </w:tr>
      <w:tr w:rsidR="0011702D" w14:paraId="6A018EC0" w14:textId="77777777" w:rsidTr="00E54F0A">
        <w:tc>
          <w:tcPr>
            <w:tcW w:w="567" w:type="dxa"/>
            <w:shd w:val="clear" w:color="auto" w:fill="auto"/>
          </w:tcPr>
          <w:p w14:paraId="44FD46DD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394720A" w14:textId="77777777" w:rsidR="0011702D" w:rsidRDefault="0011702D" w:rsidP="00E54F0A">
            <w:pPr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shd w:val="clear" w:color="auto" w:fill="92D050"/>
          </w:tcPr>
          <w:p w14:paraId="30E7B6BC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445A209D" w14:textId="77777777" w:rsidR="0011702D" w:rsidRDefault="0011702D" w:rsidP="00E54F0A"/>
        </w:tc>
        <w:tc>
          <w:tcPr>
            <w:tcW w:w="921" w:type="dxa"/>
            <w:gridSpan w:val="3"/>
            <w:shd w:val="clear" w:color="auto" w:fill="92D050"/>
          </w:tcPr>
          <w:p w14:paraId="50A20A77" w14:textId="77777777" w:rsidR="0011702D" w:rsidRDefault="0011702D" w:rsidP="00E54F0A"/>
        </w:tc>
        <w:tc>
          <w:tcPr>
            <w:tcW w:w="922" w:type="dxa"/>
            <w:gridSpan w:val="3"/>
            <w:shd w:val="clear" w:color="auto" w:fill="92D050"/>
          </w:tcPr>
          <w:p w14:paraId="7378527E" w14:textId="77777777" w:rsidR="0011702D" w:rsidRDefault="0011702D" w:rsidP="00E54F0A"/>
        </w:tc>
      </w:tr>
    </w:tbl>
    <w:p w14:paraId="58CE5A01" w14:textId="77777777" w:rsidR="0011702D" w:rsidRPr="00CE7A45" w:rsidRDefault="0011702D" w:rsidP="0011702D">
      <w:r>
        <w:br w:type="page"/>
      </w:r>
    </w:p>
    <w:p w14:paraId="7F5FB4AC" w14:textId="77777777" w:rsidR="0011702D" w:rsidRDefault="0011702D" w:rsidP="0011702D">
      <w:r>
        <w:lastRenderedPageBreak/>
        <w:t>Evaluatie vak- attitudes.</w:t>
      </w:r>
    </w:p>
    <w:tbl>
      <w:tblPr>
        <w:tblStyle w:val="Tabelraster"/>
        <w:tblW w:w="89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19"/>
        <w:gridCol w:w="820"/>
        <w:gridCol w:w="820"/>
        <w:gridCol w:w="820"/>
      </w:tblGrid>
      <w:tr w:rsidR="0011702D" w14:paraId="46474BCA" w14:textId="77777777" w:rsidTr="00E54F0A">
        <w:trPr>
          <w:cantSplit/>
          <w:trHeight w:val="1668"/>
        </w:trPr>
        <w:tc>
          <w:tcPr>
            <w:tcW w:w="5670" w:type="dxa"/>
            <w:gridSpan w:val="2"/>
            <w:shd w:val="clear" w:color="auto" w:fill="auto"/>
            <w:vAlign w:val="center"/>
          </w:tcPr>
          <w:p w14:paraId="15A3224C" w14:textId="77777777" w:rsidR="0011702D" w:rsidRDefault="0011702D" w:rsidP="00E54F0A">
            <w:pPr>
              <w:jc w:val="center"/>
            </w:pPr>
            <w:r w:rsidRPr="00721071">
              <w:t xml:space="preserve">EVALUATIE </w:t>
            </w:r>
            <w:r>
              <w:t>ATTITUDES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</w:tcPr>
          <w:p w14:paraId="2E67822C" w14:textId="77777777" w:rsidR="0011702D" w:rsidRPr="00DB1E01" w:rsidRDefault="0011702D" w:rsidP="00E54F0A">
            <w:pPr>
              <w:ind w:right="113"/>
              <w:jc w:val="center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Nog werk</w:t>
            </w:r>
          </w:p>
        </w:tc>
        <w:tc>
          <w:tcPr>
            <w:tcW w:w="820" w:type="dxa"/>
            <w:shd w:val="clear" w:color="auto" w:fill="auto"/>
          </w:tcPr>
          <w:p w14:paraId="53F98D2D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7A9E438" w14:textId="77777777" w:rsidR="0011702D" w:rsidRPr="00DB1E01" w:rsidRDefault="0011702D" w:rsidP="00E54F0A">
            <w:pPr>
              <w:rPr>
                <w:sz w:val="24"/>
                <w:szCs w:val="24"/>
              </w:rPr>
            </w:pPr>
            <w:r w:rsidRPr="00DA3974">
              <w:rPr>
                <w:noProof/>
              </w:rPr>
              <w:drawing>
                <wp:anchor distT="0" distB="0" distL="114300" distR="114300" simplePos="0" relativeHeight="252182528" behindDoc="1" locked="0" layoutInCell="1" allowOverlap="1" wp14:anchorId="7185CD20" wp14:editId="351B4594">
                  <wp:simplePos x="0" y="0"/>
                  <wp:positionH relativeFrom="column">
                    <wp:posOffset>-589017</wp:posOffset>
                  </wp:positionH>
                  <wp:positionV relativeFrom="paragraph">
                    <wp:posOffset>90554</wp:posOffset>
                  </wp:positionV>
                  <wp:extent cx="1026544" cy="856209"/>
                  <wp:effectExtent l="0" t="0" r="2540" b="1270"/>
                  <wp:wrapNone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44" cy="85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14:paraId="3BA50F43" w14:textId="77777777" w:rsidR="0011702D" w:rsidRPr="00DB1E01" w:rsidRDefault="0011702D" w:rsidP="00E54F0A">
            <w:pPr>
              <w:ind w:right="113"/>
              <w:jc w:val="center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Schitterend bezig</w:t>
            </w:r>
          </w:p>
        </w:tc>
      </w:tr>
      <w:tr w:rsidR="0011702D" w14:paraId="7F4840AD" w14:textId="77777777" w:rsidTr="00E54F0A">
        <w:trPr>
          <w:trHeight w:val="156"/>
        </w:trPr>
        <w:tc>
          <w:tcPr>
            <w:tcW w:w="5670" w:type="dxa"/>
            <w:gridSpan w:val="2"/>
            <w:vMerge w:val="restart"/>
            <w:shd w:val="clear" w:color="auto" w:fill="auto"/>
            <w:vAlign w:val="center"/>
          </w:tcPr>
          <w:p w14:paraId="3833650B" w14:textId="77777777" w:rsidR="0011702D" w:rsidRPr="0017349E" w:rsidRDefault="0011702D" w:rsidP="00E54F0A">
            <w:pPr>
              <w:jc w:val="center"/>
            </w:pPr>
            <w:r w:rsidRPr="0017349E">
              <w:rPr>
                <w:szCs w:val="24"/>
              </w:rPr>
              <w:t>Kruis aan welke worden geëvalueerd</w:t>
            </w: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14:paraId="26B8169D" w14:textId="77777777" w:rsidR="0011702D" w:rsidRDefault="0011702D" w:rsidP="00E54F0A">
            <w:pPr>
              <w:jc w:val="center"/>
            </w:pPr>
            <w:r>
              <w:t>Zelfevaluatie leerling</w:t>
            </w:r>
          </w:p>
        </w:tc>
      </w:tr>
      <w:tr w:rsidR="0011702D" w14:paraId="5E36B421" w14:textId="77777777" w:rsidTr="00E54F0A">
        <w:trPr>
          <w:trHeight w:val="156"/>
        </w:trPr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11E61D2B" w14:textId="77777777" w:rsidR="0011702D" w:rsidRPr="0017349E" w:rsidRDefault="0011702D" w:rsidP="00E54F0A">
            <w:pPr>
              <w:jc w:val="center"/>
              <w:rPr>
                <w:szCs w:val="24"/>
              </w:rPr>
            </w:pPr>
          </w:p>
        </w:tc>
        <w:tc>
          <w:tcPr>
            <w:tcW w:w="3279" w:type="dxa"/>
            <w:gridSpan w:val="4"/>
            <w:shd w:val="clear" w:color="auto" w:fill="D9D9D9" w:themeFill="background1" w:themeFillShade="D9"/>
            <w:vAlign w:val="center"/>
          </w:tcPr>
          <w:p w14:paraId="43F9B8E3" w14:textId="77777777" w:rsidR="0011702D" w:rsidRDefault="0011702D" w:rsidP="00E54F0A">
            <w:pPr>
              <w:jc w:val="center"/>
            </w:pPr>
            <w:r>
              <w:t>Evaluatie leerkracht</w:t>
            </w:r>
          </w:p>
        </w:tc>
      </w:tr>
      <w:tr w:rsidR="0011702D" w14:paraId="777570D0" w14:textId="77777777" w:rsidTr="00E54F0A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14:paraId="73A943C1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3F99474A" w14:textId="77777777" w:rsidR="0011702D" w:rsidRPr="009C04C7" w:rsidRDefault="0011702D" w:rsidP="00E54F0A">
            <w:r>
              <w:rPr>
                <w:sz w:val="20"/>
              </w:rPr>
              <w:t>Afspraken naleven</w:t>
            </w:r>
          </w:p>
        </w:tc>
        <w:tc>
          <w:tcPr>
            <w:tcW w:w="819" w:type="dxa"/>
            <w:shd w:val="clear" w:color="auto" w:fill="auto"/>
          </w:tcPr>
          <w:p w14:paraId="7650A53E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EE020AE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7526F14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07C3120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42AD453A" w14:textId="77777777" w:rsidTr="00E54F0A">
        <w:trPr>
          <w:trHeight w:val="202"/>
        </w:trPr>
        <w:tc>
          <w:tcPr>
            <w:tcW w:w="567" w:type="dxa"/>
            <w:vMerge/>
            <w:shd w:val="clear" w:color="auto" w:fill="auto"/>
          </w:tcPr>
          <w:p w14:paraId="6F75D3BF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16492DB7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106B8B8B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08D5009B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6E84FB1E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7EA2B2AB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4B81B499" w14:textId="77777777" w:rsidTr="00E54F0A">
        <w:trPr>
          <w:trHeight w:val="202"/>
        </w:trPr>
        <w:tc>
          <w:tcPr>
            <w:tcW w:w="567" w:type="dxa"/>
            <w:vMerge w:val="restart"/>
            <w:shd w:val="clear" w:color="auto" w:fill="auto"/>
          </w:tcPr>
          <w:p w14:paraId="0C45ACB2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67FEEE58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 xml:space="preserve">Net en met zin voor nauwkeurigheid werken </w:t>
            </w:r>
          </w:p>
        </w:tc>
        <w:tc>
          <w:tcPr>
            <w:tcW w:w="819" w:type="dxa"/>
            <w:shd w:val="clear" w:color="auto" w:fill="auto"/>
          </w:tcPr>
          <w:p w14:paraId="3A0AA353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5287C92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D3FC993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324F2C1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4CABC9A7" w14:textId="77777777" w:rsidTr="00E54F0A">
        <w:trPr>
          <w:trHeight w:val="202"/>
        </w:trPr>
        <w:tc>
          <w:tcPr>
            <w:tcW w:w="567" w:type="dxa"/>
            <w:vMerge/>
            <w:shd w:val="clear" w:color="auto" w:fill="auto"/>
          </w:tcPr>
          <w:p w14:paraId="49FA2D4B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1DA87CAD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63C3B7EF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667449C7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163F3E19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133E00A7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53A79065" w14:textId="77777777" w:rsidTr="00E54F0A">
        <w:trPr>
          <w:trHeight w:val="202"/>
        </w:trPr>
        <w:tc>
          <w:tcPr>
            <w:tcW w:w="567" w:type="dxa"/>
            <w:vMerge w:val="restart"/>
            <w:shd w:val="clear" w:color="auto" w:fill="auto"/>
          </w:tcPr>
          <w:p w14:paraId="7563F457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16A1A44B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Samenwerken</w:t>
            </w:r>
          </w:p>
        </w:tc>
        <w:tc>
          <w:tcPr>
            <w:tcW w:w="819" w:type="dxa"/>
            <w:shd w:val="clear" w:color="auto" w:fill="auto"/>
          </w:tcPr>
          <w:p w14:paraId="5228A04B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B9A4F49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9E08EE4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6D6A5E8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7522C023" w14:textId="77777777" w:rsidTr="00E54F0A">
        <w:trPr>
          <w:trHeight w:val="202"/>
        </w:trPr>
        <w:tc>
          <w:tcPr>
            <w:tcW w:w="567" w:type="dxa"/>
            <w:vMerge/>
            <w:shd w:val="clear" w:color="auto" w:fill="auto"/>
          </w:tcPr>
          <w:p w14:paraId="5E5B47BC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6EDBD75A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02E192A8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22C3ED5B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517589FC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253B75CB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4ACEAA53" w14:textId="77777777" w:rsidTr="00E54F0A">
        <w:trPr>
          <w:trHeight w:val="202"/>
        </w:trPr>
        <w:tc>
          <w:tcPr>
            <w:tcW w:w="567" w:type="dxa"/>
            <w:vMerge w:val="restart"/>
            <w:shd w:val="clear" w:color="auto" w:fill="auto"/>
          </w:tcPr>
          <w:p w14:paraId="51320549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0701A40E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Constructief omgaan met feedback</w:t>
            </w:r>
          </w:p>
        </w:tc>
        <w:tc>
          <w:tcPr>
            <w:tcW w:w="819" w:type="dxa"/>
            <w:shd w:val="clear" w:color="auto" w:fill="auto"/>
          </w:tcPr>
          <w:p w14:paraId="64FF5B17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3566F6D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5FD7BEC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887BF9D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1F79E7E0" w14:textId="77777777" w:rsidTr="00E54F0A">
        <w:trPr>
          <w:trHeight w:val="202"/>
        </w:trPr>
        <w:tc>
          <w:tcPr>
            <w:tcW w:w="567" w:type="dxa"/>
            <w:vMerge/>
            <w:shd w:val="clear" w:color="auto" w:fill="auto"/>
          </w:tcPr>
          <w:p w14:paraId="75690625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591DAB08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623739D4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7BB277BE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08A8AC49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49E63486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2A2550AE" w14:textId="77777777" w:rsidTr="00E54F0A">
        <w:trPr>
          <w:trHeight w:val="202"/>
        </w:trPr>
        <w:tc>
          <w:tcPr>
            <w:tcW w:w="567" w:type="dxa"/>
            <w:vMerge w:val="restart"/>
            <w:shd w:val="clear" w:color="auto" w:fill="auto"/>
          </w:tcPr>
          <w:p w14:paraId="22C14522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6B85EB23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Respect voor leeromgeving, materiaal, gereedschap</w:t>
            </w:r>
          </w:p>
        </w:tc>
        <w:tc>
          <w:tcPr>
            <w:tcW w:w="819" w:type="dxa"/>
            <w:shd w:val="clear" w:color="auto" w:fill="auto"/>
          </w:tcPr>
          <w:p w14:paraId="0B9A89FD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2AC7485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CFEE256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93DFD26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66BE4638" w14:textId="77777777" w:rsidTr="00E54F0A">
        <w:trPr>
          <w:trHeight w:val="202"/>
        </w:trPr>
        <w:tc>
          <w:tcPr>
            <w:tcW w:w="567" w:type="dxa"/>
            <w:vMerge/>
            <w:shd w:val="clear" w:color="auto" w:fill="auto"/>
          </w:tcPr>
          <w:p w14:paraId="7494EDB0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106F67E9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1CF20993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0C65FB29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3F61148F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0A5E826D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69E98A37" w14:textId="77777777" w:rsidTr="00E54F0A">
        <w:trPr>
          <w:trHeight w:val="202"/>
        </w:trPr>
        <w:tc>
          <w:tcPr>
            <w:tcW w:w="567" w:type="dxa"/>
            <w:vMerge w:val="restart"/>
            <w:shd w:val="clear" w:color="auto" w:fill="auto"/>
          </w:tcPr>
          <w:p w14:paraId="2C98BC25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7A769D32" w14:textId="77777777" w:rsidR="0011702D" w:rsidRPr="00A55B02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Aandacht voor veiligheid, gezondheid, ergonomie, preventie, milieu en duurzaamheid.</w:t>
            </w:r>
          </w:p>
        </w:tc>
        <w:tc>
          <w:tcPr>
            <w:tcW w:w="819" w:type="dxa"/>
            <w:shd w:val="clear" w:color="auto" w:fill="auto"/>
          </w:tcPr>
          <w:p w14:paraId="33798B7D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8E90BDB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F78BB67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5BA5F5E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7D0E1565" w14:textId="77777777" w:rsidTr="00E54F0A">
        <w:trPr>
          <w:trHeight w:val="202"/>
        </w:trPr>
        <w:tc>
          <w:tcPr>
            <w:tcW w:w="567" w:type="dxa"/>
            <w:vMerge/>
            <w:shd w:val="clear" w:color="auto" w:fill="auto"/>
          </w:tcPr>
          <w:p w14:paraId="3F683D7E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1D0BD8A0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6A824166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2213C6A4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6BB83A39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159E82D6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60375459" w14:textId="77777777" w:rsidTr="00E54F0A">
        <w:trPr>
          <w:trHeight w:val="202"/>
        </w:trPr>
        <w:tc>
          <w:tcPr>
            <w:tcW w:w="567" w:type="dxa"/>
            <w:vMerge w:val="restart"/>
            <w:shd w:val="clear" w:color="auto" w:fill="auto"/>
          </w:tcPr>
          <w:p w14:paraId="2057B2BD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5F70B7A1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Gepast werktempo</w:t>
            </w:r>
          </w:p>
        </w:tc>
        <w:tc>
          <w:tcPr>
            <w:tcW w:w="819" w:type="dxa"/>
            <w:shd w:val="clear" w:color="auto" w:fill="auto"/>
          </w:tcPr>
          <w:p w14:paraId="02417375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3F70C6C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7A45890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6E6682C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37C67155" w14:textId="77777777" w:rsidTr="00E54F0A">
        <w:trPr>
          <w:trHeight w:val="202"/>
        </w:trPr>
        <w:tc>
          <w:tcPr>
            <w:tcW w:w="567" w:type="dxa"/>
            <w:vMerge/>
            <w:shd w:val="clear" w:color="auto" w:fill="auto"/>
          </w:tcPr>
          <w:p w14:paraId="45ABB78B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67AD27D6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78DE1C7F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7BF83995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7CC5F64C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5186B479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4160770A" w14:textId="77777777" w:rsidTr="00E54F0A">
        <w:trPr>
          <w:trHeight w:val="202"/>
        </w:trPr>
        <w:tc>
          <w:tcPr>
            <w:tcW w:w="567" w:type="dxa"/>
            <w:vMerge w:val="restart"/>
            <w:shd w:val="clear" w:color="auto" w:fill="auto"/>
          </w:tcPr>
          <w:p w14:paraId="52F68885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56E02A76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Gepast communiceren</w:t>
            </w:r>
          </w:p>
        </w:tc>
        <w:tc>
          <w:tcPr>
            <w:tcW w:w="819" w:type="dxa"/>
            <w:shd w:val="clear" w:color="auto" w:fill="auto"/>
          </w:tcPr>
          <w:p w14:paraId="70C9CA07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8587498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47D9D0C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1FEA72F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19F0EF22" w14:textId="77777777" w:rsidTr="00E54F0A">
        <w:trPr>
          <w:trHeight w:val="138"/>
        </w:trPr>
        <w:tc>
          <w:tcPr>
            <w:tcW w:w="567" w:type="dxa"/>
            <w:vMerge/>
            <w:shd w:val="clear" w:color="auto" w:fill="auto"/>
          </w:tcPr>
          <w:p w14:paraId="2CC3809E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6329F9E6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5C64D7DA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23B9A43B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23DE43B3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20D802D2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3E44D1BE" w14:textId="77777777" w:rsidTr="00E54F0A">
        <w:trPr>
          <w:trHeight w:val="138"/>
        </w:trPr>
        <w:tc>
          <w:tcPr>
            <w:tcW w:w="567" w:type="dxa"/>
            <w:vMerge w:val="restart"/>
            <w:shd w:val="clear" w:color="auto" w:fill="auto"/>
          </w:tcPr>
          <w:p w14:paraId="4B12B1B5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27385C19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Gepaste werkhouding</w:t>
            </w:r>
          </w:p>
        </w:tc>
        <w:tc>
          <w:tcPr>
            <w:tcW w:w="819" w:type="dxa"/>
            <w:shd w:val="clear" w:color="auto" w:fill="auto"/>
          </w:tcPr>
          <w:p w14:paraId="383201C6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17AE8D6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34346C4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6FE8BC5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04DF5BF0" w14:textId="77777777" w:rsidTr="00E54F0A">
        <w:trPr>
          <w:trHeight w:val="138"/>
        </w:trPr>
        <w:tc>
          <w:tcPr>
            <w:tcW w:w="567" w:type="dxa"/>
            <w:vMerge/>
            <w:shd w:val="clear" w:color="auto" w:fill="auto"/>
          </w:tcPr>
          <w:p w14:paraId="712F434E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3D360D02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5D9DE15D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0CDB8C3F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5DA01019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6096664C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4E8275EC" w14:textId="77777777" w:rsidTr="00E54F0A">
        <w:trPr>
          <w:trHeight w:val="138"/>
        </w:trPr>
        <w:tc>
          <w:tcPr>
            <w:tcW w:w="567" w:type="dxa"/>
            <w:vMerge w:val="restart"/>
            <w:shd w:val="clear" w:color="auto" w:fill="auto"/>
          </w:tcPr>
          <w:p w14:paraId="07D6B000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522AB11D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4AD97974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41541C4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E88C1E4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F82F875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  <w:tr w:rsidR="0011702D" w14:paraId="167CAB33" w14:textId="77777777" w:rsidTr="00E54F0A">
        <w:trPr>
          <w:trHeight w:val="138"/>
        </w:trPr>
        <w:tc>
          <w:tcPr>
            <w:tcW w:w="567" w:type="dxa"/>
            <w:vMerge/>
            <w:shd w:val="clear" w:color="auto" w:fill="auto"/>
          </w:tcPr>
          <w:p w14:paraId="7DF2BB44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64072C6B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023FE382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6807B583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0ACB40C8" w14:textId="77777777" w:rsidR="0011702D" w:rsidRPr="0017349E" w:rsidRDefault="0011702D" w:rsidP="00E54F0A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3280E923" w14:textId="77777777" w:rsidR="0011702D" w:rsidRPr="0017349E" w:rsidRDefault="0011702D" w:rsidP="00E54F0A">
            <w:pPr>
              <w:rPr>
                <w:sz w:val="20"/>
              </w:rPr>
            </w:pPr>
          </w:p>
        </w:tc>
      </w:tr>
    </w:tbl>
    <w:p w14:paraId="47C081F1" w14:textId="77777777" w:rsidR="0011702D" w:rsidRDefault="0011702D" w:rsidP="0011702D"/>
    <w:tbl>
      <w:tblPr>
        <w:tblStyle w:val="Tabelraster"/>
        <w:tblW w:w="89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0"/>
        <w:gridCol w:w="819"/>
        <w:gridCol w:w="820"/>
        <w:gridCol w:w="820"/>
        <w:gridCol w:w="820"/>
      </w:tblGrid>
      <w:tr w:rsidR="0011702D" w14:paraId="3C36E1AD" w14:textId="77777777" w:rsidTr="00E54F0A">
        <w:trPr>
          <w:cantSplit/>
          <w:trHeight w:val="2139"/>
        </w:trPr>
        <w:tc>
          <w:tcPr>
            <w:tcW w:w="5670" w:type="dxa"/>
            <w:shd w:val="clear" w:color="auto" w:fill="auto"/>
            <w:vAlign w:val="center"/>
          </w:tcPr>
          <w:p w14:paraId="3F45E027" w14:textId="77777777" w:rsidR="0011702D" w:rsidRDefault="0011702D" w:rsidP="00E54F0A">
            <w:pPr>
              <w:jc w:val="center"/>
            </w:pPr>
            <w:r>
              <w:t>ZELF</w:t>
            </w:r>
            <w:r w:rsidRPr="00721071">
              <w:t>EVALUATIE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</w:tcPr>
          <w:p w14:paraId="76B51DB1" w14:textId="77777777" w:rsidR="0011702D" w:rsidRPr="00DB1E01" w:rsidRDefault="0011702D" w:rsidP="00E54F0A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kan jezelf niet inschatten</w:t>
            </w:r>
          </w:p>
        </w:tc>
        <w:tc>
          <w:tcPr>
            <w:tcW w:w="820" w:type="dxa"/>
            <w:shd w:val="clear" w:color="auto" w:fill="auto"/>
          </w:tcPr>
          <w:p w14:paraId="1D41143A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4B1B189" w14:textId="77777777" w:rsidR="0011702D" w:rsidRPr="00DB1E01" w:rsidRDefault="0011702D" w:rsidP="00E54F0A">
            <w:pPr>
              <w:rPr>
                <w:sz w:val="24"/>
                <w:szCs w:val="24"/>
              </w:rPr>
            </w:pPr>
            <w:r w:rsidRPr="00DA3974">
              <w:rPr>
                <w:noProof/>
              </w:rPr>
              <w:drawing>
                <wp:anchor distT="0" distB="0" distL="114300" distR="114300" simplePos="0" relativeHeight="252183552" behindDoc="1" locked="0" layoutInCell="1" allowOverlap="1" wp14:anchorId="72490977" wp14:editId="76FD1E1A">
                  <wp:simplePos x="0" y="0"/>
                  <wp:positionH relativeFrom="column">
                    <wp:posOffset>-528260</wp:posOffset>
                  </wp:positionH>
                  <wp:positionV relativeFrom="paragraph">
                    <wp:posOffset>288578</wp:posOffset>
                  </wp:positionV>
                  <wp:extent cx="1026544" cy="856209"/>
                  <wp:effectExtent l="0" t="0" r="2540" b="127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44" cy="85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14:paraId="0FF4C504" w14:textId="77777777" w:rsidR="0011702D" w:rsidRPr="00DB1E01" w:rsidRDefault="0011702D" w:rsidP="00E54F0A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kan jezelf perfect inschatten</w:t>
            </w:r>
          </w:p>
        </w:tc>
      </w:tr>
      <w:tr w:rsidR="0011702D" w14:paraId="20339C36" w14:textId="77777777" w:rsidTr="00E54F0A">
        <w:trPr>
          <w:trHeight w:val="694"/>
        </w:trPr>
        <w:tc>
          <w:tcPr>
            <w:tcW w:w="5670" w:type="dxa"/>
            <w:shd w:val="clear" w:color="auto" w:fill="auto"/>
            <w:vAlign w:val="center"/>
          </w:tcPr>
          <w:p w14:paraId="207C7EAB" w14:textId="77777777" w:rsidR="0011702D" w:rsidRPr="0017349E" w:rsidRDefault="0011702D" w:rsidP="00E54F0A">
            <w:pPr>
              <w:jc w:val="center"/>
            </w:pPr>
            <w:r>
              <w:rPr>
                <w:szCs w:val="24"/>
              </w:rPr>
              <w:t>Door de leerkracht in te vulle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3143146" w14:textId="77777777" w:rsidR="0011702D" w:rsidRDefault="0011702D" w:rsidP="00E54F0A">
            <w:pPr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18B32B64" w14:textId="77777777" w:rsidR="0011702D" w:rsidRDefault="0011702D" w:rsidP="00E54F0A">
            <w:pPr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C945074" w14:textId="77777777" w:rsidR="0011702D" w:rsidRDefault="0011702D" w:rsidP="00E54F0A">
            <w:pPr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50DF43A9" w14:textId="77777777" w:rsidR="0011702D" w:rsidRDefault="0011702D" w:rsidP="00E54F0A">
            <w:pPr>
              <w:jc w:val="center"/>
            </w:pPr>
          </w:p>
        </w:tc>
      </w:tr>
    </w:tbl>
    <w:p w14:paraId="76FC9A15" w14:textId="77777777" w:rsidR="0011702D" w:rsidRDefault="0011702D" w:rsidP="0011702D"/>
    <w:tbl>
      <w:tblPr>
        <w:tblStyle w:val="Tabelraster"/>
        <w:tblW w:w="89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49"/>
      </w:tblGrid>
      <w:tr w:rsidR="0011702D" w14:paraId="2355F1BC" w14:textId="77777777" w:rsidTr="00E54F0A">
        <w:trPr>
          <w:cantSplit/>
          <w:trHeight w:val="691"/>
        </w:trPr>
        <w:tc>
          <w:tcPr>
            <w:tcW w:w="8949" w:type="dxa"/>
            <w:shd w:val="clear" w:color="auto" w:fill="auto"/>
            <w:vAlign w:val="center"/>
          </w:tcPr>
          <w:p w14:paraId="53B008FF" w14:textId="77777777" w:rsidR="0011702D" w:rsidRPr="00DB1E01" w:rsidRDefault="0011702D" w:rsidP="00E54F0A">
            <w:pPr>
              <w:ind w:right="113"/>
              <w:jc w:val="center"/>
              <w:rPr>
                <w:sz w:val="24"/>
                <w:szCs w:val="24"/>
              </w:rPr>
            </w:pPr>
            <w:r>
              <w:t>OPMERKINGEN / FEEDBACK</w:t>
            </w:r>
          </w:p>
        </w:tc>
      </w:tr>
      <w:tr w:rsidR="0011702D" w14:paraId="0D0B7C82" w14:textId="77777777" w:rsidTr="00E54F0A">
        <w:trPr>
          <w:cantSplit/>
          <w:trHeight w:val="1693"/>
        </w:trPr>
        <w:tc>
          <w:tcPr>
            <w:tcW w:w="8949" w:type="dxa"/>
            <w:shd w:val="clear" w:color="auto" w:fill="auto"/>
            <w:vAlign w:val="center"/>
          </w:tcPr>
          <w:p w14:paraId="33277DA2" w14:textId="77777777" w:rsidR="0011702D" w:rsidRDefault="0011702D" w:rsidP="00E54F0A">
            <w:pPr>
              <w:ind w:right="113"/>
              <w:jc w:val="center"/>
            </w:pPr>
          </w:p>
        </w:tc>
      </w:tr>
    </w:tbl>
    <w:p w14:paraId="0CB433BD" w14:textId="77777777" w:rsidR="0011702D" w:rsidRDefault="0011702D" w:rsidP="0011702D">
      <w:pPr>
        <w:spacing w:after="160" w:line="259" w:lineRule="auto"/>
        <w:rPr>
          <w:b/>
          <w:i/>
        </w:rPr>
      </w:pPr>
      <w:r>
        <w:br w:type="page"/>
      </w:r>
    </w:p>
    <w:p w14:paraId="78318916" w14:textId="77777777" w:rsidR="0011702D" w:rsidRDefault="0011702D" w:rsidP="0011702D">
      <w:r>
        <w:lastRenderedPageBreak/>
        <w:t>Evaluatie van de realisatie.</w:t>
      </w:r>
      <w:r w:rsidRPr="00751793">
        <w:rPr>
          <w:noProof/>
        </w:rPr>
        <w:t xml:space="preserve"> </w:t>
      </w:r>
    </w:p>
    <w:tbl>
      <w:tblPr>
        <w:tblStyle w:val="Tabelraster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9"/>
      </w:tblGrid>
      <w:tr w:rsidR="0011702D" w14:paraId="25F5DE00" w14:textId="77777777" w:rsidTr="00E54F0A">
        <w:trPr>
          <w:cantSplit/>
          <w:trHeight w:val="1532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1F65105F" w14:textId="77777777" w:rsidR="0011702D" w:rsidRDefault="0011702D" w:rsidP="00E54F0A">
            <w:pPr>
              <w:jc w:val="center"/>
            </w:pPr>
            <w:r w:rsidRPr="00721071">
              <w:t xml:space="preserve">EVALUATIE </w:t>
            </w:r>
            <w:r>
              <w:t>REALISATIE</w:t>
            </w:r>
          </w:p>
        </w:tc>
        <w:tc>
          <w:tcPr>
            <w:tcW w:w="368" w:type="dxa"/>
            <w:shd w:val="clear" w:color="auto" w:fill="auto"/>
            <w:textDirection w:val="btLr"/>
          </w:tcPr>
          <w:p w14:paraId="0331DE43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Nog werk</w:t>
            </w:r>
          </w:p>
        </w:tc>
        <w:tc>
          <w:tcPr>
            <w:tcW w:w="369" w:type="dxa"/>
            <w:shd w:val="clear" w:color="auto" w:fill="auto"/>
          </w:tcPr>
          <w:p w14:paraId="2B286A56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14:paraId="48842F59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14:paraId="12194C77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14:paraId="6F97309E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14:paraId="163110DE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textDirection w:val="btLr"/>
          </w:tcPr>
          <w:p w14:paraId="7360C4AD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A3974">
              <w:rPr>
                <w:noProof/>
              </w:rPr>
              <w:drawing>
                <wp:anchor distT="0" distB="0" distL="114300" distR="114300" simplePos="0" relativeHeight="252181504" behindDoc="1" locked="0" layoutInCell="1" allowOverlap="1" wp14:anchorId="6778BFA8" wp14:editId="1E5D85BF">
                  <wp:simplePos x="0" y="0"/>
                  <wp:positionH relativeFrom="column">
                    <wp:posOffset>-988743</wp:posOffset>
                  </wp:positionH>
                  <wp:positionV relativeFrom="paragraph">
                    <wp:posOffset>-917515</wp:posOffset>
                  </wp:positionV>
                  <wp:extent cx="1026544" cy="856209"/>
                  <wp:effectExtent l="0" t="0" r="2540" b="1270"/>
                  <wp:wrapNone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44" cy="85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E01">
              <w:rPr>
                <w:sz w:val="24"/>
                <w:szCs w:val="24"/>
              </w:rPr>
              <w:t>Goed op weg</w:t>
            </w:r>
          </w:p>
        </w:tc>
        <w:tc>
          <w:tcPr>
            <w:tcW w:w="368" w:type="dxa"/>
            <w:shd w:val="clear" w:color="auto" w:fill="auto"/>
          </w:tcPr>
          <w:p w14:paraId="62660B3E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14:paraId="7FCA4706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textDirection w:val="btLr"/>
          </w:tcPr>
          <w:p w14:paraId="0E13BAE7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Schitterend bezig</w:t>
            </w:r>
          </w:p>
        </w:tc>
      </w:tr>
      <w:tr w:rsidR="0011702D" w14:paraId="7CC4F3E3" w14:textId="77777777" w:rsidTr="00E54F0A">
        <w:tc>
          <w:tcPr>
            <w:tcW w:w="567" w:type="dxa"/>
            <w:shd w:val="clear" w:color="auto" w:fill="auto"/>
          </w:tcPr>
          <w:p w14:paraId="645274AC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52E00C" w14:textId="77777777" w:rsidR="0011702D" w:rsidRPr="009C04C7" w:rsidRDefault="0011702D" w:rsidP="00E54F0A">
            <w:r w:rsidRPr="00EB03D5">
              <w:rPr>
                <w:sz w:val="20"/>
              </w:rPr>
              <w:t>Gebruik correcte onderdelen volgens tekening</w:t>
            </w:r>
          </w:p>
        </w:tc>
        <w:tc>
          <w:tcPr>
            <w:tcW w:w="368" w:type="dxa"/>
            <w:shd w:val="clear" w:color="auto" w:fill="auto"/>
          </w:tcPr>
          <w:p w14:paraId="686A05F9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6740496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BE0D43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B3B41FD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B5F5D4E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348B3D5F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CBE3CA7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0929B607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038D87A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FD5810F" w14:textId="77777777" w:rsidR="0011702D" w:rsidRDefault="0011702D" w:rsidP="00E54F0A"/>
        </w:tc>
      </w:tr>
      <w:tr w:rsidR="0011702D" w14:paraId="0241A00F" w14:textId="77777777" w:rsidTr="00E54F0A">
        <w:tc>
          <w:tcPr>
            <w:tcW w:w="567" w:type="dxa"/>
            <w:shd w:val="clear" w:color="auto" w:fill="auto"/>
          </w:tcPr>
          <w:p w14:paraId="2ACD4AB2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0B752A0" w14:textId="77777777" w:rsidR="0011702D" w:rsidRPr="00EB03D5" w:rsidRDefault="0011702D" w:rsidP="00E54F0A">
            <w:pPr>
              <w:rPr>
                <w:sz w:val="20"/>
              </w:rPr>
            </w:pPr>
            <w:r w:rsidRPr="00EB03D5">
              <w:rPr>
                <w:sz w:val="20"/>
              </w:rPr>
              <w:t>Correcte positie onderdelen volgens tekening</w:t>
            </w:r>
          </w:p>
        </w:tc>
        <w:tc>
          <w:tcPr>
            <w:tcW w:w="368" w:type="dxa"/>
            <w:shd w:val="clear" w:color="auto" w:fill="auto"/>
          </w:tcPr>
          <w:p w14:paraId="33E9944D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2EB0F16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2EAE92EA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A46DF44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BF01FC1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15FEDFE5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DE0112E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48000C5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4E75953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A5AA38F" w14:textId="77777777" w:rsidR="0011702D" w:rsidRDefault="0011702D" w:rsidP="00E54F0A"/>
        </w:tc>
      </w:tr>
      <w:tr w:rsidR="0011702D" w14:paraId="443ECE4D" w14:textId="77777777" w:rsidTr="00E54F0A">
        <w:tc>
          <w:tcPr>
            <w:tcW w:w="567" w:type="dxa"/>
            <w:shd w:val="clear" w:color="auto" w:fill="auto"/>
          </w:tcPr>
          <w:p w14:paraId="2AA623B6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2B4C2CE" w14:textId="77777777" w:rsidR="0011702D" w:rsidRPr="00EB03D5" w:rsidRDefault="0011702D" w:rsidP="00E54F0A">
            <w:pPr>
              <w:rPr>
                <w:sz w:val="20"/>
              </w:rPr>
            </w:pPr>
            <w:r w:rsidRPr="00EB03D5">
              <w:rPr>
                <w:sz w:val="20"/>
              </w:rPr>
              <w:t>Schroefverbindingen</w:t>
            </w:r>
          </w:p>
        </w:tc>
        <w:tc>
          <w:tcPr>
            <w:tcW w:w="368" w:type="dxa"/>
            <w:shd w:val="clear" w:color="auto" w:fill="auto"/>
          </w:tcPr>
          <w:p w14:paraId="2BA22078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5C467F3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5AD48C46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7163FB5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B96DA46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054068E7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305259C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47809448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AC57A5B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4F3B39F" w14:textId="77777777" w:rsidR="0011702D" w:rsidRDefault="0011702D" w:rsidP="00E54F0A"/>
        </w:tc>
      </w:tr>
      <w:tr w:rsidR="0011702D" w14:paraId="19F6F45E" w14:textId="77777777" w:rsidTr="00E54F0A">
        <w:tc>
          <w:tcPr>
            <w:tcW w:w="567" w:type="dxa"/>
            <w:shd w:val="clear" w:color="auto" w:fill="auto"/>
          </w:tcPr>
          <w:p w14:paraId="387D3D69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7A9AC07" w14:textId="77777777" w:rsidR="0011702D" w:rsidRPr="00EB03D5" w:rsidRDefault="0011702D" w:rsidP="00E54F0A">
            <w:pPr>
              <w:rPr>
                <w:sz w:val="20"/>
              </w:rPr>
            </w:pPr>
            <w:r w:rsidRPr="00EB03D5">
              <w:rPr>
                <w:sz w:val="20"/>
              </w:rPr>
              <w:t>Afwerking van de montage</w:t>
            </w:r>
          </w:p>
        </w:tc>
        <w:tc>
          <w:tcPr>
            <w:tcW w:w="368" w:type="dxa"/>
            <w:shd w:val="clear" w:color="auto" w:fill="auto"/>
          </w:tcPr>
          <w:p w14:paraId="03395BF1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A88E665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00FB933B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E4BDD14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F6D2D45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2A6E8FAD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E8AB0FE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59B4F59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E3F4CE6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D75C442" w14:textId="77777777" w:rsidR="0011702D" w:rsidRDefault="0011702D" w:rsidP="00E54F0A"/>
        </w:tc>
      </w:tr>
      <w:tr w:rsidR="0011702D" w14:paraId="41A67F82" w14:textId="77777777" w:rsidTr="00E54F0A">
        <w:tc>
          <w:tcPr>
            <w:tcW w:w="567" w:type="dxa"/>
            <w:shd w:val="clear" w:color="auto" w:fill="auto"/>
          </w:tcPr>
          <w:p w14:paraId="32096C34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E88C741" w14:textId="77777777" w:rsidR="0011702D" w:rsidRPr="00EB03D5" w:rsidRDefault="0011702D" w:rsidP="00E54F0A">
            <w:pPr>
              <w:rPr>
                <w:sz w:val="20"/>
              </w:rPr>
            </w:pPr>
            <w:r w:rsidRPr="00EB03D5">
              <w:rPr>
                <w:sz w:val="20"/>
              </w:rPr>
              <w:t>Correcte positie onderdelen volgens tekening</w:t>
            </w:r>
          </w:p>
        </w:tc>
        <w:tc>
          <w:tcPr>
            <w:tcW w:w="368" w:type="dxa"/>
            <w:shd w:val="clear" w:color="auto" w:fill="auto"/>
          </w:tcPr>
          <w:p w14:paraId="5050E393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A376BDF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4B323250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FC0FAE8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96679F1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3B60B5F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832A7E5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1A5FAEC5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3C08658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BEEC272" w14:textId="77777777" w:rsidR="0011702D" w:rsidRDefault="0011702D" w:rsidP="00E54F0A"/>
        </w:tc>
      </w:tr>
      <w:tr w:rsidR="0011702D" w14:paraId="56CFCF3B" w14:textId="77777777" w:rsidTr="00E54F0A">
        <w:tc>
          <w:tcPr>
            <w:tcW w:w="567" w:type="dxa"/>
            <w:shd w:val="clear" w:color="auto" w:fill="auto"/>
          </w:tcPr>
          <w:p w14:paraId="2B766DE0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962076F" w14:textId="77777777" w:rsidR="0011702D" w:rsidRPr="00A55B02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A55B02">
              <w:rPr>
                <w:sz w:val="20"/>
              </w:rPr>
              <w:t>nder begeleiding in team samenwerken</w:t>
            </w:r>
          </w:p>
        </w:tc>
        <w:tc>
          <w:tcPr>
            <w:tcW w:w="368" w:type="dxa"/>
            <w:shd w:val="clear" w:color="auto" w:fill="auto"/>
          </w:tcPr>
          <w:p w14:paraId="40C41E17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EC3406E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38BA143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EB6775B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90DCD1A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1823FC7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CD58D42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07990043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3ABB14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CBDC232" w14:textId="77777777" w:rsidR="0011702D" w:rsidRDefault="0011702D" w:rsidP="00E54F0A"/>
        </w:tc>
      </w:tr>
      <w:tr w:rsidR="0011702D" w14:paraId="7CE51B0E" w14:textId="77777777" w:rsidTr="00E54F0A">
        <w:tc>
          <w:tcPr>
            <w:tcW w:w="567" w:type="dxa"/>
            <w:shd w:val="clear" w:color="auto" w:fill="auto"/>
          </w:tcPr>
          <w:p w14:paraId="7D4DE6D1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09CDEB5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Pneumatische aansluiting volgens schema</w:t>
            </w:r>
          </w:p>
        </w:tc>
        <w:tc>
          <w:tcPr>
            <w:tcW w:w="368" w:type="dxa"/>
            <w:shd w:val="clear" w:color="auto" w:fill="auto"/>
          </w:tcPr>
          <w:p w14:paraId="0D18861F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0DE07DE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0E07064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D4494A2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B06C3CB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7D9244B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F6432EB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720251F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E10310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E3686FB" w14:textId="77777777" w:rsidR="0011702D" w:rsidRDefault="0011702D" w:rsidP="00E54F0A"/>
        </w:tc>
      </w:tr>
      <w:tr w:rsidR="0011702D" w14:paraId="77BCEF24" w14:textId="77777777" w:rsidTr="00E54F0A">
        <w:tc>
          <w:tcPr>
            <w:tcW w:w="567" w:type="dxa"/>
            <w:shd w:val="clear" w:color="auto" w:fill="auto"/>
          </w:tcPr>
          <w:p w14:paraId="7C4BDA0C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4F90935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Werking pneumatische beweging</w:t>
            </w:r>
          </w:p>
        </w:tc>
        <w:tc>
          <w:tcPr>
            <w:tcW w:w="368" w:type="dxa"/>
            <w:shd w:val="clear" w:color="auto" w:fill="auto"/>
          </w:tcPr>
          <w:p w14:paraId="60E2D9B1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9C65847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49359B19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88BD8F0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80E3446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73F82709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1FE7AA9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AB45891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3B6B534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3524F67" w14:textId="77777777" w:rsidR="0011702D" w:rsidRDefault="0011702D" w:rsidP="00E54F0A"/>
        </w:tc>
      </w:tr>
      <w:tr w:rsidR="0011702D" w14:paraId="06EBF0C9" w14:textId="77777777" w:rsidTr="00E54F0A">
        <w:tc>
          <w:tcPr>
            <w:tcW w:w="567" w:type="dxa"/>
            <w:shd w:val="clear" w:color="auto" w:fill="auto"/>
          </w:tcPr>
          <w:p w14:paraId="262F3848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8EF3E6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Werking elektrische aansluiting</w:t>
            </w:r>
          </w:p>
        </w:tc>
        <w:tc>
          <w:tcPr>
            <w:tcW w:w="368" w:type="dxa"/>
            <w:shd w:val="clear" w:color="auto" w:fill="auto"/>
          </w:tcPr>
          <w:p w14:paraId="132FC547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AAFFF0C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3CD8496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0859ACF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090EA97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42847234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E1E1C70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1435F5F1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528DEC3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BF6D23B" w14:textId="77777777" w:rsidR="0011702D" w:rsidRDefault="0011702D" w:rsidP="00E54F0A"/>
        </w:tc>
      </w:tr>
      <w:tr w:rsidR="0011702D" w14:paraId="6BC37842" w14:textId="77777777" w:rsidTr="00E54F0A">
        <w:tc>
          <w:tcPr>
            <w:tcW w:w="567" w:type="dxa"/>
            <w:shd w:val="clear" w:color="auto" w:fill="auto"/>
          </w:tcPr>
          <w:p w14:paraId="24811036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6579C25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6A0DF794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4DFD530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0A0265E9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90C5C76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A43D2EB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6FF2FC0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6D7C34C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7E6C1FAF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5087E0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1D88DC5" w14:textId="77777777" w:rsidR="0011702D" w:rsidRDefault="0011702D" w:rsidP="00E54F0A"/>
        </w:tc>
      </w:tr>
      <w:tr w:rsidR="0011702D" w14:paraId="09CCAE6F" w14:textId="77777777" w:rsidTr="00E54F0A">
        <w:tc>
          <w:tcPr>
            <w:tcW w:w="567" w:type="dxa"/>
            <w:shd w:val="clear" w:color="auto" w:fill="auto"/>
          </w:tcPr>
          <w:p w14:paraId="44E976F0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84A270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3A5886F1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13DA6BC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5327CA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CE5AE6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2613A33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1702B5F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E0C36F9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15A5D1AA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5692D1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EF4A0E0" w14:textId="77777777" w:rsidR="0011702D" w:rsidRDefault="0011702D" w:rsidP="00E54F0A"/>
        </w:tc>
      </w:tr>
      <w:tr w:rsidR="0011702D" w14:paraId="44168160" w14:textId="77777777" w:rsidTr="00E54F0A">
        <w:tc>
          <w:tcPr>
            <w:tcW w:w="567" w:type="dxa"/>
            <w:shd w:val="clear" w:color="auto" w:fill="auto"/>
          </w:tcPr>
          <w:p w14:paraId="0C4C91F3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087BE8A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22A594D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54CCF4E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2EB9C831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841C603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E561C21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48822349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39086C1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1A8E6EC9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53CD23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95A30FE" w14:textId="77777777" w:rsidR="0011702D" w:rsidRDefault="0011702D" w:rsidP="00E54F0A"/>
        </w:tc>
      </w:tr>
    </w:tbl>
    <w:p w14:paraId="2E6E1871" w14:textId="77777777" w:rsidR="0011702D" w:rsidRDefault="0011702D" w:rsidP="0011702D"/>
    <w:p w14:paraId="50AC755A" w14:textId="77777777" w:rsidR="0011702D" w:rsidRDefault="0011702D" w:rsidP="0011702D">
      <w:pPr>
        <w:rPr>
          <w:noProof/>
        </w:rPr>
      </w:pPr>
      <w:r>
        <w:t>TOTAAL evaluatie.</w:t>
      </w:r>
      <w:r w:rsidRPr="00751793">
        <w:rPr>
          <w:noProof/>
        </w:rPr>
        <w:t xml:space="preserve"> </w:t>
      </w:r>
    </w:p>
    <w:tbl>
      <w:tblPr>
        <w:tblStyle w:val="Tabelraster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9"/>
      </w:tblGrid>
      <w:tr w:rsidR="0011702D" w14:paraId="722DA5D5" w14:textId="77777777" w:rsidTr="00E54F0A">
        <w:trPr>
          <w:cantSplit/>
          <w:trHeight w:val="1532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031ED06C" w14:textId="77777777" w:rsidR="0011702D" w:rsidRDefault="0011702D" w:rsidP="00E54F0A">
            <w:pPr>
              <w:jc w:val="center"/>
            </w:pPr>
            <w:r>
              <w:t xml:space="preserve">TOTAAL </w:t>
            </w:r>
            <w:r w:rsidRPr="00721071">
              <w:t>EVALUATIE</w:t>
            </w:r>
          </w:p>
        </w:tc>
        <w:tc>
          <w:tcPr>
            <w:tcW w:w="368" w:type="dxa"/>
            <w:shd w:val="clear" w:color="auto" w:fill="auto"/>
            <w:textDirection w:val="btLr"/>
          </w:tcPr>
          <w:p w14:paraId="502E60BA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Nog werk</w:t>
            </w:r>
          </w:p>
        </w:tc>
        <w:tc>
          <w:tcPr>
            <w:tcW w:w="369" w:type="dxa"/>
            <w:shd w:val="clear" w:color="auto" w:fill="auto"/>
          </w:tcPr>
          <w:p w14:paraId="1E41A0D5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14:paraId="56C3CD04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14:paraId="309CF0CA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14:paraId="0FCE4329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14:paraId="76F34433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textDirection w:val="btLr"/>
          </w:tcPr>
          <w:p w14:paraId="6D8C3D3A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A3974">
              <w:rPr>
                <w:noProof/>
              </w:rPr>
              <w:drawing>
                <wp:anchor distT="0" distB="0" distL="114300" distR="114300" simplePos="0" relativeHeight="252178432" behindDoc="1" locked="0" layoutInCell="1" allowOverlap="1" wp14:anchorId="04E0B194" wp14:editId="3B092F4A">
                  <wp:simplePos x="0" y="0"/>
                  <wp:positionH relativeFrom="column">
                    <wp:posOffset>-988743</wp:posOffset>
                  </wp:positionH>
                  <wp:positionV relativeFrom="paragraph">
                    <wp:posOffset>-917515</wp:posOffset>
                  </wp:positionV>
                  <wp:extent cx="1026544" cy="856209"/>
                  <wp:effectExtent l="0" t="0" r="2540" b="1270"/>
                  <wp:wrapNone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44" cy="85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E01">
              <w:rPr>
                <w:sz w:val="24"/>
                <w:szCs w:val="24"/>
              </w:rPr>
              <w:t>Goed op weg</w:t>
            </w:r>
          </w:p>
        </w:tc>
        <w:tc>
          <w:tcPr>
            <w:tcW w:w="368" w:type="dxa"/>
            <w:shd w:val="clear" w:color="auto" w:fill="auto"/>
          </w:tcPr>
          <w:p w14:paraId="3815DF12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14:paraId="3A1B78E6" w14:textId="77777777" w:rsidR="0011702D" w:rsidRPr="00DB1E01" w:rsidRDefault="0011702D" w:rsidP="00E54F0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textDirection w:val="btLr"/>
          </w:tcPr>
          <w:p w14:paraId="4AF9F4B5" w14:textId="77777777" w:rsidR="0011702D" w:rsidRPr="00DB1E01" w:rsidRDefault="0011702D" w:rsidP="00E54F0A">
            <w:pPr>
              <w:ind w:right="113"/>
              <w:rPr>
                <w:sz w:val="24"/>
                <w:szCs w:val="24"/>
              </w:rPr>
            </w:pPr>
            <w:r w:rsidRPr="00DB1E01">
              <w:rPr>
                <w:sz w:val="24"/>
                <w:szCs w:val="24"/>
              </w:rPr>
              <w:t>Schitterend bezig</w:t>
            </w:r>
          </w:p>
        </w:tc>
      </w:tr>
      <w:tr w:rsidR="0011702D" w14:paraId="033DCA63" w14:textId="77777777" w:rsidTr="00E54F0A">
        <w:tc>
          <w:tcPr>
            <w:tcW w:w="567" w:type="dxa"/>
            <w:shd w:val="clear" w:color="auto" w:fill="auto"/>
          </w:tcPr>
          <w:p w14:paraId="5C3FD3AA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7A80131" w14:textId="77777777" w:rsidR="0011702D" w:rsidRPr="009C04C7" w:rsidRDefault="0011702D" w:rsidP="00E54F0A">
            <w:r>
              <w:rPr>
                <w:sz w:val="20"/>
              </w:rPr>
              <w:t>Procesdoelen</w:t>
            </w:r>
          </w:p>
        </w:tc>
        <w:tc>
          <w:tcPr>
            <w:tcW w:w="368" w:type="dxa"/>
            <w:shd w:val="clear" w:color="auto" w:fill="auto"/>
          </w:tcPr>
          <w:p w14:paraId="234285E0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A16AA61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2933A6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5357D14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00C506B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375DEC7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BF06431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104074D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3CFD339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6E6E722" w14:textId="77777777" w:rsidR="0011702D" w:rsidRDefault="0011702D" w:rsidP="00E54F0A"/>
        </w:tc>
      </w:tr>
      <w:tr w:rsidR="0011702D" w14:paraId="1600DD57" w14:textId="77777777" w:rsidTr="00E54F0A">
        <w:tc>
          <w:tcPr>
            <w:tcW w:w="567" w:type="dxa"/>
            <w:shd w:val="clear" w:color="auto" w:fill="auto"/>
          </w:tcPr>
          <w:p w14:paraId="7489F2EE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B3992CA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Technische doelen</w:t>
            </w:r>
          </w:p>
        </w:tc>
        <w:tc>
          <w:tcPr>
            <w:tcW w:w="368" w:type="dxa"/>
            <w:shd w:val="clear" w:color="auto" w:fill="auto"/>
          </w:tcPr>
          <w:p w14:paraId="1AC149B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436C955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44D6640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FC8F39A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B365395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3E313FB0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2652480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7D35E2A4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744AADD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05B9F73" w14:textId="77777777" w:rsidR="0011702D" w:rsidRDefault="0011702D" w:rsidP="00E54F0A"/>
        </w:tc>
      </w:tr>
      <w:tr w:rsidR="0011702D" w14:paraId="38EB76E1" w14:textId="77777777" w:rsidTr="00E54F0A">
        <w:tc>
          <w:tcPr>
            <w:tcW w:w="567" w:type="dxa"/>
            <w:shd w:val="clear" w:color="auto" w:fill="auto"/>
          </w:tcPr>
          <w:p w14:paraId="3A380EEC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3A1560B" w14:textId="77777777" w:rsidR="0011702D" w:rsidRPr="00EB03D5" w:rsidRDefault="0011702D" w:rsidP="00E54F0A">
            <w:pPr>
              <w:rPr>
                <w:sz w:val="20"/>
              </w:rPr>
            </w:pPr>
            <w:r>
              <w:rPr>
                <w:sz w:val="20"/>
              </w:rPr>
              <w:t>Attitudes</w:t>
            </w:r>
          </w:p>
        </w:tc>
        <w:tc>
          <w:tcPr>
            <w:tcW w:w="368" w:type="dxa"/>
            <w:shd w:val="clear" w:color="auto" w:fill="auto"/>
          </w:tcPr>
          <w:p w14:paraId="2F6EA376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281B9F0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05C6FE63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E19D968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0B64287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B22DD0D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3873BC7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60D10A4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E444B22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D030BE0" w14:textId="77777777" w:rsidR="0011702D" w:rsidRDefault="0011702D" w:rsidP="00E54F0A"/>
        </w:tc>
      </w:tr>
      <w:tr w:rsidR="0011702D" w14:paraId="7C7FFDFA" w14:textId="77777777" w:rsidTr="00E54F0A">
        <w:tc>
          <w:tcPr>
            <w:tcW w:w="567" w:type="dxa"/>
            <w:shd w:val="clear" w:color="auto" w:fill="auto"/>
          </w:tcPr>
          <w:p w14:paraId="3C3C5BCC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29A7494" w14:textId="77777777" w:rsidR="0011702D" w:rsidRPr="00EB03D5" w:rsidRDefault="0011702D" w:rsidP="00E54F0A">
            <w:pPr>
              <w:rPr>
                <w:sz w:val="20"/>
              </w:rPr>
            </w:pPr>
            <w:r w:rsidRPr="00712DB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84576" behindDoc="0" locked="0" layoutInCell="1" allowOverlap="1" wp14:anchorId="6A681062" wp14:editId="35496C0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236220</wp:posOffset>
                      </wp:positionV>
                      <wp:extent cx="2360930" cy="1404620"/>
                      <wp:effectExtent l="57150" t="457200" r="58420" b="446405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240467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A11C5" w14:textId="77777777" w:rsidR="0011702D" w:rsidRDefault="0011702D" w:rsidP="0011702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  <w:t>Tip:</w:t>
                                  </w:r>
                                </w:p>
                                <w:p w14:paraId="476869F0" w14:textId="77777777" w:rsidR="0011702D" w:rsidRPr="00712DBA" w:rsidRDefault="0011702D" w:rsidP="0011702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E51D2"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  <w:t>In welk vakgebied wil je een extra opleiding volgen, polsen naar een later beroep, studiekeuze, 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81062" id="Tekstvak 2" o:spid="_x0000_s1029" type="#_x0000_t202" style="position:absolute;margin-left:96.2pt;margin-top:18.6pt;width:185.9pt;height:110.6pt;rotation:-1484973fd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">
                      <v:textbox style="mso-fit-shape-to-text:t">
                        <w:txbxContent>
                          <w:p w14:paraId="115A11C5" w14:textId="77777777" w:rsidR="0011702D" w:rsidRDefault="0011702D" w:rsidP="0011702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Tip:</w:t>
                            </w:r>
                          </w:p>
                          <w:p w14:paraId="476869F0" w14:textId="77777777" w:rsidR="0011702D" w:rsidRPr="00712DBA" w:rsidRDefault="0011702D" w:rsidP="0011702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E51D2">
                              <w:rPr>
                                <w:color w:val="0070C0"/>
                                <w:sz w:val="18"/>
                                <w:szCs w:val="18"/>
                              </w:rPr>
                              <w:t>In welk vakgebied wil je een extra opleiding volgen, polsen naar een later beroep, studiekeuze,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Realisatie</w:t>
            </w:r>
          </w:p>
        </w:tc>
        <w:tc>
          <w:tcPr>
            <w:tcW w:w="368" w:type="dxa"/>
            <w:shd w:val="clear" w:color="auto" w:fill="auto"/>
          </w:tcPr>
          <w:p w14:paraId="2A7738F2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AD05409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534B8FB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2A95B9D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62C5520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0DCA8438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D3F18C9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68A69296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9526DD7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A4CB9C8" w14:textId="77777777" w:rsidR="0011702D" w:rsidRDefault="0011702D" w:rsidP="00E54F0A"/>
        </w:tc>
      </w:tr>
      <w:tr w:rsidR="0011702D" w14:paraId="203F4D4A" w14:textId="77777777" w:rsidTr="00E54F0A">
        <w:tc>
          <w:tcPr>
            <w:tcW w:w="567" w:type="dxa"/>
            <w:shd w:val="clear" w:color="auto" w:fill="auto"/>
          </w:tcPr>
          <w:p w14:paraId="553F553B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9B5AA8C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495CAF33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3BA1890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154D0868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7484B2F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B7915E7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2F4A11DD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79C280C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4CB92941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67074BB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33B2D22" w14:textId="77777777" w:rsidR="0011702D" w:rsidRDefault="0011702D" w:rsidP="00E54F0A"/>
        </w:tc>
      </w:tr>
      <w:tr w:rsidR="0011702D" w14:paraId="03A3FB18" w14:textId="77777777" w:rsidTr="00E54F0A">
        <w:tc>
          <w:tcPr>
            <w:tcW w:w="567" w:type="dxa"/>
            <w:shd w:val="clear" w:color="auto" w:fill="auto"/>
          </w:tcPr>
          <w:p w14:paraId="3784E4DA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04C584A" w14:textId="77777777" w:rsidR="0011702D" w:rsidRPr="00A55B02" w:rsidRDefault="0011702D" w:rsidP="00E54F0A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0BE3C13D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B78F709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2AA9ED20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3FABF83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5591EB17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59F4BDC7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D214EC4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21D77605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61D755D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1D05D408" w14:textId="77777777" w:rsidR="0011702D" w:rsidRDefault="0011702D" w:rsidP="00E54F0A"/>
        </w:tc>
      </w:tr>
      <w:tr w:rsidR="0011702D" w14:paraId="0D3D08D0" w14:textId="77777777" w:rsidTr="00E54F0A">
        <w:tc>
          <w:tcPr>
            <w:tcW w:w="567" w:type="dxa"/>
            <w:shd w:val="clear" w:color="auto" w:fill="auto"/>
          </w:tcPr>
          <w:p w14:paraId="44E4866F" w14:textId="77777777" w:rsidR="0011702D" w:rsidRPr="00DB1E01" w:rsidRDefault="0011702D" w:rsidP="00E54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E062B71" w14:textId="77777777" w:rsidR="0011702D" w:rsidRPr="00EB03D5" w:rsidRDefault="0011702D" w:rsidP="00E54F0A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1DBD3CB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7FCFB1FD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5DEC31D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4941EE56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0161272C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072872DE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5CB64C0" w14:textId="77777777" w:rsidR="0011702D" w:rsidRDefault="0011702D" w:rsidP="00E54F0A"/>
        </w:tc>
        <w:tc>
          <w:tcPr>
            <w:tcW w:w="368" w:type="dxa"/>
            <w:shd w:val="clear" w:color="auto" w:fill="auto"/>
          </w:tcPr>
          <w:p w14:paraId="56E4DE45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252FEE5C" w14:textId="77777777" w:rsidR="0011702D" w:rsidRDefault="0011702D" w:rsidP="00E54F0A"/>
        </w:tc>
        <w:tc>
          <w:tcPr>
            <w:tcW w:w="369" w:type="dxa"/>
            <w:shd w:val="clear" w:color="auto" w:fill="auto"/>
          </w:tcPr>
          <w:p w14:paraId="3AD80B7A" w14:textId="77777777" w:rsidR="0011702D" w:rsidRDefault="0011702D" w:rsidP="00E54F0A"/>
        </w:tc>
      </w:tr>
      <w:tr w:rsidR="0011702D" w14:paraId="6B301780" w14:textId="77777777" w:rsidTr="00E54F0A">
        <w:trPr>
          <w:cantSplit/>
          <w:trHeight w:val="1797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14:paraId="7987BD98" w14:textId="77777777" w:rsidR="0011702D" w:rsidRPr="00EB03D5" w:rsidRDefault="0011702D" w:rsidP="00E54F0A">
            <w:pPr>
              <w:ind w:right="113"/>
              <w:rPr>
                <w:sz w:val="20"/>
              </w:rPr>
            </w:pPr>
            <w:r>
              <w:rPr>
                <w:sz w:val="20"/>
              </w:rPr>
              <w:t>Aandachtspunten</w:t>
            </w:r>
          </w:p>
        </w:tc>
        <w:tc>
          <w:tcPr>
            <w:tcW w:w="8222" w:type="dxa"/>
            <w:gridSpan w:val="11"/>
            <w:shd w:val="clear" w:color="auto" w:fill="auto"/>
            <w:vAlign w:val="center"/>
          </w:tcPr>
          <w:p w14:paraId="67816C99" w14:textId="77777777" w:rsidR="0011702D" w:rsidRDefault="0011702D" w:rsidP="00E54F0A"/>
        </w:tc>
      </w:tr>
    </w:tbl>
    <w:p w14:paraId="2F027540" w14:textId="77777777" w:rsidR="0011702D" w:rsidRDefault="0011702D" w:rsidP="0011702D"/>
    <w:p w14:paraId="0C58D386" w14:textId="77777777" w:rsidR="0011702D" w:rsidRDefault="0011702D" w:rsidP="0011702D">
      <w:pPr>
        <w:spacing w:after="160" w:line="259" w:lineRule="auto"/>
      </w:pPr>
      <w:r>
        <w:br w:type="page"/>
      </w:r>
    </w:p>
    <w:p w14:paraId="46B762CB" w14:textId="77777777" w:rsidR="0011702D" w:rsidRDefault="0011702D" w:rsidP="0011702D">
      <w:pPr>
        <w:pStyle w:val="Kop2"/>
        <w:rPr>
          <w:spacing w:val="11"/>
          <w:lang w:val="nl-NL"/>
        </w:rPr>
      </w:pPr>
      <w:bookmarkStart w:id="27" w:name="_Toc40880165"/>
      <w:bookmarkStart w:id="28" w:name="_Toc40880362"/>
      <w:r w:rsidRPr="00CA36A5">
        <w:rPr>
          <w:lang w:val="nl-NL"/>
        </w:rPr>
        <w:lastRenderedPageBreak/>
        <w:t>Be</w:t>
      </w:r>
      <w:r w:rsidRPr="00CA36A5">
        <w:rPr>
          <w:spacing w:val="2"/>
          <w:lang w:val="nl-NL"/>
        </w:rPr>
        <w:t>o</w:t>
      </w:r>
      <w:r w:rsidRPr="00CA36A5">
        <w:rPr>
          <w:spacing w:val="-1"/>
          <w:lang w:val="nl-NL"/>
        </w:rPr>
        <w:t>o</w:t>
      </w:r>
      <w:r w:rsidRPr="00CA36A5">
        <w:rPr>
          <w:spacing w:val="3"/>
          <w:lang w:val="nl-NL"/>
        </w:rPr>
        <w:t>r</w:t>
      </w:r>
      <w:r w:rsidRPr="00CA36A5">
        <w:rPr>
          <w:spacing w:val="-1"/>
          <w:lang w:val="nl-NL"/>
        </w:rPr>
        <w:t>d</w:t>
      </w:r>
      <w:r w:rsidRPr="00CA36A5">
        <w:rPr>
          <w:lang w:val="nl-NL"/>
        </w:rPr>
        <w:t>eli</w:t>
      </w:r>
      <w:r w:rsidRPr="00CA36A5">
        <w:rPr>
          <w:spacing w:val="2"/>
          <w:lang w:val="nl-NL"/>
        </w:rPr>
        <w:t>n</w:t>
      </w:r>
      <w:r w:rsidRPr="00CA36A5">
        <w:rPr>
          <w:lang w:val="nl-NL"/>
        </w:rPr>
        <w:t>g</w:t>
      </w:r>
      <w:r w:rsidRPr="00CA36A5">
        <w:rPr>
          <w:spacing w:val="-19"/>
          <w:lang w:val="nl-NL"/>
        </w:rPr>
        <w:t xml:space="preserve"> </w:t>
      </w:r>
      <w:r w:rsidRPr="00CA36A5">
        <w:rPr>
          <w:lang w:val="nl-NL"/>
        </w:rPr>
        <w:t>al</w:t>
      </w:r>
      <w:r w:rsidRPr="00CA36A5">
        <w:rPr>
          <w:spacing w:val="-1"/>
          <w:lang w:val="nl-NL"/>
        </w:rPr>
        <w:t>g</w:t>
      </w:r>
      <w:r w:rsidRPr="00CA36A5">
        <w:rPr>
          <w:spacing w:val="3"/>
          <w:lang w:val="nl-NL"/>
        </w:rPr>
        <w:t>e</w:t>
      </w:r>
      <w:r w:rsidRPr="00CA36A5">
        <w:rPr>
          <w:spacing w:val="-1"/>
          <w:lang w:val="nl-NL"/>
        </w:rPr>
        <w:t>m</w:t>
      </w:r>
      <w:r w:rsidRPr="00CA36A5">
        <w:rPr>
          <w:spacing w:val="3"/>
          <w:lang w:val="nl-NL"/>
        </w:rPr>
        <w:t>e</w:t>
      </w:r>
      <w:r w:rsidRPr="00CA36A5">
        <w:rPr>
          <w:spacing w:val="2"/>
          <w:lang w:val="nl-NL"/>
        </w:rPr>
        <w:t>n</w:t>
      </w:r>
      <w:r w:rsidRPr="00CA36A5">
        <w:rPr>
          <w:lang w:val="nl-NL"/>
        </w:rPr>
        <w:t>e</w:t>
      </w:r>
      <w:r w:rsidRPr="00CA36A5">
        <w:rPr>
          <w:spacing w:val="-13"/>
          <w:lang w:val="nl-NL"/>
        </w:rPr>
        <w:t xml:space="preserve"> </w:t>
      </w:r>
      <w:r w:rsidRPr="00CA36A5">
        <w:rPr>
          <w:spacing w:val="-5"/>
          <w:lang w:val="nl-NL"/>
        </w:rPr>
        <w:t>v</w:t>
      </w:r>
      <w:r w:rsidRPr="00CA36A5">
        <w:rPr>
          <w:spacing w:val="3"/>
          <w:lang w:val="nl-NL"/>
        </w:rPr>
        <w:t>a</w:t>
      </w:r>
      <w:r w:rsidRPr="00CA36A5">
        <w:rPr>
          <w:lang w:val="nl-NL"/>
        </w:rPr>
        <w:t>a</w:t>
      </w:r>
      <w:r w:rsidRPr="00CA36A5">
        <w:rPr>
          <w:spacing w:val="1"/>
          <w:lang w:val="nl-NL"/>
        </w:rPr>
        <w:t>r</w:t>
      </w:r>
      <w:r w:rsidRPr="00CA36A5">
        <w:rPr>
          <w:spacing w:val="-1"/>
          <w:lang w:val="nl-NL"/>
        </w:rPr>
        <w:t>d</w:t>
      </w:r>
      <w:r w:rsidRPr="00CA36A5">
        <w:rPr>
          <w:spacing w:val="3"/>
          <w:lang w:val="nl-NL"/>
        </w:rPr>
        <w:t>i</w:t>
      </w:r>
      <w:r w:rsidRPr="00CA36A5">
        <w:rPr>
          <w:spacing w:val="-1"/>
          <w:lang w:val="nl-NL"/>
        </w:rPr>
        <w:t>gh</w:t>
      </w:r>
      <w:r w:rsidRPr="00CA36A5">
        <w:rPr>
          <w:spacing w:val="3"/>
          <w:lang w:val="nl-NL"/>
        </w:rPr>
        <w:t>e</w:t>
      </w:r>
      <w:r w:rsidRPr="00CA36A5">
        <w:rPr>
          <w:spacing w:val="-1"/>
          <w:lang w:val="nl-NL"/>
        </w:rPr>
        <w:t>d</w:t>
      </w:r>
      <w:r w:rsidRPr="00CA36A5">
        <w:rPr>
          <w:lang w:val="nl-NL"/>
        </w:rPr>
        <w:t>en</w:t>
      </w:r>
      <w:r w:rsidRPr="00CA36A5">
        <w:rPr>
          <w:spacing w:val="-19"/>
          <w:lang w:val="nl-NL"/>
        </w:rPr>
        <w:t xml:space="preserve"> </w:t>
      </w:r>
      <w:r w:rsidRPr="00CA36A5">
        <w:rPr>
          <w:lang w:val="nl-NL"/>
        </w:rPr>
        <w:t>aan</w:t>
      </w:r>
      <w:r w:rsidRPr="00CA36A5">
        <w:rPr>
          <w:spacing w:val="-6"/>
          <w:lang w:val="nl-NL"/>
        </w:rPr>
        <w:t xml:space="preserve"> </w:t>
      </w:r>
      <w:r w:rsidRPr="00CA36A5">
        <w:rPr>
          <w:spacing w:val="-1"/>
          <w:lang w:val="nl-NL"/>
        </w:rPr>
        <w:t>d</w:t>
      </w:r>
      <w:r w:rsidRPr="00CA36A5">
        <w:rPr>
          <w:lang w:val="nl-NL"/>
        </w:rPr>
        <w:t xml:space="preserve">e </w:t>
      </w:r>
      <w:r w:rsidRPr="00CA36A5">
        <w:rPr>
          <w:spacing w:val="-1"/>
          <w:lang w:val="nl-NL"/>
        </w:rPr>
        <w:t>h</w:t>
      </w:r>
      <w:r w:rsidRPr="00CA36A5">
        <w:rPr>
          <w:lang w:val="nl-NL"/>
        </w:rPr>
        <w:t>a</w:t>
      </w:r>
      <w:r w:rsidRPr="00CA36A5">
        <w:rPr>
          <w:spacing w:val="2"/>
          <w:lang w:val="nl-NL"/>
        </w:rPr>
        <w:t>n</w:t>
      </w:r>
      <w:r w:rsidRPr="00CA36A5">
        <w:rPr>
          <w:lang w:val="nl-NL"/>
        </w:rPr>
        <w:t>d</w:t>
      </w:r>
      <w:r w:rsidRPr="00CA36A5">
        <w:rPr>
          <w:spacing w:val="-4"/>
          <w:lang w:val="nl-NL"/>
        </w:rPr>
        <w:t xml:space="preserve"> </w:t>
      </w:r>
      <w:r w:rsidRPr="00CA36A5">
        <w:rPr>
          <w:spacing w:val="-5"/>
          <w:lang w:val="nl-NL"/>
        </w:rPr>
        <w:t>v</w:t>
      </w:r>
      <w:r w:rsidRPr="00CA36A5">
        <w:rPr>
          <w:lang w:val="nl-NL"/>
        </w:rPr>
        <w:t>an</w:t>
      </w:r>
      <w:r w:rsidRPr="00CA36A5">
        <w:rPr>
          <w:spacing w:val="-6"/>
          <w:lang w:val="nl-NL"/>
        </w:rPr>
        <w:t xml:space="preserve"> </w:t>
      </w:r>
      <w:proofErr w:type="spellStart"/>
      <w:r w:rsidRPr="00CA36A5">
        <w:rPr>
          <w:spacing w:val="3"/>
          <w:lang w:val="nl-NL"/>
        </w:rPr>
        <w:t>r</w:t>
      </w:r>
      <w:r w:rsidRPr="00CA36A5">
        <w:rPr>
          <w:spacing w:val="-1"/>
          <w:lang w:val="nl-NL"/>
        </w:rPr>
        <w:t>ub</w:t>
      </w:r>
      <w:r w:rsidRPr="00CA36A5">
        <w:rPr>
          <w:spacing w:val="1"/>
          <w:lang w:val="nl-NL"/>
        </w:rPr>
        <w:t>r</w:t>
      </w:r>
      <w:r w:rsidRPr="00CA36A5">
        <w:rPr>
          <w:lang w:val="nl-NL"/>
        </w:rPr>
        <w:t>i</w:t>
      </w:r>
      <w:r w:rsidRPr="00CA36A5">
        <w:rPr>
          <w:spacing w:val="3"/>
          <w:lang w:val="nl-NL"/>
        </w:rPr>
        <w:t>c</w:t>
      </w:r>
      <w:r w:rsidRPr="00CA36A5">
        <w:rPr>
          <w:spacing w:val="11"/>
          <w:lang w:val="nl-NL"/>
        </w:rPr>
        <w:t>s</w:t>
      </w:r>
      <w:bookmarkEnd w:id="27"/>
      <w:bookmarkEnd w:id="28"/>
      <w:proofErr w:type="spellEnd"/>
    </w:p>
    <w:p w14:paraId="0455D88C" w14:textId="77777777" w:rsidR="0011702D" w:rsidRPr="00CA36A5" w:rsidRDefault="0011702D" w:rsidP="0011702D">
      <w:pPr>
        <w:spacing w:line="200" w:lineRule="exact"/>
        <w:rPr>
          <w:rFonts w:ascii="Calibri" w:eastAsia="Calibri" w:hAnsi="Calibri" w:cs="Times New Roman"/>
          <w:sz w:val="20"/>
          <w:szCs w:val="20"/>
          <w:lang w:val="nl-NL"/>
        </w:rPr>
      </w:pPr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6"/>
        <w:gridCol w:w="6113"/>
      </w:tblGrid>
      <w:tr w:rsidR="0011702D" w14:paraId="1D24568C" w14:textId="77777777" w:rsidTr="00E54F0A">
        <w:trPr>
          <w:trHeight w:hRule="exact" w:val="53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1B51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m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F5EC" w14:textId="77777777" w:rsidR="0011702D" w:rsidRPr="00AD20EA" w:rsidRDefault="0011702D" w:rsidP="00E54F0A">
            <w:pPr>
              <w:rPr>
                <w:sz w:val="22"/>
                <w:szCs w:val="18"/>
              </w:rPr>
            </w:pPr>
          </w:p>
        </w:tc>
      </w:tr>
      <w:tr w:rsidR="0011702D" w14:paraId="607B7F93" w14:textId="77777777" w:rsidTr="00E54F0A">
        <w:trPr>
          <w:trHeight w:hRule="exact" w:val="53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FD59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F38E" w14:textId="77777777" w:rsidR="0011702D" w:rsidRPr="00AD20EA" w:rsidRDefault="0011702D" w:rsidP="00E54F0A">
            <w:pPr>
              <w:rPr>
                <w:sz w:val="22"/>
                <w:szCs w:val="18"/>
              </w:rPr>
            </w:pPr>
          </w:p>
        </w:tc>
      </w:tr>
      <w:tr w:rsidR="0011702D" w14:paraId="4B1F3C89" w14:textId="77777777" w:rsidTr="00E54F0A">
        <w:trPr>
          <w:trHeight w:hRule="exact" w:val="53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274E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l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D3AB" w14:textId="77777777" w:rsidR="0011702D" w:rsidRPr="00AD20EA" w:rsidRDefault="0011702D" w:rsidP="00E54F0A">
            <w:pPr>
              <w:rPr>
                <w:sz w:val="22"/>
                <w:szCs w:val="18"/>
              </w:rPr>
            </w:pPr>
          </w:p>
        </w:tc>
      </w:tr>
    </w:tbl>
    <w:p w14:paraId="08621F73" w14:textId="77777777" w:rsidR="0011702D" w:rsidRPr="00CA36A5" w:rsidRDefault="0011702D" w:rsidP="0011702D">
      <w:pPr>
        <w:spacing w:line="200" w:lineRule="exact"/>
        <w:rPr>
          <w:rFonts w:ascii="Calibri" w:eastAsia="Calibri" w:hAnsi="Calibri" w:cs="Times New Roman"/>
          <w:sz w:val="20"/>
          <w:szCs w:val="20"/>
          <w:lang w:val="nl-NL"/>
        </w:rPr>
      </w:pPr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6"/>
        <w:gridCol w:w="6113"/>
      </w:tblGrid>
      <w:tr w:rsidR="0011702D" w:rsidRPr="00427AC4" w14:paraId="0FFE5B07" w14:textId="77777777" w:rsidTr="00E54F0A">
        <w:trPr>
          <w:trHeight w:hRule="exact" w:val="482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43CA" w14:textId="77777777" w:rsidR="0011702D" w:rsidRPr="00306F43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306F43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306F43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306F43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306F43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a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306F43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306F43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306F43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</w:t>
            </w:r>
            <w:r w:rsidRPr="00306F43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306F43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306F43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306F43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nd</w:t>
            </w:r>
            <w:r w:rsidRPr="00306F43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306F43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306F43">
              <w:rPr>
                <w:rFonts w:ascii="Arial" w:eastAsia="Arial" w:hAnsi="Arial" w:cs="Arial"/>
                <w:sz w:val="18"/>
                <w:szCs w:val="18"/>
                <w:lang w:val="nl-NL"/>
              </w:rPr>
              <w:t>2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c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pe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</w:t>
            </w:r>
            <w:r w:rsidRPr="00306F43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s</w:t>
            </w:r>
          </w:p>
        </w:tc>
      </w:tr>
      <w:tr w:rsidR="0011702D" w:rsidRPr="00306F43" w14:paraId="6247591C" w14:textId="77777777" w:rsidTr="00E54F0A">
        <w:trPr>
          <w:trHeight w:hRule="exact" w:val="559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C953" w14:textId="77777777" w:rsidR="0011702D" w:rsidRPr="00306F43" w:rsidRDefault="0011702D" w:rsidP="00E54F0A">
            <w:pPr>
              <w:spacing w:before="53" w:line="300" w:lineRule="auto"/>
              <w:ind w:left="102" w:right="2569"/>
              <w:rPr>
                <w:rFonts w:ascii="Arial" w:eastAsia="Arial" w:hAnsi="Arial" w:cs="Arial"/>
                <w:sz w:val="18"/>
                <w:szCs w:val="18"/>
              </w:rPr>
            </w:pPr>
            <w:r w:rsidRPr="00306F43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eel</w:t>
            </w:r>
            <w:r w:rsidRPr="00306F43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306F4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06F4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F4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F4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06F43">
              <w:rPr>
                <w:rFonts w:ascii="Arial" w:eastAsia="Arial" w:hAnsi="Arial" w:cs="Arial"/>
                <w:sz w:val="18"/>
                <w:szCs w:val="18"/>
              </w:rPr>
              <w:t>1 (V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aa</w:t>
            </w:r>
            <w:r w:rsidRPr="00306F4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306F43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4E51" w14:textId="77777777" w:rsidR="0011702D" w:rsidRPr="00AD20EA" w:rsidRDefault="0011702D" w:rsidP="00E54F0A">
            <w:pPr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</w:tr>
      <w:tr w:rsidR="0011702D" w:rsidRPr="00306F43" w14:paraId="4CEB6BBE" w14:textId="77777777" w:rsidTr="00E54F0A">
        <w:trPr>
          <w:trHeight w:hRule="exact" w:val="56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5F49" w14:textId="77777777" w:rsidR="0011702D" w:rsidRPr="00306F43" w:rsidRDefault="0011702D" w:rsidP="00E54F0A">
            <w:pPr>
              <w:spacing w:before="51" w:line="300" w:lineRule="auto"/>
              <w:ind w:left="102" w:right="2569"/>
              <w:rPr>
                <w:rFonts w:ascii="Arial" w:eastAsia="Arial" w:hAnsi="Arial" w:cs="Arial"/>
                <w:sz w:val="18"/>
                <w:szCs w:val="18"/>
              </w:rPr>
            </w:pPr>
            <w:r w:rsidRPr="00306F43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eel</w:t>
            </w:r>
            <w:r w:rsidRPr="00306F43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306F4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06F4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F4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F4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06F43">
              <w:rPr>
                <w:rFonts w:ascii="Arial" w:eastAsia="Arial" w:hAnsi="Arial" w:cs="Arial"/>
                <w:sz w:val="18"/>
                <w:szCs w:val="18"/>
              </w:rPr>
              <w:t>2 (V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aa</w:t>
            </w:r>
            <w:r w:rsidRPr="00306F4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306F4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F43">
              <w:rPr>
                <w:rFonts w:ascii="Arial" w:eastAsia="Arial" w:hAnsi="Arial" w:cs="Arial"/>
                <w:spacing w:val="1"/>
                <w:sz w:val="18"/>
                <w:szCs w:val="18"/>
              </w:rPr>
              <w:t>d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64BD" w14:textId="77777777" w:rsidR="0011702D" w:rsidRPr="00306F43" w:rsidRDefault="0011702D" w:rsidP="00E54F0A">
            <w:pPr>
              <w:rPr>
                <w:rFonts w:ascii="Calibri" w:eastAsia="Calibri" w:hAnsi="Calibri" w:cs="Times New Roman"/>
              </w:rPr>
            </w:pPr>
          </w:p>
        </w:tc>
      </w:tr>
    </w:tbl>
    <w:p w14:paraId="7E9143FE" w14:textId="77777777" w:rsidR="0011702D" w:rsidRDefault="0011702D" w:rsidP="0011702D">
      <w:pPr>
        <w:rPr>
          <w:lang w:val="nl-NL"/>
        </w:rPr>
      </w:pPr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070"/>
        <w:gridCol w:w="2070"/>
        <w:gridCol w:w="2070"/>
      </w:tblGrid>
      <w:tr w:rsidR="0011702D" w14:paraId="2B17F5EF" w14:textId="77777777" w:rsidTr="00E54F0A">
        <w:trPr>
          <w:trHeight w:hRule="exact" w:val="5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5EA5DA9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dig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1702D" w14:paraId="2A13D37D" w14:textId="77777777" w:rsidTr="00E54F0A">
        <w:trPr>
          <w:trHeight w:hRule="exact" w:val="26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42ADFC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19866D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in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46A9F7" w14:textId="77777777" w:rsidR="0011702D" w:rsidRDefault="0011702D" w:rsidP="00E54F0A">
            <w:pPr>
              <w:spacing w:before="46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F31C34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8DEEED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or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dig</w:t>
            </w:r>
          </w:p>
        </w:tc>
      </w:tr>
      <w:tr w:rsidR="0011702D" w14:paraId="33AD74D9" w14:textId="77777777" w:rsidTr="00E54F0A">
        <w:trPr>
          <w:trHeight w:hRule="exact" w:val="111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30A2" w14:textId="77777777" w:rsidR="0011702D" w:rsidRDefault="0011702D" w:rsidP="00E54F0A">
            <w:pPr>
              <w:spacing w:before="51" w:line="303" w:lineRule="auto"/>
              <w:ind w:left="102" w:righ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e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A8F8" w14:textId="77777777" w:rsidR="0011702D" w:rsidRDefault="0011702D" w:rsidP="00E54F0A">
            <w:pPr>
              <w:spacing w:before="51" w:line="301" w:lineRule="auto"/>
              <w:ind w:left="102" w:righ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j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opt moe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FE13" w14:textId="77777777" w:rsidR="0011702D" w:rsidRPr="008839E8" w:rsidRDefault="0011702D" w:rsidP="00E54F0A">
            <w:pPr>
              <w:spacing w:before="51" w:line="301" w:lineRule="auto"/>
              <w:ind w:left="100" w:right="107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pacing w:val="-4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g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</w:p>
          <w:p w14:paraId="4304D96C" w14:textId="77777777" w:rsidR="0011702D" w:rsidRDefault="0011702D" w:rsidP="00E54F0A">
            <w:pPr>
              <w:spacing w:before="3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oe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D8C2" w14:textId="77777777" w:rsidR="0011702D" w:rsidRPr="008839E8" w:rsidRDefault="0011702D" w:rsidP="00E54F0A">
            <w:pPr>
              <w:spacing w:before="51" w:line="301" w:lineRule="auto"/>
              <w:ind w:left="102" w:right="108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pacing w:val="-4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se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d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r me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4538" w14:textId="77777777" w:rsidR="0011702D" w:rsidRPr="008839E8" w:rsidRDefault="0011702D" w:rsidP="00E54F0A">
            <w:pPr>
              <w:spacing w:before="51" w:line="301" w:lineRule="auto"/>
              <w:ind w:left="102" w:right="58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ou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t mijn me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</w:p>
          <w:p w14:paraId="13515EC5" w14:textId="77777777" w:rsidR="0011702D" w:rsidRDefault="0011702D" w:rsidP="00E54F0A">
            <w:pPr>
              <w:spacing w:before="3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oe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</w:tr>
      <w:tr w:rsidR="0011702D" w:rsidRPr="00427AC4" w14:paraId="2247AD45" w14:textId="77777777" w:rsidTr="00E54F0A">
        <w:trPr>
          <w:trHeight w:hRule="exact" w:val="114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7509" w14:textId="77777777" w:rsidR="0011702D" w:rsidRDefault="0011702D" w:rsidP="00E54F0A">
            <w:pPr>
              <w:spacing w:before="51" w:line="301" w:lineRule="auto"/>
              <w:ind w:left="102" w:right="4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e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A9B1" w14:textId="77777777" w:rsidR="0011702D" w:rsidRPr="008839E8" w:rsidRDefault="0011702D" w:rsidP="00E54F0A">
            <w:pPr>
              <w:spacing w:before="51" w:line="303" w:lineRule="auto"/>
              <w:ind w:left="102" w:right="274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l n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d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D9D1" w14:textId="77777777" w:rsidR="0011702D" w:rsidRPr="008839E8" w:rsidRDefault="0011702D" w:rsidP="00E54F0A">
            <w:pPr>
              <w:spacing w:before="51" w:line="301" w:lineRule="auto"/>
              <w:ind w:left="100" w:right="119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,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iet ge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d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240F" w14:textId="77777777" w:rsidR="0011702D" w:rsidRDefault="0011702D" w:rsidP="00E54F0A">
            <w:pPr>
              <w:spacing w:before="51" w:line="301" w:lineRule="auto"/>
              <w:ind w:left="102" w:right="128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d, m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t 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13F7" w14:textId="77777777" w:rsidR="0011702D" w:rsidRPr="008839E8" w:rsidRDefault="0011702D" w:rsidP="00E54F0A">
            <w:pPr>
              <w:spacing w:before="51" w:line="301" w:lineRule="auto"/>
              <w:ind w:left="102" w:right="107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l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b 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e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d.</w:t>
            </w:r>
          </w:p>
        </w:tc>
      </w:tr>
      <w:tr w:rsidR="0011702D" w14:paraId="46306A8B" w14:textId="77777777" w:rsidTr="00E54F0A">
        <w:trPr>
          <w:trHeight w:hRule="exact" w:val="156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EEEF" w14:textId="77777777" w:rsidR="0011702D" w:rsidRPr="008839E8" w:rsidRDefault="0011702D" w:rsidP="00E54F0A">
            <w:pPr>
              <w:spacing w:before="51" w:line="300" w:lineRule="auto"/>
              <w:ind w:left="102" w:right="157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e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0983" w14:textId="77777777" w:rsidR="0011702D" w:rsidRPr="008839E8" w:rsidRDefault="0011702D" w:rsidP="00E54F0A">
            <w:pPr>
              <w:spacing w:before="51" w:line="301" w:lineRule="auto"/>
              <w:ind w:left="102" w:right="154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r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: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ijn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u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d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lg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B364" w14:textId="77777777" w:rsidR="0011702D" w:rsidRPr="008839E8" w:rsidRDefault="0011702D" w:rsidP="00E54F0A">
            <w:pPr>
              <w:spacing w:before="50" w:line="301" w:lineRule="auto"/>
              <w:ind w:left="100" w:right="58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o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E422" w14:textId="77777777" w:rsidR="0011702D" w:rsidRDefault="0011702D" w:rsidP="00E54F0A">
            <w:pPr>
              <w:spacing w:before="51" w:line="301" w:lineRule="auto"/>
              <w:ind w:left="102" w:right="147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d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 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 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p.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 mij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E045" w14:textId="77777777" w:rsidR="0011702D" w:rsidRDefault="0011702D" w:rsidP="00E54F0A">
            <w:pPr>
              <w:spacing w:before="51" w:line="301" w:lineRule="auto"/>
              <w:ind w:left="102" w:right="56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d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d 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r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en dui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j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1702D" w:rsidRPr="00427AC4" w14:paraId="7B555FD1" w14:textId="77777777" w:rsidTr="00E54F0A">
        <w:trPr>
          <w:trHeight w:hRule="exact" w:val="157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282B" w14:textId="77777777" w:rsidR="0011702D" w:rsidRDefault="0011702D" w:rsidP="00E54F0A">
            <w:pPr>
              <w:spacing w:before="51" w:line="300" w:lineRule="auto"/>
              <w:ind w:left="102" w:righ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h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 h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p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D302" w14:textId="77777777" w:rsidR="0011702D" w:rsidRPr="008839E8" w:rsidRDefault="0011702D" w:rsidP="00E54F0A">
            <w:pPr>
              <w:spacing w:before="51" w:line="301" w:lineRule="auto"/>
              <w:ind w:left="102" w:right="95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t o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: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es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E850" w14:textId="77777777" w:rsidR="0011702D" w:rsidRDefault="0011702D" w:rsidP="00E54F0A">
            <w:pPr>
              <w:spacing w:before="51" w:line="301" w:lineRule="auto"/>
              <w:ind w:left="100" w:right="78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l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d be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es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372F" w14:textId="77777777" w:rsidR="0011702D" w:rsidRDefault="0011702D" w:rsidP="00E54F0A">
            <w:pPr>
              <w:spacing w:before="51" w:line="301" w:lineRule="auto"/>
              <w:ind w:left="102" w:right="57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p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Ik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b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 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ABB1" w14:textId="77777777" w:rsidR="0011702D" w:rsidRPr="008839E8" w:rsidRDefault="0011702D" w:rsidP="00E54F0A">
            <w:pPr>
              <w:spacing w:before="51" w:line="301" w:lineRule="auto"/>
              <w:ind w:left="102" w:right="106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p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lle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b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n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ig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n.</w:t>
            </w:r>
          </w:p>
        </w:tc>
      </w:tr>
      <w:tr w:rsidR="0011702D" w14:paraId="744BF232" w14:textId="77777777" w:rsidTr="00E54F0A">
        <w:trPr>
          <w:trHeight w:hRule="exact" w:val="182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CFD0" w14:textId="77777777" w:rsidR="0011702D" w:rsidRDefault="0011702D" w:rsidP="00E54F0A">
            <w:pPr>
              <w:spacing w:before="51" w:line="300" w:lineRule="auto"/>
              <w:ind w:left="102" w:righ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en be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0DD8" w14:textId="77777777" w:rsidR="0011702D" w:rsidRDefault="0011702D" w:rsidP="00E54F0A">
            <w:pPr>
              <w:spacing w:before="51" w:line="301" w:lineRule="auto"/>
              <w:ind w:left="102" w:right="305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t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g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n 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p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au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28D" w14:textId="77777777" w:rsidR="0011702D" w:rsidRDefault="0011702D" w:rsidP="00E54F0A">
            <w:pPr>
              <w:spacing w:before="51" w:line="301" w:lineRule="auto"/>
              <w:ind w:left="100" w:right="317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aar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g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n 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p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au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EED9" w14:textId="77777777" w:rsidR="0011702D" w:rsidRDefault="0011702D" w:rsidP="00E54F0A">
            <w:pPr>
              <w:spacing w:before="51" w:line="300" w:lineRule="auto"/>
              <w:ind w:left="102" w:right="95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v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gen 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n 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p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au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DA71" w14:textId="77777777" w:rsidR="0011702D" w:rsidRDefault="0011702D" w:rsidP="00E54F0A">
            <w:pPr>
              <w:spacing w:before="51" w:line="301" w:lineRule="auto"/>
              <w:ind w:left="102" w:right="318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g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n 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p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au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</w:tr>
      <w:tr w:rsidR="0011702D" w14:paraId="13694535" w14:textId="77777777" w:rsidTr="00E54F0A">
        <w:trPr>
          <w:trHeight w:hRule="exact" w:val="157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5D81" w14:textId="77777777" w:rsidR="0011702D" w:rsidRDefault="0011702D" w:rsidP="00E54F0A">
            <w:pPr>
              <w:spacing w:before="53" w:line="300" w:lineRule="auto"/>
              <w:ind w:left="102" w:right="4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 h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E2B8" w14:textId="77777777" w:rsidR="0011702D" w:rsidRDefault="0011702D" w:rsidP="00E54F0A">
            <w:pPr>
              <w:spacing w:before="53" w:line="301" w:lineRule="auto"/>
              <w:ind w:left="102" w:right="117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t 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 t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o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 m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n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(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ij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PT)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AA45" w14:textId="77777777" w:rsidR="0011702D" w:rsidRPr="008839E8" w:rsidRDefault="0011702D" w:rsidP="00E54F0A">
            <w:pPr>
              <w:spacing w:before="53" w:line="301" w:lineRule="auto"/>
              <w:ind w:left="100" w:right="106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m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t hu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n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a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i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1BD1" w14:textId="77777777" w:rsidR="0011702D" w:rsidRDefault="0011702D" w:rsidP="00E54F0A">
            <w:pPr>
              <w:spacing w:before="53" w:line="301" w:lineRule="auto"/>
              <w:ind w:left="102" w:right="85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om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e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t 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j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F96A" w14:textId="77777777" w:rsidR="0011702D" w:rsidRDefault="0011702D" w:rsidP="00E54F0A">
            <w:pPr>
              <w:spacing w:before="53" w:line="301" w:lineRule="auto"/>
              <w:ind w:left="102" w:right="88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t p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e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u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a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4890B2BB" w14:textId="77777777" w:rsidR="0011702D" w:rsidRDefault="0011702D" w:rsidP="0011702D">
      <w:pPr>
        <w:rPr>
          <w:lang w:val="nl-NL"/>
        </w:rPr>
      </w:pPr>
      <w:r>
        <w:rPr>
          <w:lang w:val="nl-NL"/>
        </w:rPr>
        <w:br w:type="page"/>
      </w:r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070"/>
        <w:gridCol w:w="2070"/>
        <w:gridCol w:w="2070"/>
      </w:tblGrid>
      <w:tr w:rsidR="0011702D" w14:paraId="2822C013" w14:textId="77777777" w:rsidTr="00E54F0A">
        <w:trPr>
          <w:trHeight w:hRule="exact" w:val="5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2259DC7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dig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i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1702D" w14:paraId="774DF1C3" w14:textId="77777777" w:rsidTr="00E54F0A">
        <w:trPr>
          <w:trHeight w:hRule="exact" w:val="26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2F5837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58227A" w14:textId="77777777" w:rsidR="0011702D" w:rsidRDefault="0011702D" w:rsidP="00E54F0A">
            <w:pPr>
              <w:spacing w:before="46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in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2F7CC2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D20189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919D58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or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dig</w:t>
            </w:r>
          </w:p>
        </w:tc>
      </w:tr>
      <w:tr w:rsidR="0011702D" w14:paraId="7B27E1B6" w14:textId="77777777" w:rsidTr="00E54F0A">
        <w:trPr>
          <w:trHeight w:hRule="exact" w:val="157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B9E8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BAB2" w14:textId="77777777" w:rsidR="0011702D" w:rsidRPr="008839E8" w:rsidRDefault="0011702D" w:rsidP="00E54F0A">
            <w:pPr>
              <w:spacing w:before="51" w:line="301" w:lineRule="auto"/>
              <w:ind w:left="100" w:right="164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 i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p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 l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b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0818" w14:textId="77777777" w:rsidR="0011702D" w:rsidRPr="008839E8" w:rsidRDefault="0011702D" w:rsidP="00E54F0A">
            <w:pPr>
              <w:spacing w:before="50" w:line="301" w:lineRule="auto"/>
              <w:ind w:left="102" w:right="88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c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raa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p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t p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5ADC" w14:textId="77777777" w:rsidR="0011702D" w:rsidRDefault="0011702D" w:rsidP="00E54F0A">
            <w:pPr>
              <w:spacing w:before="51" w:line="301" w:lineRule="auto"/>
              <w:ind w:left="102" w:right="88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o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,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aar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c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raa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711A" w14:textId="77777777" w:rsidR="0011702D" w:rsidRDefault="0011702D" w:rsidP="00E54F0A">
            <w:pPr>
              <w:spacing w:before="51" w:line="301" w:lineRule="auto"/>
              <w:ind w:left="102" w:right="96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h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d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m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o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b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l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1702D" w:rsidRPr="00427AC4" w14:paraId="3459CB55" w14:textId="77777777" w:rsidTr="00E54F0A">
        <w:trPr>
          <w:trHeight w:hRule="exact" w:val="133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F934" w14:textId="77777777" w:rsidR="0011702D" w:rsidRDefault="0011702D" w:rsidP="00E54F0A">
            <w:pPr>
              <w:spacing w:before="53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23EB" w14:textId="77777777" w:rsidR="0011702D" w:rsidRDefault="0011702D" w:rsidP="00E54F0A">
            <w:pPr>
              <w:spacing w:before="53" w:line="301" w:lineRule="auto"/>
              <w:ind w:left="100" w:right="146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t beg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e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k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DB04" w14:textId="77777777" w:rsidR="0011702D" w:rsidRDefault="0011702D" w:rsidP="00E54F0A">
            <w:pPr>
              <w:spacing w:before="53" w:line="301" w:lineRule="auto"/>
              <w:ind w:left="102" w:right="115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b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p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g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 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a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 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t lu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 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i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10FB" w14:textId="77777777" w:rsidR="0011702D" w:rsidRDefault="0011702D" w:rsidP="00E54F0A">
            <w:pPr>
              <w:spacing w:before="53" w:line="301" w:lineRule="auto"/>
              <w:ind w:left="102" w:right="178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n pla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 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t a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i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F92" w14:textId="77777777" w:rsidR="0011702D" w:rsidRPr="008839E8" w:rsidRDefault="0011702D" w:rsidP="00E54F0A">
            <w:pPr>
              <w:spacing w:before="53" w:line="301" w:lineRule="auto"/>
              <w:ind w:left="102" w:right="144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mhe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la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i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n.</w:t>
            </w:r>
          </w:p>
        </w:tc>
      </w:tr>
      <w:tr w:rsidR="0011702D" w:rsidRPr="00427AC4" w14:paraId="2C4EBE2C" w14:textId="77777777" w:rsidTr="00E54F0A">
        <w:trPr>
          <w:trHeight w:hRule="exact" w:val="184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46CE" w14:textId="77777777" w:rsidR="0011702D" w:rsidRDefault="0011702D" w:rsidP="00E54F0A">
            <w:pPr>
              <w:spacing w:before="51" w:line="300" w:lineRule="auto"/>
              <w:ind w:left="102" w:right="6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 o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3F41" w14:textId="77777777" w:rsidR="0011702D" w:rsidRPr="008839E8" w:rsidRDefault="0011702D" w:rsidP="00E54F0A">
            <w:pPr>
              <w:spacing w:before="51" w:line="301" w:lineRule="auto"/>
              <w:ind w:left="100" w:right="123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b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m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,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p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622D" w14:textId="77777777" w:rsidR="0011702D" w:rsidRPr="008839E8" w:rsidRDefault="0011702D" w:rsidP="00E54F0A">
            <w:pPr>
              <w:spacing w:before="51" w:line="301" w:lineRule="auto"/>
              <w:ind w:left="102" w:right="185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b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m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,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g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raa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l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FB6" w14:textId="77777777" w:rsidR="0011702D" w:rsidRDefault="0011702D" w:rsidP="00E54F0A">
            <w:pPr>
              <w:spacing w:before="51" w:line="301" w:lineRule="auto"/>
              <w:ind w:left="102" w:right="128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b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m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,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k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 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n a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g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 l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eraa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di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5161" w14:textId="77777777" w:rsidR="0011702D" w:rsidRPr="008839E8" w:rsidRDefault="0011702D" w:rsidP="00E54F0A">
            <w:pPr>
              <w:spacing w:before="51" w:line="301" w:lineRule="auto"/>
              <w:ind w:left="102" w:right="236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b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m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,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m hul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,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raa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p.</w:t>
            </w:r>
          </w:p>
        </w:tc>
      </w:tr>
      <w:tr w:rsidR="0011702D" w:rsidRPr="00427AC4" w14:paraId="18E09F2D" w14:textId="77777777" w:rsidTr="00E54F0A">
        <w:trPr>
          <w:trHeight w:hRule="exact" w:val="1683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5FD8" w14:textId="77777777" w:rsidR="0011702D" w:rsidRDefault="0011702D" w:rsidP="00E54F0A">
            <w:pPr>
              <w:spacing w:before="53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D4B4" w14:textId="77777777" w:rsidR="0011702D" w:rsidRPr="008839E8" w:rsidRDefault="0011702D" w:rsidP="00E54F0A">
            <w:pPr>
              <w:spacing w:before="53" w:line="300" w:lineRule="auto"/>
              <w:ind w:left="100" w:right="183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s 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B88" w14:textId="77777777" w:rsidR="0011702D" w:rsidRPr="008839E8" w:rsidRDefault="0011702D" w:rsidP="00E54F0A">
            <w:pPr>
              <w:spacing w:before="53" w:line="301" w:lineRule="auto"/>
              <w:ind w:left="102" w:right="88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g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,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het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t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9E9" w14:textId="77777777" w:rsidR="0011702D" w:rsidRDefault="0011702D" w:rsidP="00E54F0A">
            <w:pPr>
              <w:spacing w:before="53" w:line="301" w:lineRule="auto"/>
              <w:ind w:left="102" w:right="197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d c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ce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,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c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k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B0C1" w14:textId="77777777" w:rsidR="0011702D" w:rsidRPr="008839E8" w:rsidRDefault="0011702D" w:rsidP="00E54F0A">
            <w:pPr>
              <w:spacing w:before="53" w:line="301" w:lineRule="auto"/>
              <w:ind w:left="102" w:right="156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c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c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or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p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c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f i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</w:tr>
    </w:tbl>
    <w:p w14:paraId="7C474AA0" w14:textId="77777777" w:rsidR="0011702D" w:rsidRDefault="0011702D" w:rsidP="0011702D">
      <w:pPr>
        <w:rPr>
          <w:lang w:val="nl-NL"/>
        </w:rPr>
      </w:pPr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070"/>
        <w:gridCol w:w="2070"/>
        <w:gridCol w:w="2070"/>
      </w:tblGrid>
      <w:tr w:rsidR="0011702D" w14:paraId="5E342BCC" w14:textId="77777777" w:rsidTr="00E54F0A">
        <w:trPr>
          <w:trHeight w:hRule="exact" w:val="5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606CEB0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dig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1702D" w14:paraId="1EFADDDE" w14:textId="77777777" w:rsidTr="00E54F0A">
        <w:trPr>
          <w:trHeight w:hRule="exact" w:val="26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81269A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B28E39" w14:textId="77777777" w:rsidR="0011702D" w:rsidRDefault="0011702D" w:rsidP="00E54F0A">
            <w:pPr>
              <w:spacing w:before="46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in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72E53" w14:textId="77777777" w:rsidR="0011702D" w:rsidRDefault="0011702D" w:rsidP="00E54F0A">
            <w:pPr>
              <w:spacing w:before="46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88E551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D232FC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or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dig</w:t>
            </w:r>
          </w:p>
        </w:tc>
      </w:tr>
      <w:tr w:rsidR="0011702D" w:rsidRPr="00427AC4" w14:paraId="2B111F67" w14:textId="77777777" w:rsidTr="00E54F0A">
        <w:trPr>
          <w:trHeight w:hRule="exact" w:val="139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4BD7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47CE" w14:textId="77777777" w:rsidR="0011702D" w:rsidRDefault="0011702D" w:rsidP="00E54F0A">
            <w:pPr>
              <w:spacing w:before="51" w:line="301" w:lineRule="auto"/>
              <w:ind w:left="100" w:right="84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el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r a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ui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ig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g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755D" w14:textId="77777777" w:rsidR="0011702D" w:rsidRDefault="0011702D" w:rsidP="00E54F0A">
            <w:pPr>
              <w:spacing w:before="51" w:line="301" w:lineRule="auto"/>
              <w:ind w:left="100" w:right="60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n,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ag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n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e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in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t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g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g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4E38" w14:textId="77777777" w:rsidR="0011702D" w:rsidRPr="008839E8" w:rsidRDefault="0011702D" w:rsidP="00E54F0A">
            <w:pPr>
              <w:spacing w:before="51" w:line="301" w:lineRule="auto"/>
              <w:ind w:left="102" w:right="149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; s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g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d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A797" w14:textId="77777777" w:rsidR="0011702D" w:rsidRPr="008839E8" w:rsidRDefault="0011702D" w:rsidP="00E54F0A">
            <w:pPr>
              <w:spacing w:before="50" w:line="301" w:lineRule="auto"/>
              <w:ind w:left="102" w:right="73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,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an 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.</w:t>
            </w:r>
          </w:p>
        </w:tc>
      </w:tr>
      <w:tr w:rsidR="0011702D" w:rsidRPr="00427AC4" w14:paraId="59CB49A7" w14:textId="77777777" w:rsidTr="00E54F0A">
        <w:trPr>
          <w:trHeight w:hRule="exact" w:val="86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7A33" w14:textId="77777777" w:rsidR="0011702D" w:rsidRDefault="0011702D" w:rsidP="00E54F0A">
            <w:pPr>
              <w:spacing w:before="51" w:line="300" w:lineRule="auto"/>
              <w:ind w:left="102" w:right="5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D0D1" w14:textId="77777777" w:rsidR="0011702D" w:rsidRDefault="0011702D" w:rsidP="00E54F0A">
            <w:pPr>
              <w:spacing w:before="51" w:line="301" w:lineRule="auto"/>
              <w:ind w:left="100" w:right="52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k m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B70B" w14:textId="77777777" w:rsidR="0011702D" w:rsidRDefault="0011702D" w:rsidP="00E54F0A">
            <w:pPr>
              <w:spacing w:before="51" w:line="301" w:lineRule="auto"/>
              <w:ind w:left="100" w:right="61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g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p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b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0806" w14:textId="77777777" w:rsidR="0011702D" w:rsidRDefault="0011702D" w:rsidP="00E54F0A">
            <w:pPr>
              <w:spacing w:before="51" w:line="301" w:lineRule="auto"/>
              <w:ind w:left="102" w:right="39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f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l 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e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g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EA7" w14:textId="77777777" w:rsidR="0011702D" w:rsidRPr="008839E8" w:rsidRDefault="0011702D" w:rsidP="00E54F0A">
            <w:pPr>
              <w:spacing w:before="51" w:line="301" w:lineRule="auto"/>
              <w:ind w:left="102" w:right="60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ing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e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d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.</w:t>
            </w:r>
          </w:p>
        </w:tc>
      </w:tr>
      <w:tr w:rsidR="0011702D" w14:paraId="04E8116F" w14:textId="77777777" w:rsidTr="00E54F0A">
        <w:trPr>
          <w:trHeight w:hRule="exact" w:val="137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7577" w14:textId="77777777" w:rsidR="0011702D" w:rsidRDefault="0011702D" w:rsidP="00E54F0A">
            <w:pPr>
              <w:spacing w:before="51" w:line="303" w:lineRule="auto"/>
              <w:ind w:left="102" w:righ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 l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425B" w14:textId="77777777" w:rsidR="0011702D" w:rsidRDefault="0011702D" w:rsidP="00E54F0A">
            <w:pPr>
              <w:spacing w:before="51" w:line="301" w:lineRule="auto"/>
              <w:ind w:left="100" w:right="231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ij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c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g 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 bi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 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54A8" w14:textId="77777777" w:rsidR="0011702D" w:rsidRDefault="0011702D" w:rsidP="00E54F0A">
            <w:pPr>
              <w:spacing w:before="51" w:line="301" w:lineRule="auto"/>
              <w:ind w:left="100" w:right="231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k n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a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c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g 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 bi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 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8255" w14:textId="77777777" w:rsidR="0011702D" w:rsidRDefault="0011702D" w:rsidP="00E54F0A">
            <w:pPr>
              <w:spacing w:before="51" w:line="301" w:lineRule="auto"/>
              <w:ind w:left="102" w:right="109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l be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t mijn lic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g 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 bi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 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AD6E" w14:textId="77777777" w:rsidR="0011702D" w:rsidRDefault="0011702D" w:rsidP="00E54F0A">
            <w:pPr>
              <w:spacing w:before="51" w:line="301" w:lineRule="auto"/>
              <w:ind w:left="102" w:right="231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d be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t mijn lic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g 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 bi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 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</w:p>
        </w:tc>
      </w:tr>
      <w:tr w:rsidR="0011702D" w:rsidRPr="00427AC4" w14:paraId="0143CD98" w14:textId="77777777" w:rsidTr="00E54F0A">
        <w:trPr>
          <w:trHeight w:hRule="exact" w:val="1568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72D7" w14:textId="77777777" w:rsidR="0011702D" w:rsidRDefault="0011702D" w:rsidP="00E54F0A">
            <w:pPr>
              <w:spacing w:before="51" w:line="303" w:lineRule="auto"/>
              <w:ind w:left="102" w:right="3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ga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t 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7FB1" w14:textId="77777777" w:rsidR="0011702D" w:rsidRPr="008839E8" w:rsidRDefault="0011702D" w:rsidP="00E54F0A">
            <w:pPr>
              <w:spacing w:before="51" w:line="301" w:lineRule="auto"/>
              <w:ind w:left="100" w:right="143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i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op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d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f o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g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7E1E" w14:textId="77777777" w:rsidR="0011702D" w:rsidRDefault="0011702D" w:rsidP="00E54F0A">
            <w:pPr>
              <w:spacing w:before="51" w:line="301" w:lineRule="auto"/>
              <w:ind w:left="100" w:right="111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g s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i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op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l 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ang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366A" w14:textId="77777777" w:rsidR="0011702D" w:rsidRPr="008839E8" w:rsidRDefault="0011702D" w:rsidP="00E54F0A">
            <w:pPr>
              <w:spacing w:before="51" w:line="301" w:lineRule="auto"/>
              <w:ind w:left="102" w:right="210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g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n a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op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l 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n a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n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l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618A" w14:textId="77777777" w:rsidR="0011702D" w:rsidRPr="008839E8" w:rsidRDefault="0011702D" w:rsidP="00E54F0A">
            <w:pPr>
              <w:spacing w:before="51" w:line="301" w:lineRule="auto"/>
              <w:ind w:left="102" w:right="111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g 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iek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l 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 aan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l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</w:tr>
      <w:tr w:rsidR="0011702D" w:rsidRPr="00427AC4" w14:paraId="58903265" w14:textId="77777777" w:rsidTr="00E54F0A">
        <w:trPr>
          <w:trHeight w:hRule="exact" w:val="156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E742" w14:textId="77777777" w:rsidR="0011702D" w:rsidRDefault="0011702D" w:rsidP="00E54F0A">
            <w:pPr>
              <w:spacing w:before="51" w:line="300" w:lineRule="auto"/>
              <w:ind w:left="102" w:righ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lastRenderedPageBreak/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an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9ACE" w14:textId="77777777" w:rsidR="0011702D" w:rsidRDefault="0011702D" w:rsidP="00E54F0A">
            <w:pPr>
              <w:spacing w:before="51" w:line="301" w:lineRule="auto"/>
              <w:ind w:left="100" w:right="121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p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e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n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k 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n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g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AF48" w14:textId="77777777" w:rsidR="0011702D" w:rsidRDefault="0011702D" w:rsidP="00E54F0A">
            <w:pPr>
              <w:spacing w:before="51" w:line="301" w:lineRule="auto"/>
              <w:ind w:left="100" w:right="111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 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n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,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j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n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g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489A" w14:textId="77777777" w:rsidR="0011702D" w:rsidRPr="008839E8" w:rsidRDefault="0011702D" w:rsidP="00E54F0A">
            <w:pPr>
              <w:spacing w:before="51" w:line="301" w:lineRule="auto"/>
              <w:ind w:left="102" w:right="141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ho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n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e goe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den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g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27EC" w14:textId="77777777" w:rsidR="0011702D" w:rsidRPr="008839E8" w:rsidRDefault="0011702D" w:rsidP="00E54F0A">
            <w:pPr>
              <w:spacing w:before="50" w:line="301" w:lineRule="auto"/>
              <w:ind w:left="102" w:right="213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n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inden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l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gen.</w:t>
            </w:r>
          </w:p>
        </w:tc>
      </w:tr>
    </w:tbl>
    <w:p w14:paraId="2EEA263B" w14:textId="77777777" w:rsidR="0011702D" w:rsidRDefault="0011702D" w:rsidP="0011702D">
      <w:pPr>
        <w:rPr>
          <w:lang w:val="nl-NL"/>
        </w:rPr>
      </w:pPr>
    </w:p>
    <w:p w14:paraId="67C98198" w14:textId="77777777" w:rsidR="0011702D" w:rsidRDefault="0011702D" w:rsidP="0011702D">
      <w:pPr>
        <w:rPr>
          <w:lang w:val="nl-NL"/>
        </w:rPr>
      </w:pPr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070"/>
        <w:gridCol w:w="2070"/>
        <w:gridCol w:w="2070"/>
      </w:tblGrid>
      <w:tr w:rsidR="0011702D" w14:paraId="43C0FB72" w14:textId="77777777" w:rsidTr="00E54F0A">
        <w:trPr>
          <w:trHeight w:hRule="exact" w:val="5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87D8E18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dig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ken</w:t>
            </w:r>
          </w:p>
        </w:tc>
      </w:tr>
      <w:tr w:rsidR="0011702D" w14:paraId="63BCB32E" w14:textId="77777777" w:rsidTr="00E54F0A">
        <w:trPr>
          <w:trHeight w:hRule="exact" w:val="26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7B1E40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447549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in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544AE8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CA9ADE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A428C3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or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dig</w:t>
            </w:r>
          </w:p>
        </w:tc>
      </w:tr>
      <w:tr w:rsidR="0011702D" w14:paraId="739F7B8E" w14:textId="77777777" w:rsidTr="00E54F0A">
        <w:trPr>
          <w:trHeight w:hRule="exact" w:val="162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CCBE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777C" w14:textId="77777777" w:rsidR="0011702D" w:rsidRPr="008839E8" w:rsidRDefault="0011702D" w:rsidP="00E54F0A">
            <w:pPr>
              <w:spacing w:before="51" w:line="301" w:lineRule="auto"/>
              <w:ind w:left="102" w:right="55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r 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r h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t s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715" w14:textId="77777777" w:rsidR="0011702D" w:rsidRPr="008839E8" w:rsidRDefault="0011702D" w:rsidP="00E54F0A">
            <w:pPr>
              <w:spacing w:before="51" w:line="301" w:lineRule="auto"/>
              <w:ind w:left="102" w:right="177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g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e 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, m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oed s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2D1" w14:textId="77777777" w:rsidR="0011702D" w:rsidRPr="008839E8" w:rsidRDefault="0011702D" w:rsidP="00E54F0A">
            <w:pPr>
              <w:spacing w:before="50" w:line="301" w:lineRule="auto"/>
              <w:ind w:left="102" w:right="174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k n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g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e 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m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153D" w14:textId="77777777" w:rsidR="0011702D" w:rsidRDefault="0011702D" w:rsidP="00E54F0A">
            <w:pPr>
              <w:spacing w:before="51" w:line="301" w:lineRule="auto"/>
              <w:ind w:left="102" w:right="144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n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c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r 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 de 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n jui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a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r s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1702D" w:rsidRPr="00427AC4" w14:paraId="5FE35D8E" w14:textId="77777777" w:rsidTr="00E54F0A">
        <w:trPr>
          <w:trHeight w:hRule="exact" w:val="156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F1D8" w14:textId="77777777" w:rsidR="0011702D" w:rsidRDefault="0011702D" w:rsidP="00E54F0A">
            <w:pPr>
              <w:spacing w:before="53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ga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BDAA" w14:textId="77777777" w:rsidR="0011702D" w:rsidRDefault="0011702D" w:rsidP="00E54F0A">
            <w:pPr>
              <w:spacing w:before="53" w:line="301" w:lineRule="auto"/>
              <w:ind w:left="102" w:right="147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 a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op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o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f 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g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0690" w14:textId="77777777" w:rsidR="0011702D" w:rsidRDefault="0011702D" w:rsidP="00E54F0A">
            <w:pPr>
              <w:spacing w:before="53" w:line="301" w:lineRule="auto"/>
              <w:ind w:left="102" w:right="85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i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op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el 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 aang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9A0E" w14:textId="77777777" w:rsidR="0011702D" w:rsidRPr="008839E8" w:rsidRDefault="0011702D" w:rsidP="00E54F0A">
            <w:pPr>
              <w:spacing w:before="53" w:line="301" w:lineRule="auto"/>
              <w:ind w:left="102" w:right="64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g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of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i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op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l 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n a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n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l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D975" w14:textId="77777777" w:rsidR="0011702D" w:rsidRPr="008839E8" w:rsidRDefault="0011702D" w:rsidP="00E54F0A">
            <w:pPr>
              <w:spacing w:before="53" w:line="301" w:lineRule="auto"/>
              <w:ind w:left="102" w:right="85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iek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l 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 aan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l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</w:tr>
      <w:tr w:rsidR="0011702D" w:rsidRPr="00427AC4" w14:paraId="0275C144" w14:textId="77777777" w:rsidTr="00E54F0A">
        <w:trPr>
          <w:trHeight w:hRule="exact" w:val="1558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FAC3" w14:textId="77777777" w:rsidR="0011702D" w:rsidRDefault="0011702D" w:rsidP="00E54F0A">
            <w:pPr>
              <w:spacing w:before="51" w:line="303" w:lineRule="auto"/>
              <w:ind w:left="102" w:right="573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p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k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–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>–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ec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–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k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CD14" w14:textId="77777777" w:rsidR="0011702D" w:rsidRPr="008839E8" w:rsidRDefault="0011702D" w:rsidP="00E54F0A">
            <w:pPr>
              <w:spacing w:before="50" w:line="301" w:lineRule="auto"/>
              <w:ind w:left="102" w:right="207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één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b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j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u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s n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419E" w14:textId="77777777" w:rsidR="0011702D" w:rsidRDefault="0011702D" w:rsidP="00E54F0A">
            <w:pPr>
              <w:spacing w:before="51" w:line="301" w:lineRule="auto"/>
              <w:ind w:left="102" w:right="88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 bep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 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l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 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 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n.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43EE" w14:textId="77777777" w:rsidR="0011702D" w:rsidRPr="008839E8" w:rsidRDefault="0011702D" w:rsidP="00E54F0A">
            <w:pPr>
              <w:spacing w:before="51" w:line="301" w:lineRule="auto"/>
              <w:ind w:left="102" w:right="165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 bep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 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l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n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F347" w14:textId="77777777" w:rsidR="0011702D" w:rsidRPr="008839E8" w:rsidRDefault="0011702D" w:rsidP="00E54F0A">
            <w:pPr>
              <w:spacing w:before="50" w:line="301" w:lineRule="auto"/>
              <w:ind w:left="102" w:right="135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j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oed u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</w:tr>
      <w:tr w:rsidR="0011702D" w:rsidRPr="00427AC4" w14:paraId="2E715363" w14:textId="77777777" w:rsidTr="00E54F0A">
        <w:trPr>
          <w:trHeight w:hRule="exact" w:val="85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F257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ECFE" w14:textId="77777777" w:rsidR="0011702D" w:rsidRPr="008839E8" w:rsidRDefault="0011702D" w:rsidP="00E54F0A">
            <w:pPr>
              <w:spacing w:before="51" w:line="303" w:lineRule="auto"/>
              <w:ind w:left="102" w:right="257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A0B7" w14:textId="77777777" w:rsidR="0011702D" w:rsidRDefault="0011702D" w:rsidP="00E54F0A">
            <w:pPr>
              <w:spacing w:before="51" w:line="301" w:lineRule="auto"/>
              <w:ind w:left="102" w:right="65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 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d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8184" w14:textId="77777777" w:rsidR="0011702D" w:rsidRPr="008839E8" w:rsidRDefault="0011702D" w:rsidP="00E54F0A">
            <w:pPr>
              <w:spacing w:before="51" w:line="301" w:lineRule="auto"/>
              <w:ind w:left="102" w:right="225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l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t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a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AAA" w14:textId="77777777" w:rsidR="0011702D" w:rsidRPr="008839E8" w:rsidRDefault="0011702D" w:rsidP="00E54F0A">
            <w:pPr>
              <w:spacing w:before="51" w:line="301" w:lineRule="auto"/>
              <w:ind w:left="102" w:right="343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m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a.</w:t>
            </w:r>
          </w:p>
        </w:tc>
      </w:tr>
      <w:tr w:rsidR="0011702D" w:rsidRPr="00427AC4" w14:paraId="48D6409B" w14:textId="77777777" w:rsidTr="00E54F0A">
        <w:trPr>
          <w:trHeight w:hRule="exact" w:val="1408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B875" w14:textId="77777777" w:rsidR="0011702D" w:rsidRDefault="0011702D" w:rsidP="00E54F0A">
            <w:pPr>
              <w:spacing w:before="51" w:line="300" w:lineRule="auto"/>
              <w:ind w:left="102" w:right="5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e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 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u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42E3" w14:textId="77777777" w:rsidR="0011702D" w:rsidRPr="008839E8" w:rsidRDefault="0011702D" w:rsidP="00E54F0A">
            <w:pPr>
              <w:spacing w:before="51" w:line="301" w:lineRule="auto"/>
              <w:ind w:left="102" w:right="56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t el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n k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C4E6" w14:textId="77777777" w:rsidR="0011702D" w:rsidRDefault="0011702D" w:rsidP="00E54F0A">
            <w:pPr>
              <w:spacing w:before="51" w:line="300" w:lineRule="auto"/>
              <w:ind w:left="102" w:right="204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t a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an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n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e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7B81" w14:textId="77777777" w:rsidR="0011702D" w:rsidRDefault="0011702D" w:rsidP="00E54F0A">
            <w:pPr>
              <w:spacing w:before="51" w:line="301" w:lineRule="auto"/>
              <w:ind w:left="102" w:right="54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g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l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t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met el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D66F" w14:textId="77777777" w:rsidR="0011702D" w:rsidRPr="008839E8" w:rsidRDefault="0011702D" w:rsidP="00E54F0A">
            <w:pPr>
              <w:spacing w:before="51" w:line="301" w:lineRule="auto"/>
              <w:ind w:left="102" w:right="177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t el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g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d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t sa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ge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.</w:t>
            </w:r>
          </w:p>
        </w:tc>
      </w:tr>
      <w:tr w:rsidR="0011702D" w:rsidRPr="00427AC4" w14:paraId="3D58376A" w14:textId="77777777" w:rsidTr="00E54F0A">
        <w:trPr>
          <w:trHeight w:hRule="exact" w:val="185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63CE" w14:textId="77777777" w:rsidR="0011702D" w:rsidRPr="008839E8" w:rsidRDefault="0011702D" w:rsidP="00E54F0A">
            <w:pPr>
              <w:spacing w:before="51" w:line="303" w:lineRule="auto"/>
              <w:ind w:left="102" w:right="52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h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d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em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-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-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CC72" w14:textId="77777777" w:rsidR="0011702D" w:rsidRPr="008839E8" w:rsidRDefault="0011702D" w:rsidP="00E54F0A">
            <w:pPr>
              <w:spacing w:before="51" w:line="301" w:lineRule="auto"/>
              <w:ind w:left="102" w:right="98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niet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aat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 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ag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an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e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FDC" w14:textId="77777777" w:rsidR="0011702D" w:rsidRPr="008839E8" w:rsidRDefault="0011702D" w:rsidP="00E54F0A">
            <w:pPr>
              <w:spacing w:before="51" w:line="301" w:lineRule="auto"/>
              <w:ind w:left="102" w:right="136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pas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het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s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e 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d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n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p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0ADF" w14:textId="77777777" w:rsidR="0011702D" w:rsidRDefault="0011702D" w:rsidP="00E54F0A">
            <w:pPr>
              <w:spacing w:before="50" w:line="301" w:lineRule="auto"/>
              <w:ind w:left="102" w:right="134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het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s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e 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p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r hi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j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e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DF96" w14:textId="77777777" w:rsidR="0011702D" w:rsidRPr="008839E8" w:rsidRDefault="0011702D" w:rsidP="00E54F0A">
            <w:pPr>
              <w:spacing w:before="50" w:line="301" w:lineRule="auto"/>
              <w:ind w:left="102" w:right="137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er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het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s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de 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r h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ij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ge.</w:t>
            </w:r>
          </w:p>
        </w:tc>
      </w:tr>
    </w:tbl>
    <w:p w14:paraId="7C52A0A4" w14:textId="77777777" w:rsidR="0011702D" w:rsidRDefault="0011702D" w:rsidP="0011702D">
      <w:pPr>
        <w:rPr>
          <w:lang w:val="nl-NL"/>
        </w:rPr>
      </w:pPr>
    </w:p>
    <w:p w14:paraId="08E9AA31" w14:textId="77777777" w:rsidR="0011702D" w:rsidRDefault="0011702D" w:rsidP="0011702D">
      <w:pPr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070"/>
        <w:gridCol w:w="2070"/>
        <w:gridCol w:w="2070"/>
      </w:tblGrid>
      <w:tr w:rsidR="0011702D" w14:paraId="46134AC5" w14:textId="77777777" w:rsidTr="00E54F0A">
        <w:trPr>
          <w:trHeight w:hRule="exact" w:val="5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732E1F6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dig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ken</w:t>
            </w:r>
          </w:p>
        </w:tc>
      </w:tr>
      <w:tr w:rsidR="0011702D" w14:paraId="0DDA5C16" w14:textId="77777777" w:rsidTr="00E54F0A">
        <w:trPr>
          <w:trHeight w:hRule="exact" w:val="26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284E71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562DF3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in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2DA882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A645E9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D4EED0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or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dig</w:t>
            </w:r>
          </w:p>
        </w:tc>
      </w:tr>
      <w:tr w:rsidR="0011702D" w14:paraId="4310E49D" w14:textId="77777777" w:rsidTr="00E54F0A">
        <w:trPr>
          <w:trHeight w:hRule="exact" w:val="105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6627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9574" w14:textId="77777777" w:rsidR="0011702D" w:rsidRPr="008839E8" w:rsidRDefault="0011702D" w:rsidP="00E54F0A">
            <w:pPr>
              <w:spacing w:before="51" w:line="301" w:lineRule="auto"/>
              <w:ind w:left="102" w:right="206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r i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s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r 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27DA" w14:textId="77777777" w:rsidR="0011702D" w:rsidRPr="008839E8" w:rsidRDefault="0011702D" w:rsidP="00E54F0A">
            <w:pPr>
              <w:spacing w:before="51" w:line="301" w:lineRule="auto"/>
              <w:ind w:left="102" w:right="104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k aa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g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D68C" w14:textId="77777777" w:rsidR="0011702D" w:rsidRDefault="0011702D" w:rsidP="00E54F0A">
            <w:pPr>
              <w:spacing w:before="51" w:line="301" w:lineRule="auto"/>
              <w:ind w:left="102" w:right="212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l in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,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aar h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p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988A" w14:textId="77777777" w:rsidR="0011702D" w:rsidRDefault="0011702D" w:rsidP="00E54F0A">
            <w:pPr>
              <w:spacing w:before="51" w:line="303" w:lineRule="auto"/>
              <w:ind w:left="102" w:righ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jk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.</w:t>
            </w:r>
          </w:p>
        </w:tc>
      </w:tr>
    </w:tbl>
    <w:p w14:paraId="7A1F25E3" w14:textId="77777777" w:rsidR="0011702D" w:rsidRDefault="0011702D" w:rsidP="0011702D">
      <w:pPr>
        <w:rPr>
          <w:lang w:val="nl-NL"/>
        </w:rPr>
      </w:pPr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070"/>
        <w:gridCol w:w="2070"/>
        <w:gridCol w:w="2070"/>
      </w:tblGrid>
      <w:tr w:rsidR="0011702D" w14:paraId="6E7BB6C3" w14:textId="77777777" w:rsidTr="00E54F0A">
        <w:trPr>
          <w:trHeight w:hRule="exact" w:val="5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7FD60EA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dig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n</w:t>
            </w:r>
          </w:p>
        </w:tc>
      </w:tr>
      <w:tr w:rsidR="0011702D" w14:paraId="0CFFACC9" w14:textId="77777777" w:rsidTr="00E54F0A">
        <w:trPr>
          <w:trHeight w:hRule="exact" w:val="26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1F5B2A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F92BB5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in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0E833E" w14:textId="77777777" w:rsidR="0011702D" w:rsidRDefault="0011702D" w:rsidP="00E54F0A">
            <w:pPr>
              <w:spacing w:before="46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CD95C0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a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F6B161" w14:textId="77777777" w:rsidR="0011702D" w:rsidRDefault="0011702D" w:rsidP="00E54F0A">
            <w:pPr>
              <w:spacing w:before="4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or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dig</w:t>
            </w:r>
          </w:p>
        </w:tc>
      </w:tr>
      <w:tr w:rsidR="0011702D" w14:paraId="72AE7366" w14:textId="77777777" w:rsidTr="00E54F0A">
        <w:trPr>
          <w:trHeight w:hRule="exact" w:val="2673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6A1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5D64" w14:textId="77777777" w:rsidR="0011702D" w:rsidRPr="008839E8" w:rsidRDefault="0011702D" w:rsidP="00E54F0A">
            <w:pPr>
              <w:spacing w:before="51" w:line="301" w:lineRule="auto"/>
              <w:ind w:left="102" w:right="122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p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c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b ged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r 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g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8311" w14:textId="77777777" w:rsidR="0011702D" w:rsidRPr="008839E8" w:rsidRDefault="0011702D" w:rsidP="00E54F0A">
            <w:pPr>
              <w:spacing w:before="50" w:line="301" w:lineRule="auto"/>
              <w:ind w:left="100" w:right="93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p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c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b ged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h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n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n i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 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g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6CA" w14:textId="77777777" w:rsidR="0011702D" w:rsidRPr="008839E8" w:rsidRDefault="0011702D" w:rsidP="00E54F0A">
            <w:pPr>
              <w:spacing w:before="50" w:line="301" w:lineRule="auto"/>
              <w:ind w:left="102" w:right="147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p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c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b ged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4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n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g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27A2" w14:textId="77777777" w:rsidR="0011702D" w:rsidRDefault="0011702D" w:rsidP="00E54F0A">
            <w:pPr>
              <w:spacing w:before="51" w:line="301" w:lineRule="auto"/>
              <w:ind w:left="102" w:right="167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p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c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b ged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ut ging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an duid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p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ch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b u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,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 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s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eb b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,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.</w:t>
            </w:r>
          </w:p>
        </w:tc>
      </w:tr>
      <w:tr w:rsidR="0011702D" w14:paraId="7B4A28D1" w14:textId="77777777" w:rsidTr="00E54F0A">
        <w:trPr>
          <w:trHeight w:hRule="exact" w:val="128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1282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C1D8" w14:textId="77777777" w:rsidR="0011702D" w:rsidRPr="008839E8" w:rsidRDefault="0011702D" w:rsidP="00E54F0A">
            <w:pPr>
              <w:spacing w:before="51" w:line="301" w:lineRule="auto"/>
              <w:ind w:left="102" w:right="202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t 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g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r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g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5349" w14:textId="77777777" w:rsidR="0011702D" w:rsidRPr="008839E8" w:rsidRDefault="0011702D" w:rsidP="00E54F0A">
            <w:pPr>
              <w:spacing w:before="51" w:line="301" w:lineRule="auto"/>
              <w:ind w:left="100" w:right="70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s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r 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g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ECDC" w14:textId="77777777" w:rsidR="0011702D" w:rsidRPr="008839E8" w:rsidRDefault="0011702D" w:rsidP="00E54F0A">
            <w:pPr>
              <w:spacing w:before="51" w:line="301" w:lineRule="auto"/>
              <w:ind w:left="102" w:right="188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 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g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AFDA" w14:textId="77777777" w:rsidR="0011702D" w:rsidRDefault="0011702D" w:rsidP="00E54F0A">
            <w:pPr>
              <w:spacing w:before="51" w:line="301" w:lineRule="auto"/>
              <w:ind w:left="102" w:right="164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ed u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t go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f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u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g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en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lge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k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</w:tr>
      <w:tr w:rsidR="0011702D" w14:paraId="2E3A563E" w14:textId="77777777" w:rsidTr="00E54F0A">
        <w:trPr>
          <w:trHeight w:hRule="exact" w:val="141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5F8" w14:textId="77777777" w:rsidR="0011702D" w:rsidRDefault="0011702D" w:rsidP="00E54F0A">
            <w:pPr>
              <w:spacing w:before="51" w:line="303" w:lineRule="auto"/>
              <w:ind w:left="102" w:righ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o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ge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B899" w14:textId="77777777" w:rsidR="0011702D" w:rsidRPr="008839E8" w:rsidRDefault="0011702D" w:rsidP="00E54F0A">
            <w:pPr>
              <w:spacing w:before="51" w:line="301" w:lineRule="auto"/>
              <w:ind w:left="102" w:right="232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n 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n 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r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g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8F0" w14:textId="77777777" w:rsidR="0011702D" w:rsidRDefault="0011702D" w:rsidP="00E54F0A">
            <w:pPr>
              <w:spacing w:before="51" w:line="303" w:lineRule="auto"/>
              <w:ind w:left="100" w:right="161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ge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o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au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ij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D3A2" w14:textId="77777777" w:rsidR="0011702D" w:rsidRDefault="0011702D" w:rsidP="00E54F0A">
            <w:pPr>
              <w:spacing w:before="51" w:line="301" w:lineRule="auto"/>
              <w:ind w:left="102" w:right="166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beo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ing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ge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l g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 be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BC86" w14:textId="77777777" w:rsidR="0011702D" w:rsidRDefault="0011702D" w:rsidP="00E54F0A">
            <w:pPr>
              <w:spacing w:before="51" w:line="301" w:lineRule="auto"/>
              <w:ind w:left="102" w:right="109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beoo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ing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m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gen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 xml:space="preserve">j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eo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</w:tr>
      <w:tr w:rsidR="0011702D" w14:paraId="46286854" w14:textId="77777777" w:rsidTr="00E54F0A">
        <w:trPr>
          <w:trHeight w:hRule="exact" w:val="184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6224" w14:textId="77777777" w:rsidR="0011702D" w:rsidRDefault="0011702D" w:rsidP="00E54F0A">
            <w:pPr>
              <w:spacing w:before="53" w:line="300" w:lineRule="auto"/>
              <w:ind w:left="102" w:right="6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BBD8" w14:textId="77777777" w:rsidR="0011702D" w:rsidRPr="008839E8" w:rsidRDefault="0011702D" w:rsidP="00E54F0A">
            <w:pPr>
              <w:spacing w:before="53" w:line="301" w:lineRule="auto"/>
              <w:ind w:left="102" w:right="172"/>
              <w:rPr>
                <w:rFonts w:ascii="Arial" w:eastAsia="Arial" w:hAnsi="Arial" w:cs="Arial"/>
                <w:sz w:val="18"/>
                <w:szCs w:val="18"/>
                <w:lang w:val="nl-NL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l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b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d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er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p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3338" w14:textId="77777777" w:rsidR="0011702D" w:rsidRDefault="0011702D" w:rsidP="00E54F0A">
            <w:pPr>
              <w:spacing w:before="53" w:line="301" w:lineRule="auto"/>
              <w:ind w:left="100" w:right="180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e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nog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s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r h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om 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l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b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g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l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ing mijn c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DECE" w14:textId="77777777" w:rsidR="0011702D" w:rsidRDefault="0011702D" w:rsidP="00E54F0A">
            <w:pPr>
              <w:spacing w:before="53" w:line="300" w:lineRule="auto"/>
              <w:ind w:left="102" w:right="119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a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l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j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d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h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,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h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an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z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ng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n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nd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d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jn c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mu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c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a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8198" w14:textId="77777777" w:rsidR="0011702D" w:rsidRDefault="0011702D" w:rsidP="00E54F0A">
            <w:pPr>
              <w:spacing w:before="53" w:line="301" w:lineRule="auto"/>
              <w:ind w:left="102" w:right="84"/>
              <w:rPr>
                <w:rFonts w:ascii="Arial" w:eastAsia="Arial" w:hAnsi="Arial" w:cs="Arial"/>
                <w:sz w:val="18"/>
                <w:szCs w:val="18"/>
              </w:rPr>
            </w:pP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Ik</w:t>
            </w:r>
            <w:r w:rsidRPr="008839E8">
              <w:rPr>
                <w:rFonts w:ascii="Arial" w:eastAsia="Arial" w:hAnsi="Arial" w:cs="Arial"/>
                <w:spacing w:val="2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h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k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o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r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o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m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kan aange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>v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-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op </w:t>
            </w:r>
            <w:r w:rsidRPr="008839E8">
              <w:rPr>
                <w:rFonts w:ascii="Arial" w:eastAsia="Arial" w:hAnsi="Arial" w:cs="Arial"/>
                <w:spacing w:val="-3"/>
                <w:sz w:val="18"/>
                <w:szCs w:val="18"/>
                <w:lang w:val="nl-NL"/>
              </w:rPr>
              <w:t>w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lk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pun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t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>e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n</w:t>
            </w:r>
            <w:r w:rsidRPr="008839E8">
              <w:rPr>
                <w:rFonts w:ascii="Arial" w:eastAsia="Arial" w:hAnsi="Arial" w:cs="Arial"/>
                <w:spacing w:val="1"/>
                <w:sz w:val="18"/>
                <w:szCs w:val="18"/>
                <w:lang w:val="nl-NL"/>
              </w:rPr>
              <w:t xml:space="preserve"> </w:t>
            </w:r>
            <w:r w:rsidRPr="008839E8">
              <w:rPr>
                <w:rFonts w:ascii="Arial" w:eastAsia="Arial" w:hAnsi="Arial" w:cs="Arial"/>
                <w:spacing w:val="-2"/>
                <w:sz w:val="18"/>
                <w:szCs w:val="18"/>
                <w:lang w:val="nl-NL"/>
              </w:rPr>
              <w:t>i</w:t>
            </w:r>
            <w:r w:rsidRPr="008839E8">
              <w:rPr>
                <w:rFonts w:ascii="Arial" w:eastAsia="Arial" w:hAnsi="Arial" w:cs="Arial"/>
                <w:sz w:val="18"/>
                <w:szCs w:val="18"/>
                <w:lang w:val="nl-NL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j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</w:tr>
    </w:tbl>
    <w:p w14:paraId="17373CA1" w14:textId="77777777" w:rsidR="0011702D" w:rsidRDefault="0011702D" w:rsidP="0011702D">
      <w:pPr>
        <w:rPr>
          <w:lang w:val="nl-NL"/>
        </w:rPr>
      </w:pPr>
    </w:p>
    <w:p w14:paraId="3D1DA55C" w14:textId="77777777" w:rsidR="0011702D" w:rsidRPr="008839E8" w:rsidRDefault="0011702D" w:rsidP="0011702D">
      <w:pPr>
        <w:spacing w:before="37" w:line="203" w:lineRule="exact"/>
        <w:ind w:left="475" w:right="-20"/>
        <w:rPr>
          <w:rFonts w:ascii="Arial" w:eastAsia="Arial" w:hAnsi="Arial" w:cs="Arial"/>
          <w:sz w:val="18"/>
          <w:szCs w:val="18"/>
          <w:lang w:val="nl-NL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88672" behindDoc="1" locked="0" layoutInCell="1" allowOverlap="1" wp14:anchorId="5CC1F5A6" wp14:editId="17F9C87C">
                <wp:simplePos x="0" y="0"/>
                <wp:positionH relativeFrom="page">
                  <wp:posOffset>1350010</wp:posOffset>
                </wp:positionH>
                <wp:positionV relativeFrom="paragraph">
                  <wp:posOffset>-15875</wp:posOffset>
                </wp:positionV>
                <wp:extent cx="5329555" cy="1270"/>
                <wp:effectExtent l="16510" t="13970" r="16510" b="13335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270"/>
                          <a:chOff x="2126" y="-25"/>
                          <a:chExt cx="8393" cy="2"/>
                        </a:xfrm>
                      </wpg:grpSpPr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2126" y="-25"/>
                            <a:ext cx="8393" cy="2"/>
                          </a:xfrm>
                          <a:custGeom>
                            <a:avLst/>
                            <a:gdLst>
                              <a:gd name="T0" fmla="+- 0 2126 2126"/>
                              <a:gd name="T1" fmla="*/ T0 w 8393"/>
                              <a:gd name="T2" fmla="+- 0 10519 2126"/>
                              <a:gd name="T3" fmla="*/ T2 w 8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93">
                                <a:moveTo>
                                  <a:pt x="0" y="0"/>
                                </a:moveTo>
                                <a:lnTo>
                                  <a:pt x="839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800D0" id="Group 28" o:spid="_x0000_s1026" style="position:absolute;margin-left:106.3pt;margin-top:-1.25pt;width:419.65pt;height:.1pt;z-index:-251127808;mso-position-horizontal-relative:page" coordorigin="2126,-25" coordsize="8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">
                <v:shape id="Freeform 29" o:spid="_x0000_s1027" style="position:absolute;left:2126;top:-25;width:8393;height:2;visibility:visible;mso-wrap-style:square;v-text-anchor:top" coordsize="8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" path="m,l8393,e" filled="f" strokeweight="1.54pt">
                  <v:path arrowok="t" o:connecttype="custom" o:connectlocs="0,0;8393,0" o:connectangles="0,0"/>
                </v:shape>
                <w10:wrap anchorx="page"/>
              </v:group>
            </w:pict>
          </mc:Fallback>
        </mc:AlternateContent>
      </w:r>
      <w:r w:rsidRPr="008839E8">
        <w:rPr>
          <w:rFonts w:ascii="Arial" w:eastAsia="Arial" w:hAnsi="Arial" w:cs="Arial"/>
          <w:b/>
          <w:bCs/>
          <w:position w:val="-1"/>
          <w:sz w:val="18"/>
          <w:szCs w:val="18"/>
          <w:lang w:val="nl-NL"/>
        </w:rPr>
        <w:t>Eind</w:t>
      </w:r>
      <w:r w:rsidRPr="008839E8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nl-NL"/>
        </w:rPr>
        <w:t>e</w:t>
      </w:r>
      <w:r w:rsidRPr="008839E8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nl-NL"/>
        </w:rPr>
        <w:t>v</w:t>
      </w:r>
      <w:r w:rsidRPr="008839E8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nl-NL"/>
        </w:rPr>
        <w:t>a</w:t>
      </w:r>
      <w:r w:rsidRPr="008839E8">
        <w:rPr>
          <w:rFonts w:ascii="Arial" w:eastAsia="Arial" w:hAnsi="Arial" w:cs="Arial"/>
          <w:b/>
          <w:bCs/>
          <w:position w:val="-1"/>
          <w:sz w:val="18"/>
          <w:szCs w:val="18"/>
          <w:lang w:val="nl-NL"/>
        </w:rPr>
        <w:t>lu</w:t>
      </w:r>
      <w:r w:rsidRPr="008839E8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nl-NL"/>
        </w:rPr>
        <w:t>a</w:t>
      </w:r>
      <w:r w:rsidRPr="008839E8">
        <w:rPr>
          <w:rFonts w:ascii="Arial" w:eastAsia="Arial" w:hAnsi="Arial" w:cs="Arial"/>
          <w:b/>
          <w:bCs/>
          <w:position w:val="-1"/>
          <w:sz w:val="18"/>
          <w:szCs w:val="18"/>
          <w:lang w:val="nl-NL"/>
        </w:rPr>
        <w:t>tie</w:t>
      </w:r>
      <w:r w:rsidRPr="008839E8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lang w:val="nl-NL"/>
        </w:rPr>
        <w:t xml:space="preserve"> </w:t>
      </w:r>
      <w:r w:rsidRPr="008839E8">
        <w:rPr>
          <w:rFonts w:ascii="Arial" w:eastAsia="Arial" w:hAnsi="Arial" w:cs="Arial"/>
          <w:b/>
          <w:bCs/>
          <w:position w:val="-1"/>
          <w:sz w:val="18"/>
          <w:szCs w:val="18"/>
          <w:lang w:val="nl-NL"/>
        </w:rPr>
        <w:t>(in</w:t>
      </w:r>
      <w:r w:rsidRPr="008839E8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nl-NL"/>
        </w:rPr>
        <w:t xml:space="preserve"> </w:t>
      </w:r>
      <w:r w:rsidRPr="008839E8">
        <w:rPr>
          <w:rFonts w:ascii="Arial" w:eastAsia="Arial" w:hAnsi="Arial" w:cs="Arial"/>
          <w:b/>
          <w:bCs/>
          <w:position w:val="-1"/>
          <w:sz w:val="18"/>
          <w:szCs w:val="18"/>
          <w:lang w:val="nl-NL"/>
        </w:rPr>
        <w:t>te</w:t>
      </w:r>
      <w:r w:rsidRPr="008839E8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lang w:val="nl-NL"/>
        </w:rPr>
        <w:t xml:space="preserve"> </w:t>
      </w:r>
      <w:r w:rsidRPr="008839E8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nl-NL"/>
        </w:rPr>
        <w:t>v</w:t>
      </w:r>
      <w:r w:rsidRPr="008839E8">
        <w:rPr>
          <w:rFonts w:ascii="Arial" w:eastAsia="Arial" w:hAnsi="Arial" w:cs="Arial"/>
          <w:b/>
          <w:bCs/>
          <w:position w:val="-1"/>
          <w:sz w:val="18"/>
          <w:szCs w:val="18"/>
          <w:lang w:val="nl-NL"/>
        </w:rPr>
        <w:t>ull</w:t>
      </w:r>
      <w:r w:rsidRPr="008839E8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nl-NL"/>
        </w:rPr>
        <w:t>e</w:t>
      </w:r>
      <w:r w:rsidRPr="008839E8">
        <w:rPr>
          <w:rFonts w:ascii="Arial" w:eastAsia="Arial" w:hAnsi="Arial" w:cs="Arial"/>
          <w:b/>
          <w:bCs/>
          <w:position w:val="-1"/>
          <w:sz w:val="18"/>
          <w:szCs w:val="18"/>
          <w:lang w:val="nl-NL"/>
        </w:rPr>
        <w:t>n</w:t>
      </w:r>
      <w:r w:rsidRPr="008839E8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nl-NL"/>
        </w:rPr>
        <w:t xml:space="preserve"> </w:t>
      </w:r>
      <w:r w:rsidRPr="008839E8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nl-NL"/>
        </w:rPr>
        <w:t>d</w:t>
      </w:r>
      <w:r w:rsidRPr="008839E8">
        <w:rPr>
          <w:rFonts w:ascii="Arial" w:eastAsia="Arial" w:hAnsi="Arial" w:cs="Arial"/>
          <w:b/>
          <w:bCs/>
          <w:position w:val="-1"/>
          <w:sz w:val="18"/>
          <w:szCs w:val="18"/>
          <w:lang w:val="nl-NL"/>
        </w:rPr>
        <w:t>oor de</w:t>
      </w:r>
      <w:r w:rsidRPr="008839E8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nl-NL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  <w:lang w:val="nl-NL"/>
        </w:rPr>
        <w:t>leraar</w:t>
      </w:r>
      <w:r w:rsidRPr="008839E8">
        <w:rPr>
          <w:rFonts w:ascii="Arial" w:eastAsia="Arial" w:hAnsi="Arial" w:cs="Arial"/>
          <w:b/>
          <w:bCs/>
          <w:position w:val="-1"/>
          <w:sz w:val="18"/>
          <w:szCs w:val="18"/>
          <w:lang w:val="nl-NL"/>
        </w:rPr>
        <w:t>)</w:t>
      </w:r>
    </w:p>
    <w:p w14:paraId="355D8F18" w14:textId="77777777" w:rsidR="0011702D" w:rsidRPr="008839E8" w:rsidRDefault="0011702D" w:rsidP="0011702D">
      <w:pPr>
        <w:spacing w:before="10" w:line="260" w:lineRule="exact"/>
        <w:rPr>
          <w:sz w:val="26"/>
          <w:szCs w:val="26"/>
          <w:lang w:val="nl-NL"/>
        </w:rPr>
      </w:pP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6"/>
        <w:gridCol w:w="5971"/>
      </w:tblGrid>
      <w:tr w:rsidR="0011702D" w14:paraId="707CDAEA" w14:textId="77777777" w:rsidTr="00E54F0A">
        <w:trPr>
          <w:trHeight w:hRule="exact" w:val="53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48EF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m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E207" w14:textId="77777777" w:rsidR="0011702D" w:rsidRDefault="0011702D" w:rsidP="00E54F0A"/>
        </w:tc>
      </w:tr>
      <w:tr w:rsidR="0011702D" w14:paraId="28A9E7E0" w14:textId="77777777" w:rsidTr="00E54F0A">
        <w:trPr>
          <w:trHeight w:hRule="exact" w:val="52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41F1" w14:textId="77777777" w:rsidR="0011702D" w:rsidRDefault="0011702D" w:rsidP="00E54F0A">
            <w:pPr>
              <w:spacing w:before="5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62A3" w14:textId="77777777" w:rsidR="0011702D" w:rsidRDefault="0011702D" w:rsidP="00E54F0A"/>
        </w:tc>
      </w:tr>
      <w:tr w:rsidR="0011702D" w14:paraId="14115C9A" w14:textId="77777777" w:rsidTr="00E54F0A">
        <w:trPr>
          <w:trHeight w:hRule="exact" w:val="53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4775" w14:textId="77777777" w:rsidR="0011702D" w:rsidRDefault="0011702D" w:rsidP="00E54F0A">
            <w:pPr>
              <w:spacing w:before="53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raar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0722" w14:textId="77777777" w:rsidR="0011702D" w:rsidRDefault="0011702D" w:rsidP="00E54F0A"/>
        </w:tc>
      </w:tr>
    </w:tbl>
    <w:p w14:paraId="791A2ABA" w14:textId="77777777" w:rsidR="0011702D" w:rsidRDefault="0011702D" w:rsidP="0011702D">
      <w:pPr>
        <w:spacing w:before="11" w:line="260" w:lineRule="exact"/>
        <w:rPr>
          <w:sz w:val="26"/>
          <w:szCs w:val="26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89696" behindDoc="1" locked="0" layoutInCell="1" allowOverlap="1" wp14:anchorId="648CF517" wp14:editId="0EA36E77">
                <wp:simplePos x="0" y="0"/>
                <wp:positionH relativeFrom="page">
                  <wp:posOffset>2236471</wp:posOffset>
                </wp:positionH>
                <wp:positionV relativeFrom="paragraph">
                  <wp:posOffset>120333</wp:posOffset>
                </wp:positionV>
                <wp:extent cx="5059680" cy="839470"/>
                <wp:effectExtent l="0" t="0" r="7620" b="17780"/>
                <wp:wrapNone/>
                <wp:docPr id="3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9680" cy="839470"/>
                          <a:chOff x="2037" y="507"/>
                          <a:chExt cx="9201" cy="1322"/>
                        </a:xfrm>
                      </wpg:grpSpPr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2042" y="513"/>
                            <a:ext cx="9190" cy="2"/>
                            <a:chOff x="2042" y="513"/>
                            <a:chExt cx="9190" cy="2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2042" y="513"/>
                              <a:ext cx="9190" cy="2"/>
                            </a:xfrm>
                            <a:custGeom>
                              <a:avLst/>
                              <a:gdLst>
                                <a:gd name="T0" fmla="+- 0 2042 2042"/>
                                <a:gd name="T1" fmla="*/ T0 w 9190"/>
                                <a:gd name="T2" fmla="+- 0 11232 2042"/>
                                <a:gd name="T3" fmla="*/ T2 w 9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0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"/>
                        <wpg:cNvGrpSpPr>
                          <a:grpSpLocks/>
                        </wpg:cNvGrpSpPr>
                        <wpg:grpSpPr bwMode="auto">
                          <a:xfrm>
                            <a:off x="2047" y="518"/>
                            <a:ext cx="2" cy="1301"/>
                            <a:chOff x="2047" y="518"/>
                            <a:chExt cx="2" cy="1301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2047" y="518"/>
                              <a:ext cx="2" cy="1301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518 h 1301"/>
                                <a:gd name="T2" fmla="+- 0 1819 518"/>
                                <a:gd name="T3" fmla="*/ 1819 h 1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1">
                                  <a:moveTo>
                                    <a:pt x="0" y="0"/>
                                  </a:moveTo>
                                  <a:lnTo>
                                    <a:pt x="0" y="13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2"/>
                        <wpg:cNvGrpSpPr>
                          <a:grpSpLocks/>
                        </wpg:cNvGrpSpPr>
                        <wpg:grpSpPr bwMode="auto">
                          <a:xfrm>
                            <a:off x="2042" y="1823"/>
                            <a:ext cx="9190" cy="2"/>
                            <a:chOff x="2042" y="1823"/>
                            <a:chExt cx="9190" cy="2"/>
                          </a:xfrm>
                        </wpg:grpSpPr>
                        <wps:wsp>
                          <wps:cNvPr id="40" name="Freeform 23"/>
                          <wps:cNvSpPr>
                            <a:spLocks/>
                          </wps:cNvSpPr>
                          <wps:spPr bwMode="auto">
                            <a:xfrm>
                              <a:off x="2042" y="1823"/>
                              <a:ext cx="9190" cy="2"/>
                            </a:xfrm>
                            <a:custGeom>
                              <a:avLst/>
                              <a:gdLst>
                                <a:gd name="T0" fmla="+- 0 2042 2042"/>
                                <a:gd name="T1" fmla="*/ T0 w 9190"/>
                                <a:gd name="T2" fmla="+- 0 11232 2042"/>
                                <a:gd name="T3" fmla="*/ T2 w 9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0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0"/>
                        <wpg:cNvGrpSpPr>
                          <a:grpSpLocks/>
                        </wpg:cNvGrpSpPr>
                        <wpg:grpSpPr bwMode="auto">
                          <a:xfrm>
                            <a:off x="11227" y="518"/>
                            <a:ext cx="2" cy="1301"/>
                            <a:chOff x="11227" y="518"/>
                            <a:chExt cx="2" cy="1301"/>
                          </a:xfrm>
                        </wpg:grpSpPr>
                        <wps:wsp>
                          <wps:cNvPr id="42" name="Freeform 21"/>
                          <wps:cNvSpPr>
                            <a:spLocks/>
                          </wps:cNvSpPr>
                          <wps:spPr bwMode="auto">
                            <a:xfrm>
                              <a:off x="11227" y="518"/>
                              <a:ext cx="2" cy="1301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518 h 1301"/>
                                <a:gd name="T2" fmla="+- 0 1819 518"/>
                                <a:gd name="T3" fmla="*/ 1819 h 1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1">
                                  <a:moveTo>
                                    <a:pt x="0" y="0"/>
                                  </a:moveTo>
                                  <a:lnTo>
                                    <a:pt x="0" y="13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AA2E2" id="Group 19" o:spid="_x0000_s1026" style="position:absolute;margin-left:176.1pt;margin-top:9.5pt;width:398.4pt;height:66.1pt;z-index:-251126784;mso-position-horizontal-relative:page" coordorigin="2037,507" coordsize="9201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">
                <v:group id="Group 26" o:spid="_x0000_s1027" style="position:absolute;left:2042;top:513;width:9190;height:2" coordorigin="2042,513" coordsize="9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7" o:spid="_x0000_s1028" style="position:absolute;left:2042;top:513;width:9190;height:2;visibility:visible;mso-wrap-style:square;v-text-anchor:top" coordsize="9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" path="m,l9190,e" filled="f" strokeweight=".58pt">
                    <v:path arrowok="t" o:connecttype="custom" o:connectlocs="0,0;9190,0" o:connectangles="0,0"/>
                  </v:shape>
                </v:group>
                <v:group id="Group 24" o:spid="_x0000_s1029" style="position:absolute;left:2047;top:518;width:2;height:1301" coordorigin="2047,518" coordsize="2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5" o:spid="_x0000_s1030" style="position:absolute;left:2047;top:518;width:2;height:1301;visibility:visible;mso-wrap-style:square;v-text-anchor:top" coordsize="2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" path="m,l,1301e" filled="f" strokeweight=".58pt">
                    <v:path arrowok="t" o:connecttype="custom" o:connectlocs="0,518;0,1819" o:connectangles="0,0"/>
                  </v:shape>
                </v:group>
                <v:group id="Group 22" o:spid="_x0000_s1031" style="position:absolute;left:2042;top:1823;width:9190;height:2" coordorigin="2042,1823" coordsize="9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3" o:spid="_x0000_s1032" style="position:absolute;left:2042;top:1823;width:9190;height:2;visibility:visible;mso-wrap-style:square;v-text-anchor:top" coordsize="9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" path="m,l9190,e" filled="f" strokeweight=".58pt">
                    <v:path arrowok="t" o:connecttype="custom" o:connectlocs="0,0;9190,0" o:connectangles="0,0"/>
                  </v:shape>
                </v:group>
                <v:group id="Group 20" o:spid="_x0000_s1033" style="position:absolute;left:11227;top:518;width:2;height:1301" coordorigin="11227,518" coordsize="2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1" o:spid="_x0000_s1034" style="position:absolute;left:11227;top:518;width:2;height:1301;visibility:visible;mso-wrap-style:square;v-text-anchor:top" coordsize="2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" path="m,l,1301e" filled="f" strokeweight=".58pt">
                    <v:path arrowok="t" o:connecttype="custom" o:connectlocs="0,518;0,1819" o:connectangles="0,0"/>
                  </v:shape>
                </v:group>
                <w10:wrap anchorx="page"/>
              </v:group>
            </w:pict>
          </mc:Fallback>
        </mc:AlternateContent>
      </w:r>
    </w:p>
    <w:p w14:paraId="7BE616E8" w14:textId="77777777" w:rsidR="0011702D" w:rsidRPr="00CA36A5" w:rsidRDefault="0011702D" w:rsidP="0011702D">
      <w:pPr>
        <w:rPr>
          <w:lang w:val="nl-NL"/>
        </w:rPr>
      </w:pPr>
      <w:r w:rsidRPr="0063533E">
        <w:rPr>
          <w:rFonts w:ascii="Arial" w:eastAsia="Arial" w:hAnsi="Arial" w:cs="Arial"/>
          <w:b/>
          <w:bCs/>
          <w:sz w:val="18"/>
          <w:szCs w:val="18"/>
          <w:lang w:val="nl-NL"/>
        </w:rPr>
        <w:t>Tip(</w:t>
      </w:r>
      <w:r w:rsidRPr="0063533E">
        <w:rPr>
          <w:rFonts w:ascii="Arial" w:eastAsia="Arial" w:hAnsi="Arial" w:cs="Arial"/>
          <w:b/>
          <w:bCs/>
          <w:spacing w:val="1"/>
          <w:sz w:val="18"/>
          <w:szCs w:val="18"/>
          <w:lang w:val="nl-NL"/>
        </w:rPr>
        <w:t>s</w:t>
      </w:r>
      <w:r w:rsidRPr="0063533E">
        <w:rPr>
          <w:rFonts w:ascii="Arial" w:eastAsia="Arial" w:hAnsi="Arial" w:cs="Arial"/>
          <w:b/>
          <w:bCs/>
          <w:sz w:val="18"/>
          <w:szCs w:val="18"/>
          <w:lang w:val="nl-NL"/>
        </w:rPr>
        <w:t xml:space="preserve">) </w:t>
      </w:r>
      <w:r w:rsidRPr="0063533E">
        <w:rPr>
          <w:rFonts w:ascii="Arial" w:eastAsia="Arial" w:hAnsi="Arial" w:cs="Arial"/>
          <w:b/>
          <w:bCs/>
          <w:spacing w:val="-2"/>
          <w:sz w:val="18"/>
          <w:szCs w:val="18"/>
          <w:lang w:val="nl-NL"/>
        </w:rPr>
        <w:t>v</w:t>
      </w:r>
      <w:r w:rsidRPr="0063533E">
        <w:rPr>
          <w:rFonts w:ascii="Arial" w:eastAsia="Arial" w:hAnsi="Arial" w:cs="Arial"/>
          <w:b/>
          <w:bCs/>
          <w:sz w:val="18"/>
          <w:szCs w:val="18"/>
          <w:lang w:val="nl-NL"/>
        </w:rPr>
        <w:t>oor de</w:t>
      </w:r>
      <w:r w:rsidRPr="0063533E">
        <w:rPr>
          <w:rFonts w:ascii="Arial" w:eastAsia="Arial" w:hAnsi="Arial" w:cs="Arial"/>
          <w:b/>
          <w:bCs/>
          <w:spacing w:val="1"/>
          <w:sz w:val="18"/>
          <w:szCs w:val="18"/>
          <w:lang w:val="nl-NL"/>
        </w:rPr>
        <w:t xml:space="preserve"> </w:t>
      </w:r>
      <w:r w:rsidRPr="0063533E">
        <w:rPr>
          <w:rFonts w:ascii="Arial" w:eastAsia="Arial" w:hAnsi="Arial" w:cs="Arial"/>
          <w:b/>
          <w:bCs/>
          <w:spacing w:val="-2"/>
          <w:sz w:val="18"/>
          <w:szCs w:val="18"/>
          <w:lang w:val="nl-NL"/>
        </w:rPr>
        <w:t>l</w:t>
      </w:r>
      <w:r w:rsidRPr="0063533E">
        <w:rPr>
          <w:rFonts w:ascii="Arial" w:eastAsia="Arial" w:hAnsi="Arial" w:cs="Arial"/>
          <w:b/>
          <w:bCs/>
          <w:spacing w:val="1"/>
          <w:sz w:val="18"/>
          <w:szCs w:val="18"/>
          <w:lang w:val="nl-NL"/>
        </w:rPr>
        <w:t>ee</w:t>
      </w:r>
      <w:r w:rsidRPr="0063533E">
        <w:rPr>
          <w:rFonts w:ascii="Arial" w:eastAsia="Arial" w:hAnsi="Arial" w:cs="Arial"/>
          <w:b/>
          <w:bCs/>
          <w:sz w:val="18"/>
          <w:szCs w:val="18"/>
          <w:lang w:val="nl-NL"/>
        </w:rPr>
        <w:t>rli</w:t>
      </w:r>
      <w:r w:rsidRPr="0063533E">
        <w:rPr>
          <w:rFonts w:ascii="Arial" w:eastAsia="Arial" w:hAnsi="Arial" w:cs="Arial"/>
          <w:b/>
          <w:bCs/>
          <w:spacing w:val="-2"/>
          <w:sz w:val="18"/>
          <w:szCs w:val="18"/>
          <w:lang w:val="nl-NL"/>
        </w:rPr>
        <w:t>n</w:t>
      </w:r>
      <w:r>
        <w:rPr>
          <w:rFonts w:ascii="Arial" w:eastAsia="Arial" w:hAnsi="Arial" w:cs="Arial"/>
          <w:b/>
          <w:bCs/>
          <w:sz w:val="18"/>
          <w:szCs w:val="18"/>
          <w:lang w:val="nl-NL"/>
        </w:rPr>
        <w:t>g</w:t>
      </w:r>
    </w:p>
    <w:p w14:paraId="4509AD81" w14:textId="77777777" w:rsidR="0011702D" w:rsidRDefault="0011702D" w:rsidP="0011702D">
      <w:pPr>
        <w:spacing w:after="160" w:line="259" w:lineRule="auto"/>
      </w:pPr>
      <w:r>
        <w:br w:type="page"/>
      </w:r>
    </w:p>
    <w:p w14:paraId="1F520502" w14:textId="77777777" w:rsidR="0011702D" w:rsidRDefault="0011702D" w:rsidP="0011702D">
      <w:pPr>
        <w:pStyle w:val="Kop1"/>
      </w:pPr>
      <w:bookmarkStart w:id="29" w:name="_Toc40880166"/>
      <w:bookmarkStart w:id="30" w:name="_Toc40880363"/>
      <w:r>
        <w:lastRenderedPageBreak/>
        <w:t>Bijlage 4: Leerplandoelen</w:t>
      </w:r>
      <w:bookmarkEnd w:id="29"/>
      <w:bookmarkEnd w:id="30"/>
    </w:p>
    <w:p w14:paraId="2896DAB8" w14:textId="77777777" w:rsidR="0011702D" w:rsidRDefault="0011702D" w:rsidP="0011702D"/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888"/>
        <w:gridCol w:w="968"/>
      </w:tblGrid>
      <w:tr w:rsidR="0011702D" w:rsidRPr="00565B45" w14:paraId="5B6CBAD1" w14:textId="77777777" w:rsidTr="00E54F0A">
        <w:trPr>
          <w:trHeight w:val="293"/>
        </w:trPr>
        <w:tc>
          <w:tcPr>
            <w:tcW w:w="9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19923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b/>
                <w:bCs/>
                <w:szCs w:val="28"/>
                <w:lang w:eastAsia="nl-BE"/>
              </w:rPr>
              <w:t xml:space="preserve">Leerplan basisoptie STEM wetenschappen-technieken A-stroom </w:t>
            </w:r>
          </w:p>
        </w:tc>
      </w:tr>
      <w:tr w:rsidR="0011702D" w:rsidRPr="00565B45" w14:paraId="02B1036B" w14:textId="77777777" w:rsidTr="00E54F0A">
        <w:trPr>
          <w:trHeight w:val="285"/>
        </w:trPr>
        <w:tc>
          <w:tcPr>
            <w:tcW w:w="82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47BB5D" w14:textId="77777777" w:rsidR="0011702D" w:rsidRPr="00565B45" w:rsidRDefault="0011702D" w:rsidP="00E54F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BE"/>
              </w:rPr>
            </w:pPr>
            <w:r w:rsidRPr="00565B45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BE"/>
              </w:rPr>
              <w:t xml:space="preserve">D/2019/13.758/034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DE03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nl-BE"/>
              </w:rPr>
              <w:t>In dit project</w:t>
            </w:r>
          </w:p>
        </w:tc>
      </w:tr>
      <w:tr w:rsidR="0011702D" w:rsidRPr="00565B45" w14:paraId="592AEDDC" w14:textId="77777777" w:rsidTr="00E54F0A">
        <w:trPr>
          <w:trHeight w:val="353"/>
        </w:trPr>
        <w:tc>
          <w:tcPr>
            <w:tcW w:w="8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BDCC9AE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nl-BE"/>
              </w:rPr>
              <w:t>Doelstelling</w:t>
            </w:r>
          </w:p>
        </w:tc>
        <w:tc>
          <w:tcPr>
            <w:tcW w:w="9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1FFB1" w14:textId="77777777" w:rsidR="0011702D" w:rsidRPr="00565B45" w:rsidRDefault="0011702D" w:rsidP="00E54F0A">
            <w:pP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nl-BE"/>
              </w:rPr>
            </w:pPr>
          </w:p>
        </w:tc>
      </w:tr>
      <w:tr w:rsidR="0011702D" w:rsidRPr="00565B45" w14:paraId="4FAA1F31" w14:textId="77777777" w:rsidTr="00E54F0A">
        <w:trPr>
          <w:trHeight w:val="368"/>
        </w:trPr>
        <w:tc>
          <w:tcPr>
            <w:tcW w:w="92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EF3F27A" w14:textId="77777777" w:rsidR="0011702D" w:rsidRPr="00565B45" w:rsidRDefault="0011702D" w:rsidP="00E54F0A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nl-BE"/>
              </w:rPr>
            </w:pPr>
            <w:r w:rsidRPr="00565B45">
              <w:rPr>
                <w:rFonts w:ascii="Arial" w:eastAsia="Times New Roman" w:hAnsi="Arial" w:cs="Arial"/>
                <w:b/>
                <w:bCs/>
                <w:szCs w:val="28"/>
                <w:lang w:eastAsia="nl-BE"/>
              </w:rPr>
              <w:t>Gemeenschappelijke doelen</w:t>
            </w:r>
          </w:p>
        </w:tc>
      </w:tr>
      <w:tr w:rsidR="0011702D" w:rsidRPr="00565B45" w14:paraId="1A426AE6" w14:textId="77777777" w:rsidTr="00E54F0A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B71B8" w14:textId="77777777" w:rsidR="0011702D" w:rsidRPr="00565B45" w:rsidRDefault="0011702D" w:rsidP="00E54F0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color w:val="000000"/>
                <w:sz w:val="22"/>
                <w:lang w:eastAsia="nl-BE"/>
              </w:rPr>
              <w:t>1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6E4B" w14:textId="77777777" w:rsidR="0011702D" w:rsidRPr="00565B45" w:rsidRDefault="0011702D" w:rsidP="00E54F0A">
            <w:pPr>
              <w:rPr>
                <w:rFonts w:ascii="Arial" w:eastAsia="Times New Roman" w:hAnsi="Arial" w:cs="Arial"/>
                <w:color w:val="000000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color w:val="000000"/>
                <w:sz w:val="22"/>
                <w:lang w:eastAsia="nl-BE"/>
              </w:rPr>
              <w:t xml:space="preserve">De leerlingen onderzoeken natuurlijke, ruimtelijke en technische systemen in STEM-context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213E7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62F85E86" w14:textId="77777777" w:rsidTr="00E54F0A">
        <w:trPr>
          <w:trHeight w:val="527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BB547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2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0F5A" w14:textId="77777777" w:rsidR="0011702D" w:rsidRPr="00565B45" w:rsidRDefault="0011702D" w:rsidP="00E54F0A">
            <w:pPr>
              <w:rPr>
                <w:rFonts w:ascii="Arial" w:eastAsia="Times New Roman" w:hAnsi="Arial" w:cs="Arial"/>
                <w:color w:val="000000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color w:val="000000"/>
                <w:sz w:val="22"/>
                <w:lang w:eastAsia="nl-BE"/>
              </w:rPr>
              <w:t xml:space="preserve">De leerlingen onderzoeken de invloed van eigenschappen van materie, materialen en grondstoffen in functie van een vraag of probleemstelling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7D021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0D2ABBEF" w14:textId="77777777" w:rsidTr="00E54F0A">
        <w:trPr>
          <w:trHeight w:val="28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F2107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3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0E65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passen wetenschappelijke vaardigheden toe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Toepass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BEE1D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07E1F862" w14:textId="77777777" w:rsidTr="00E54F0A">
        <w:trPr>
          <w:trHeight w:val="82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7ACB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4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95B7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gebruiken doelgericht hulpmiddelen om te onderzoeken, te ontwerpen en te realiseren al dan niet aan de hand van technisch-wetenschappelijke informatie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Toepass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B4A67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34060909" w14:textId="77777777" w:rsidTr="00E54F0A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8C77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5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61F0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beargumenteren keuzes bij het oplossen van problemen in STEM-context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Evalu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0EA37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14366E7E" w14:textId="77777777" w:rsidTr="00E54F0A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7BEE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6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3540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gebruiken zelfgemaakte modellen om te visualiseren, te beschrijven of te verklar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Toepass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79F48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62631EC7" w14:textId="77777777" w:rsidTr="00E54F0A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98961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7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0B28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illustreren de relatie tussen de samenleving en ‘onderzoek en ontwikkeling’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Begrijp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0CADB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3F197694" w14:textId="77777777" w:rsidTr="00E54F0A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B5BA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8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5698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doen in concrete situaties voorstellen om een veiligheidsrisico te verminderd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EDDA2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7B96D2DE" w14:textId="77777777" w:rsidTr="00E54F0A">
        <w:trPr>
          <w:trHeight w:val="28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6E6CE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9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3AEA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passen digitale vaardigheden functioneel toe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Toepass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DE0D2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537D10C8" w14:textId="77777777" w:rsidTr="00E54F0A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9525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10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8814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zetten aangereikte coöperatieve werkvormen in om een opdracht te realiser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Toepass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346B9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2679F835" w14:textId="77777777" w:rsidTr="00E54F0A">
        <w:trPr>
          <w:trHeight w:val="353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7FF99FF2" w14:textId="77777777" w:rsidR="0011702D" w:rsidRPr="00565B45" w:rsidRDefault="0011702D" w:rsidP="00E54F0A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nl-BE"/>
              </w:rPr>
            </w:pPr>
            <w:r w:rsidRPr="00565B45">
              <w:rPr>
                <w:rFonts w:ascii="Arial" w:eastAsia="Times New Roman" w:hAnsi="Arial" w:cs="Arial"/>
                <w:b/>
                <w:bCs/>
                <w:szCs w:val="28"/>
                <w:lang w:eastAsia="nl-BE"/>
              </w:rPr>
              <w:t>profilering STEM-technieken en STEM-wetenschappen</w:t>
            </w:r>
          </w:p>
        </w:tc>
      </w:tr>
      <w:tr w:rsidR="0011702D" w:rsidRPr="00565B45" w14:paraId="3E89C5C3" w14:textId="77777777" w:rsidTr="00E54F0A">
        <w:trPr>
          <w:trHeight w:val="60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D54F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11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F930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behoeften, vragen, problemen en randvoorwaarden om een oplossing te ontwikkelen binnen een relevante STEM-context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76D6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4201EC86" w14:textId="77777777" w:rsidTr="00E54F0A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9165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12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BB71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twerpen een oplossing in functie van behoeften, vragen, problemen, eisen en beperking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Creë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5992C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3B78C783" w14:textId="77777777" w:rsidTr="00E54F0A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B738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13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BC1B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bepalen een productieproces om een technisch systeem te realiseren op basis van een ontwerp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D2CB4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2B7F93DC" w14:textId="77777777" w:rsidTr="00E54F0A">
        <w:trPr>
          <w:trHeight w:val="82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AC96E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14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3676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testen een technisch systeem in functie van behoeften en criteria en doen voorstellen om het gerealiseerde ontwerp of productieproces te verbeter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Evalueren</w:t>
            </w: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C1ADF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</w:tbl>
    <w:p w14:paraId="58583743" w14:textId="77777777" w:rsidR="0011702D" w:rsidRDefault="0011702D" w:rsidP="0011702D">
      <w:r>
        <w:br w:type="page"/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888"/>
        <w:gridCol w:w="968"/>
      </w:tblGrid>
      <w:tr w:rsidR="0011702D" w:rsidRPr="00565B45" w14:paraId="5FFDCF2A" w14:textId="77777777" w:rsidTr="00E54F0A">
        <w:trPr>
          <w:trHeight w:val="353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B4CE519" w14:textId="77777777" w:rsidR="0011702D" w:rsidRPr="00565B45" w:rsidRDefault="0011702D" w:rsidP="00E54F0A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nl-BE"/>
              </w:rPr>
            </w:pPr>
            <w:r w:rsidRPr="00565B45">
              <w:rPr>
                <w:rFonts w:ascii="Arial" w:eastAsia="Times New Roman" w:hAnsi="Arial" w:cs="Arial"/>
                <w:b/>
                <w:bCs/>
                <w:szCs w:val="28"/>
                <w:lang w:eastAsia="nl-BE"/>
              </w:rPr>
              <w:lastRenderedPageBreak/>
              <w:t>Conceptuele doelen</w:t>
            </w:r>
          </w:p>
        </w:tc>
      </w:tr>
      <w:tr w:rsidR="0011702D" w:rsidRPr="00565B45" w14:paraId="3E3F005A" w14:textId="77777777" w:rsidTr="00E54F0A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6B5B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15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4784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analyseren recht- en omgekeerd evenredige verbanden tussen groothed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7B67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3B80DEE3" w14:textId="77777777" w:rsidTr="00E54F0A">
        <w:trPr>
          <w:trHeight w:val="285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14:paraId="11FD3FAF" w14:textId="77777777" w:rsidR="0011702D" w:rsidRPr="00565B45" w:rsidRDefault="0011702D" w:rsidP="00E54F0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b/>
                <w:bCs/>
                <w:sz w:val="22"/>
                <w:lang w:eastAsia="nl-BE"/>
              </w:rPr>
              <w:t>Constructie en ruimtelijke ontwikkeling</w:t>
            </w:r>
          </w:p>
        </w:tc>
      </w:tr>
      <w:tr w:rsidR="0011702D" w:rsidRPr="00565B45" w14:paraId="68B9F785" w14:textId="77777777" w:rsidTr="00E54F0A">
        <w:trPr>
          <w:trHeight w:val="323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37AC9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16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CBA666E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een constructie die voldoet aan vereist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45F87C00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5638FF4F" w14:textId="77777777" w:rsidTr="00E54F0A">
        <w:trPr>
          <w:trHeight w:val="28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9C42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17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25CC5BE1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constructieprincipes en -structur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2BEDA0A7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0B4490EE" w14:textId="77777777" w:rsidTr="00E54F0A">
        <w:trPr>
          <w:trHeight w:val="28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4EF7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18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248D4EB2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dimensies in een ruimtelijk systeem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5C10CAE5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120BB279" w14:textId="77777777" w:rsidTr="00E54F0A">
        <w:trPr>
          <w:trHeight w:val="285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bottom"/>
            <w:hideMark/>
          </w:tcPr>
          <w:p w14:paraId="6078B6DA" w14:textId="77777777" w:rsidR="0011702D" w:rsidRPr="00565B45" w:rsidRDefault="0011702D" w:rsidP="00E54F0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nl-BE"/>
              </w:rPr>
            </w:pPr>
            <w:proofErr w:type="spellStart"/>
            <w:r w:rsidRPr="00565B45">
              <w:rPr>
                <w:rFonts w:ascii="Arial" w:eastAsia="Times New Roman" w:hAnsi="Arial" w:cs="Arial"/>
                <w:b/>
                <w:bCs/>
                <w:sz w:val="22"/>
                <w:lang w:eastAsia="nl-BE"/>
              </w:rPr>
              <w:t>Mechatronica</w:t>
            </w:r>
            <w:proofErr w:type="spellEnd"/>
          </w:p>
        </w:tc>
      </w:tr>
      <w:tr w:rsidR="0011702D" w:rsidRPr="00565B45" w14:paraId="1D7A5610" w14:textId="77777777" w:rsidTr="00E54F0A">
        <w:trPr>
          <w:trHeight w:val="28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874C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19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25B5696B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een </w:t>
            </w:r>
            <w:r w:rsidRPr="00565B45">
              <w:rPr>
                <w:rFonts w:ascii="Calibri" w:eastAsia="Times New Roman" w:hAnsi="Calibri" w:cs="Calibri"/>
                <w:sz w:val="22"/>
                <w:lang w:eastAsia="nl-BE"/>
              </w:rPr>
              <w:t xml:space="preserve">sturing </w:t>
            </w: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met in- en uitvoerorgan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3B99FC8C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78D0AF4E" w14:textId="77777777" w:rsidTr="00E54F0A">
        <w:trPr>
          <w:trHeight w:val="293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570F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20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DCCE3F1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een eenvoudige </w:t>
            </w:r>
            <w:r w:rsidRPr="00565B45">
              <w:rPr>
                <w:rFonts w:ascii="Calibri" w:eastAsia="Times New Roman" w:hAnsi="Calibri" w:cs="Calibri"/>
                <w:sz w:val="22"/>
                <w:lang w:eastAsia="nl-BE"/>
              </w:rPr>
              <w:t xml:space="preserve">regeling </w:t>
            </w: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van een systeem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48517A61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37FBB260" w14:textId="77777777" w:rsidTr="00E54F0A">
        <w:trPr>
          <w:trHeight w:val="28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3BE4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21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1A20A413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een overbrenging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71432552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136852E1" w14:textId="77777777" w:rsidTr="00E54F0A">
        <w:trPr>
          <w:trHeight w:val="285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14:paraId="4DF6E2D1" w14:textId="77777777" w:rsidR="0011702D" w:rsidRPr="00565B45" w:rsidRDefault="0011702D" w:rsidP="00E54F0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b/>
                <w:bCs/>
                <w:sz w:val="22"/>
                <w:lang w:eastAsia="nl-BE"/>
              </w:rPr>
              <w:t xml:space="preserve">Communicatie- en informatietechnologie </w:t>
            </w:r>
          </w:p>
        </w:tc>
      </w:tr>
      <w:tr w:rsidR="0011702D" w:rsidRPr="00565B45" w14:paraId="6EFA5949" w14:textId="77777777" w:rsidTr="00E54F0A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4B3F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22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1936AA1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een programma voor een betekenisvol algoritme in een STEM-context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1F6E8BEA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30678534" w14:textId="77777777" w:rsidTr="00E54F0A">
        <w:trPr>
          <w:trHeight w:val="57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3816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23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BB4737D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een </w:t>
            </w:r>
            <w:r w:rsidRPr="00565B45">
              <w:rPr>
                <w:rFonts w:ascii="Calibri" w:eastAsia="Times New Roman" w:hAnsi="Calibri" w:cs="Calibri"/>
                <w:sz w:val="22"/>
                <w:lang w:eastAsia="nl-BE"/>
              </w:rPr>
              <w:t xml:space="preserve">communicatieprotocol </w:t>
            </w: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om gegevens over te drag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34BF77E6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0929CCBC" w14:textId="77777777" w:rsidTr="00E54F0A">
        <w:trPr>
          <w:trHeight w:val="28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DDCC8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24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7BBA3AC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een mens-machine interface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6482CE1B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4CB2BF48" w14:textId="77777777" w:rsidTr="00E54F0A">
        <w:trPr>
          <w:trHeight w:val="285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14:paraId="23A0037E" w14:textId="77777777" w:rsidR="0011702D" w:rsidRPr="00565B45" w:rsidRDefault="0011702D" w:rsidP="00E54F0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b/>
                <w:bCs/>
                <w:sz w:val="22"/>
                <w:lang w:eastAsia="nl-BE"/>
              </w:rPr>
              <w:t>levenswetenschappen</w:t>
            </w:r>
          </w:p>
        </w:tc>
      </w:tr>
      <w:tr w:rsidR="0011702D" w:rsidRPr="00565B45" w14:paraId="5D166D0F" w14:textId="77777777" w:rsidTr="00E54F0A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0414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25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4E61B5B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de invloed van biotische en abiotische factoren op een organisme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AB42C5B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32CCA02C" w14:textId="77777777" w:rsidTr="00E54F0A">
        <w:trPr>
          <w:trHeight w:val="28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B5A9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26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5DFECBD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de aanwezigheid van stoff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A89C80F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  <w:tr w:rsidR="0011702D" w:rsidRPr="00565B45" w14:paraId="47D1E8E3" w14:textId="77777777" w:rsidTr="00E54F0A">
        <w:trPr>
          <w:trHeight w:val="563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7EB7" w14:textId="77777777" w:rsidR="0011702D" w:rsidRPr="00565B45" w:rsidRDefault="0011702D" w:rsidP="00E54F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27</w:t>
            </w: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5EF1E4E" w14:textId="77777777" w:rsidR="0011702D" w:rsidRPr="00565B45" w:rsidRDefault="0011702D" w:rsidP="00E54F0A">
            <w:pPr>
              <w:rPr>
                <w:rFonts w:ascii="Arial" w:eastAsia="Times New Roman" w:hAnsi="Arial" w:cs="Arial"/>
                <w:sz w:val="22"/>
                <w:lang w:eastAsia="nl-BE"/>
              </w:rPr>
            </w:pPr>
            <w:r w:rsidRPr="00565B45">
              <w:rPr>
                <w:rFonts w:ascii="Arial" w:eastAsia="Times New Roman" w:hAnsi="Arial" w:cs="Arial"/>
                <w:sz w:val="22"/>
                <w:lang w:eastAsia="nl-BE"/>
              </w:rPr>
              <w:t xml:space="preserve">De leerlingen onderzoeken een product dat voldoet aan behoeften en eisen. </w:t>
            </w:r>
            <w:r w:rsidRPr="00565B45">
              <w:rPr>
                <w:rFonts w:ascii="Arial" w:eastAsia="Times New Roman" w:hAnsi="Arial" w:cs="Arial"/>
                <w:b/>
                <w:bCs/>
                <w:color w:val="E26B0A"/>
                <w:sz w:val="22"/>
                <w:lang w:eastAsia="nl-BE"/>
              </w:rPr>
              <w:t>Analysere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16A587F" w14:textId="77777777" w:rsidR="0011702D" w:rsidRPr="00565B45" w:rsidRDefault="0011702D" w:rsidP="00E54F0A">
            <w:pPr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</w:pPr>
            <w:r w:rsidRPr="00565B45">
              <w:rPr>
                <w:rFonts w:ascii="Calibri" w:eastAsia="Times New Roman" w:hAnsi="Calibri" w:cs="Calibri"/>
                <w:color w:val="000000"/>
                <w:sz w:val="22"/>
                <w:lang w:eastAsia="nl-BE"/>
              </w:rPr>
              <w:t> </w:t>
            </w:r>
          </w:p>
        </w:tc>
      </w:tr>
    </w:tbl>
    <w:p w14:paraId="5AE023C1" w14:textId="77777777" w:rsidR="0011702D" w:rsidRDefault="0011702D" w:rsidP="0011702D"/>
    <w:p w14:paraId="63C89467" w14:textId="77777777" w:rsidR="0011702D" w:rsidRDefault="0011702D" w:rsidP="0011702D"/>
    <w:p w14:paraId="20F225D6" w14:textId="77777777" w:rsidR="0011702D" w:rsidRDefault="0011702D" w:rsidP="0011702D">
      <w:r>
        <w:t>Voorbeeld evaluatiekader te gebruiken in projectdossier leerling:</w:t>
      </w: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6"/>
        <w:gridCol w:w="1924"/>
        <w:gridCol w:w="1733"/>
        <w:gridCol w:w="1733"/>
        <w:gridCol w:w="1836"/>
      </w:tblGrid>
      <w:tr w:rsidR="0011702D" w14:paraId="546FD065" w14:textId="77777777" w:rsidTr="00E54F0A">
        <w:trPr>
          <w:trHeight w:val="270"/>
        </w:trPr>
        <w:tc>
          <w:tcPr>
            <w:tcW w:w="1666" w:type="dxa"/>
            <w:vMerge w:val="restart"/>
          </w:tcPr>
          <w:p w14:paraId="04A2443C" w14:textId="77777777" w:rsidR="0011702D" w:rsidRDefault="0011702D" w:rsidP="00E54F0A">
            <w:r>
              <w:rPr>
                <w:noProof/>
                <w:lang w:eastAsia="nl-BE"/>
              </w:rPr>
              <w:drawing>
                <wp:inline distT="0" distB="0" distL="0" distR="0" wp14:anchorId="2ED18F6B" wp14:editId="3877BA96">
                  <wp:extent cx="860400" cy="932400"/>
                  <wp:effectExtent l="0" t="0" r="0" b="127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2555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" t="11405" r="3542" b="13594"/>
                          <a:stretch/>
                        </pic:blipFill>
                        <pic:spPr bwMode="auto">
                          <a:xfrm>
                            <a:off x="0" y="0"/>
                            <a:ext cx="860400" cy="93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6" w:type="dxa"/>
            <w:gridSpan w:val="4"/>
          </w:tcPr>
          <w:p w14:paraId="60205BD4" w14:textId="77777777" w:rsidR="0011702D" w:rsidRDefault="0011702D" w:rsidP="00E54F0A">
            <w:pPr>
              <w:pStyle w:val="Geenafstand"/>
            </w:pPr>
            <w:r w:rsidRPr="00422B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43DE79A" wp14:editId="35EAFA5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68288</wp:posOffset>
                      </wp:positionV>
                      <wp:extent cx="3909695" cy="433387"/>
                      <wp:effectExtent l="0" t="0" r="14605" b="24130"/>
                      <wp:wrapNone/>
                      <wp:docPr id="4" name="Ova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9695" cy="43338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EB5B9" id="Ovaal 4" o:spid="_x0000_s1026" style="position:absolute;margin-left:24.65pt;margin-top:21.15pt;width:307.85pt;height:34.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t xml:space="preserve">LPD6: </w:t>
            </w:r>
            <w:r w:rsidRPr="00456E61">
              <w:t>De leerlingen gebruiken zelfgemaakte modellen om te visualiseren, te beschrijven of te verklaren. Toepassen</w:t>
            </w:r>
          </w:p>
        </w:tc>
      </w:tr>
      <w:tr w:rsidR="0011702D" w14:paraId="3C1C265A" w14:textId="77777777" w:rsidTr="00E54F0A">
        <w:trPr>
          <w:trHeight w:val="270"/>
        </w:trPr>
        <w:tc>
          <w:tcPr>
            <w:tcW w:w="1666" w:type="dxa"/>
            <w:vMerge/>
          </w:tcPr>
          <w:p w14:paraId="609AA09C" w14:textId="77777777" w:rsidR="0011702D" w:rsidRDefault="0011702D" w:rsidP="00E54F0A">
            <w:pPr>
              <w:rPr>
                <w:noProof/>
              </w:rPr>
            </w:pPr>
          </w:p>
        </w:tc>
        <w:tc>
          <w:tcPr>
            <w:tcW w:w="7226" w:type="dxa"/>
            <w:gridSpan w:val="4"/>
            <w:shd w:val="clear" w:color="auto" w:fill="92D050"/>
          </w:tcPr>
          <w:p w14:paraId="27106C6C" w14:textId="77777777" w:rsidR="0011702D" w:rsidRDefault="0011702D" w:rsidP="00E54F0A">
            <w:pPr>
              <w:pStyle w:val="Geenafstand"/>
              <w:jc w:val="center"/>
            </w:pPr>
            <w:r>
              <w:t xml:space="preserve">Je kan je idee uittekenen met behulp van een 3D tekenpakket </w:t>
            </w:r>
          </w:p>
        </w:tc>
      </w:tr>
      <w:tr w:rsidR="0011702D" w14:paraId="6A5877C5" w14:textId="77777777" w:rsidTr="00E54F0A">
        <w:tc>
          <w:tcPr>
            <w:tcW w:w="1666" w:type="dxa"/>
            <w:vMerge/>
          </w:tcPr>
          <w:p w14:paraId="1EF8309A" w14:textId="77777777" w:rsidR="0011702D" w:rsidRDefault="0011702D" w:rsidP="00E54F0A"/>
        </w:tc>
        <w:tc>
          <w:tcPr>
            <w:tcW w:w="1924" w:type="dxa"/>
            <w:shd w:val="clear" w:color="auto" w:fill="92D050"/>
          </w:tcPr>
          <w:p w14:paraId="326D389F" w14:textId="77777777" w:rsidR="0011702D" w:rsidRDefault="0011702D" w:rsidP="00E54F0A">
            <w:pPr>
              <w:pStyle w:val="Geenafstand"/>
              <w:jc w:val="center"/>
            </w:pPr>
            <w:r>
              <w:t>Lukt helemaal niet</w:t>
            </w:r>
          </w:p>
        </w:tc>
        <w:tc>
          <w:tcPr>
            <w:tcW w:w="1733" w:type="dxa"/>
            <w:shd w:val="clear" w:color="auto" w:fill="92D050"/>
          </w:tcPr>
          <w:p w14:paraId="2321F9D7" w14:textId="77777777" w:rsidR="0011702D" w:rsidRDefault="0011702D" w:rsidP="00E54F0A">
            <w:pPr>
              <w:pStyle w:val="Geenafstand"/>
              <w:jc w:val="center"/>
            </w:pPr>
            <w:r>
              <w:t>Lukt moeilijk</w:t>
            </w:r>
          </w:p>
        </w:tc>
        <w:tc>
          <w:tcPr>
            <w:tcW w:w="1733" w:type="dxa"/>
            <w:shd w:val="clear" w:color="auto" w:fill="92D050"/>
          </w:tcPr>
          <w:p w14:paraId="697A6AEB" w14:textId="77777777" w:rsidR="0011702D" w:rsidRDefault="0011702D" w:rsidP="00E54F0A">
            <w:pPr>
              <w:pStyle w:val="Geenafstand"/>
              <w:jc w:val="center"/>
            </w:pPr>
            <w:r>
              <w:t>Goed op weg</w:t>
            </w:r>
          </w:p>
        </w:tc>
        <w:tc>
          <w:tcPr>
            <w:tcW w:w="1836" w:type="dxa"/>
            <w:shd w:val="clear" w:color="auto" w:fill="92D050"/>
          </w:tcPr>
          <w:p w14:paraId="1864B3F5" w14:textId="77777777" w:rsidR="0011702D" w:rsidRDefault="0011702D" w:rsidP="00E54F0A">
            <w:pPr>
              <w:pStyle w:val="Geenafstand"/>
              <w:jc w:val="center"/>
            </w:pPr>
            <w:r>
              <w:t>Lukt heel goed</w:t>
            </w:r>
          </w:p>
        </w:tc>
      </w:tr>
      <w:tr w:rsidR="0011702D" w14:paraId="46601A3B" w14:textId="77777777" w:rsidTr="00E54F0A">
        <w:tc>
          <w:tcPr>
            <w:tcW w:w="1666" w:type="dxa"/>
            <w:vMerge/>
          </w:tcPr>
          <w:p w14:paraId="5EF7C27E" w14:textId="77777777" w:rsidR="0011702D" w:rsidRDefault="0011702D" w:rsidP="00E54F0A"/>
        </w:tc>
        <w:tc>
          <w:tcPr>
            <w:tcW w:w="1924" w:type="dxa"/>
            <w:shd w:val="clear" w:color="auto" w:fill="92D050"/>
          </w:tcPr>
          <w:p w14:paraId="61ED3443" w14:textId="77777777" w:rsidR="0011702D" w:rsidRDefault="0011702D" w:rsidP="00E54F0A">
            <w:pPr>
              <w:jc w:val="center"/>
            </w:pPr>
          </w:p>
        </w:tc>
        <w:tc>
          <w:tcPr>
            <w:tcW w:w="1733" w:type="dxa"/>
            <w:shd w:val="clear" w:color="auto" w:fill="92D050"/>
          </w:tcPr>
          <w:p w14:paraId="63FADC08" w14:textId="77777777" w:rsidR="0011702D" w:rsidRDefault="0011702D" w:rsidP="00E54F0A">
            <w:pPr>
              <w:jc w:val="center"/>
            </w:pPr>
          </w:p>
        </w:tc>
        <w:tc>
          <w:tcPr>
            <w:tcW w:w="1733" w:type="dxa"/>
            <w:shd w:val="clear" w:color="auto" w:fill="92D050"/>
          </w:tcPr>
          <w:p w14:paraId="29D81C1D" w14:textId="77777777" w:rsidR="0011702D" w:rsidRDefault="0011702D" w:rsidP="00E54F0A">
            <w:pPr>
              <w:jc w:val="center"/>
            </w:pPr>
          </w:p>
        </w:tc>
        <w:tc>
          <w:tcPr>
            <w:tcW w:w="1836" w:type="dxa"/>
            <w:shd w:val="clear" w:color="auto" w:fill="92D050"/>
          </w:tcPr>
          <w:p w14:paraId="62BB4C04" w14:textId="77777777" w:rsidR="0011702D" w:rsidRDefault="0011702D" w:rsidP="00E54F0A">
            <w:pPr>
              <w:jc w:val="center"/>
            </w:pPr>
          </w:p>
        </w:tc>
      </w:tr>
      <w:tr w:rsidR="0011702D" w14:paraId="4256DDBE" w14:textId="77777777" w:rsidTr="00E54F0A">
        <w:tc>
          <w:tcPr>
            <w:tcW w:w="1666" w:type="dxa"/>
          </w:tcPr>
          <w:p w14:paraId="6FDB2F09" w14:textId="77777777" w:rsidR="0011702D" w:rsidRDefault="0011702D" w:rsidP="00E54F0A">
            <w:r>
              <w:t>Feedback</w:t>
            </w:r>
          </w:p>
        </w:tc>
        <w:tc>
          <w:tcPr>
            <w:tcW w:w="7226" w:type="dxa"/>
            <w:gridSpan w:val="4"/>
            <w:shd w:val="clear" w:color="auto" w:fill="auto"/>
          </w:tcPr>
          <w:p w14:paraId="46A851CC" w14:textId="77777777" w:rsidR="0011702D" w:rsidRDefault="0011702D" w:rsidP="00E54F0A">
            <w:r w:rsidRPr="00422B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12932EC2" wp14:editId="337576B5">
                      <wp:simplePos x="0" y="0"/>
                      <wp:positionH relativeFrom="column">
                        <wp:posOffset>2297113</wp:posOffset>
                      </wp:positionH>
                      <wp:positionV relativeFrom="paragraph">
                        <wp:posOffset>-513080</wp:posOffset>
                      </wp:positionV>
                      <wp:extent cx="952500" cy="876300"/>
                      <wp:effectExtent l="0" t="0" r="76200" b="57150"/>
                      <wp:wrapNone/>
                      <wp:docPr id="8" name="Rechte verbindingslijn met pij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E72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8" o:spid="_x0000_s1026" type="#_x0000_t32" style="position:absolute;margin-left:180.9pt;margin-top:-40.4pt;width:75pt;height:6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985ABAD" w14:textId="77777777" w:rsidR="0011702D" w:rsidRDefault="0011702D" w:rsidP="0011702D">
      <w:r w:rsidRPr="00422BA0">
        <w:rPr>
          <w:noProof/>
        </w:rPr>
        <mc:AlternateContent>
          <mc:Choice Requires="wps">
            <w:drawing>
              <wp:anchor distT="45720" distB="45720" distL="114300" distR="114300" simplePos="0" relativeHeight="252190720" behindDoc="1" locked="0" layoutInCell="1" allowOverlap="1" wp14:anchorId="3C57DA5E" wp14:editId="11610F1C">
                <wp:simplePos x="0" y="0"/>
                <wp:positionH relativeFrom="column">
                  <wp:posOffset>3675380</wp:posOffset>
                </wp:positionH>
                <wp:positionV relativeFrom="paragraph">
                  <wp:posOffset>116840</wp:posOffset>
                </wp:positionV>
                <wp:extent cx="2360930" cy="1404620"/>
                <wp:effectExtent l="0" t="0" r="24765" b="22860"/>
                <wp:wrapTight wrapText="bothSides">
                  <wp:wrapPolygon edited="0">
                    <wp:start x="0" y="0"/>
                    <wp:lineTo x="0" y="21640"/>
                    <wp:lineTo x="21655" y="21640"/>
                    <wp:lineTo x="21655" y="0"/>
                    <wp:lineTo x="0" y="0"/>
                  </wp:wrapPolygon>
                </wp:wrapTight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4CD3" w14:textId="77777777" w:rsidR="0011702D" w:rsidRDefault="0011702D" w:rsidP="0011702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Tip: </w:t>
                            </w:r>
                          </w:p>
                          <w:p w14:paraId="15811C5D" w14:textId="77777777" w:rsidR="0011702D" w:rsidRPr="00C9360C" w:rsidRDefault="0011702D" w:rsidP="0011702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Het leerplandoel verfijnen zodat het specifiek wordt volgens de activiteit van de leerl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7DA5E" id="_x0000_s1030" type="#_x0000_t202" style="position:absolute;margin-left:289.4pt;margin-top:9.2pt;width:185.9pt;height:110.6pt;z-index:-25112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">
                <v:textbox style="mso-fit-shape-to-text:t">
                  <w:txbxContent>
                    <w:p w14:paraId="39A54CD3" w14:textId="77777777" w:rsidR="0011702D" w:rsidRDefault="0011702D" w:rsidP="0011702D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Tip: </w:t>
                      </w:r>
                    </w:p>
                    <w:p w14:paraId="15811C5D" w14:textId="77777777" w:rsidR="0011702D" w:rsidRPr="00C9360C" w:rsidRDefault="0011702D" w:rsidP="0011702D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Het leerplandoel verfijnen zodat het specifiek wordt volgens de activiteit van de leerlin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FDC056" w14:textId="646198BA" w:rsidR="000D0E35" w:rsidRDefault="000D0E35">
      <w:pPr>
        <w:spacing w:after="160" w:line="259" w:lineRule="auto"/>
        <w:rPr>
          <w:b/>
          <w:szCs w:val="28"/>
        </w:rPr>
      </w:pPr>
    </w:p>
    <w:p w14:paraId="0F2D074B" w14:textId="623C4C2A" w:rsidR="0011702D" w:rsidRDefault="0011702D">
      <w:pPr>
        <w:spacing w:after="160" w:line="259" w:lineRule="auto"/>
        <w:rPr>
          <w:b/>
          <w:szCs w:val="28"/>
        </w:rPr>
      </w:pPr>
    </w:p>
    <w:p w14:paraId="3E42DFE5" w14:textId="7C5EC7C3" w:rsidR="0011702D" w:rsidRDefault="0011702D">
      <w:pPr>
        <w:spacing w:after="160" w:line="259" w:lineRule="auto"/>
        <w:rPr>
          <w:b/>
          <w:szCs w:val="28"/>
        </w:rPr>
      </w:pPr>
    </w:p>
    <w:bookmarkEnd w:id="14"/>
    <w:sectPr w:rsidR="0011702D" w:rsidSect="00057D81">
      <w:footerReference w:type="default" r:id="rId40"/>
      <w:type w:val="continuous"/>
      <w:pgSz w:w="11907" w:h="16840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05F0" w14:textId="77777777" w:rsidR="00460C03" w:rsidRDefault="00460C03" w:rsidP="008E386E">
      <w:r>
        <w:separator/>
      </w:r>
    </w:p>
  </w:endnote>
  <w:endnote w:type="continuationSeparator" w:id="0">
    <w:p w14:paraId="513BF110" w14:textId="77777777" w:rsidR="00460C03" w:rsidRDefault="00460C03" w:rsidP="008E386E">
      <w:r>
        <w:continuationSeparator/>
      </w:r>
    </w:p>
  </w:endnote>
  <w:endnote w:type="continuationNotice" w:id="1">
    <w:p w14:paraId="0D401ABD" w14:textId="77777777" w:rsidR="00460C03" w:rsidRDefault="00460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ourceSerifPro-Bold">
    <w:altName w:val="Cambria"/>
    <w:panose1 w:val="00000000000000000000"/>
    <w:charset w:val="00"/>
    <w:family w:val="roman"/>
    <w:notTrueType/>
    <w:pitch w:val="default"/>
  </w:font>
  <w:font w:name="nevis Bold">
    <w:altName w:val="Calibri"/>
    <w:charset w:val="00"/>
    <w:family w:val="auto"/>
    <w:pitch w:val="variable"/>
    <w:sig w:usb0="800000A7" w:usb1="5000004A" w:usb2="00000000" w:usb3="00000000" w:csb0="00000111" w:csb1="00000000"/>
  </w:font>
  <w:font w:name="AverbodeGill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35B6" w14:textId="535FDA0A" w:rsidR="00460C03" w:rsidRPr="0086091E" w:rsidRDefault="00460C03" w:rsidP="005608DD">
    <w:pPr>
      <w:pStyle w:val="Voettekst"/>
      <w:tabs>
        <w:tab w:val="clear" w:pos="4536"/>
        <w:tab w:val="clear" w:pos="9072"/>
        <w:tab w:val="left" w:pos="142"/>
        <w:tab w:val="center" w:pos="4820"/>
        <w:tab w:val="right" w:pos="9639"/>
      </w:tabs>
      <w:rPr>
        <w:color w:val="5B9BD5" w:themeColor="accent1"/>
      </w:rPr>
    </w:pPr>
    <w:sdt>
      <w:sdtPr>
        <w:rPr>
          <w:color w:val="5B9BD5" w:themeColor="accent1"/>
          <w:lang w:val="nl-NL"/>
        </w:rPr>
        <w:alias w:val="Titel"/>
        <w:tag w:val=""/>
        <w:id w:val="-1835059179"/>
        <w:placeholder>
          <w:docPart w:val="474182C9F5D24106A82CE64645F4D7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  <w:lang w:val="nl-NL"/>
          </w:rPr>
          <w:t>PROJECT XXX</w:t>
        </w:r>
      </w:sdtContent>
    </w:sdt>
    <w:r>
      <w:rPr>
        <w:color w:val="5B9BD5" w:themeColor="accent1"/>
        <w:lang w:val="nl-NL"/>
      </w:rPr>
      <w:tab/>
      <w:t>Onderzoeksopdracht</w:t>
    </w:r>
    <w:r>
      <w:rPr>
        <w:color w:val="5B9BD5" w:themeColor="accent1"/>
        <w:lang w:val="nl-NL"/>
      </w:rPr>
      <w:tab/>
      <w:t xml:space="preserve">Pa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nl-NL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nl-NL"/>
      </w:rPr>
      <w:t xml:space="preserve"> van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isch \ 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nl-NL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84203" w14:textId="77777777" w:rsidR="00460C03" w:rsidRDefault="00460C03" w:rsidP="008E386E">
      <w:r>
        <w:separator/>
      </w:r>
    </w:p>
  </w:footnote>
  <w:footnote w:type="continuationSeparator" w:id="0">
    <w:p w14:paraId="6DDB3D33" w14:textId="77777777" w:rsidR="00460C03" w:rsidRDefault="00460C03" w:rsidP="008E386E">
      <w:r>
        <w:continuationSeparator/>
      </w:r>
    </w:p>
  </w:footnote>
  <w:footnote w:type="continuationNotice" w:id="1">
    <w:p w14:paraId="20F2FEDB" w14:textId="77777777" w:rsidR="00460C03" w:rsidRDefault="00460C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79F"/>
    <w:multiLevelType w:val="hybridMultilevel"/>
    <w:tmpl w:val="A7FCD930"/>
    <w:lvl w:ilvl="0" w:tplc="3AA8A79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2398F"/>
    <w:multiLevelType w:val="hybridMultilevel"/>
    <w:tmpl w:val="DF066290"/>
    <w:lvl w:ilvl="0" w:tplc="9CB2C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67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7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4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A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1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09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C6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494D76"/>
    <w:multiLevelType w:val="hybridMultilevel"/>
    <w:tmpl w:val="E22418A8"/>
    <w:lvl w:ilvl="0" w:tplc="D8804E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4B8"/>
    <w:multiLevelType w:val="hybridMultilevel"/>
    <w:tmpl w:val="EFA2D1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12832"/>
    <w:multiLevelType w:val="hybridMultilevel"/>
    <w:tmpl w:val="8EEEA1E6"/>
    <w:lvl w:ilvl="0" w:tplc="1BAC0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3930"/>
    <w:multiLevelType w:val="hybridMultilevel"/>
    <w:tmpl w:val="41F822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C50BA"/>
    <w:multiLevelType w:val="hybridMultilevel"/>
    <w:tmpl w:val="EFE252A8"/>
    <w:lvl w:ilvl="0" w:tplc="5F64077E">
      <w:start w:val="1"/>
      <w:numFmt w:val="decimal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2396"/>
    <w:multiLevelType w:val="hybridMultilevel"/>
    <w:tmpl w:val="A036D35A"/>
    <w:lvl w:ilvl="0" w:tplc="5A76ED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74FB"/>
    <w:multiLevelType w:val="hybridMultilevel"/>
    <w:tmpl w:val="DBC48F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553F9"/>
    <w:multiLevelType w:val="hybridMultilevel"/>
    <w:tmpl w:val="0E009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31DEF"/>
    <w:multiLevelType w:val="hybridMultilevel"/>
    <w:tmpl w:val="1AC675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44BFD"/>
    <w:multiLevelType w:val="hybridMultilevel"/>
    <w:tmpl w:val="EFF093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16760"/>
    <w:multiLevelType w:val="hybridMultilevel"/>
    <w:tmpl w:val="73D6747E"/>
    <w:lvl w:ilvl="0" w:tplc="DC625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614CC"/>
    <w:multiLevelType w:val="hybridMultilevel"/>
    <w:tmpl w:val="822C4536"/>
    <w:lvl w:ilvl="0" w:tplc="A392A2DC">
      <w:numFmt w:val="bullet"/>
      <w:lvlText w:val="•"/>
      <w:lvlJc w:val="left"/>
      <w:pPr>
        <w:ind w:left="2240" w:hanging="15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5981635F"/>
    <w:multiLevelType w:val="hybridMultilevel"/>
    <w:tmpl w:val="1EF04B74"/>
    <w:lvl w:ilvl="0" w:tplc="20FCA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7E9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29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8C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C1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E2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6A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8F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C3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06156"/>
    <w:multiLevelType w:val="hybridMultilevel"/>
    <w:tmpl w:val="BBA06E42"/>
    <w:lvl w:ilvl="0" w:tplc="33B4D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A022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2" w:tplc="F5F67E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401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C42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EB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EEA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C91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097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A6496E"/>
    <w:multiLevelType w:val="hybridMultilevel"/>
    <w:tmpl w:val="08505E0A"/>
    <w:lvl w:ilvl="0" w:tplc="9CE819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757D6"/>
    <w:multiLevelType w:val="hybridMultilevel"/>
    <w:tmpl w:val="5ACE1652"/>
    <w:lvl w:ilvl="0" w:tplc="5E6CA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81BB5"/>
    <w:multiLevelType w:val="hybridMultilevel"/>
    <w:tmpl w:val="D52A24C6"/>
    <w:lvl w:ilvl="0" w:tplc="2C2E5C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1477"/>
    <w:multiLevelType w:val="hybridMultilevel"/>
    <w:tmpl w:val="73D6747E"/>
    <w:lvl w:ilvl="0" w:tplc="DC625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D31C2"/>
    <w:multiLevelType w:val="hybridMultilevel"/>
    <w:tmpl w:val="57442D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F02CA"/>
    <w:multiLevelType w:val="hybridMultilevel"/>
    <w:tmpl w:val="B7AE4340"/>
    <w:lvl w:ilvl="0" w:tplc="412EEE90">
      <w:start w:val="1"/>
      <w:numFmt w:val="lowerLetter"/>
      <w:pStyle w:val="Kop3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C6982"/>
    <w:multiLevelType w:val="multilevel"/>
    <w:tmpl w:val="B4D60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3" w15:restartNumberingAfterBreak="0">
    <w:nsid w:val="7BDC6E90"/>
    <w:multiLevelType w:val="hybridMultilevel"/>
    <w:tmpl w:val="0F3CED46"/>
    <w:lvl w:ilvl="0" w:tplc="2C9245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F51AA"/>
    <w:multiLevelType w:val="hybridMultilevel"/>
    <w:tmpl w:val="37D8DB68"/>
    <w:lvl w:ilvl="0" w:tplc="8FE0E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15"/>
  </w:num>
  <w:num w:numId="17">
    <w:abstractNumId w:val="18"/>
  </w:num>
  <w:num w:numId="18">
    <w:abstractNumId w:val="2"/>
  </w:num>
  <w:num w:numId="19">
    <w:abstractNumId w:val="23"/>
  </w:num>
  <w:num w:numId="20">
    <w:abstractNumId w:val="7"/>
  </w:num>
  <w:num w:numId="21">
    <w:abstractNumId w:val="16"/>
  </w:num>
  <w:num w:numId="22">
    <w:abstractNumId w:val="19"/>
  </w:num>
  <w:num w:numId="23">
    <w:abstractNumId w:val="12"/>
  </w:num>
  <w:num w:numId="24">
    <w:abstractNumId w:val="22"/>
  </w:num>
  <w:num w:numId="25">
    <w:abstractNumId w:val="6"/>
    <w:lvlOverride w:ilvl="0">
      <w:startOverride w:val="1"/>
    </w:lvlOverride>
  </w:num>
  <w:num w:numId="26">
    <w:abstractNumId w:val="10"/>
  </w:num>
  <w:num w:numId="27">
    <w:abstractNumId w:val="8"/>
  </w:num>
  <w:num w:numId="28">
    <w:abstractNumId w:val="3"/>
  </w:num>
  <w:num w:numId="29">
    <w:abstractNumId w:val="1"/>
  </w:num>
  <w:num w:numId="30">
    <w:abstractNumId w:val="11"/>
  </w:num>
  <w:num w:numId="31">
    <w:abstractNumId w:val="5"/>
  </w:num>
  <w:num w:numId="32">
    <w:abstractNumId w:val="20"/>
  </w:num>
  <w:num w:numId="33">
    <w:abstractNumId w:val="24"/>
  </w:num>
  <w:num w:numId="3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0241" style="mso-position-horizontal-relative:margin;mso-width-relative:margin;mso-height-relative:margin" fillcolor="none [3201]" stroke="f">
      <v:fill color="none [3201]"/>
      <v:stroke weight=".5pt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A7"/>
    <w:rsid w:val="00000952"/>
    <w:rsid w:val="00000A7F"/>
    <w:rsid w:val="0000139E"/>
    <w:rsid w:val="0000198F"/>
    <w:rsid w:val="00001B98"/>
    <w:rsid w:val="00006184"/>
    <w:rsid w:val="0001018F"/>
    <w:rsid w:val="0001568B"/>
    <w:rsid w:val="00023CD2"/>
    <w:rsid w:val="00033928"/>
    <w:rsid w:val="000353B5"/>
    <w:rsid w:val="000356BC"/>
    <w:rsid w:val="000360F8"/>
    <w:rsid w:val="00037F25"/>
    <w:rsid w:val="000418CC"/>
    <w:rsid w:val="00043D6B"/>
    <w:rsid w:val="00046718"/>
    <w:rsid w:val="00046D51"/>
    <w:rsid w:val="000510D3"/>
    <w:rsid w:val="000529CF"/>
    <w:rsid w:val="00055015"/>
    <w:rsid w:val="00057A86"/>
    <w:rsid w:val="00057D81"/>
    <w:rsid w:val="000605D4"/>
    <w:rsid w:val="00073CA6"/>
    <w:rsid w:val="00075C40"/>
    <w:rsid w:val="00083145"/>
    <w:rsid w:val="000868D3"/>
    <w:rsid w:val="00087DF0"/>
    <w:rsid w:val="0009053D"/>
    <w:rsid w:val="00092D7C"/>
    <w:rsid w:val="00094533"/>
    <w:rsid w:val="0009548B"/>
    <w:rsid w:val="0009672D"/>
    <w:rsid w:val="0009692E"/>
    <w:rsid w:val="000975AB"/>
    <w:rsid w:val="000A0F56"/>
    <w:rsid w:val="000A5921"/>
    <w:rsid w:val="000A68E2"/>
    <w:rsid w:val="000B3F0E"/>
    <w:rsid w:val="000C1C42"/>
    <w:rsid w:val="000C4D91"/>
    <w:rsid w:val="000D0E35"/>
    <w:rsid w:val="000D2415"/>
    <w:rsid w:val="000D3D4C"/>
    <w:rsid w:val="000D644A"/>
    <w:rsid w:val="000D76A2"/>
    <w:rsid w:val="000E3C99"/>
    <w:rsid w:val="000E5705"/>
    <w:rsid w:val="000F3F7B"/>
    <w:rsid w:val="000F4404"/>
    <w:rsid w:val="000F6ECD"/>
    <w:rsid w:val="000F7210"/>
    <w:rsid w:val="001020D6"/>
    <w:rsid w:val="00102AD0"/>
    <w:rsid w:val="00111680"/>
    <w:rsid w:val="00113620"/>
    <w:rsid w:val="00116AC1"/>
    <w:rsid w:val="0011702D"/>
    <w:rsid w:val="00117AA6"/>
    <w:rsid w:val="00127932"/>
    <w:rsid w:val="00133FB2"/>
    <w:rsid w:val="0013451C"/>
    <w:rsid w:val="00137B4C"/>
    <w:rsid w:val="00140855"/>
    <w:rsid w:val="001441CA"/>
    <w:rsid w:val="00145685"/>
    <w:rsid w:val="001463F2"/>
    <w:rsid w:val="001507F8"/>
    <w:rsid w:val="00152A40"/>
    <w:rsid w:val="00152D15"/>
    <w:rsid w:val="00155E1D"/>
    <w:rsid w:val="00161054"/>
    <w:rsid w:val="00162843"/>
    <w:rsid w:val="0016323F"/>
    <w:rsid w:val="001632A1"/>
    <w:rsid w:val="00166502"/>
    <w:rsid w:val="001710EB"/>
    <w:rsid w:val="0017349E"/>
    <w:rsid w:val="00174198"/>
    <w:rsid w:val="001769ED"/>
    <w:rsid w:val="001930FF"/>
    <w:rsid w:val="0019367F"/>
    <w:rsid w:val="00193911"/>
    <w:rsid w:val="00194F91"/>
    <w:rsid w:val="00195F4D"/>
    <w:rsid w:val="001A300E"/>
    <w:rsid w:val="001A54B2"/>
    <w:rsid w:val="001A6C66"/>
    <w:rsid w:val="001A6D2C"/>
    <w:rsid w:val="001C4486"/>
    <w:rsid w:val="001C5098"/>
    <w:rsid w:val="001D1D29"/>
    <w:rsid w:val="001D3287"/>
    <w:rsid w:val="001D5B12"/>
    <w:rsid w:val="001E0A97"/>
    <w:rsid w:val="001E11EC"/>
    <w:rsid w:val="001E147F"/>
    <w:rsid w:val="001E5104"/>
    <w:rsid w:val="001E670B"/>
    <w:rsid w:val="001F090C"/>
    <w:rsid w:val="001F1E61"/>
    <w:rsid w:val="001F2C58"/>
    <w:rsid w:val="001F4EAC"/>
    <w:rsid w:val="001F578D"/>
    <w:rsid w:val="001F5A9C"/>
    <w:rsid w:val="001F689C"/>
    <w:rsid w:val="001F7155"/>
    <w:rsid w:val="0020098A"/>
    <w:rsid w:val="002036F5"/>
    <w:rsid w:val="00214CB9"/>
    <w:rsid w:val="002155C2"/>
    <w:rsid w:val="0021591A"/>
    <w:rsid w:val="00216677"/>
    <w:rsid w:val="002171EA"/>
    <w:rsid w:val="0022011B"/>
    <w:rsid w:val="00221A6E"/>
    <w:rsid w:val="00226ACA"/>
    <w:rsid w:val="002364EA"/>
    <w:rsid w:val="002406D3"/>
    <w:rsid w:val="002441C9"/>
    <w:rsid w:val="00250154"/>
    <w:rsid w:val="00251946"/>
    <w:rsid w:val="002527E1"/>
    <w:rsid w:val="00253163"/>
    <w:rsid w:val="002622C5"/>
    <w:rsid w:val="00263C89"/>
    <w:rsid w:val="00264595"/>
    <w:rsid w:val="00270DDD"/>
    <w:rsid w:val="0027138F"/>
    <w:rsid w:val="00274194"/>
    <w:rsid w:val="00274BA7"/>
    <w:rsid w:val="00275EE2"/>
    <w:rsid w:val="00292716"/>
    <w:rsid w:val="00296F31"/>
    <w:rsid w:val="0029700A"/>
    <w:rsid w:val="002A397B"/>
    <w:rsid w:val="002A7208"/>
    <w:rsid w:val="002B29E0"/>
    <w:rsid w:val="002B38F5"/>
    <w:rsid w:val="002B56FE"/>
    <w:rsid w:val="002C1C35"/>
    <w:rsid w:val="002C57D8"/>
    <w:rsid w:val="002C5F09"/>
    <w:rsid w:val="002C682D"/>
    <w:rsid w:val="002D07C4"/>
    <w:rsid w:val="002D14E6"/>
    <w:rsid w:val="002D1675"/>
    <w:rsid w:val="002D389F"/>
    <w:rsid w:val="002D42AB"/>
    <w:rsid w:val="002E570C"/>
    <w:rsid w:val="002E6060"/>
    <w:rsid w:val="002F4B9C"/>
    <w:rsid w:val="002F4F10"/>
    <w:rsid w:val="002F5BCA"/>
    <w:rsid w:val="003000B4"/>
    <w:rsid w:val="00303353"/>
    <w:rsid w:val="00307A59"/>
    <w:rsid w:val="00310B4B"/>
    <w:rsid w:val="00311CDE"/>
    <w:rsid w:val="00312BC1"/>
    <w:rsid w:val="00312C93"/>
    <w:rsid w:val="0031379B"/>
    <w:rsid w:val="003137B5"/>
    <w:rsid w:val="003149A1"/>
    <w:rsid w:val="003160CF"/>
    <w:rsid w:val="00320227"/>
    <w:rsid w:val="00320999"/>
    <w:rsid w:val="0032257F"/>
    <w:rsid w:val="00325D48"/>
    <w:rsid w:val="00331982"/>
    <w:rsid w:val="00337291"/>
    <w:rsid w:val="00341B40"/>
    <w:rsid w:val="00342C87"/>
    <w:rsid w:val="00343DB0"/>
    <w:rsid w:val="00345690"/>
    <w:rsid w:val="0034622B"/>
    <w:rsid w:val="00350130"/>
    <w:rsid w:val="00350741"/>
    <w:rsid w:val="00350DB2"/>
    <w:rsid w:val="00355444"/>
    <w:rsid w:val="0036112D"/>
    <w:rsid w:val="0036299D"/>
    <w:rsid w:val="003638F5"/>
    <w:rsid w:val="0036784E"/>
    <w:rsid w:val="00371C05"/>
    <w:rsid w:val="0037395B"/>
    <w:rsid w:val="00374EAE"/>
    <w:rsid w:val="00376E93"/>
    <w:rsid w:val="00377F6C"/>
    <w:rsid w:val="0038075A"/>
    <w:rsid w:val="0038198A"/>
    <w:rsid w:val="00381E79"/>
    <w:rsid w:val="0038278B"/>
    <w:rsid w:val="00383670"/>
    <w:rsid w:val="00383DA4"/>
    <w:rsid w:val="003854C7"/>
    <w:rsid w:val="00387DBF"/>
    <w:rsid w:val="00393106"/>
    <w:rsid w:val="003A4168"/>
    <w:rsid w:val="003B216D"/>
    <w:rsid w:val="003B2EC0"/>
    <w:rsid w:val="003B4A92"/>
    <w:rsid w:val="003C0878"/>
    <w:rsid w:val="003C25C4"/>
    <w:rsid w:val="003C5031"/>
    <w:rsid w:val="003C7DC9"/>
    <w:rsid w:val="003D0EB1"/>
    <w:rsid w:val="003D25A8"/>
    <w:rsid w:val="003D30A8"/>
    <w:rsid w:val="003D3299"/>
    <w:rsid w:val="003E25FE"/>
    <w:rsid w:val="003E54D5"/>
    <w:rsid w:val="003E6D6F"/>
    <w:rsid w:val="003F5233"/>
    <w:rsid w:val="003F758C"/>
    <w:rsid w:val="003F7863"/>
    <w:rsid w:val="004029D1"/>
    <w:rsid w:val="00402B67"/>
    <w:rsid w:val="00412DBD"/>
    <w:rsid w:val="004158B8"/>
    <w:rsid w:val="00416686"/>
    <w:rsid w:val="004167C2"/>
    <w:rsid w:val="00420856"/>
    <w:rsid w:val="00422BA0"/>
    <w:rsid w:val="00423668"/>
    <w:rsid w:val="00425FE9"/>
    <w:rsid w:val="00450B8B"/>
    <w:rsid w:val="00455D9D"/>
    <w:rsid w:val="00456E61"/>
    <w:rsid w:val="00460C03"/>
    <w:rsid w:val="00463CDE"/>
    <w:rsid w:val="004668DD"/>
    <w:rsid w:val="00466D38"/>
    <w:rsid w:val="004674AC"/>
    <w:rsid w:val="004718D2"/>
    <w:rsid w:val="0047232A"/>
    <w:rsid w:val="00472561"/>
    <w:rsid w:val="004746C0"/>
    <w:rsid w:val="00474E51"/>
    <w:rsid w:val="00475CE0"/>
    <w:rsid w:val="00477B95"/>
    <w:rsid w:val="00483448"/>
    <w:rsid w:val="0048512A"/>
    <w:rsid w:val="00495505"/>
    <w:rsid w:val="00497894"/>
    <w:rsid w:val="004A21B5"/>
    <w:rsid w:val="004A24A3"/>
    <w:rsid w:val="004A2E0B"/>
    <w:rsid w:val="004A3089"/>
    <w:rsid w:val="004A38CC"/>
    <w:rsid w:val="004A3D62"/>
    <w:rsid w:val="004A5A61"/>
    <w:rsid w:val="004A5A73"/>
    <w:rsid w:val="004A7F0C"/>
    <w:rsid w:val="004B241E"/>
    <w:rsid w:val="004B5074"/>
    <w:rsid w:val="004B6497"/>
    <w:rsid w:val="004B707E"/>
    <w:rsid w:val="004C331C"/>
    <w:rsid w:val="004C36B3"/>
    <w:rsid w:val="004C563F"/>
    <w:rsid w:val="004D4152"/>
    <w:rsid w:val="004D5FD3"/>
    <w:rsid w:val="004E5A74"/>
    <w:rsid w:val="004F0143"/>
    <w:rsid w:val="004F1500"/>
    <w:rsid w:val="004F1781"/>
    <w:rsid w:val="004F4A45"/>
    <w:rsid w:val="004F6E30"/>
    <w:rsid w:val="005042E4"/>
    <w:rsid w:val="005048A9"/>
    <w:rsid w:val="00507A43"/>
    <w:rsid w:val="00511C99"/>
    <w:rsid w:val="00512DC0"/>
    <w:rsid w:val="00514B12"/>
    <w:rsid w:val="00516E25"/>
    <w:rsid w:val="00521CF3"/>
    <w:rsid w:val="00523554"/>
    <w:rsid w:val="005241A9"/>
    <w:rsid w:val="0052545E"/>
    <w:rsid w:val="00527BBF"/>
    <w:rsid w:val="00530C0E"/>
    <w:rsid w:val="00531F98"/>
    <w:rsid w:val="005332A6"/>
    <w:rsid w:val="00535F68"/>
    <w:rsid w:val="00537C1F"/>
    <w:rsid w:val="00541D89"/>
    <w:rsid w:val="0054449C"/>
    <w:rsid w:val="005453A9"/>
    <w:rsid w:val="00545775"/>
    <w:rsid w:val="0054682E"/>
    <w:rsid w:val="0055016B"/>
    <w:rsid w:val="00550DBB"/>
    <w:rsid w:val="005514E3"/>
    <w:rsid w:val="005516C8"/>
    <w:rsid w:val="00557D21"/>
    <w:rsid w:val="005608B5"/>
    <w:rsid w:val="005608DD"/>
    <w:rsid w:val="00565B45"/>
    <w:rsid w:val="00566578"/>
    <w:rsid w:val="00567E0A"/>
    <w:rsid w:val="005714C7"/>
    <w:rsid w:val="00571843"/>
    <w:rsid w:val="00573277"/>
    <w:rsid w:val="005833B6"/>
    <w:rsid w:val="00584783"/>
    <w:rsid w:val="00584D83"/>
    <w:rsid w:val="00585901"/>
    <w:rsid w:val="00585F83"/>
    <w:rsid w:val="0058745B"/>
    <w:rsid w:val="00592577"/>
    <w:rsid w:val="005A0FF6"/>
    <w:rsid w:val="005A26B2"/>
    <w:rsid w:val="005A4FD0"/>
    <w:rsid w:val="005A6D98"/>
    <w:rsid w:val="005B30CB"/>
    <w:rsid w:val="005B65D8"/>
    <w:rsid w:val="005B6EC7"/>
    <w:rsid w:val="005C2B8D"/>
    <w:rsid w:val="005C575F"/>
    <w:rsid w:val="005D5B28"/>
    <w:rsid w:val="005D661D"/>
    <w:rsid w:val="005E0EC9"/>
    <w:rsid w:val="005E47E3"/>
    <w:rsid w:val="005E6D0D"/>
    <w:rsid w:val="005F14BE"/>
    <w:rsid w:val="005F7622"/>
    <w:rsid w:val="00600403"/>
    <w:rsid w:val="00600B3E"/>
    <w:rsid w:val="006011F8"/>
    <w:rsid w:val="0061014C"/>
    <w:rsid w:val="0061031F"/>
    <w:rsid w:val="00610D08"/>
    <w:rsid w:val="00610D29"/>
    <w:rsid w:val="0061306D"/>
    <w:rsid w:val="006149FA"/>
    <w:rsid w:val="006177C0"/>
    <w:rsid w:val="00621B99"/>
    <w:rsid w:val="006313BD"/>
    <w:rsid w:val="00634C88"/>
    <w:rsid w:val="00636C6E"/>
    <w:rsid w:val="0063728E"/>
    <w:rsid w:val="00642922"/>
    <w:rsid w:val="00644417"/>
    <w:rsid w:val="00651B45"/>
    <w:rsid w:val="006524A5"/>
    <w:rsid w:val="0065781C"/>
    <w:rsid w:val="0065787A"/>
    <w:rsid w:val="00662456"/>
    <w:rsid w:val="00664892"/>
    <w:rsid w:val="006648C8"/>
    <w:rsid w:val="006665CB"/>
    <w:rsid w:val="00672BB0"/>
    <w:rsid w:val="006775D7"/>
    <w:rsid w:val="006815CE"/>
    <w:rsid w:val="00681B9D"/>
    <w:rsid w:val="006831C0"/>
    <w:rsid w:val="00685C2E"/>
    <w:rsid w:val="006866BD"/>
    <w:rsid w:val="0068785F"/>
    <w:rsid w:val="0069186C"/>
    <w:rsid w:val="006942D1"/>
    <w:rsid w:val="00694AB3"/>
    <w:rsid w:val="006A3692"/>
    <w:rsid w:val="006A43D9"/>
    <w:rsid w:val="006A5976"/>
    <w:rsid w:val="006B2323"/>
    <w:rsid w:val="006B3933"/>
    <w:rsid w:val="006B3F79"/>
    <w:rsid w:val="006B6AC9"/>
    <w:rsid w:val="006C1045"/>
    <w:rsid w:val="006C5DE4"/>
    <w:rsid w:val="006C63C0"/>
    <w:rsid w:val="006C67FA"/>
    <w:rsid w:val="006D255B"/>
    <w:rsid w:val="006D2617"/>
    <w:rsid w:val="006D2707"/>
    <w:rsid w:val="006D6096"/>
    <w:rsid w:val="006E03FA"/>
    <w:rsid w:val="006E0D60"/>
    <w:rsid w:val="006E18B2"/>
    <w:rsid w:val="006E1A55"/>
    <w:rsid w:val="006E5EA1"/>
    <w:rsid w:val="006F0BD0"/>
    <w:rsid w:val="00704797"/>
    <w:rsid w:val="00705428"/>
    <w:rsid w:val="00710DA5"/>
    <w:rsid w:val="00712DBA"/>
    <w:rsid w:val="00715AA7"/>
    <w:rsid w:val="007161AC"/>
    <w:rsid w:val="00721CEF"/>
    <w:rsid w:val="00721D42"/>
    <w:rsid w:val="00722D6F"/>
    <w:rsid w:val="00726499"/>
    <w:rsid w:val="00727544"/>
    <w:rsid w:val="00733000"/>
    <w:rsid w:val="00737B41"/>
    <w:rsid w:val="00741068"/>
    <w:rsid w:val="007452F5"/>
    <w:rsid w:val="00745F89"/>
    <w:rsid w:val="007467A5"/>
    <w:rsid w:val="00751793"/>
    <w:rsid w:val="00751BA8"/>
    <w:rsid w:val="00752091"/>
    <w:rsid w:val="00754780"/>
    <w:rsid w:val="00756250"/>
    <w:rsid w:val="007633AF"/>
    <w:rsid w:val="00766C21"/>
    <w:rsid w:val="0078007B"/>
    <w:rsid w:val="00781363"/>
    <w:rsid w:val="007830EE"/>
    <w:rsid w:val="007831E0"/>
    <w:rsid w:val="00783297"/>
    <w:rsid w:val="0078329C"/>
    <w:rsid w:val="0078748C"/>
    <w:rsid w:val="00792D50"/>
    <w:rsid w:val="00794BB7"/>
    <w:rsid w:val="00796F8F"/>
    <w:rsid w:val="007A7A4F"/>
    <w:rsid w:val="007B5982"/>
    <w:rsid w:val="007C0F7D"/>
    <w:rsid w:val="007C2A5F"/>
    <w:rsid w:val="007C4094"/>
    <w:rsid w:val="007C643A"/>
    <w:rsid w:val="007C7DB9"/>
    <w:rsid w:val="007D2D59"/>
    <w:rsid w:val="007D7886"/>
    <w:rsid w:val="007E2921"/>
    <w:rsid w:val="007E479F"/>
    <w:rsid w:val="007F0A77"/>
    <w:rsid w:val="007F0AC1"/>
    <w:rsid w:val="007F1005"/>
    <w:rsid w:val="007F1468"/>
    <w:rsid w:val="007F69EE"/>
    <w:rsid w:val="00800D75"/>
    <w:rsid w:val="00803E61"/>
    <w:rsid w:val="00804A14"/>
    <w:rsid w:val="00805749"/>
    <w:rsid w:val="008060C2"/>
    <w:rsid w:val="00806794"/>
    <w:rsid w:val="008103E2"/>
    <w:rsid w:val="00811C62"/>
    <w:rsid w:val="0081517E"/>
    <w:rsid w:val="008152E6"/>
    <w:rsid w:val="00816494"/>
    <w:rsid w:val="00821596"/>
    <w:rsid w:val="00821983"/>
    <w:rsid w:val="00821A49"/>
    <w:rsid w:val="008239C9"/>
    <w:rsid w:val="0083054E"/>
    <w:rsid w:val="00835285"/>
    <w:rsid w:val="008371AD"/>
    <w:rsid w:val="008411AF"/>
    <w:rsid w:val="008425FC"/>
    <w:rsid w:val="00845149"/>
    <w:rsid w:val="0084673B"/>
    <w:rsid w:val="00846929"/>
    <w:rsid w:val="00847013"/>
    <w:rsid w:val="00853869"/>
    <w:rsid w:val="0085538E"/>
    <w:rsid w:val="0085582C"/>
    <w:rsid w:val="008577B6"/>
    <w:rsid w:val="0086091E"/>
    <w:rsid w:val="0086212D"/>
    <w:rsid w:val="00865320"/>
    <w:rsid w:val="008656B8"/>
    <w:rsid w:val="00866CDB"/>
    <w:rsid w:val="00867524"/>
    <w:rsid w:val="00870507"/>
    <w:rsid w:val="008705BC"/>
    <w:rsid w:val="008711B7"/>
    <w:rsid w:val="008732BA"/>
    <w:rsid w:val="008758A7"/>
    <w:rsid w:val="008765F6"/>
    <w:rsid w:val="00877357"/>
    <w:rsid w:val="00877DDF"/>
    <w:rsid w:val="0088247D"/>
    <w:rsid w:val="00882CB0"/>
    <w:rsid w:val="00883F10"/>
    <w:rsid w:val="00892F11"/>
    <w:rsid w:val="0089677D"/>
    <w:rsid w:val="008A21F6"/>
    <w:rsid w:val="008A30C2"/>
    <w:rsid w:val="008A4B82"/>
    <w:rsid w:val="008A4DBE"/>
    <w:rsid w:val="008A5F81"/>
    <w:rsid w:val="008B16ED"/>
    <w:rsid w:val="008B538E"/>
    <w:rsid w:val="008B6BCC"/>
    <w:rsid w:val="008B7B54"/>
    <w:rsid w:val="008C1D5E"/>
    <w:rsid w:val="008C1F6C"/>
    <w:rsid w:val="008C586F"/>
    <w:rsid w:val="008D4C63"/>
    <w:rsid w:val="008D4F6B"/>
    <w:rsid w:val="008D5364"/>
    <w:rsid w:val="008D5B7D"/>
    <w:rsid w:val="008E338D"/>
    <w:rsid w:val="008E386E"/>
    <w:rsid w:val="008E41D0"/>
    <w:rsid w:val="008E4CA2"/>
    <w:rsid w:val="008F7BEF"/>
    <w:rsid w:val="00903F46"/>
    <w:rsid w:val="009067AE"/>
    <w:rsid w:val="009075B9"/>
    <w:rsid w:val="00910535"/>
    <w:rsid w:val="00913BB7"/>
    <w:rsid w:val="00914286"/>
    <w:rsid w:val="009147DC"/>
    <w:rsid w:val="00916652"/>
    <w:rsid w:val="009167B9"/>
    <w:rsid w:val="00920441"/>
    <w:rsid w:val="009263A7"/>
    <w:rsid w:val="00926895"/>
    <w:rsid w:val="00927BFF"/>
    <w:rsid w:val="00940035"/>
    <w:rsid w:val="00940975"/>
    <w:rsid w:val="00940C7A"/>
    <w:rsid w:val="009425AE"/>
    <w:rsid w:val="00944B26"/>
    <w:rsid w:val="00950E6D"/>
    <w:rsid w:val="009557CC"/>
    <w:rsid w:val="00961032"/>
    <w:rsid w:val="009627ED"/>
    <w:rsid w:val="009679D8"/>
    <w:rsid w:val="00967AA1"/>
    <w:rsid w:val="0097519D"/>
    <w:rsid w:val="00975287"/>
    <w:rsid w:val="00982BAE"/>
    <w:rsid w:val="009857BB"/>
    <w:rsid w:val="00987BD1"/>
    <w:rsid w:val="009906A7"/>
    <w:rsid w:val="00996AB6"/>
    <w:rsid w:val="009A2126"/>
    <w:rsid w:val="009A463B"/>
    <w:rsid w:val="009B058E"/>
    <w:rsid w:val="009B503B"/>
    <w:rsid w:val="009C4CCE"/>
    <w:rsid w:val="009C79E3"/>
    <w:rsid w:val="009D1F13"/>
    <w:rsid w:val="009D3830"/>
    <w:rsid w:val="009D5660"/>
    <w:rsid w:val="009D6DE5"/>
    <w:rsid w:val="009E003F"/>
    <w:rsid w:val="009E0156"/>
    <w:rsid w:val="009E28A3"/>
    <w:rsid w:val="009E2F8F"/>
    <w:rsid w:val="009E644E"/>
    <w:rsid w:val="009E735B"/>
    <w:rsid w:val="009F2FEA"/>
    <w:rsid w:val="009F4AE2"/>
    <w:rsid w:val="009F4FA0"/>
    <w:rsid w:val="009F748A"/>
    <w:rsid w:val="00A037B6"/>
    <w:rsid w:val="00A06C76"/>
    <w:rsid w:val="00A07B25"/>
    <w:rsid w:val="00A11343"/>
    <w:rsid w:val="00A12EF2"/>
    <w:rsid w:val="00A12F11"/>
    <w:rsid w:val="00A20A5D"/>
    <w:rsid w:val="00A23094"/>
    <w:rsid w:val="00A23E80"/>
    <w:rsid w:val="00A25679"/>
    <w:rsid w:val="00A2753E"/>
    <w:rsid w:val="00A31A5D"/>
    <w:rsid w:val="00A31E1B"/>
    <w:rsid w:val="00A34566"/>
    <w:rsid w:val="00A35A32"/>
    <w:rsid w:val="00A365DD"/>
    <w:rsid w:val="00A42A3F"/>
    <w:rsid w:val="00A45200"/>
    <w:rsid w:val="00A4545C"/>
    <w:rsid w:val="00A52335"/>
    <w:rsid w:val="00A61B50"/>
    <w:rsid w:val="00A631E1"/>
    <w:rsid w:val="00A64766"/>
    <w:rsid w:val="00A64F9D"/>
    <w:rsid w:val="00A71F85"/>
    <w:rsid w:val="00A73249"/>
    <w:rsid w:val="00A75309"/>
    <w:rsid w:val="00A77FA4"/>
    <w:rsid w:val="00A81410"/>
    <w:rsid w:val="00A822D1"/>
    <w:rsid w:val="00A837C1"/>
    <w:rsid w:val="00A85A54"/>
    <w:rsid w:val="00A878F3"/>
    <w:rsid w:val="00A90838"/>
    <w:rsid w:val="00A9320B"/>
    <w:rsid w:val="00AA01B4"/>
    <w:rsid w:val="00AA1017"/>
    <w:rsid w:val="00AA537B"/>
    <w:rsid w:val="00AA5E7C"/>
    <w:rsid w:val="00AA7181"/>
    <w:rsid w:val="00AB2FB4"/>
    <w:rsid w:val="00AC3167"/>
    <w:rsid w:val="00AC3494"/>
    <w:rsid w:val="00AC5B27"/>
    <w:rsid w:val="00AD3BAF"/>
    <w:rsid w:val="00AD7862"/>
    <w:rsid w:val="00AE1A88"/>
    <w:rsid w:val="00AE254D"/>
    <w:rsid w:val="00AE37B4"/>
    <w:rsid w:val="00AE556D"/>
    <w:rsid w:val="00AE5D67"/>
    <w:rsid w:val="00B028BD"/>
    <w:rsid w:val="00B06672"/>
    <w:rsid w:val="00B14DD2"/>
    <w:rsid w:val="00B15E70"/>
    <w:rsid w:val="00B1659B"/>
    <w:rsid w:val="00B176AD"/>
    <w:rsid w:val="00B2653C"/>
    <w:rsid w:val="00B30BE8"/>
    <w:rsid w:val="00B339E9"/>
    <w:rsid w:val="00B33A0F"/>
    <w:rsid w:val="00B44D02"/>
    <w:rsid w:val="00B518A1"/>
    <w:rsid w:val="00B54652"/>
    <w:rsid w:val="00B54D19"/>
    <w:rsid w:val="00B55572"/>
    <w:rsid w:val="00B57B0E"/>
    <w:rsid w:val="00B673A2"/>
    <w:rsid w:val="00B70692"/>
    <w:rsid w:val="00B70AC2"/>
    <w:rsid w:val="00B70C74"/>
    <w:rsid w:val="00B729C6"/>
    <w:rsid w:val="00B74D16"/>
    <w:rsid w:val="00B7791D"/>
    <w:rsid w:val="00B77D68"/>
    <w:rsid w:val="00B90C9B"/>
    <w:rsid w:val="00B911F7"/>
    <w:rsid w:val="00B928BF"/>
    <w:rsid w:val="00B96213"/>
    <w:rsid w:val="00B978DB"/>
    <w:rsid w:val="00B979F6"/>
    <w:rsid w:val="00B97A19"/>
    <w:rsid w:val="00BA72AC"/>
    <w:rsid w:val="00BA7C31"/>
    <w:rsid w:val="00BB1E82"/>
    <w:rsid w:val="00BB205C"/>
    <w:rsid w:val="00BB3E3E"/>
    <w:rsid w:val="00BB7C67"/>
    <w:rsid w:val="00BC0CCB"/>
    <w:rsid w:val="00BC23B0"/>
    <w:rsid w:val="00BC3D8F"/>
    <w:rsid w:val="00BC494E"/>
    <w:rsid w:val="00BC7E72"/>
    <w:rsid w:val="00BD4023"/>
    <w:rsid w:val="00BE4563"/>
    <w:rsid w:val="00BE5170"/>
    <w:rsid w:val="00BE66A1"/>
    <w:rsid w:val="00BF16F9"/>
    <w:rsid w:val="00BF6421"/>
    <w:rsid w:val="00C02EE7"/>
    <w:rsid w:val="00C11458"/>
    <w:rsid w:val="00C11625"/>
    <w:rsid w:val="00C11FF6"/>
    <w:rsid w:val="00C20B39"/>
    <w:rsid w:val="00C22EEC"/>
    <w:rsid w:val="00C25314"/>
    <w:rsid w:val="00C255EF"/>
    <w:rsid w:val="00C34760"/>
    <w:rsid w:val="00C34ADF"/>
    <w:rsid w:val="00C35A91"/>
    <w:rsid w:val="00C37803"/>
    <w:rsid w:val="00C378DA"/>
    <w:rsid w:val="00C42C30"/>
    <w:rsid w:val="00C42D25"/>
    <w:rsid w:val="00C463F1"/>
    <w:rsid w:val="00C47C4C"/>
    <w:rsid w:val="00C55AEC"/>
    <w:rsid w:val="00C566BE"/>
    <w:rsid w:val="00C5688F"/>
    <w:rsid w:val="00C57B30"/>
    <w:rsid w:val="00C64C9F"/>
    <w:rsid w:val="00C652C4"/>
    <w:rsid w:val="00C70E6B"/>
    <w:rsid w:val="00C71102"/>
    <w:rsid w:val="00C71D2A"/>
    <w:rsid w:val="00C729AF"/>
    <w:rsid w:val="00C730D8"/>
    <w:rsid w:val="00C73E9A"/>
    <w:rsid w:val="00C74F83"/>
    <w:rsid w:val="00C80BFD"/>
    <w:rsid w:val="00C80DF4"/>
    <w:rsid w:val="00C827E5"/>
    <w:rsid w:val="00C83CF0"/>
    <w:rsid w:val="00C84DC2"/>
    <w:rsid w:val="00C84DE6"/>
    <w:rsid w:val="00C905EE"/>
    <w:rsid w:val="00C9120B"/>
    <w:rsid w:val="00C9360C"/>
    <w:rsid w:val="00CA271F"/>
    <w:rsid w:val="00CA3883"/>
    <w:rsid w:val="00CB0768"/>
    <w:rsid w:val="00CB5B14"/>
    <w:rsid w:val="00CB5CBD"/>
    <w:rsid w:val="00CB77B8"/>
    <w:rsid w:val="00CC478C"/>
    <w:rsid w:val="00CC6207"/>
    <w:rsid w:val="00CC63F4"/>
    <w:rsid w:val="00CC682F"/>
    <w:rsid w:val="00CC6875"/>
    <w:rsid w:val="00CD17B6"/>
    <w:rsid w:val="00CD3B44"/>
    <w:rsid w:val="00CD4C08"/>
    <w:rsid w:val="00CD4EE6"/>
    <w:rsid w:val="00CD7174"/>
    <w:rsid w:val="00CE1F40"/>
    <w:rsid w:val="00CE7A45"/>
    <w:rsid w:val="00CF0228"/>
    <w:rsid w:val="00CF23FD"/>
    <w:rsid w:val="00CF3E35"/>
    <w:rsid w:val="00D012BB"/>
    <w:rsid w:val="00D06F8A"/>
    <w:rsid w:val="00D13157"/>
    <w:rsid w:val="00D14988"/>
    <w:rsid w:val="00D15851"/>
    <w:rsid w:val="00D222AB"/>
    <w:rsid w:val="00D22F0B"/>
    <w:rsid w:val="00D276BA"/>
    <w:rsid w:val="00D27F2D"/>
    <w:rsid w:val="00D30F38"/>
    <w:rsid w:val="00D31430"/>
    <w:rsid w:val="00D41B5D"/>
    <w:rsid w:val="00D44438"/>
    <w:rsid w:val="00D506D6"/>
    <w:rsid w:val="00D512B2"/>
    <w:rsid w:val="00D62809"/>
    <w:rsid w:val="00D633DA"/>
    <w:rsid w:val="00D64AE9"/>
    <w:rsid w:val="00D67583"/>
    <w:rsid w:val="00D6759D"/>
    <w:rsid w:val="00D67A23"/>
    <w:rsid w:val="00D7014F"/>
    <w:rsid w:val="00D7288B"/>
    <w:rsid w:val="00D72E1F"/>
    <w:rsid w:val="00D83920"/>
    <w:rsid w:val="00DA11A4"/>
    <w:rsid w:val="00DA2332"/>
    <w:rsid w:val="00DA3974"/>
    <w:rsid w:val="00DA6C50"/>
    <w:rsid w:val="00DB56D0"/>
    <w:rsid w:val="00DC265E"/>
    <w:rsid w:val="00DC3055"/>
    <w:rsid w:val="00DC3A99"/>
    <w:rsid w:val="00DD03DD"/>
    <w:rsid w:val="00DD155C"/>
    <w:rsid w:val="00DD22BD"/>
    <w:rsid w:val="00DD40A7"/>
    <w:rsid w:val="00DD64B6"/>
    <w:rsid w:val="00DE1911"/>
    <w:rsid w:val="00DF12B6"/>
    <w:rsid w:val="00DF43E7"/>
    <w:rsid w:val="00DF4CA3"/>
    <w:rsid w:val="00DF58C6"/>
    <w:rsid w:val="00DF5AE6"/>
    <w:rsid w:val="00DF5E35"/>
    <w:rsid w:val="00DF60E9"/>
    <w:rsid w:val="00E01A45"/>
    <w:rsid w:val="00E01CBC"/>
    <w:rsid w:val="00E04574"/>
    <w:rsid w:val="00E05D31"/>
    <w:rsid w:val="00E123C1"/>
    <w:rsid w:val="00E12A08"/>
    <w:rsid w:val="00E14A0B"/>
    <w:rsid w:val="00E16079"/>
    <w:rsid w:val="00E20E35"/>
    <w:rsid w:val="00E22D6A"/>
    <w:rsid w:val="00E23C61"/>
    <w:rsid w:val="00E273DE"/>
    <w:rsid w:val="00E274A4"/>
    <w:rsid w:val="00E275C7"/>
    <w:rsid w:val="00E2791A"/>
    <w:rsid w:val="00E337F6"/>
    <w:rsid w:val="00E342BD"/>
    <w:rsid w:val="00E3441E"/>
    <w:rsid w:val="00E37D0C"/>
    <w:rsid w:val="00E4006B"/>
    <w:rsid w:val="00E42B6D"/>
    <w:rsid w:val="00E44A39"/>
    <w:rsid w:val="00E44E04"/>
    <w:rsid w:val="00E461AA"/>
    <w:rsid w:val="00E46A15"/>
    <w:rsid w:val="00E50433"/>
    <w:rsid w:val="00E523F5"/>
    <w:rsid w:val="00E526E4"/>
    <w:rsid w:val="00E57E0B"/>
    <w:rsid w:val="00E60735"/>
    <w:rsid w:val="00E62346"/>
    <w:rsid w:val="00E6390C"/>
    <w:rsid w:val="00E63E77"/>
    <w:rsid w:val="00E7490C"/>
    <w:rsid w:val="00E755CF"/>
    <w:rsid w:val="00E75736"/>
    <w:rsid w:val="00E800B0"/>
    <w:rsid w:val="00E80710"/>
    <w:rsid w:val="00E825C8"/>
    <w:rsid w:val="00E834FB"/>
    <w:rsid w:val="00E840E1"/>
    <w:rsid w:val="00E86312"/>
    <w:rsid w:val="00E87777"/>
    <w:rsid w:val="00E91BEF"/>
    <w:rsid w:val="00E93498"/>
    <w:rsid w:val="00E93520"/>
    <w:rsid w:val="00E95A33"/>
    <w:rsid w:val="00E9623B"/>
    <w:rsid w:val="00E97A3C"/>
    <w:rsid w:val="00EA1D56"/>
    <w:rsid w:val="00EA36B7"/>
    <w:rsid w:val="00EA3DA4"/>
    <w:rsid w:val="00EB03D5"/>
    <w:rsid w:val="00EB1BCD"/>
    <w:rsid w:val="00EB672A"/>
    <w:rsid w:val="00EC00F1"/>
    <w:rsid w:val="00EC1066"/>
    <w:rsid w:val="00EC39E0"/>
    <w:rsid w:val="00ED3F76"/>
    <w:rsid w:val="00ED50DA"/>
    <w:rsid w:val="00ED57BD"/>
    <w:rsid w:val="00EE51D2"/>
    <w:rsid w:val="00EE6855"/>
    <w:rsid w:val="00EF601F"/>
    <w:rsid w:val="00EF688E"/>
    <w:rsid w:val="00F018F1"/>
    <w:rsid w:val="00F02375"/>
    <w:rsid w:val="00F04EF8"/>
    <w:rsid w:val="00F05858"/>
    <w:rsid w:val="00F0719C"/>
    <w:rsid w:val="00F144B6"/>
    <w:rsid w:val="00F14826"/>
    <w:rsid w:val="00F17B30"/>
    <w:rsid w:val="00F232C6"/>
    <w:rsid w:val="00F27A43"/>
    <w:rsid w:val="00F27C21"/>
    <w:rsid w:val="00F33D67"/>
    <w:rsid w:val="00F35067"/>
    <w:rsid w:val="00F3797F"/>
    <w:rsid w:val="00F40F57"/>
    <w:rsid w:val="00F44A53"/>
    <w:rsid w:val="00F46B60"/>
    <w:rsid w:val="00F5018F"/>
    <w:rsid w:val="00F50825"/>
    <w:rsid w:val="00F51F4E"/>
    <w:rsid w:val="00F57513"/>
    <w:rsid w:val="00F6043C"/>
    <w:rsid w:val="00F6110F"/>
    <w:rsid w:val="00F6218D"/>
    <w:rsid w:val="00F625E2"/>
    <w:rsid w:val="00F652B9"/>
    <w:rsid w:val="00F657DE"/>
    <w:rsid w:val="00F65A19"/>
    <w:rsid w:val="00F71D28"/>
    <w:rsid w:val="00F74BD1"/>
    <w:rsid w:val="00F75E58"/>
    <w:rsid w:val="00F82647"/>
    <w:rsid w:val="00F8311E"/>
    <w:rsid w:val="00F8405A"/>
    <w:rsid w:val="00F92839"/>
    <w:rsid w:val="00F93FA5"/>
    <w:rsid w:val="00FA398F"/>
    <w:rsid w:val="00FA4C5A"/>
    <w:rsid w:val="00FA5B3E"/>
    <w:rsid w:val="00FA751F"/>
    <w:rsid w:val="00FA7CB2"/>
    <w:rsid w:val="00FB2DED"/>
    <w:rsid w:val="00FC4131"/>
    <w:rsid w:val="00FC443F"/>
    <w:rsid w:val="00FC53D5"/>
    <w:rsid w:val="00FC7054"/>
    <w:rsid w:val="00FD2279"/>
    <w:rsid w:val="00FD4C45"/>
    <w:rsid w:val="00FD78CE"/>
    <w:rsid w:val="00FE4280"/>
    <w:rsid w:val="00FF19A9"/>
    <w:rsid w:val="00FF1F8F"/>
    <w:rsid w:val="00FF27E0"/>
    <w:rsid w:val="00FF3C25"/>
    <w:rsid w:val="00FF4AD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margin;mso-width-relative:margin;mso-height-relative:margin" fillcolor="none [3201]" stroke="f">
      <v:fill color="none [3201]"/>
      <v:stroke weight=".5pt" on="f"/>
    </o:shapedefaults>
    <o:shapelayout v:ext="edit">
      <o:idmap v:ext="edit" data="1"/>
    </o:shapelayout>
  </w:shapeDefaults>
  <w:decimalSymbol w:val=","/>
  <w:listSeparator w:val=";"/>
  <w14:docId w14:val="4A9428C6"/>
  <w15:docId w15:val="{B49EAD9E-CA7C-4E64-B2B7-812F2D91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57513"/>
    <w:pPr>
      <w:spacing w:after="0" w:line="240" w:lineRule="auto"/>
    </w:pPr>
    <w:rPr>
      <w:sz w:val="28"/>
    </w:rPr>
  </w:style>
  <w:style w:type="paragraph" w:styleId="Kop1">
    <w:name w:val="heading 1"/>
    <w:basedOn w:val="Titel"/>
    <w:next w:val="Standaard"/>
    <w:link w:val="Kop1Char"/>
    <w:uiPriority w:val="9"/>
    <w:qFormat/>
    <w:rsid w:val="000868D3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qFormat/>
    <w:rsid w:val="0065787A"/>
    <w:pPr>
      <w:numPr>
        <w:numId w:val="2"/>
      </w:numPr>
      <w:outlineLvl w:val="1"/>
    </w:pPr>
    <w:rPr>
      <w:b/>
      <w:bCs/>
      <w:i/>
      <w:iCs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C84DE6"/>
    <w:pPr>
      <w:numPr>
        <w:numId w:val="1"/>
      </w:numPr>
      <w:tabs>
        <w:tab w:val="left" w:pos="9072"/>
      </w:tabs>
      <w:outlineLvl w:val="2"/>
    </w:pPr>
    <w:rPr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38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39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339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339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39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39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7DF0"/>
    <w:pPr>
      <w:spacing w:before="120"/>
      <w:contextualSpacing/>
    </w:pPr>
  </w:style>
  <w:style w:type="paragraph" w:styleId="Geenafstand">
    <w:name w:val="No Spacing"/>
    <w:link w:val="GeenafstandChar"/>
    <w:uiPriority w:val="1"/>
    <w:qFormat/>
    <w:rsid w:val="007F0A77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0A77"/>
    <w:rPr>
      <w:rFonts w:eastAsiaTheme="minorEastAsia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33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133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5787A"/>
    <w:rPr>
      <w:b/>
      <w:bCs/>
      <w:i/>
      <w:iCs/>
      <w:sz w:val="28"/>
    </w:rPr>
  </w:style>
  <w:style w:type="table" w:customStyle="1" w:styleId="Rastertabel21">
    <w:name w:val="Rastertabel 21"/>
    <w:basedOn w:val="Standaardtabel"/>
    <w:uiPriority w:val="47"/>
    <w:rsid w:val="009167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rsid w:val="00371C05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4">
    <w:name w:val="Tabelraster4"/>
    <w:basedOn w:val="Standaardtabel"/>
    <w:next w:val="Tabelraster"/>
    <w:rsid w:val="00D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31">
    <w:name w:val="Onopgemaakte tabel 31"/>
    <w:basedOn w:val="Standaardtabel"/>
    <w:uiPriority w:val="43"/>
    <w:rsid w:val="008E4C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0868D3"/>
    <w:rPr>
      <w:b/>
      <w:sz w:val="28"/>
      <w:szCs w:val="28"/>
      <w:shd w:val="clear" w:color="auto" w:fill="D9D9D9" w:themeFill="background1" w:themeFillShade="D9"/>
    </w:rPr>
  </w:style>
  <w:style w:type="table" w:customStyle="1" w:styleId="Tabelraster1">
    <w:name w:val="Tabelraster1"/>
    <w:basedOn w:val="Standaardtabel"/>
    <w:next w:val="Tabelraster"/>
    <w:rsid w:val="00E6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E6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3F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3F79"/>
  </w:style>
  <w:style w:type="paragraph" w:styleId="Voettekst">
    <w:name w:val="footer"/>
    <w:basedOn w:val="Standaard"/>
    <w:link w:val="VoettekstChar"/>
    <w:uiPriority w:val="99"/>
    <w:unhideWhenUsed/>
    <w:rsid w:val="006B3F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3F79"/>
  </w:style>
  <w:style w:type="character" w:styleId="Paginanummer">
    <w:name w:val="page number"/>
    <w:basedOn w:val="Standaardalinea-lettertype"/>
    <w:unhideWhenUsed/>
    <w:rsid w:val="006B3F79"/>
  </w:style>
  <w:style w:type="character" w:styleId="Verwijzingopmerking">
    <w:name w:val="annotation reference"/>
    <w:basedOn w:val="Standaardalinea-lettertype"/>
    <w:uiPriority w:val="99"/>
    <w:semiHidden/>
    <w:unhideWhenUsed/>
    <w:rsid w:val="00BC0C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0C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0CC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0C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0CC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0CC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0CCB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C84DE6"/>
    <w:rPr>
      <w:i/>
      <w:sz w:val="2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77D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b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B77D68"/>
    <w:rPr>
      <w:b/>
      <w:sz w:val="28"/>
      <w:szCs w:val="28"/>
      <w:shd w:val="clear" w:color="auto" w:fill="D9D9D9" w:themeFill="background1" w:themeFillShade="D9"/>
    </w:rPr>
  </w:style>
  <w:style w:type="character" w:customStyle="1" w:styleId="Kop4Char">
    <w:name w:val="Kop 4 Char"/>
    <w:basedOn w:val="Standaardalinea-lettertype"/>
    <w:link w:val="Kop4"/>
    <w:uiPriority w:val="9"/>
    <w:rsid w:val="008E386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512B2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512B2"/>
    <w:rPr>
      <w:rFonts w:ascii="Tahoma" w:hAnsi="Tahoma" w:cs="Tahoma"/>
      <w:sz w:val="16"/>
      <w:szCs w:val="16"/>
    </w:rPr>
  </w:style>
  <w:style w:type="paragraph" w:customStyle="1" w:styleId="Antwoordmiddellang">
    <w:name w:val="Antwoord middellang"/>
    <w:basedOn w:val="Lijstalinea"/>
    <w:next w:val="Standaard"/>
    <w:qFormat/>
    <w:rsid w:val="00412DBD"/>
    <w:pPr>
      <w:tabs>
        <w:tab w:val="left" w:leader="dot" w:pos="6804"/>
      </w:tabs>
      <w:spacing w:line="360" w:lineRule="auto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3392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3392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392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39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39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A4C5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F715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77B9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7B9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1F85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5787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color w:val="2E74B5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5787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5787A"/>
    <w:pPr>
      <w:spacing w:after="100"/>
      <w:ind w:left="280"/>
    </w:pPr>
  </w:style>
  <w:style w:type="paragraph" w:styleId="Inhopg3">
    <w:name w:val="toc 3"/>
    <w:basedOn w:val="Standaard"/>
    <w:next w:val="Standaard"/>
    <w:autoRedefine/>
    <w:uiPriority w:val="39"/>
    <w:unhideWhenUsed/>
    <w:rsid w:val="00C84DE6"/>
    <w:pPr>
      <w:spacing w:after="100"/>
      <w:ind w:left="560"/>
    </w:pPr>
  </w:style>
  <w:style w:type="table" w:styleId="Tabelrasterlicht">
    <w:name w:val="Grid Table Light"/>
    <w:basedOn w:val="Standaardtabel"/>
    <w:uiPriority w:val="40"/>
    <w:rsid w:val="00CC6207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ELNUMMERING">
    <w:name w:val="DOEL NUMMERING"/>
    <w:basedOn w:val="Standaard"/>
    <w:next w:val="Standaard"/>
    <w:link w:val="DOELNUMMERINGChar"/>
    <w:autoRedefine/>
    <w:rsid w:val="001F2C58"/>
    <w:pPr>
      <w:spacing w:line="240" w:lineRule="exact"/>
    </w:pPr>
    <w:rPr>
      <w:rFonts w:ascii="Verdana" w:eastAsia="Times New Roman" w:hAnsi="Verdana" w:cs="Times New Roman"/>
      <w:bCs/>
      <w:sz w:val="24"/>
      <w:szCs w:val="24"/>
      <w:lang w:val="nl-NL" w:eastAsia="nl-NL"/>
    </w:rPr>
  </w:style>
  <w:style w:type="character" w:customStyle="1" w:styleId="DOELNUMMERINGChar">
    <w:name w:val="DOEL NUMMERING Char"/>
    <w:link w:val="DOELNUMMERING"/>
    <w:rsid w:val="001F2C58"/>
    <w:rPr>
      <w:rFonts w:ascii="Verdana" w:eastAsia="Times New Roman" w:hAnsi="Verdana" w:cs="Times New Roman"/>
      <w:bCs/>
      <w:sz w:val="24"/>
      <w:szCs w:val="24"/>
      <w:lang w:val="nl-NL" w:eastAsia="nl-NL"/>
    </w:rPr>
  </w:style>
  <w:style w:type="character" w:customStyle="1" w:styleId="fontstyle01">
    <w:name w:val="fontstyle01"/>
    <w:basedOn w:val="Standaardalinea-lettertype"/>
    <w:rsid w:val="00193911"/>
    <w:rPr>
      <w:rFonts w:ascii="Calibri-Bold" w:hAnsi="Calibri-Bold" w:hint="default"/>
      <w:b/>
      <w:bCs/>
      <w:i w:val="0"/>
      <w:iCs w:val="0"/>
      <w:color w:val="1F4E79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8B6BCC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8B6BCC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6B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6BCC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8B6BCC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8B6BCC"/>
    <w:rPr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B6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6BCC"/>
    <w:rPr>
      <w:i/>
      <w:iCs/>
      <w:color w:val="5B9BD5" w:themeColor="accent1"/>
      <w:sz w:val="28"/>
    </w:rPr>
  </w:style>
  <w:style w:type="character" w:customStyle="1" w:styleId="fontstyle21">
    <w:name w:val="fontstyle21"/>
    <w:basedOn w:val="Standaardalinea-lettertype"/>
    <w:rsid w:val="00821A49"/>
    <w:rPr>
      <w:rFonts w:ascii="SourceSerifPro-Bold" w:hAnsi="SourceSerifPro-Bold" w:hint="default"/>
      <w:b/>
      <w:bCs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Standaardalinea-lettertype"/>
    <w:rsid w:val="00821A49"/>
    <w:rPr>
      <w:rFonts w:ascii="SourceSerifPro-Bold" w:hAnsi="SourceSerifPro-Bold" w:hint="default"/>
      <w:b/>
      <w:bCs/>
      <w:i w:val="0"/>
      <w:iCs w:val="0"/>
      <w:color w:val="242021"/>
      <w:sz w:val="18"/>
      <w:szCs w:val="18"/>
    </w:rPr>
  </w:style>
  <w:style w:type="paragraph" w:customStyle="1" w:styleId="paragraph">
    <w:name w:val="paragraph"/>
    <w:basedOn w:val="Standaard"/>
    <w:rsid w:val="001170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11702D"/>
  </w:style>
  <w:style w:type="character" w:customStyle="1" w:styleId="eop">
    <w:name w:val="eop"/>
    <w:basedOn w:val="Standaardalinea-lettertype"/>
    <w:rsid w:val="0011702D"/>
  </w:style>
  <w:style w:type="character" w:customStyle="1" w:styleId="spellingerror">
    <w:name w:val="spellingerror"/>
    <w:basedOn w:val="Standaardalinea-lettertype"/>
    <w:rsid w:val="0011702D"/>
  </w:style>
  <w:style w:type="character" w:customStyle="1" w:styleId="contextualspellingandgrammarerror">
    <w:name w:val="contextualspellingandgrammarerror"/>
    <w:basedOn w:val="Standaardalinea-lettertype"/>
    <w:rsid w:val="0011702D"/>
  </w:style>
  <w:style w:type="paragraph" w:customStyle="1" w:styleId="KopAlgemeen">
    <w:name w:val="KopAlgemeen"/>
    <w:next w:val="Standaard"/>
    <w:rsid w:val="0011702D"/>
    <w:pPr>
      <w:tabs>
        <w:tab w:val="left" w:pos="680"/>
      </w:tabs>
      <w:overflowPunct w:val="0"/>
      <w:autoSpaceDE w:val="0"/>
      <w:autoSpaceDN w:val="0"/>
      <w:adjustRightInd w:val="0"/>
      <w:spacing w:after="0" w:line="600" w:lineRule="exact"/>
      <w:textAlignment w:val="baseline"/>
    </w:pPr>
    <w:rPr>
      <w:rFonts w:ascii="Arial" w:eastAsia="Times New Roman" w:hAnsi="Arial" w:cs="Times New Roman"/>
      <w:b/>
      <w:sz w:val="48"/>
      <w:szCs w:val="20"/>
      <w:lang w:val="nl" w:eastAsia="nl-NL"/>
    </w:rPr>
  </w:style>
  <w:style w:type="character" w:customStyle="1" w:styleId="Streepje">
    <w:name w:val="Streepje"/>
    <w:basedOn w:val="Standaardalinea-lettertype"/>
    <w:rsid w:val="0011702D"/>
    <w:rPr>
      <w:rFonts w:ascii="Arial" w:hAnsi="Arial"/>
      <w:position w:val="-2"/>
      <w:sz w:val="28"/>
    </w:rPr>
  </w:style>
  <w:style w:type="numbering" w:customStyle="1" w:styleId="Geenlijst1">
    <w:name w:val="Geen lijst1"/>
    <w:next w:val="Geenlijst"/>
    <w:uiPriority w:val="99"/>
    <w:semiHidden/>
    <w:unhideWhenUsed/>
    <w:rsid w:val="0011702D"/>
  </w:style>
  <w:style w:type="paragraph" w:customStyle="1" w:styleId="Ballontekst1">
    <w:name w:val="Ballontekst1"/>
    <w:basedOn w:val="Standaard"/>
    <w:next w:val="Ballontekst"/>
    <w:uiPriority w:val="99"/>
    <w:semiHidden/>
    <w:unhideWhenUsed/>
    <w:rsid w:val="0011702D"/>
    <w:pPr>
      <w:widowControl w:val="0"/>
    </w:pPr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BallontekstChar1">
    <w:name w:val="Ballontekst Char1"/>
    <w:basedOn w:val="Standaardalinea-lettertype"/>
    <w:uiPriority w:val="99"/>
    <w:semiHidden/>
    <w:rsid w:val="0011702D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8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2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6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uNkzlghEjQQ&amp;feature=youtu.be" TargetMode="External"/><Relationship Id="rId26" Type="http://schemas.openxmlformats.org/officeDocument/2006/relationships/hyperlink" Target="https://www.designatschool.net/sites/default/files/2019-10/Voorbeeld%20logboek_2.pdf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NkzlghEjQQ&amp;feature=youtu.be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designatschool.net/sites/default/files/2019-09/Zelfevaluatie%20en%20peerevaluatie_0.pdf" TargetMode="External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designatschool.net/sites/default/files/2019-09/Evaluatiematrix_0.pdf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182C9F5D24106A82CE64645F4D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42B73-40CD-4614-B165-7CD2275C5257}"/>
      </w:docPartPr>
      <w:docPartBody>
        <w:p w:rsidR="008F0DC5" w:rsidRDefault="008F0DC5">
          <w:r w:rsidRPr="00CA63B1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ourceSerifPro-Bold">
    <w:altName w:val="Cambria"/>
    <w:panose1 w:val="00000000000000000000"/>
    <w:charset w:val="00"/>
    <w:family w:val="roman"/>
    <w:notTrueType/>
    <w:pitch w:val="default"/>
  </w:font>
  <w:font w:name="nevis Bold">
    <w:altName w:val="Calibri"/>
    <w:charset w:val="00"/>
    <w:family w:val="auto"/>
    <w:pitch w:val="variable"/>
    <w:sig w:usb0="800000A7" w:usb1="5000004A" w:usb2="00000000" w:usb3="00000000" w:csb0="00000111" w:csb1="00000000"/>
  </w:font>
  <w:font w:name="AverbodeGill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C5"/>
    <w:rsid w:val="00561B71"/>
    <w:rsid w:val="007B3A8E"/>
    <w:rsid w:val="008E2541"/>
    <w:rsid w:val="008F0DC5"/>
    <w:rsid w:val="00960454"/>
    <w:rsid w:val="00C572A3"/>
    <w:rsid w:val="00D162CB"/>
    <w:rsid w:val="00EE1887"/>
    <w:rsid w:val="00F7213D"/>
    <w:rsid w:val="00F7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F0DC5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0D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2f2efb5-5de8-44a1-925e-900c2b647af3" xsi:nil="true"/>
    <LMS_Mappings xmlns="62f2efb5-5de8-44a1-925e-900c2b647af3" xsi:nil="true"/>
    <Has_Teacher_Only_SectionGroup xmlns="62f2efb5-5de8-44a1-925e-900c2b647af3" xsi:nil="true"/>
    <Teachers xmlns="62f2efb5-5de8-44a1-925e-900c2b647af3">
      <UserInfo>
        <DisplayName/>
        <AccountId xsi:nil="true"/>
        <AccountType/>
      </UserInfo>
    </Teachers>
    <Self_Registration_Enabled xmlns="62f2efb5-5de8-44a1-925e-900c2b647af3" xsi:nil="true"/>
    <Is_Collaboration_Space_Locked xmlns="62f2efb5-5de8-44a1-925e-900c2b647af3" xsi:nil="true"/>
    <TeamsChannelId xmlns="62f2efb5-5de8-44a1-925e-900c2b647af3" xsi:nil="true"/>
    <Invited_Teachers xmlns="62f2efb5-5de8-44a1-925e-900c2b647af3" xsi:nil="true"/>
    <Invited_Students xmlns="62f2efb5-5de8-44a1-925e-900c2b647af3" xsi:nil="true"/>
    <IsNotebookLocked xmlns="62f2efb5-5de8-44a1-925e-900c2b647af3" xsi:nil="true"/>
    <CultureName xmlns="62f2efb5-5de8-44a1-925e-900c2b647af3" xsi:nil="true"/>
    <Templates xmlns="62f2efb5-5de8-44a1-925e-900c2b647af3" xsi:nil="true"/>
    <DefaultSectionNames xmlns="62f2efb5-5de8-44a1-925e-900c2b647af3" xsi:nil="true"/>
    <FolderType xmlns="62f2efb5-5de8-44a1-925e-900c2b647af3" xsi:nil="true"/>
    <Owner xmlns="62f2efb5-5de8-44a1-925e-900c2b647af3">
      <UserInfo>
        <DisplayName/>
        <AccountId xsi:nil="true"/>
        <AccountType/>
      </UserInfo>
    </Owner>
    <Students xmlns="62f2efb5-5de8-44a1-925e-900c2b647af3">
      <UserInfo>
        <DisplayName/>
        <AccountId xsi:nil="true"/>
        <AccountType/>
      </UserInfo>
    </Students>
    <NotebookType xmlns="62f2efb5-5de8-44a1-925e-900c2b647af3" xsi:nil="true"/>
    <Student_Groups xmlns="62f2efb5-5de8-44a1-925e-900c2b647af3">
      <UserInfo>
        <DisplayName/>
        <AccountId xsi:nil="true"/>
        <AccountType/>
      </UserInfo>
    </Student_Groups>
    <Distribution_Groups xmlns="62f2efb5-5de8-44a1-925e-900c2b647af3" xsi:nil="true"/>
    <Math_Settings xmlns="62f2efb5-5de8-44a1-925e-900c2b647a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15EB28282AE4392EEAC2030141EAA" ma:contentTypeVersion="33" ma:contentTypeDescription="Create a new document." ma:contentTypeScope="" ma:versionID="652e08f848cec321617b1ad63f5f80f1">
  <xsd:schema xmlns:xsd="http://www.w3.org/2001/XMLSchema" xmlns:xs="http://www.w3.org/2001/XMLSchema" xmlns:p="http://schemas.microsoft.com/office/2006/metadata/properties" xmlns:ns3="62f2efb5-5de8-44a1-925e-900c2b647af3" xmlns:ns4="d812a72f-5f34-42f7-bd0c-e9fbff0121ba" targetNamespace="http://schemas.microsoft.com/office/2006/metadata/properties" ma:root="true" ma:fieldsID="ac83e71a21aef2984795f6b18f119ace" ns3:_="" ns4:_="">
    <xsd:import namespace="62f2efb5-5de8-44a1-925e-900c2b647af3"/>
    <xsd:import namespace="d812a72f-5f34-42f7-bd0c-e9fbff0121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2efb5-5de8-44a1-925e-900c2b647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2a72f-5f34-42f7-bd0c-e9fbff012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5E83-93E7-4DE2-83EA-0A9473D530E7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d812a72f-5f34-42f7-bd0c-e9fbff0121ba"/>
    <ds:schemaRef ds:uri="62f2efb5-5de8-44a1-925e-900c2b647a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4125B1-FCA2-4E9C-857F-0A82E251E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2efb5-5de8-44a1-925e-900c2b647af3"/>
    <ds:schemaRef ds:uri="d812a72f-5f34-42f7-bd0c-e9fbff012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6A60E-2CA1-4F30-93AB-0A04CA97D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CD0D7-7C69-472F-8768-193CCA63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60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XXX</vt:lpstr>
    </vt:vector>
  </TitlesOfParts>
  <Company>VSOP Poperinge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XXX</dc:title>
  <dc:subject>Basisoptie            STEM-technieken STEM-wetenschappen   A</dc:subject>
  <dc:creator>Beheerder</dc:creator>
  <cp:keywords/>
  <dc:description/>
  <cp:lastModifiedBy>Jo Desutter</cp:lastModifiedBy>
  <cp:revision>10</cp:revision>
  <cp:lastPrinted>2019-01-26T12:01:00Z</cp:lastPrinted>
  <dcterms:created xsi:type="dcterms:W3CDTF">2020-05-17T18:31:00Z</dcterms:created>
  <dcterms:modified xsi:type="dcterms:W3CDTF">2020-05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15EB28282AE4392EEAC2030141EAA</vt:lpwstr>
  </property>
</Properties>
</file>